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1739" w:rsidR="0070354E" w:rsidP="0070354E" w:rsidRDefault="0070354E" w14:paraId="6F254A41" w14:textId="77777777">
      <w:pPr>
        <w:jc w:val="center"/>
        <w:rPr>
          <w:rFonts w:ascii="Arial" w:hAnsi="Arial" w:cs="Arial"/>
          <w:sz w:val="40"/>
          <w:szCs w:val="23"/>
        </w:rPr>
      </w:pPr>
      <w:r w:rsidRPr="00381739">
        <w:rPr>
          <w:rFonts w:ascii="Arial" w:hAnsi="Arial" w:cs="Arial"/>
          <w:sz w:val="40"/>
          <w:szCs w:val="23"/>
        </w:rPr>
        <w:t>OMB SUBMISSION</w:t>
      </w:r>
    </w:p>
    <w:p w:rsidR="0070354E" w:rsidP="00233D87" w:rsidRDefault="0070354E" w14:paraId="4D58868A" w14:textId="77777777">
      <w:pPr>
        <w:jc w:val="center"/>
        <w:rPr>
          <w:rFonts w:ascii="Arial" w:hAnsi="Arial" w:cs="Arial"/>
        </w:rPr>
      </w:pPr>
    </w:p>
    <w:p w:rsidRPr="00233D87" w:rsidR="00233D87" w:rsidP="00233D87" w:rsidRDefault="00233D87" w14:paraId="68391871" w14:textId="41EAD33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NOAA Coral Reef Conservation Program</w:t>
      </w:r>
    </w:p>
    <w:p w:rsidR="00811890" w:rsidP="00233D87" w:rsidRDefault="00233D87" w14:paraId="716B87C8" w14:textId="7777777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National Coral Reef Monitoring Program (</w:t>
      </w:r>
      <w:r w:rsidRPr="00233D87" w:rsidR="00283074">
        <w:rPr>
          <w:rFonts w:ascii="Arial" w:hAnsi="Arial" w:cs="Arial"/>
        </w:rPr>
        <w:t>NCRMP</w:t>
      </w:r>
      <w:r w:rsidRPr="00233D87">
        <w:rPr>
          <w:rFonts w:ascii="Arial" w:hAnsi="Arial" w:cs="Arial"/>
        </w:rPr>
        <w:t>)</w:t>
      </w:r>
      <w:r w:rsidRPr="00233D87" w:rsidR="00283074">
        <w:rPr>
          <w:rFonts w:ascii="Arial" w:hAnsi="Arial" w:cs="Arial"/>
        </w:rPr>
        <w:t xml:space="preserve"> </w:t>
      </w:r>
    </w:p>
    <w:p w:rsidRPr="00233D87" w:rsidR="00233D87" w:rsidP="00233D87" w:rsidRDefault="00A11FDD" w14:paraId="4544F09A" w14:textId="7777777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Resident Coral Reef Survey</w:t>
      </w:r>
    </w:p>
    <w:p w:rsidRPr="00233D87" w:rsidR="00233D87" w:rsidP="00233D87" w:rsidRDefault="00E316E4" w14:paraId="00CF21FC" w14:textId="60A841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MB C</w:t>
      </w:r>
      <w:r w:rsidRPr="00233D87" w:rsidR="00233D87">
        <w:rPr>
          <w:rFonts w:ascii="Arial" w:hAnsi="Arial" w:cs="Arial"/>
        </w:rPr>
        <w:t>ontrol Number 0648-0646</w:t>
      </w:r>
      <w:r w:rsidRPr="00A870BD" w:rsidR="00A870BD">
        <w:t xml:space="preserve"> </w:t>
      </w:r>
      <w:sdt>
        <w:sdtPr>
          <w:tag w:val="goog_rdk_1"/>
          <w:id w:val="-146827383"/>
          <w:showingPlcHdr/>
        </w:sdtPr>
        <w:sdtEndPr/>
        <w:sdtContent>
          <w:r w:rsidR="00A870BD">
            <w:t xml:space="preserve">     </w:t>
          </w:r>
        </w:sdtContent>
      </w:sdt>
    </w:p>
    <w:p w:rsidR="00E316E4" w:rsidP="00233D87" w:rsidRDefault="00E316E4" w14:paraId="25577273" w14:textId="77777777">
      <w:pPr>
        <w:jc w:val="center"/>
        <w:rPr>
          <w:rFonts w:ascii="Arial" w:hAnsi="Arial" w:cs="Arial"/>
        </w:rPr>
      </w:pPr>
    </w:p>
    <w:p w:rsidR="00E316E4" w:rsidP="00233D87" w:rsidRDefault="00E316E4" w14:paraId="26CE7E92" w14:textId="77777777">
      <w:pPr>
        <w:jc w:val="center"/>
        <w:rPr>
          <w:rFonts w:ascii="Arial" w:hAnsi="Arial" w:cs="Arial"/>
        </w:rPr>
      </w:pPr>
    </w:p>
    <w:p w:rsidRPr="00095DFF" w:rsidR="000927B7" w:rsidP="00A11FDD" w:rsidRDefault="00951F90" w14:paraId="08EFD79D" w14:textId="0C68693A">
      <w:pPr>
        <w:jc w:val="center"/>
        <w:rPr>
          <w:rFonts w:ascii="Arial" w:hAnsi="Arial" w:cs="Arial"/>
          <w:i/>
          <w:sz w:val="20"/>
        </w:rPr>
      </w:pPr>
      <w:r w:rsidRPr="00095DFF">
        <w:rPr>
          <w:rFonts w:ascii="Arial" w:hAnsi="Arial" w:cs="Arial"/>
          <w:sz w:val="20"/>
        </w:rPr>
        <w:t>Survey administered in</w:t>
      </w:r>
      <w:r w:rsidR="00095DFF">
        <w:rPr>
          <w:rFonts w:ascii="Arial" w:hAnsi="Arial" w:cs="Arial"/>
          <w:sz w:val="20"/>
        </w:rPr>
        <w:t xml:space="preserve"> </w:t>
      </w:r>
      <w:r w:rsidRPr="0070354E" w:rsidR="00095DFF">
        <w:rPr>
          <w:rFonts w:ascii="Arial" w:hAnsi="Arial" w:cs="Arial"/>
          <w:i/>
          <w:sz w:val="20"/>
          <w:highlight w:val="yellow"/>
        </w:rPr>
        <w:t>(circle one)</w:t>
      </w:r>
      <w:r w:rsidRPr="0070354E">
        <w:rPr>
          <w:rFonts w:ascii="Arial" w:hAnsi="Arial" w:cs="Arial"/>
          <w:sz w:val="20"/>
          <w:highlight w:val="yellow"/>
        </w:rPr>
        <w:t>:</w:t>
      </w:r>
      <w:r w:rsidRPr="0070354E" w:rsidR="00095DFF">
        <w:rPr>
          <w:rFonts w:ascii="Arial" w:hAnsi="Arial" w:cs="Arial"/>
          <w:sz w:val="20"/>
          <w:highlight w:val="yellow"/>
        </w:rPr>
        <w:t xml:space="preserve">     </w:t>
      </w:r>
      <w:r w:rsidRPr="0070354E">
        <w:rPr>
          <w:rFonts w:ascii="Arial" w:hAnsi="Arial" w:cs="Arial"/>
          <w:sz w:val="20"/>
          <w:highlight w:val="yellow"/>
        </w:rPr>
        <w:t xml:space="preserve"> English</w:t>
      </w:r>
      <w:r w:rsidRPr="0070354E" w:rsidR="00A870BD">
        <w:rPr>
          <w:rFonts w:ascii="Arial" w:hAnsi="Arial" w:cs="Arial"/>
          <w:sz w:val="20"/>
          <w:highlight w:val="yellow"/>
        </w:rPr>
        <w:t xml:space="preserve"> </w:t>
      </w:r>
      <w:r w:rsidRPr="0070354E" w:rsidR="00095DFF">
        <w:rPr>
          <w:rFonts w:ascii="Arial" w:hAnsi="Arial" w:cs="Arial"/>
          <w:sz w:val="20"/>
          <w:highlight w:val="yellow"/>
        </w:rPr>
        <w:t xml:space="preserve">    or    </w:t>
      </w:r>
      <w:r w:rsidRPr="0070354E" w:rsidR="00A870BD">
        <w:rPr>
          <w:rFonts w:ascii="Arial" w:hAnsi="Arial" w:cs="Arial"/>
          <w:sz w:val="20"/>
          <w:highlight w:val="yellow"/>
        </w:rPr>
        <w:t xml:space="preserve"> Samoa</w:t>
      </w:r>
      <w:r w:rsidRPr="0070354E" w:rsidR="00095DFF">
        <w:rPr>
          <w:rFonts w:ascii="Arial" w:hAnsi="Arial" w:cs="Arial"/>
          <w:sz w:val="20"/>
          <w:highlight w:val="yellow"/>
        </w:rPr>
        <w:t>n</w:t>
      </w:r>
      <w:r w:rsidRPr="00095DFF" w:rsidR="00095DFF">
        <w:rPr>
          <w:rFonts w:ascii="Arial" w:hAnsi="Arial" w:cs="Arial"/>
          <w:sz w:val="20"/>
        </w:rPr>
        <w:t xml:space="preserve">     </w:t>
      </w:r>
    </w:p>
    <w:p w:rsidRPr="00233D87" w:rsidR="00D80E18" w:rsidP="00A01C59" w:rsidRDefault="00D80E18" w14:paraId="742F4519" w14:textId="77777777">
      <w:pPr>
        <w:rPr>
          <w:rFonts w:ascii="Arial" w:hAnsi="Arial" w:cs="Arial"/>
          <w:i/>
        </w:rPr>
      </w:pPr>
    </w:p>
    <w:p w:rsidRPr="00BE567B" w:rsidR="00CE4D1F" w:rsidP="00CE4D1F" w:rsidRDefault="00CE4D1F" w14:paraId="3781EB4B" w14:textId="3C7BFAA6">
      <w:pPr>
        <w:rPr>
          <w:rFonts w:ascii="Arial" w:hAnsi="Arial" w:eastAsia="Arial" w:cs="Arial"/>
          <w:sz w:val="20"/>
          <w:szCs w:val="20"/>
        </w:rPr>
      </w:pPr>
      <w:r w:rsidRPr="00BE567B">
        <w:rPr>
          <w:rFonts w:ascii="Arial" w:hAnsi="Arial" w:eastAsia="Arial" w:cs="Arial"/>
          <w:sz w:val="20"/>
          <w:szCs w:val="20"/>
        </w:rPr>
        <w:t>[</w:t>
      </w:r>
      <w:r w:rsidR="000873C5">
        <w:rPr>
          <w:rFonts w:ascii="Arial" w:hAnsi="Arial" w:eastAsia="Arial" w:cs="Arial"/>
          <w:sz w:val="20"/>
          <w:szCs w:val="20"/>
        </w:rPr>
        <w:t>SCRIPT]</w:t>
      </w:r>
      <w:r w:rsidRPr="00BE567B">
        <w:rPr>
          <w:rFonts w:ascii="Arial" w:hAnsi="Arial" w:eastAsia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tag w:val="goog_rdk_0"/>
          <w:id w:val="-673730292"/>
        </w:sdtPr>
        <w:sdtEndPr/>
        <w:sdtContent>
          <w:r w:rsidRPr="0070354E" w:rsidR="00095DFF">
            <w:rPr>
              <w:rFonts w:ascii="Arial" w:hAnsi="Arial" w:cs="Arial"/>
              <w:sz w:val="20"/>
              <w:szCs w:val="20"/>
              <w:highlight w:val="yellow"/>
            </w:rPr>
            <w:t>Talofa</w:t>
          </w:r>
        </w:sdtContent>
      </w:sdt>
      <w:r w:rsidR="000873C5">
        <w:rPr>
          <w:rFonts w:ascii="Arial" w:hAnsi="Arial" w:eastAsia="Arial" w:cs="Arial"/>
          <w:sz w:val="20"/>
          <w:szCs w:val="20"/>
        </w:rPr>
        <w:t>, m</w:t>
      </w:r>
      <w:r w:rsidR="009068D1">
        <w:rPr>
          <w:rFonts w:ascii="Arial" w:hAnsi="Arial" w:eastAsia="Arial" w:cs="Arial"/>
          <w:sz w:val="20"/>
          <w:szCs w:val="20"/>
        </w:rPr>
        <w:t xml:space="preserve">y name is _________________ </w:t>
      </w:r>
      <w:r w:rsidR="00A870BD">
        <w:rPr>
          <w:rFonts w:ascii="Arial" w:hAnsi="Arial" w:eastAsia="Arial" w:cs="Arial"/>
          <w:sz w:val="20"/>
          <w:szCs w:val="20"/>
        </w:rPr>
        <w:t>workin</w:t>
      </w:r>
      <w:r w:rsidRPr="00BE567B">
        <w:rPr>
          <w:rFonts w:ascii="Arial" w:hAnsi="Arial" w:eastAsia="Arial" w:cs="Arial"/>
          <w:sz w:val="20"/>
          <w:szCs w:val="20"/>
        </w:rPr>
        <w:t xml:space="preserve">g on behalf of the </w:t>
      </w:r>
      <w:r>
        <w:rPr>
          <w:rFonts w:ascii="Arial" w:hAnsi="Arial" w:eastAsia="Arial" w:cs="Arial"/>
          <w:sz w:val="20"/>
          <w:szCs w:val="20"/>
        </w:rPr>
        <w:t>National Oceanic and Atmospheric Administration (</w:t>
      </w:r>
      <w:r w:rsidRPr="00BE567B">
        <w:rPr>
          <w:rFonts w:ascii="Arial" w:hAnsi="Arial" w:eastAsia="Arial" w:cs="Arial"/>
          <w:sz w:val="20"/>
          <w:szCs w:val="20"/>
        </w:rPr>
        <w:t>NOAA</w:t>
      </w:r>
      <w:r>
        <w:rPr>
          <w:rFonts w:ascii="Arial" w:hAnsi="Arial" w:eastAsia="Arial" w:cs="Arial"/>
          <w:sz w:val="20"/>
          <w:szCs w:val="20"/>
        </w:rPr>
        <w:t>)</w:t>
      </w:r>
      <w:r w:rsidRPr="00BE567B">
        <w:rPr>
          <w:rFonts w:ascii="Arial" w:hAnsi="Arial" w:eastAsia="Arial" w:cs="Arial"/>
          <w:sz w:val="20"/>
          <w:szCs w:val="20"/>
        </w:rPr>
        <w:t xml:space="preserve">. We are interested in obtaining your opinions on some important issues related to coral reefs and the environment </w:t>
      </w:r>
      <w:r w:rsidRPr="00A870BD">
        <w:rPr>
          <w:rFonts w:ascii="Arial" w:hAnsi="Arial" w:eastAsia="Arial" w:cs="Arial"/>
          <w:sz w:val="20"/>
          <w:szCs w:val="20"/>
        </w:rPr>
        <w:t xml:space="preserve">in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-1107503387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"/>
          <w:id w:val="1930626337"/>
        </w:sdtPr>
        <w:sdtEndPr/>
        <w:sdtContent>
          <w:r w:rsidRPr="00A870BD" w:rsidR="00A870BD">
            <w:rPr>
              <w:rFonts w:ascii="Arial" w:hAnsi="Arial" w:cs="Arial"/>
              <w:sz w:val="20"/>
              <w:szCs w:val="20"/>
            </w:rPr>
            <w:t>American Samoa</w:t>
          </w:r>
        </w:sdtContent>
      </w:sdt>
      <w:r w:rsidRPr="00BE567B">
        <w:rPr>
          <w:rFonts w:ascii="Arial" w:hAnsi="Arial" w:eastAsia="Arial" w:cs="Arial"/>
          <w:sz w:val="20"/>
          <w:szCs w:val="20"/>
        </w:rPr>
        <w:t>. Your household has been selected to participate.</w:t>
      </w:r>
    </w:p>
    <w:p w:rsidRPr="00BE567B" w:rsidR="00CE4D1F" w:rsidP="00CE4D1F" w:rsidRDefault="00CE4D1F" w14:paraId="0E2C738A" w14:textId="77777777">
      <w:pPr>
        <w:rPr>
          <w:rFonts w:ascii="Arial" w:hAnsi="Arial" w:cs="Arial"/>
          <w:sz w:val="20"/>
          <w:szCs w:val="20"/>
        </w:rPr>
      </w:pPr>
    </w:p>
    <w:p w:rsidRPr="00A870BD" w:rsidR="00CE4D1F" w:rsidP="00CE4D1F" w:rsidRDefault="00CE4D1F" w14:paraId="5A59400F" w14:textId="64A897B7">
      <w:pPr>
        <w:rPr>
          <w:rFonts w:ascii="Arial" w:hAnsi="Arial" w:cs="Arial"/>
          <w:sz w:val="20"/>
          <w:szCs w:val="20"/>
        </w:rPr>
      </w:pPr>
      <w:r w:rsidRPr="00A870BD">
        <w:rPr>
          <w:rFonts w:ascii="Arial" w:hAnsi="Arial" w:cs="Arial"/>
          <w:sz w:val="20"/>
          <w:szCs w:val="20"/>
        </w:rPr>
        <w:t>May I please speak to the adult over 18 in your household who had the most recent birthday</w:t>
      </w:r>
      <w:r w:rsidR="00A870BD">
        <w:rPr>
          <w:rFonts w:ascii="Arial" w:hAnsi="Arial" w:cs="Arial"/>
          <w:sz w:val="20"/>
          <w:szCs w:val="20"/>
        </w:rPr>
        <w:t>?</w:t>
      </w:r>
      <w:r w:rsidRPr="00A870BD">
        <w:rPr>
          <w:rFonts w:ascii="Arial" w:hAnsi="Arial" w:cs="Arial"/>
          <w:sz w:val="20"/>
          <w:szCs w:val="20"/>
        </w:rPr>
        <w:t xml:space="preserve"> </w:t>
      </w:r>
    </w:p>
    <w:p w:rsidRPr="008E1A92" w:rsidR="00CE4D1F" w:rsidP="00CE4D1F" w:rsidRDefault="00CE4D1F" w14:paraId="2CFB71DE" w14:textId="77777777">
      <w:pPr>
        <w:rPr>
          <w:rFonts w:ascii="Arial" w:hAnsi="Arial" w:cs="Arial"/>
          <w:sz w:val="20"/>
          <w:szCs w:val="20"/>
          <w:highlight w:val="yellow"/>
        </w:rPr>
      </w:pPr>
    </w:p>
    <w:p w:rsidRPr="007A6155" w:rsidR="00CE4D1F" w:rsidP="00CE4D1F" w:rsidRDefault="00CE4D1F" w14:paraId="454C1323" w14:textId="74E3F78F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7A6155">
        <w:rPr>
          <w:rFonts w:ascii="Arial" w:hAnsi="Arial" w:cs="Arial"/>
          <w:sz w:val="20"/>
        </w:rPr>
        <w:t xml:space="preserve">Selected Person is </w:t>
      </w:r>
      <w:r w:rsidRPr="007A6155" w:rsidR="00A870BD">
        <w:rPr>
          <w:rFonts w:ascii="Arial" w:hAnsi="Arial" w:cs="Arial"/>
          <w:sz w:val="20"/>
        </w:rPr>
        <w:t>available</w:t>
      </w:r>
      <w:r w:rsidRPr="007A6155">
        <w:rPr>
          <w:rFonts w:ascii="Arial" w:hAnsi="Arial" w:cs="Arial"/>
          <w:sz w:val="20"/>
        </w:rPr>
        <w:t xml:space="preserve"> CONTINUE</w:t>
      </w:r>
    </w:p>
    <w:p w:rsidRPr="0070354E" w:rsidR="00CE4D1F" w:rsidP="00CE4D1F" w:rsidRDefault="00CE4D1F" w14:paraId="1286F61E" w14:textId="5F23D4A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highlight w:val="yellow"/>
        </w:rPr>
      </w:pPr>
      <w:r w:rsidRPr="007A6155">
        <w:rPr>
          <w:rFonts w:ascii="Arial" w:hAnsi="Arial" w:cs="Arial"/>
          <w:sz w:val="20"/>
        </w:rPr>
        <w:t xml:space="preserve">Selected Person is not available  </w:t>
      </w:r>
      <w:r w:rsidRPr="0070354E" w:rsidR="007A6155">
        <w:rPr>
          <w:rFonts w:ascii="Arial" w:hAnsi="Arial" w:cs="Arial"/>
          <w:sz w:val="20"/>
          <w:highlight w:val="yellow"/>
        </w:rPr>
        <w:t>PROCEED WITH “NOT AVAILABLE” PROTOCOL,</w:t>
      </w:r>
    </w:p>
    <w:p w:rsidRPr="007A6155" w:rsidR="00CE4D1F" w:rsidP="00CE4D1F" w:rsidRDefault="00CE4D1F" w14:paraId="5E9C8C8D" w14:textId="6BE0BDE9">
      <w:pPr>
        <w:ind w:left="360" w:firstLine="360"/>
        <w:rPr>
          <w:rFonts w:ascii="Arial" w:hAnsi="Arial" w:cs="Arial"/>
          <w:sz w:val="20"/>
        </w:rPr>
      </w:pPr>
      <w:r w:rsidRPr="0070354E">
        <w:rPr>
          <w:rFonts w:ascii="Arial" w:hAnsi="Arial" w:cs="Arial"/>
          <w:sz w:val="20"/>
          <w:highlight w:val="yellow"/>
        </w:rPr>
        <w:t xml:space="preserve">THANK CURRENT RESPONDENT, END </w:t>
      </w:r>
      <w:r w:rsidRPr="0070354E" w:rsidR="007A6155">
        <w:rPr>
          <w:rFonts w:ascii="Arial" w:hAnsi="Arial" w:cs="Arial"/>
          <w:sz w:val="20"/>
          <w:highlight w:val="yellow"/>
        </w:rPr>
        <w:t>INTERVIEW</w:t>
      </w:r>
      <w:r w:rsidRPr="007A6155">
        <w:rPr>
          <w:rFonts w:ascii="Arial" w:hAnsi="Arial" w:cs="Arial"/>
          <w:sz w:val="20"/>
        </w:rPr>
        <w:t xml:space="preserve"> </w:t>
      </w:r>
    </w:p>
    <w:p w:rsidRPr="007A6155" w:rsidR="00CE4D1F" w:rsidP="00CE4D1F" w:rsidRDefault="007A6155" w14:paraId="36C8EB25" w14:textId="02DE26E6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individual comes</w:t>
      </w:r>
      <w:r w:rsidRPr="007A6155" w:rsidR="00CE4D1F">
        <w:rPr>
          <w:rFonts w:ascii="Arial" w:hAnsi="Arial" w:cs="Arial"/>
          <w:sz w:val="20"/>
        </w:rPr>
        <w:t xml:space="preserve"> to the </w:t>
      </w:r>
      <w:r w:rsidRPr="007A6155" w:rsidR="00A870BD">
        <w:rPr>
          <w:rFonts w:ascii="Arial" w:hAnsi="Arial" w:cs="Arial"/>
          <w:sz w:val="20"/>
        </w:rPr>
        <w:t>door</w:t>
      </w:r>
      <w:r w:rsidRPr="007A6155" w:rsidR="00CE4D1F">
        <w:rPr>
          <w:rFonts w:ascii="Arial" w:hAnsi="Arial" w:cs="Arial"/>
          <w:sz w:val="20"/>
        </w:rPr>
        <w:t xml:space="preserve"> – RE-READ INTRODUCTION AND CONTINUE TO S1</w:t>
      </w:r>
    </w:p>
    <w:p w:rsidRPr="00FD65BA" w:rsidR="00CE4D1F" w:rsidP="00CE4D1F" w:rsidRDefault="00CE4D1F" w14:paraId="54F1AFD3" w14:textId="77777777">
      <w:pPr>
        <w:rPr>
          <w:rFonts w:ascii="Arial" w:hAnsi="Arial" w:cs="Arial"/>
          <w:sz w:val="20"/>
        </w:rPr>
      </w:pPr>
    </w:p>
    <w:p w:rsidRPr="007A6155" w:rsidR="00CE4D1F" w:rsidP="00CE4D1F" w:rsidRDefault="00A870BD" w14:paraId="56F31322" w14:textId="2F5D8DA9">
      <w:pPr>
        <w:rPr>
          <w:rFonts w:ascii="Arial" w:hAnsi="Arial" w:cs="Arial"/>
          <w:sz w:val="20"/>
          <w:szCs w:val="20"/>
        </w:rPr>
      </w:pPr>
      <w:r w:rsidRPr="007A6155">
        <w:rPr>
          <w:rFonts w:ascii="Arial" w:hAnsi="Arial" w:cs="Arial"/>
          <w:sz w:val="20"/>
          <w:szCs w:val="20"/>
        </w:rPr>
        <w:t xml:space="preserve">S1. </w:t>
      </w:r>
      <w:r w:rsidRPr="007A6155" w:rsidR="00CE4D1F">
        <w:rPr>
          <w:rFonts w:ascii="Arial" w:hAnsi="Arial" w:cs="Arial"/>
          <w:sz w:val="20"/>
          <w:szCs w:val="20"/>
        </w:rPr>
        <w:t>Are you at least 18 years of age?</w:t>
      </w:r>
      <w:r w:rsidRPr="007A6155" w:rsidR="00AE43F8">
        <w:rPr>
          <w:rFonts w:ascii="Arial" w:hAnsi="Arial" w:cs="Arial"/>
          <w:sz w:val="20"/>
          <w:szCs w:val="20"/>
        </w:rPr>
        <w:t xml:space="preserve"> </w:t>
      </w:r>
      <w:r w:rsidRPr="00AE43F8" w:rsidR="0070354E">
        <w:rPr>
          <w:rFonts w:ascii="Arial" w:hAnsi="Arial" w:cs="Arial"/>
          <w:sz w:val="20"/>
          <w:szCs w:val="20"/>
          <w:highlight w:val="yellow"/>
        </w:rPr>
        <w:t>[S1 in 201</w:t>
      </w:r>
      <w:r w:rsidR="0070354E">
        <w:rPr>
          <w:rFonts w:ascii="Arial" w:hAnsi="Arial" w:cs="Arial"/>
          <w:sz w:val="20"/>
          <w:szCs w:val="20"/>
          <w:highlight w:val="yellow"/>
        </w:rPr>
        <w:t>9</w:t>
      </w:r>
      <w:r w:rsidRPr="00AE43F8" w:rsidR="0070354E">
        <w:rPr>
          <w:rFonts w:ascii="Arial" w:hAnsi="Arial" w:cs="Arial"/>
          <w:sz w:val="20"/>
          <w:szCs w:val="20"/>
          <w:highlight w:val="yellow"/>
        </w:rPr>
        <w:t xml:space="preserve"> SURVEY]</w:t>
      </w:r>
    </w:p>
    <w:p w:rsidRPr="007A6155" w:rsidR="00CE4D1F" w:rsidP="00CE4D1F" w:rsidRDefault="00CE4D1F" w14:paraId="4631E541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7A6155">
        <w:rPr>
          <w:rFonts w:ascii="Arial" w:hAnsi="Arial" w:cs="Arial"/>
          <w:sz w:val="20"/>
        </w:rPr>
        <w:t>Yes</w:t>
      </w:r>
    </w:p>
    <w:p w:rsidRPr="007A6155" w:rsidR="00CE4D1F" w:rsidP="00CE4D1F" w:rsidRDefault="00CE4D1F" w14:paraId="0334C9A8" w14:textId="2D64737B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7A6155">
        <w:rPr>
          <w:rFonts w:ascii="Arial" w:hAnsi="Arial" w:cs="Arial"/>
          <w:sz w:val="20"/>
        </w:rPr>
        <w:t>No</w:t>
      </w:r>
    </w:p>
    <w:p w:rsidRPr="007A6155" w:rsidR="009068D1" w:rsidP="009068D1" w:rsidRDefault="009068D1" w14:paraId="01AF00EA" w14:textId="77777777">
      <w:pPr>
        <w:rPr>
          <w:rFonts w:ascii="Arial" w:hAnsi="Arial" w:cs="Arial"/>
          <w:sz w:val="20"/>
        </w:rPr>
      </w:pPr>
    </w:p>
    <w:p w:rsidRPr="007A6155" w:rsidR="009068D1" w:rsidP="009068D1" w:rsidRDefault="000873C5" w14:paraId="1E50912F" w14:textId="0870D34A">
      <w:pPr>
        <w:ind w:left="3150" w:hanging="3150"/>
        <w:rPr>
          <w:rFonts w:ascii="Arial" w:hAnsi="Arial" w:cs="Arial"/>
          <w:sz w:val="20"/>
        </w:rPr>
      </w:pPr>
      <w:r w:rsidRPr="007A6155">
        <w:rPr>
          <w:rFonts w:ascii="Arial" w:hAnsi="Arial" w:cs="Arial"/>
          <w:sz w:val="20"/>
        </w:rPr>
        <w:t>IF</w:t>
      </w:r>
      <w:r w:rsidRPr="007A6155" w:rsidR="00CE4D1F">
        <w:rPr>
          <w:rFonts w:ascii="Arial" w:hAnsi="Arial" w:cs="Arial"/>
          <w:sz w:val="20"/>
        </w:rPr>
        <w:t xml:space="preserve"> “NO”, </w:t>
      </w:r>
      <w:r w:rsidRPr="007A6155" w:rsidR="009068D1">
        <w:rPr>
          <w:rFonts w:ascii="Arial" w:hAnsi="Arial" w:cs="Arial"/>
          <w:sz w:val="20"/>
        </w:rPr>
        <w:t xml:space="preserve">Please ask the person over 18 in your household who had the most recent birthday to come </w:t>
      </w:r>
      <w:r w:rsidRPr="0070354E" w:rsidR="009068D1">
        <w:rPr>
          <w:rFonts w:ascii="Arial" w:hAnsi="Arial" w:cs="Arial"/>
          <w:sz w:val="20"/>
          <w:highlight w:val="yellow"/>
        </w:rPr>
        <w:t xml:space="preserve">to the </w:t>
      </w:r>
      <w:r w:rsidRPr="0070354E" w:rsidR="00A870BD">
        <w:rPr>
          <w:rFonts w:ascii="Arial" w:hAnsi="Arial" w:cs="Arial"/>
          <w:sz w:val="20"/>
          <w:highlight w:val="yellow"/>
        </w:rPr>
        <w:t>door</w:t>
      </w:r>
      <w:r w:rsidRPr="0070354E" w:rsidR="009068D1">
        <w:rPr>
          <w:rFonts w:ascii="Arial" w:hAnsi="Arial" w:cs="Arial"/>
          <w:sz w:val="20"/>
          <w:highlight w:val="yellow"/>
        </w:rPr>
        <w:t>.</w:t>
      </w:r>
      <w:r w:rsidRPr="007A6155" w:rsidR="009068D1">
        <w:rPr>
          <w:rFonts w:ascii="Arial" w:hAnsi="Arial" w:cs="Arial"/>
          <w:sz w:val="20"/>
        </w:rPr>
        <w:t xml:space="preserve"> – RE-READ INTRODUCTION WITH NEW INDIVIDUAL </w:t>
      </w:r>
      <w:r w:rsidRPr="0070354E" w:rsidR="009068D1">
        <w:rPr>
          <w:rFonts w:ascii="Arial" w:hAnsi="Arial" w:cs="Arial"/>
          <w:sz w:val="20"/>
          <w:highlight w:val="yellow"/>
        </w:rPr>
        <w:t xml:space="preserve">OR </w:t>
      </w:r>
      <w:r w:rsidRPr="0070354E" w:rsidR="007A6155">
        <w:rPr>
          <w:rFonts w:ascii="Arial" w:hAnsi="Arial" w:cs="Arial"/>
          <w:sz w:val="20"/>
          <w:highlight w:val="yellow"/>
        </w:rPr>
        <w:t>PROCEED WITH “NOT AVAILABLE” PROTOCOL</w:t>
      </w:r>
      <w:r w:rsidRPr="007A6155" w:rsidR="009068D1">
        <w:rPr>
          <w:rFonts w:ascii="Arial" w:hAnsi="Arial" w:cs="Arial"/>
          <w:sz w:val="20"/>
        </w:rPr>
        <w:t xml:space="preserve"> </w:t>
      </w:r>
    </w:p>
    <w:p w:rsidRPr="009068D1" w:rsidR="00CE4D1F" w:rsidP="009068D1" w:rsidRDefault="009068D1" w14:paraId="1B28D9BF" w14:textId="56462359">
      <w:pPr>
        <w:ind w:left="1800" w:hanging="990"/>
        <w:rPr>
          <w:rFonts w:ascii="Arial" w:hAnsi="Arial" w:cs="Arial"/>
          <w:sz w:val="20"/>
        </w:rPr>
      </w:pPr>
      <w:r w:rsidRPr="007A6155">
        <w:rPr>
          <w:rFonts w:ascii="Arial" w:hAnsi="Arial" w:cs="Arial"/>
          <w:sz w:val="20"/>
        </w:rPr>
        <w:t>IF NO INDIVIDUAL OVER 18 IN THE HOUSEHOLD EXISTS, TERMINATE THE INTERVIEW</w:t>
      </w:r>
    </w:p>
    <w:p w:rsidRPr="00FD65BA" w:rsidR="00CE4D1F" w:rsidP="00CE4D1F" w:rsidRDefault="00CE4D1F" w14:paraId="09363235" w14:textId="77777777">
      <w:pPr>
        <w:rPr>
          <w:rFonts w:ascii="Arial" w:hAnsi="Arial" w:cs="Arial"/>
          <w:i/>
          <w:sz w:val="20"/>
        </w:rPr>
      </w:pPr>
    </w:p>
    <w:p w:rsidR="00012D93" w:rsidP="00012D93" w:rsidRDefault="00012D93" w14:paraId="4BB309E7" w14:textId="77777777">
      <w:pPr>
        <w:rPr>
          <w:rFonts w:ascii="Arial" w:hAnsi="Arial" w:cs="Arial"/>
          <w:bCs/>
          <w:color w:val="000000"/>
          <w:sz w:val="20"/>
          <w:szCs w:val="20"/>
        </w:rPr>
      </w:pPr>
    </w:p>
    <w:p w:rsidRPr="00012D93" w:rsidR="00012D93" w:rsidP="00012D93" w:rsidRDefault="00012D93" w14:paraId="7BB9A373" w14:textId="77777777">
      <w:pPr>
        <w:rPr>
          <w:rFonts w:ascii="Arial" w:hAnsi="Arial" w:cs="Arial"/>
          <w:bCs/>
          <w:color w:val="000000"/>
          <w:sz w:val="20"/>
          <w:szCs w:val="20"/>
        </w:rPr>
      </w:pPr>
      <w:bookmarkStart w:name="_GoBack" w:id="0"/>
      <w:bookmarkEnd w:id="0"/>
    </w:p>
    <w:p w:rsidR="00F3271E" w:rsidP="00430ECC" w:rsidRDefault="000873C5" w14:paraId="60B232D6" w14:textId="244D63D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SCRIPT] 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>A Federal agency may not conduct or sponsor, and a person is not required to respond to, nor shall a person be subject to a penalty for failure to comply with an information collection subject to the requirements of the Paperwork Reduction Act of 1995 unless the information collection has a currently valid OMB Control Number. The approved OMB Control Number for this information collection is 0648-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 xml:space="preserve">0646. 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 xml:space="preserve"> Without this appr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 xml:space="preserve">oval, we could not conduct this survey. 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 xml:space="preserve"> Public reporting for this information collection is estimated to be approximately 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>20 minutes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 xml:space="preserve"> per response, 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  <w:lang w:val="en"/>
        </w:rPr>
        <w:t>including the time for reviewing instructions, searching existing data sources, gathering and maintaining the data needed, and completing and reviewing the information collection. 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>All responses to this information collection are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 xml:space="preserve"> voluntary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>. Send comments regarding this burden estimate or any other aspect of this information collection, including suggestions for reducing this burden to the</w:t>
      </w:r>
      <w:r w:rsidRPr="00430ECC" w:rsidR="00430ECC">
        <w:rPr>
          <w:rFonts w:ascii="Arial" w:hAnsi="Arial" w:eastAsia="Times New Roman" w:cs="Arial"/>
          <w:color w:val="222222"/>
          <w:sz w:val="20"/>
          <w:szCs w:val="20"/>
        </w:rPr>
        <w:t xml:space="preserve"> </w:t>
      </w:r>
      <w:r w:rsidRPr="00430ECC" w:rsidR="00430ECC">
        <w:rPr>
          <w:rFonts w:ascii="Arial" w:hAnsi="Arial" w:cs="Arial"/>
          <w:sz w:val="20"/>
          <w:szCs w:val="20"/>
        </w:rPr>
        <w:t xml:space="preserve">Mary Allen, National Oceanic and Atmospheric Agency, National Ocean Service, Coral Reef Conservation Program, 1305 East West Highway, Silver </w:t>
      </w:r>
      <w:r w:rsidRPr="00430ECC" w:rsidR="00430ECC">
        <w:rPr>
          <w:rFonts w:ascii="Arial" w:hAnsi="Arial" w:cs="Arial"/>
          <w:sz w:val="20"/>
          <w:szCs w:val="20"/>
        </w:rPr>
        <w:t>Spring, MD 20910, USA.</w:t>
      </w:r>
    </w:p>
    <w:p w:rsidR="003B68C2" w:rsidP="0001330B" w:rsidRDefault="003B68C2" w14:paraId="262C1604" w14:textId="77777777">
      <w:pPr>
        <w:rPr>
          <w:rFonts w:ascii="Arial" w:hAnsi="Arial" w:cs="Arial"/>
          <w:sz w:val="20"/>
          <w:szCs w:val="20"/>
        </w:rPr>
      </w:pPr>
    </w:p>
    <w:p w:rsidR="00CE4D1F" w:rsidP="00CE4D1F" w:rsidRDefault="00CE4D1F" w14:paraId="4764420C" w14:textId="5E24EC02">
      <w:pPr>
        <w:rPr>
          <w:rFonts w:asciiTheme="minorHAnsi" w:hAnsiTheme="minorHAnsi" w:cstheme="minorHAnsi"/>
        </w:rPr>
      </w:pPr>
    </w:p>
    <w:p w:rsidR="007A6155" w:rsidP="00CE4D1F" w:rsidRDefault="007A6155" w14:paraId="497EF85F" w14:textId="2C01DAA9">
      <w:pPr>
        <w:rPr>
          <w:rFonts w:asciiTheme="minorHAnsi" w:hAnsiTheme="minorHAnsi" w:cstheme="minorHAnsi"/>
        </w:rPr>
      </w:pPr>
    </w:p>
    <w:p w:rsidR="007A6155" w:rsidP="00CE4D1F" w:rsidRDefault="007A6155" w14:paraId="5E2E4CE0" w14:textId="5097B96C">
      <w:pPr>
        <w:rPr>
          <w:rFonts w:asciiTheme="minorHAnsi" w:hAnsiTheme="minorHAnsi" w:cstheme="minorHAnsi"/>
        </w:rPr>
      </w:pPr>
    </w:p>
    <w:p w:rsidR="007A6155" w:rsidP="00CE4D1F" w:rsidRDefault="007A6155" w14:paraId="67B155E6" w14:textId="537DD564">
      <w:pPr>
        <w:rPr>
          <w:rFonts w:asciiTheme="minorHAnsi" w:hAnsiTheme="minorHAnsi" w:cstheme="minorHAnsi"/>
        </w:rPr>
      </w:pPr>
    </w:p>
    <w:p w:rsidR="007A6155" w:rsidP="00CE4D1F" w:rsidRDefault="007A6155" w14:paraId="1D703406" w14:textId="339E30BE">
      <w:pPr>
        <w:rPr>
          <w:rFonts w:asciiTheme="minorHAnsi" w:hAnsiTheme="minorHAnsi" w:cstheme="minorHAnsi"/>
        </w:rPr>
      </w:pPr>
    </w:p>
    <w:p w:rsidRPr="00AE43F8" w:rsidR="00012D93" w:rsidP="00012D93" w:rsidRDefault="00012D93" w14:paraId="4249CA72" w14:textId="6A9C6593">
      <w:pPr>
        <w:rPr>
          <w:rFonts w:asciiTheme="minorHAnsi" w:hAnsiTheme="minorHAnsi" w:cstheme="minorHAnsi"/>
          <w:bCs/>
          <w:color w:val="000000"/>
          <w:sz w:val="32"/>
        </w:rPr>
      </w:pPr>
    </w:p>
    <w:p w:rsidRPr="00233D87" w:rsidR="00484823" w:rsidRDefault="00484823" w14:paraId="234E131B" w14:textId="55467442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PARTICIPATION</w:t>
      </w:r>
      <w:r w:rsidRPr="008044B2" w:rsidR="00D007CF">
        <w:rPr>
          <w:rFonts w:asciiTheme="minorHAnsi" w:hAnsiTheme="minorHAnsi"/>
          <w:b/>
        </w:rPr>
        <w:t xml:space="preserve"> IN REEF ACTIVITIES</w:t>
      </w:r>
    </w:p>
    <w:p w:rsidR="00BD27B1" w:rsidRDefault="00BD27B1" w14:paraId="053FB426" w14:textId="23B90F8F">
      <w:pPr>
        <w:rPr>
          <w:rFonts w:asciiTheme="minorHAnsi" w:hAnsiTheme="minorHAnsi"/>
        </w:rPr>
      </w:pPr>
    </w:p>
    <w:p w:rsidR="003D7D1D" w:rsidRDefault="004358AC" w14:paraId="0D96AC7B" w14:textId="1C16578D">
      <w:pPr>
        <w:rPr>
          <w:rFonts w:asciiTheme="minorHAnsi" w:hAnsiTheme="minorHAnsi"/>
        </w:rPr>
      </w:pPr>
      <w:r w:rsidRPr="0070354E">
        <w:rPr>
          <w:rFonts w:asciiTheme="minorHAnsi" w:hAnsiTheme="minorHAnsi"/>
          <w:highlight w:val="yellow"/>
        </w:rPr>
        <w:t xml:space="preserve">[SCRIPT] </w:t>
      </w:r>
      <w:r w:rsidRPr="0070354E" w:rsidR="00081060">
        <w:rPr>
          <w:rFonts w:asciiTheme="minorHAnsi" w:hAnsiTheme="minorHAnsi"/>
          <w:highlight w:val="yellow"/>
        </w:rPr>
        <w:t>This first section</w:t>
      </w:r>
      <w:r w:rsidRPr="0070354E" w:rsidR="003D7D1D">
        <w:rPr>
          <w:rFonts w:asciiTheme="minorHAnsi" w:hAnsiTheme="minorHAnsi"/>
          <w:highlight w:val="yellow"/>
        </w:rPr>
        <w:t xml:space="preserve"> will focus on </w:t>
      </w:r>
      <w:r w:rsidRPr="0070354E" w:rsidR="00B16595">
        <w:rPr>
          <w:rFonts w:asciiTheme="minorHAnsi" w:hAnsiTheme="minorHAnsi"/>
          <w:highlight w:val="yellow"/>
        </w:rPr>
        <w:t xml:space="preserve">your </w:t>
      </w:r>
      <w:r w:rsidRPr="0070354E" w:rsidR="003D7D1D">
        <w:rPr>
          <w:rFonts w:asciiTheme="minorHAnsi" w:hAnsiTheme="minorHAnsi"/>
          <w:highlight w:val="yellow"/>
        </w:rPr>
        <w:t>ocean and marine-based activities in American Samoa.</w:t>
      </w:r>
    </w:p>
    <w:p w:rsidRPr="008044B2" w:rsidR="003D7D1D" w:rsidRDefault="003D7D1D" w14:paraId="2C3493C5" w14:textId="77777777">
      <w:pPr>
        <w:rPr>
          <w:rFonts w:asciiTheme="minorHAnsi" w:hAnsiTheme="minorHAnsi"/>
        </w:rPr>
      </w:pPr>
    </w:p>
    <w:p w:rsidRPr="00923071" w:rsidR="00BD27B1" w:rsidP="00FC4714" w:rsidRDefault="007A6155" w14:paraId="77EED843" w14:textId="190DC51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70354E">
        <w:rPr>
          <w:rFonts w:asciiTheme="minorHAnsi" w:hAnsiTheme="minorHAnsi"/>
          <w:sz w:val="22"/>
          <w:szCs w:val="24"/>
          <w:highlight w:val="yellow"/>
        </w:rPr>
        <w:t>On average, how many days per month</w:t>
      </w:r>
      <w:r w:rsidRPr="00923071" w:rsidR="00CE4D1F">
        <w:rPr>
          <w:rFonts w:asciiTheme="minorHAnsi" w:hAnsiTheme="minorHAnsi"/>
          <w:sz w:val="22"/>
          <w:szCs w:val="24"/>
        </w:rPr>
        <w:t xml:space="preserve"> do you </w:t>
      </w:r>
      <w:r w:rsidRPr="00923071" w:rsidR="00BD27B1">
        <w:rPr>
          <w:rFonts w:asciiTheme="minorHAnsi" w:hAnsiTheme="minorHAnsi"/>
          <w:sz w:val="22"/>
          <w:szCs w:val="24"/>
        </w:rPr>
        <w:t>participate in each of the following activities</w:t>
      </w:r>
      <w:r w:rsidRPr="00923071" w:rsidR="005762A0">
        <w:rPr>
          <w:rFonts w:asciiTheme="minorHAnsi" w:hAnsiTheme="minorHAnsi"/>
          <w:sz w:val="22"/>
          <w:szCs w:val="24"/>
        </w:rPr>
        <w:t xml:space="preserve"> in </w:t>
      </w:r>
      <w:r w:rsidRPr="00923071" w:rsidR="00A870BD">
        <w:rPr>
          <w:rFonts w:asciiTheme="minorHAnsi" w:hAnsiTheme="minorHAnsi" w:cstheme="minorHAnsi"/>
          <w:sz w:val="22"/>
        </w:rPr>
        <w:t>American Samoa</w:t>
      </w:r>
      <w:r w:rsidRPr="00923071" w:rsidR="007E2921">
        <w:rPr>
          <w:rFonts w:asciiTheme="minorHAnsi" w:hAnsiTheme="minorHAnsi"/>
          <w:sz w:val="22"/>
          <w:szCs w:val="24"/>
        </w:rPr>
        <w:t>?</w:t>
      </w:r>
      <w:r w:rsidRPr="00923071" w:rsidR="009561FF">
        <w:rPr>
          <w:rFonts w:asciiTheme="minorHAnsi" w:hAnsiTheme="minorHAnsi"/>
          <w:sz w:val="22"/>
          <w:szCs w:val="24"/>
        </w:rPr>
        <w:t xml:space="preserve"> </w:t>
      </w:r>
      <w:r w:rsidRPr="0070354E" w:rsidR="009561FF">
        <w:rPr>
          <w:rFonts w:asciiTheme="minorHAnsi" w:hAnsiTheme="minorHAnsi"/>
          <w:sz w:val="22"/>
          <w:szCs w:val="24"/>
          <w:highlight w:val="yellow"/>
        </w:rPr>
        <w:t xml:space="preserve">Please </w:t>
      </w:r>
      <w:r w:rsidRPr="0070354E" w:rsidR="00852890">
        <w:rPr>
          <w:rFonts w:asciiTheme="minorHAnsi" w:hAnsiTheme="minorHAnsi"/>
          <w:sz w:val="22"/>
          <w:szCs w:val="24"/>
          <w:highlight w:val="yellow"/>
        </w:rPr>
        <w:t>answer “</w:t>
      </w:r>
      <w:r w:rsidRPr="0070354E" w:rsidR="009561FF">
        <w:rPr>
          <w:rFonts w:asciiTheme="minorHAnsi" w:hAnsiTheme="minorHAnsi"/>
          <w:sz w:val="22"/>
          <w:szCs w:val="24"/>
          <w:highlight w:val="yellow"/>
        </w:rPr>
        <w:t>zero</w:t>
      </w:r>
      <w:r w:rsidRPr="0070354E" w:rsidR="00852890">
        <w:rPr>
          <w:rFonts w:asciiTheme="minorHAnsi" w:hAnsiTheme="minorHAnsi"/>
          <w:sz w:val="22"/>
          <w:szCs w:val="24"/>
          <w:highlight w:val="yellow"/>
        </w:rPr>
        <w:t>”</w:t>
      </w:r>
      <w:r w:rsidRPr="0070354E" w:rsidR="009561FF">
        <w:rPr>
          <w:rFonts w:asciiTheme="minorHAnsi" w:hAnsiTheme="minorHAnsi"/>
          <w:sz w:val="22"/>
          <w:szCs w:val="24"/>
          <w:highlight w:val="yellow"/>
        </w:rPr>
        <w:t xml:space="preserve"> if you </w:t>
      </w:r>
      <w:r w:rsidRPr="0070354E" w:rsidR="00FC6B2C">
        <w:rPr>
          <w:rFonts w:asciiTheme="minorHAnsi" w:hAnsiTheme="minorHAnsi"/>
          <w:sz w:val="22"/>
          <w:szCs w:val="24"/>
          <w:highlight w:val="yellow"/>
        </w:rPr>
        <w:t xml:space="preserve">don’t </w:t>
      </w:r>
      <w:r w:rsidRPr="0070354E" w:rsidR="009561FF">
        <w:rPr>
          <w:rFonts w:asciiTheme="minorHAnsi" w:hAnsiTheme="minorHAnsi"/>
          <w:sz w:val="22"/>
          <w:szCs w:val="24"/>
          <w:highlight w:val="yellow"/>
        </w:rPr>
        <w:t>participate</w:t>
      </w:r>
      <w:r w:rsidRPr="0070354E" w:rsidR="00852890">
        <w:rPr>
          <w:rFonts w:asciiTheme="minorHAnsi" w:hAnsiTheme="minorHAnsi"/>
          <w:sz w:val="22"/>
          <w:szCs w:val="24"/>
          <w:highlight w:val="yellow"/>
        </w:rPr>
        <w:t xml:space="preserve"> in the activity</w:t>
      </w:r>
      <w:r w:rsidRPr="0070354E" w:rsidR="009561FF">
        <w:rPr>
          <w:rFonts w:asciiTheme="minorHAnsi" w:hAnsiTheme="minorHAnsi"/>
          <w:sz w:val="22"/>
          <w:szCs w:val="24"/>
          <w:highlight w:val="yellow"/>
        </w:rPr>
        <w:t>.</w:t>
      </w:r>
      <w:r w:rsidR="0070354E">
        <w:rPr>
          <w:rFonts w:asciiTheme="minorHAnsi" w:hAnsiTheme="minorHAnsi"/>
          <w:sz w:val="22"/>
          <w:szCs w:val="24"/>
        </w:rPr>
        <w:t xml:space="preserve"> </w:t>
      </w:r>
      <w:r w:rsidR="005B2CF2">
        <w:rPr>
          <w:rFonts w:asciiTheme="minorHAnsi" w:hAnsiTheme="minorHAnsi"/>
          <w:sz w:val="22"/>
          <w:szCs w:val="24"/>
          <w:highlight w:val="yellow"/>
        </w:rPr>
        <w:t>[M</w:t>
      </w:r>
      <w:r w:rsidRPr="0070354E" w:rsidR="0070354E">
        <w:rPr>
          <w:rFonts w:asciiTheme="minorHAnsi" w:hAnsiTheme="minorHAnsi"/>
          <w:sz w:val="22"/>
          <w:szCs w:val="24"/>
          <w:highlight w:val="yellow"/>
        </w:rPr>
        <w:t>odified Q1 i</w:t>
      </w:r>
      <w:r w:rsidR="00212C0E">
        <w:rPr>
          <w:rFonts w:asciiTheme="minorHAnsi" w:hAnsiTheme="minorHAnsi"/>
          <w:sz w:val="22"/>
          <w:szCs w:val="24"/>
          <w:highlight w:val="yellow"/>
        </w:rPr>
        <w:t xml:space="preserve">n 2019 Survey; </w:t>
      </w:r>
      <w:r w:rsidR="005B2CF2">
        <w:rPr>
          <w:rFonts w:asciiTheme="minorHAnsi" w:hAnsiTheme="minorHAnsi"/>
          <w:sz w:val="22"/>
          <w:szCs w:val="24"/>
          <w:highlight w:val="yellow"/>
        </w:rPr>
        <w:t xml:space="preserve">modified Q1 in CORE MODULE; </w:t>
      </w:r>
      <w:r w:rsidR="00212C0E">
        <w:rPr>
          <w:rFonts w:asciiTheme="minorHAnsi" w:hAnsiTheme="minorHAnsi"/>
          <w:sz w:val="22"/>
          <w:szCs w:val="24"/>
          <w:highlight w:val="yellow"/>
        </w:rPr>
        <w:t>modified Q14 in F</w:t>
      </w:r>
      <w:r w:rsidRPr="0070354E" w:rsidR="0070354E">
        <w:rPr>
          <w:rFonts w:asciiTheme="minorHAnsi" w:hAnsiTheme="minorHAnsi"/>
          <w:sz w:val="22"/>
          <w:szCs w:val="24"/>
          <w:highlight w:val="yellow"/>
        </w:rPr>
        <w:t xml:space="preserve">ull </w:t>
      </w:r>
      <w:r w:rsidR="00212C0E">
        <w:rPr>
          <w:rFonts w:asciiTheme="minorHAnsi" w:hAnsiTheme="minorHAnsi"/>
          <w:sz w:val="22"/>
          <w:szCs w:val="24"/>
          <w:highlight w:val="yellow"/>
        </w:rPr>
        <w:t>Q</w:t>
      </w:r>
      <w:r w:rsidRPr="0070354E" w:rsidR="0070354E">
        <w:rPr>
          <w:rFonts w:asciiTheme="minorHAnsi" w:hAnsiTheme="minorHAnsi"/>
          <w:sz w:val="22"/>
          <w:szCs w:val="24"/>
          <w:highlight w:val="yellow"/>
        </w:rPr>
        <w:t xml:space="preserve">uestion </w:t>
      </w:r>
      <w:r w:rsidR="00212C0E">
        <w:rPr>
          <w:rFonts w:asciiTheme="minorHAnsi" w:hAnsiTheme="minorHAnsi"/>
          <w:sz w:val="22"/>
          <w:szCs w:val="24"/>
          <w:highlight w:val="yellow"/>
        </w:rPr>
        <w:t>B</w:t>
      </w:r>
      <w:r w:rsidRPr="0070354E" w:rsidR="0070354E">
        <w:rPr>
          <w:rFonts w:asciiTheme="minorHAnsi" w:hAnsiTheme="minorHAnsi"/>
          <w:sz w:val="22"/>
          <w:szCs w:val="24"/>
          <w:highlight w:val="yellow"/>
        </w:rPr>
        <w:t>ank</w:t>
      </w:r>
      <w:r w:rsidR="0070354E">
        <w:rPr>
          <w:rFonts w:asciiTheme="minorHAnsi" w:hAnsiTheme="minorHAnsi"/>
          <w:sz w:val="22"/>
          <w:szCs w:val="24"/>
        </w:rPr>
        <w:t>]</w:t>
      </w:r>
    </w:p>
    <w:p w:rsidRPr="00923071" w:rsidR="00873C20" w:rsidP="00343F7E" w:rsidRDefault="00873C20" w14:paraId="20EB86F7" w14:textId="77777777">
      <w:pPr>
        <w:pStyle w:val="ListParagraph"/>
        <w:ind w:left="360"/>
        <w:rPr>
          <w:rFonts w:asciiTheme="minorHAnsi" w:hAnsiTheme="minorHAnsi"/>
          <w:sz w:val="22"/>
          <w:szCs w:val="24"/>
        </w:rPr>
      </w:pPr>
    </w:p>
    <w:tbl>
      <w:tblPr>
        <w:tblStyle w:val="mycustomsetting"/>
        <w:tblW w:w="3753" w:type="pct"/>
        <w:tblLook w:val="04A0" w:firstRow="1" w:lastRow="0" w:firstColumn="1" w:lastColumn="0" w:noHBand="0" w:noVBand="1"/>
      </w:tblPr>
      <w:tblGrid>
        <w:gridCol w:w="5840"/>
        <w:gridCol w:w="1171"/>
      </w:tblGrid>
      <w:tr w:rsidRPr="00923071" w:rsidR="009561FF" w:rsidTr="006F28E2" w14:paraId="0586D6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BD27B1" w:rsidRDefault="009561FF" w14:paraId="06A578B1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835" w:type="pct"/>
          </w:tcPr>
          <w:p w:rsidRPr="00923071" w:rsidR="009561FF" w:rsidP="009561FF" w:rsidRDefault="009561FF" w14:paraId="1513D24E" w14:textId="4DD67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4"/>
              </w:rPr>
            </w:pPr>
            <w:r w:rsidRPr="00923071">
              <w:rPr>
                <w:rFonts w:cstheme="minorHAnsi"/>
                <w:szCs w:val="24"/>
              </w:rPr>
              <w:t>Days per month</w:t>
            </w:r>
          </w:p>
        </w:tc>
      </w:tr>
      <w:tr w:rsidRPr="00923071" w:rsidR="009561FF" w:rsidTr="006F28E2" w14:paraId="1192B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743CEE" w:rsidRDefault="001C7F2C" w14:paraId="675763BB" w14:textId="362EE23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Swimming</w:t>
            </w:r>
          </w:p>
        </w:tc>
        <w:tc>
          <w:tcPr>
            <w:tcW w:w="835" w:type="pct"/>
          </w:tcPr>
          <w:p w:rsidRPr="00923071" w:rsidR="009561FF" w:rsidP="005332DC" w:rsidRDefault="009561FF" w14:paraId="1E99ED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Pr="00923071" w:rsidR="001C7F2C" w:rsidTr="006F28E2" w14:paraId="5384F5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1C7F2C" w:rsidP="001C7F2C" w:rsidRDefault="001C7F2C" w14:paraId="05B68FF7" w14:textId="39185576">
            <w:pPr>
              <w:ind w:left="150"/>
              <w:rPr>
                <w:rFonts w:cstheme="minorHAnsi"/>
              </w:rPr>
            </w:pPr>
            <w:r>
              <w:rPr>
                <w:rFonts w:cstheme="minorHAnsi"/>
              </w:rPr>
              <w:t>Wading</w:t>
            </w:r>
          </w:p>
        </w:tc>
        <w:tc>
          <w:tcPr>
            <w:tcW w:w="835" w:type="pct"/>
          </w:tcPr>
          <w:p w:rsidRPr="00923071" w:rsidR="001C7F2C" w:rsidP="005332DC" w:rsidRDefault="001C7F2C" w14:paraId="47BDB2E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9561FF" w:rsidTr="006F28E2" w14:paraId="72663C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743CEE" w:rsidRDefault="009561FF" w14:paraId="16A76768" w14:textId="41972D43">
            <w:pPr>
              <w:rPr>
                <w:rFonts w:cstheme="minorHAnsi"/>
                <w:sz w:val="20"/>
              </w:rPr>
            </w:pPr>
            <w:r w:rsidRPr="00923071">
              <w:rPr>
                <w:rFonts w:cstheme="minorHAnsi"/>
                <w:szCs w:val="24"/>
              </w:rPr>
              <w:t xml:space="preserve">   Snorkeling </w:t>
            </w:r>
          </w:p>
        </w:tc>
        <w:tc>
          <w:tcPr>
            <w:tcW w:w="835" w:type="pct"/>
          </w:tcPr>
          <w:p w:rsidRPr="00923071" w:rsidR="009561FF" w:rsidP="005332DC" w:rsidRDefault="009561FF" w14:paraId="2F36D0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5BA3F14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9561FF" w:rsidRDefault="009561FF" w14:paraId="1817FE35" w14:textId="23DD5EE0">
            <w:pPr>
              <w:rPr>
                <w:rFonts w:cstheme="minorHAnsi"/>
                <w:sz w:val="20"/>
              </w:rPr>
            </w:pPr>
            <w:r w:rsidRPr="00923071">
              <w:rPr>
                <w:rFonts w:cstheme="minorHAnsi"/>
                <w:szCs w:val="24"/>
              </w:rPr>
              <w:t xml:space="preserve">   SCUBA diving </w:t>
            </w:r>
          </w:p>
        </w:tc>
        <w:tc>
          <w:tcPr>
            <w:tcW w:w="835" w:type="pct"/>
          </w:tcPr>
          <w:p w:rsidRPr="00923071" w:rsidR="009561FF" w:rsidP="00743CEE" w:rsidRDefault="009561FF" w14:paraId="6B7FE30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530C9C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9561FF" w:rsidRDefault="009561FF" w14:paraId="6BAC450C" w14:textId="40327B77">
            <w:pPr>
              <w:ind w:left="157"/>
              <w:rPr>
                <w:rFonts w:cstheme="minorHAnsi"/>
                <w:sz w:val="20"/>
              </w:rPr>
            </w:pPr>
            <w:r w:rsidRPr="00923071">
              <w:rPr>
                <w:rFonts w:cstheme="minorHAnsi"/>
              </w:rPr>
              <w:t>Free diving</w:t>
            </w:r>
          </w:p>
        </w:tc>
        <w:tc>
          <w:tcPr>
            <w:tcW w:w="835" w:type="pct"/>
          </w:tcPr>
          <w:p w:rsidRPr="00923071" w:rsidR="009561FF" w:rsidP="00743CEE" w:rsidRDefault="009561FF" w14:paraId="4AE1C9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4830C0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743CEE" w:rsidRDefault="009561FF" w14:paraId="4AA47949" w14:textId="7373D978">
            <w:pPr>
              <w:rPr>
                <w:rFonts w:cstheme="minorHAnsi"/>
                <w:szCs w:val="24"/>
              </w:rPr>
            </w:pPr>
            <w:r w:rsidRPr="00923071">
              <w:rPr>
                <w:rFonts w:cstheme="minorHAnsi"/>
                <w:szCs w:val="24"/>
              </w:rPr>
              <w:t xml:space="preserve">   Waterside/beach camping</w:t>
            </w:r>
          </w:p>
        </w:tc>
        <w:tc>
          <w:tcPr>
            <w:tcW w:w="835" w:type="pct"/>
          </w:tcPr>
          <w:p w:rsidRPr="00923071" w:rsidR="009561FF" w:rsidP="00743CEE" w:rsidRDefault="009561FF" w14:paraId="22CDB19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9561FF" w:rsidTr="006F28E2" w14:paraId="50A893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743CEE" w:rsidRDefault="009561FF" w14:paraId="5D1C3F8E" w14:textId="73C34954">
            <w:pPr>
              <w:rPr>
                <w:rFonts w:cstheme="minorHAnsi"/>
                <w:szCs w:val="24"/>
              </w:rPr>
            </w:pPr>
            <w:r w:rsidRPr="00923071">
              <w:rPr>
                <w:rFonts w:cstheme="minorHAnsi"/>
                <w:szCs w:val="24"/>
              </w:rPr>
              <w:t xml:space="preserve">   Beach recreation (beach sports, picnics</w:t>
            </w:r>
            <w:r w:rsidR="00B16595">
              <w:rPr>
                <w:rFonts w:cstheme="minorHAnsi"/>
                <w:szCs w:val="24"/>
              </w:rPr>
              <w:t>, etc.</w:t>
            </w:r>
            <w:r w:rsidRPr="00923071">
              <w:rPr>
                <w:rFonts w:cstheme="minorHAnsi"/>
                <w:szCs w:val="24"/>
              </w:rPr>
              <w:t>)</w:t>
            </w:r>
          </w:p>
        </w:tc>
        <w:tc>
          <w:tcPr>
            <w:tcW w:w="835" w:type="pct"/>
          </w:tcPr>
          <w:p w:rsidRPr="00923071" w:rsidR="009561FF" w:rsidP="00743CEE" w:rsidRDefault="009561FF" w14:paraId="1FBF10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Pr="00923071" w:rsidR="009561FF" w:rsidTr="006F28E2" w14:paraId="13C827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9561FF" w:rsidP="00743CEE" w:rsidRDefault="009561FF" w14:paraId="38018D4D" w14:textId="1647B39C">
            <w:pPr>
              <w:rPr>
                <w:rFonts w:cstheme="minorHAnsi"/>
                <w:szCs w:val="24"/>
              </w:rPr>
            </w:pPr>
            <w:r w:rsidRPr="00923071">
              <w:rPr>
                <w:rFonts w:cstheme="minorHAnsi"/>
                <w:szCs w:val="24"/>
              </w:rPr>
              <w:t xml:space="preserve">   Boating (sail, motor</w:t>
            </w:r>
            <w:r w:rsidR="00B03DDE">
              <w:rPr>
                <w:rFonts w:cstheme="minorHAnsi"/>
                <w:szCs w:val="24"/>
              </w:rPr>
              <w:t>, etc.</w:t>
            </w:r>
            <w:r w:rsidRPr="00923071">
              <w:rPr>
                <w:rFonts w:cstheme="minorHAnsi"/>
                <w:szCs w:val="24"/>
              </w:rPr>
              <w:t>)</w:t>
            </w:r>
          </w:p>
        </w:tc>
        <w:tc>
          <w:tcPr>
            <w:tcW w:w="835" w:type="pct"/>
          </w:tcPr>
          <w:p w:rsidRPr="00923071" w:rsidR="009561FF" w:rsidP="00743CEE" w:rsidRDefault="009561FF" w14:paraId="2E96868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1C7F2C" w:rsidTr="006F28E2" w14:paraId="4219C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1C7F2C" w:rsidR="001C7F2C" w:rsidP="001C7F2C" w:rsidRDefault="001C7F2C" w14:paraId="6E30C9F4" w14:textId="6FF6FB2F">
            <w:pPr>
              <w:ind w:left="150"/>
              <w:rPr>
                <w:rFonts w:cstheme="minorHAnsi"/>
                <w:szCs w:val="24"/>
                <w:highlight w:val="green"/>
              </w:rPr>
            </w:pPr>
            <w:r w:rsidRPr="001C7F2C">
              <w:rPr>
                <w:rFonts w:cstheme="minorHAnsi"/>
                <w:i/>
                <w:szCs w:val="24"/>
                <w:highlight w:val="green"/>
              </w:rPr>
              <w:t>Fautasi</w:t>
            </w:r>
          </w:p>
        </w:tc>
        <w:tc>
          <w:tcPr>
            <w:tcW w:w="835" w:type="pct"/>
          </w:tcPr>
          <w:p w:rsidRPr="00923071" w:rsidR="001C7F2C" w:rsidP="001C7F2C" w:rsidRDefault="001C7F2C" w14:paraId="60C098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Pr="00923071" w:rsidR="001C7F2C" w:rsidTr="006F28E2" w14:paraId="2FF9EF9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1C7F2C" w:rsidR="001C7F2C" w:rsidP="001C7F2C" w:rsidRDefault="001C7F2C" w14:paraId="713958B5" w14:textId="19137CD9">
            <w:pPr>
              <w:ind w:left="150"/>
              <w:rPr>
                <w:rFonts w:cstheme="minorHAnsi"/>
                <w:szCs w:val="24"/>
                <w:highlight w:val="green"/>
              </w:rPr>
            </w:pPr>
            <w:r w:rsidRPr="001C7F2C">
              <w:rPr>
                <w:rFonts w:cstheme="minorHAnsi"/>
                <w:i/>
                <w:highlight w:val="green"/>
              </w:rPr>
              <w:t>Other self-propelled boating activities (outrigger canoe, kayak, stand up paddle boarding, etc.)</w:t>
            </w:r>
          </w:p>
        </w:tc>
        <w:tc>
          <w:tcPr>
            <w:tcW w:w="835" w:type="pct"/>
          </w:tcPr>
          <w:p w:rsidRPr="00923071" w:rsidR="001C7F2C" w:rsidP="001C7F2C" w:rsidRDefault="001C7F2C" w14:paraId="400D071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Pr="00923071" w:rsidR="001C7F2C" w:rsidTr="006F28E2" w14:paraId="05B81D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1C7F2C" w:rsidR="001C7F2C" w:rsidP="001C7F2C" w:rsidRDefault="001C7F2C" w14:paraId="0E484271" w14:textId="097F3596">
            <w:pPr>
              <w:ind w:left="150"/>
              <w:rPr>
                <w:rFonts w:cstheme="minorHAnsi"/>
                <w:szCs w:val="24"/>
                <w:highlight w:val="green"/>
              </w:rPr>
            </w:pPr>
            <w:r w:rsidRPr="001C7F2C">
              <w:rPr>
                <w:rFonts w:cstheme="minorHAnsi"/>
                <w:i/>
                <w:szCs w:val="24"/>
                <w:highlight w:val="green"/>
              </w:rPr>
              <w:t>Surfing (including body surfing and boogie boarding)</w:t>
            </w:r>
          </w:p>
        </w:tc>
        <w:tc>
          <w:tcPr>
            <w:tcW w:w="835" w:type="pct"/>
          </w:tcPr>
          <w:p w:rsidRPr="00923071" w:rsidR="001C7F2C" w:rsidP="001C7F2C" w:rsidRDefault="001C7F2C" w14:paraId="0529A9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1C7F2C" w:rsidTr="006F28E2" w14:paraId="237DCC0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1C7F2C" w:rsidP="001C7F2C" w:rsidRDefault="001C7F2C" w14:paraId="3D0E5F04" w14:textId="0C6CD7BF">
            <w:pPr>
              <w:ind w:left="150"/>
              <w:rPr>
                <w:rFonts w:cstheme="minorHAnsi"/>
                <w:i/>
                <w:szCs w:val="24"/>
                <w:highlight w:val="green"/>
              </w:rPr>
            </w:pPr>
            <w:r>
              <w:rPr>
                <w:rFonts w:cstheme="minorHAnsi"/>
                <w:szCs w:val="24"/>
              </w:rPr>
              <w:t>Inshore f</w:t>
            </w:r>
            <w:r w:rsidRPr="00923071">
              <w:rPr>
                <w:rFonts w:cstheme="minorHAnsi"/>
                <w:szCs w:val="24"/>
              </w:rPr>
              <w:t>ishing</w:t>
            </w:r>
          </w:p>
        </w:tc>
        <w:tc>
          <w:tcPr>
            <w:tcW w:w="835" w:type="pct"/>
          </w:tcPr>
          <w:p w:rsidRPr="00923071" w:rsidR="001C7F2C" w:rsidP="001C7F2C" w:rsidRDefault="001C7F2C" w14:paraId="6B5FF88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1C7F2C" w:rsidTr="006F28E2" w14:paraId="7021E0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1C7F2C" w:rsidP="001C7F2C" w:rsidRDefault="001C7F2C" w14:paraId="1BA8E710" w14:textId="469D6EC3">
            <w:pPr>
              <w:ind w:left="150"/>
              <w:rPr>
                <w:rFonts w:cstheme="minorHAnsi"/>
              </w:rPr>
            </w:pPr>
            <w:r>
              <w:rPr>
                <w:rFonts w:cstheme="minorHAnsi"/>
              </w:rPr>
              <w:t>Offshore fishing</w:t>
            </w:r>
          </w:p>
        </w:tc>
        <w:tc>
          <w:tcPr>
            <w:tcW w:w="835" w:type="pct"/>
          </w:tcPr>
          <w:p w:rsidRPr="00923071" w:rsidR="001C7F2C" w:rsidP="001C7F2C" w:rsidRDefault="001C7F2C" w14:paraId="39B502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Pr="00923071" w:rsidR="001C7F2C" w:rsidTr="006F28E2" w14:paraId="7126FA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pct"/>
          </w:tcPr>
          <w:p w:rsidRPr="00923071" w:rsidR="001C7F2C" w:rsidP="001C7F2C" w:rsidRDefault="001C7F2C" w14:paraId="4F4FB599" w14:textId="20AF0768">
            <w:pPr>
              <w:ind w:left="150"/>
              <w:rPr>
                <w:rFonts w:cstheme="minorHAnsi"/>
              </w:rPr>
            </w:pPr>
            <w:r w:rsidRPr="001C7F2C">
              <w:rPr>
                <w:rFonts w:cstheme="minorHAnsi"/>
                <w:i/>
                <w:szCs w:val="24"/>
                <w:highlight w:val="green"/>
              </w:rPr>
              <w:t>Gleaning</w:t>
            </w:r>
            <w:r w:rsidRPr="00923071">
              <w:rPr>
                <w:rFonts w:cstheme="minorHAnsi"/>
                <w:szCs w:val="24"/>
              </w:rPr>
              <w:t xml:space="preserve"> of marine resources </w:t>
            </w:r>
            <w:r w:rsidRPr="001671DC">
              <w:rPr>
                <w:rFonts w:cstheme="minorHAnsi"/>
                <w:i/>
                <w:szCs w:val="24"/>
              </w:rPr>
              <w:t>(</w:t>
            </w:r>
            <w:r w:rsidRPr="001C7F2C">
              <w:rPr>
                <w:rFonts w:cstheme="minorHAnsi"/>
                <w:i/>
                <w:szCs w:val="24"/>
                <w:highlight w:val="green"/>
              </w:rPr>
              <w:t>limu, octopus, urchins, sea cucumbers, clams, etc.</w:t>
            </w:r>
            <w:r w:rsidRPr="001671DC">
              <w:rPr>
                <w:rFonts w:cstheme="minorHAnsi"/>
                <w:i/>
                <w:szCs w:val="24"/>
              </w:rPr>
              <w:t>)</w:t>
            </w:r>
          </w:p>
        </w:tc>
        <w:tc>
          <w:tcPr>
            <w:tcW w:w="835" w:type="pct"/>
          </w:tcPr>
          <w:p w:rsidRPr="00923071" w:rsidR="001C7F2C" w:rsidP="001C7F2C" w:rsidRDefault="001C7F2C" w14:paraId="3FF6910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:rsidRPr="00923071" w:rsidR="00A0452B" w:rsidP="002B537B" w:rsidRDefault="00A0452B" w14:paraId="53283D96" w14:textId="77777777">
      <w:pPr>
        <w:rPr>
          <w:rFonts w:asciiTheme="minorHAnsi" w:hAnsiTheme="minorHAnsi"/>
          <w:sz w:val="22"/>
        </w:rPr>
      </w:pPr>
    </w:p>
    <w:p w:rsidRPr="00923071" w:rsidR="00B47A55" w:rsidRDefault="0024389B" w14:paraId="69E43EF9" w14:textId="6966940D">
      <w:pPr>
        <w:rPr>
          <w:rFonts w:asciiTheme="minorHAnsi" w:hAnsiTheme="minorHAnsi" w:cstheme="minorHAnsi"/>
          <w:b/>
          <w:i/>
        </w:rPr>
      </w:pPr>
      <w:r w:rsidRPr="00923071">
        <w:rPr>
          <w:rFonts w:asciiTheme="minorHAnsi" w:hAnsiTheme="minorHAnsi" w:cstheme="minorHAnsi"/>
          <w:b/>
          <w:i/>
        </w:rPr>
        <w:t>SKIP PATTERN</w:t>
      </w:r>
      <w:r w:rsidRPr="00923071" w:rsidR="00AE7100">
        <w:rPr>
          <w:rFonts w:asciiTheme="minorHAnsi" w:hAnsiTheme="minorHAnsi" w:cstheme="minorHAnsi"/>
          <w:b/>
          <w:i/>
        </w:rPr>
        <w:t>—</w:t>
      </w:r>
      <w:r w:rsidRPr="00923071" w:rsidR="00B315E4">
        <w:rPr>
          <w:rFonts w:asciiTheme="minorHAnsi" w:hAnsiTheme="minorHAnsi" w:cstheme="minorHAnsi"/>
          <w:b/>
          <w:i/>
        </w:rPr>
        <w:t>I</w:t>
      </w:r>
      <w:r w:rsidRPr="00923071" w:rsidR="00AE7100">
        <w:rPr>
          <w:rFonts w:asciiTheme="minorHAnsi" w:hAnsiTheme="minorHAnsi" w:cstheme="minorHAnsi"/>
          <w:b/>
          <w:i/>
        </w:rPr>
        <w:t>F RESPONDENT ANSWERS ‘</w:t>
      </w:r>
      <w:r w:rsidRPr="0044470F" w:rsidR="00B47A55">
        <w:rPr>
          <w:rFonts w:asciiTheme="minorHAnsi" w:hAnsiTheme="minorHAnsi" w:cstheme="minorHAnsi"/>
          <w:b/>
          <w:i/>
          <w:highlight w:val="yellow"/>
        </w:rPr>
        <w:t>ZERO DAYS</w:t>
      </w:r>
      <w:r w:rsidR="00B47A55">
        <w:rPr>
          <w:rFonts w:asciiTheme="minorHAnsi" w:hAnsiTheme="minorHAnsi" w:cstheme="minorHAnsi"/>
          <w:b/>
          <w:i/>
        </w:rPr>
        <w:t>’</w:t>
      </w:r>
      <w:r w:rsidRPr="00923071" w:rsidR="00AE7100">
        <w:rPr>
          <w:rFonts w:asciiTheme="minorHAnsi" w:hAnsiTheme="minorHAnsi" w:cstheme="minorHAnsi"/>
          <w:b/>
          <w:i/>
        </w:rPr>
        <w:t xml:space="preserve"> TO ALL ACTIVITIES RELATING TO FISHING AND GATHERING OF OCEAN RESOURCES, THEN SKIP TO #4</w:t>
      </w:r>
      <w:r w:rsidRPr="00923071" w:rsidR="00CE4D1F">
        <w:rPr>
          <w:rFonts w:asciiTheme="minorHAnsi" w:hAnsiTheme="minorHAnsi" w:cstheme="minorHAnsi"/>
          <w:b/>
          <w:i/>
        </w:rPr>
        <w:t>.</w:t>
      </w:r>
      <w:r w:rsidR="00B47A55">
        <w:rPr>
          <w:rFonts w:asciiTheme="minorHAnsi" w:hAnsiTheme="minorHAnsi" w:cstheme="minorHAnsi"/>
          <w:b/>
          <w:i/>
        </w:rPr>
        <w:t xml:space="preserve"> </w:t>
      </w:r>
    </w:p>
    <w:p w:rsidR="00CE4D1F" w:rsidRDefault="00CE4D1F" w14:paraId="7446D490" w14:textId="0015E65E">
      <w:pPr>
        <w:rPr>
          <w:rFonts w:asciiTheme="minorHAnsi" w:hAnsiTheme="minorHAnsi"/>
          <w:b/>
        </w:rPr>
      </w:pPr>
    </w:p>
    <w:p w:rsidRPr="008044B2" w:rsidR="008C2D45" w:rsidP="008C2D45" w:rsidRDefault="00FC4714" w14:paraId="60D9C13A" w14:textId="200C4E22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t xml:space="preserve">CORAL REEF RELIANCE / </w:t>
      </w:r>
      <w:r w:rsidRPr="008044B2" w:rsidR="008C2D45">
        <w:rPr>
          <w:rFonts w:asciiTheme="minorHAnsi" w:hAnsiTheme="minorHAnsi"/>
          <w:b/>
        </w:rPr>
        <w:t>CULTURAL IMPORTANCE OF REEFS</w:t>
      </w:r>
    </w:p>
    <w:p w:rsidRPr="008044B2" w:rsidR="00FC4714" w:rsidP="00FC4714" w:rsidRDefault="00FC4714" w14:paraId="1CD6B83F" w14:textId="77777777">
      <w:pPr>
        <w:ind w:left="360"/>
        <w:rPr>
          <w:rFonts w:asciiTheme="minorHAnsi" w:hAnsiTheme="minorHAnsi"/>
        </w:rPr>
      </w:pPr>
    </w:p>
    <w:p w:rsidRPr="00923071" w:rsidR="008C2D45" w:rsidP="005762A0" w:rsidRDefault="003D7D1D" w14:paraId="74670B1F" w14:textId="7FEF34F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12C0E">
        <w:rPr>
          <w:rFonts w:asciiTheme="minorHAnsi" w:hAnsiTheme="minorHAnsi" w:cstheme="minorHAnsi"/>
          <w:sz w:val="22"/>
          <w:szCs w:val="22"/>
          <w:highlight w:val="yellow"/>
        </w:rPr>
        <w:t xml:space="preserve">On average, what percent of your time spent fishing or </w:t>
      </w:r>
      <w:r w:rsidR="001C7F2C">
        <w:rPr>
          <w:rFonts w:asciiTheme="minorHAnsi" w:hAnsiTheme="minorHAnsi" w:cstheme="minorHAnsi"/>
          <w:sz w:val="22"/>
          <w:szCs w:val="22"/>
          <w:highlight w:val="yellow"/>
        </w:rPr>
        <w:t>gleaning</w:t>
      </w:r>
      <w:r w:rsidRPr="00212C0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212C0E" w:rsidR="004358AC">
        <w:rPr>
          <w:rFonts w:asciiTheme="minorHAnsi" w:hAnsiTheme="minorHAnsi" w:cstheme="minorHAnsi"/>
          <w:sz w:val="22"/>
          <w:szCs w:val="22"/>
          <w:highlight w:val="yellow"/>
        </w:rPr>
        <w:t xml:space="preserve">marine resources </w:t>
      </w:r>
      <w:r w:rsidRPr="00212C0E">
        <w:rPr>
          <w:rFonts w:asciiTheme="minorHAnsi" w:hAnsiTheme="minorHAnsi" w:cstheme="minorHAnsi"/>
          <w:sz w:val="22"/>
          <w:szCs w:val="22"/>
          <w:highlight w:val="yellow"/>
        </w:rPr>
        <w:t>in American Samoa is for the following purposes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1900">
        <w:rPr>
          <w:rFonts w:asciiTheme="minorHAnsi" w:hAnsiTheme="minorHAnsi" w:cstheme="minorHAnsi"/>
          <w:sz w:val="22"/>
          <w:szCs w:val="22"/>
        </w:rPr>
        <w:t>–</w:t>
      </w:r>
      <w:r w:rsidRPr="00923071" w:rsidR="00CE4D1F">
        <w:rPr>
          <w:rFonts w:asciiTheme="minorHAnsi" w:hAnsiTheme="minorHAnsi" w:cstheme="minorHAnsi"/>
          <w:sz w:val="22"/>
          <w:szCs w:val="22"/>
        </w:rPr>
        <w:t>I</w:t>
      </w:r>
      <w:r w:rsidRPr="00923071" w:rsidR="00AE7100">
        <w:rPr>
          <w:rFonts w:asciiTheme="minorHAnsi" w:hAnsiTheme="minorHAnsi" w:cstheme="minorHAnsi"/>
          <w:sz w:val="22"/>
          <w:szCs w:val="22"/>
        </w:rPr>
        <w:t>NTERVIEWER REPEATS SCALE AS NEEDED</w:t>
      </w:r>
      <w:r w:rsidR="00212C0E">
        <w:rPr>
          <w:rFonts w:asciiTheme="minorHAnsi" w:hAnsiTheme="minorHAnsi" w:cstheme="minorHAnsi"/>
          <w:sz w:val="22"/>
          <w:szCs w:val="22"/>
        </w:rPr>
        <w:t xml:space="preserve"> </w:t>
      </w:r>
      <w:r w:rsidRPr="00212C0E" w:rsidR="00212C0E">
        <w:rPr>
          <w:rFonts w:asciiTheme="minorHAnsi" w:hAnsiTheme="minorHAnsi" w:cstheme="minorHAnsi"/>
          <w:sz w:val="22"/>
          <w:szCs w:val="22"/>
          <w:highlight w:val="yellow"/>
        </w:rPr>
        <w:t xml:space="preserve">[Modified Q2 in 2019 Survey; </w:t>
      </w:r>
      <w:r w:rsidR="005B2CF2">
        <w:rPr>
          <w:rFonts w:asciiTheme="minorHAnsi" w:hAnsiTheme="minorHAnsi" w:cstheme="minorHAnsi"/>
          <w:sz w:val="22"/>
          <w:szCs w:val="22"/>
          <w:highlight w:val="yellow"/>
        </w:rPr>
        <w:t xml:space="preserve">modified Q2 in CORE MODULE; </w:t>
      </w:r>
      <w:r w:rsidRPr="00212C0E" w:rsidR="00212C0E">
        <w:rPr>
          <w:rFonts w:asciiTheme="minorHAnsi" w:hAnsiTheme="minorHAnsi" w:cstheme="minorHAnsi"/>
          <w:sz w:val="22"/>
          <w:szCs w:val="22"/>
          <w:highlight w:val="yellow"/>
        </w:rPr>
        <w:t>modified Q114 in Full Question Bank]</w:t>
      </w:r>
    </w:p>
    <w:p w:rsidRPr="00923071" w:rsidR="00D80E18" w:rsidP="00D80E18" w:rsidRDefault="00D80E18" w14:paraId="302293FB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Layout w:type="fixed"/>
        <w:tblLook w:val="04A0" w:firstRow="1" w:lastRow="0" w:firstColumn="1" w:lastColumn="0" w:noHBand="0" w:noVBand="1"/>
      </w:tblPr>
      <w:tblGrid>
        <w:gridCol w:w="4000"/>
        <w:gridCol w:w="851"/>
        <w:gridCol w:w="988"/>
        <w:gridCol w:w="1261"/>
        <w:gridCol w:w="1080"/>
        <w:gridCol w:w="1160"/>
      </w:tblGrid>
      <w:tr w:rsidRPr="00923071" w:rsidR="00B925AF" w:rsidTr="001C7F2C" w14:paraId="7A006E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:rsidRPr="00923071" w:rsidR="00CE4D1F" w:rsidP="00CE4D1F" w:rsidRDefault="00CE4D1F" w14:paraId="354A97CF" w14:textId="77777777">
            <w:pPr>
              <w:rPr>
                <w:rFonts w:cstheme="minorHAnsi"/>
              </w:rPr>
            </w:pPr>
          </w:p>
        </w:tc>
        <w:tc>
          <w:tcPr>
            <w:tcW w:w="455" w:type="pct"/>
            <w:vAlign w:val="center"/>
          </w:tcPr>
          <w:p w:rsidRPr="00923071" w:rsidR="00CE4D1F" w:rsidP="001C7F2C" w:rsidRDefault="001C7F2C" w14:paraId="09AEB120" w14:textId="54A96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ver (</w:t>
            </w:r>
            <w:r w:rsidR="00F02FA5">
              <w:rPr>
                <w:rFonts w:cstheme="minorHAnsi"/>
              </w:rPr>
              <w:t>0%</w:t>
            </w:r>
            <w:r>
              <w:rPr>
                <w:rFonts w:cstheme="minorHAnsi"/>
              </w:rPr>
              <w:t>)</w:t>
            </w:r>
          </w:p>
        </w:tc>
        <w:tc>
          <w:tcPr>
            <w:tcW w:w="529" w:type="pct"/>
            <w:vAlign w:val="center"/>
          </w:tcPr>
          <w:p w:rsidRPr="00923071" w:rsidR="00CE4D1F" w:rsidP="001C7F2C" w:rsidRDefault="001C7F2C" w14:paraId="0DCDD2B3" w14:textId="6C4E6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Rarely (</w:t>
            </w:r>
            <w:r w:rsidR="00F02FA5">
              <w:rPr>
                <w:rFonts w:cstheme="minorHAnsi"/>
              </w:rPr>
              <w:t>1-</w:t>
            </w:r>
            <w:r w:rsidRPr="00923071" w:rsidR="0091389D">
              <w:rPr>
                <w:rFonts w:cstheme="minorHAnsi"/>
              </w:rPr>
              <w:t>25%</w:t>
            </w:r>
            <w:r>
              <w:rPr>
                <w:rFonts w:cstheme="minorHAnsi"/>
              </w:rPr>
              <w:t>)</w:t>
            </w:r>
          </w:p>
        </w:tc>
        <w:tc>
          <w:tcPr>
            <w:tcW w:w="675" w:type="pct"/>
            <w:vAlign w:val="center"/>
          </w:tcPr>
          <w:p w:rsidRPr="00923071" w:rsidR="00CE4D1F" w:rsidP="001C7F2C" w:rsidRDefault="001C7F2C" w14:paraId="2C18C7BD" w14:textId="4560F8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Sometimes (</w:t>
            </w:r>
            <w:r w:rsidR="00F02FA5">
              <w:rPr>
                <w:rFonts w:cstheme="minorHAnsi"/>
              </w:rPr>
              <w:t>26-</w:t>
            </w:r>
            <w:r w:rsidRPr="00923071" w:rsidR="0091389D">
              <w:rPr>
                <w:rFonts w:cstheme="minorHAnsi"/>
              </w:rPr>
              <w:t>50%</w:t>
            </w:r>
            <w:r>
              <w:rPr>
                <w:rFonts w:cstheme="minorHAnsi"/>
              </w:rPr>
              <w:t>)</w:t>
            </w:r>
          </w:p>
        </w:tc>
        <w:tc>
          <w:tcPr>
            <w:tcW w:w="578" w:type="pct"/>
            <w:vAlign w:val="center"/>
          </w:tcPr>
          <w:p w:rsidRPr="00923071" w:rsidR="00CE4D1F" w:rsidP="001C7F2C" w:rsidRDefault="001C7F2C" w14:paraId="4DB365AA" w14:textId="0FD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ften (</w:t>
            </w:r>
            <w:r w:rsidR="00F02FA5">
              <w:rPr>
                <w:rFonts w:cstheme="minorHAnsi"/>
              </w:rPr>
              <w:t>51-</w:t>
            </w:r>
            <w:r w:rsidRPr="00923071" w:rsidR="0091389D">
              <w:rPr>
                <w:rFonts w:cstheme="minorHAnsi"/>
              </w:rPr>
              <w:t>75%</w:t>
            </w:r>
            <w:r>
              <w:rPr>
                <w:rFonts w:cstheme="minorHAnsi"/>
              </w:rPr>
              <w:t>)</w:t>
            </w:r>
          </w:p>
        </w:tc>
        <w:tc>
          <w:tcPr>
            <w:tcW w:w="621" w:type="pct"/>
            <w:vAlign w:val="center"/>
          </w:tcPr>
          <w:p w:rsidRPr="00923071" w:rsidR="00CE4D1F" w:rsidP="001C7F2C" w:rsidRDefault="001C7F2C" w14:paraId="765019F3" w14:textId="1C870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Always (</w:t>
            </w:r>
            <w:r w:rsidR="00F02FA5">
              <w:rPr>
                <w:rFonts w:cstheme="minorHAnsi"/>
              </w:rPr>
              <w:t>76-100%</w:t>
            </w:r>
            <w:r>
              <w:rPr>
                <w:rFonts w:cstheme="minorHAnsi"/>
              </w:rPr>
              <w:t>)</w:t>
            </w:r>
          </w:p>
        </w:tc>
      </w:tr>
      <w:tr w:rsidRPr="00923071" w:rsidR="00B925AF" w:rsidTr="001C7F2C" w14:paraId="408443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:rsidRPr="00923071" w:rsidR="00CE4D1F" w:rsidP="00CE4D1F" w:rsidRDefault="0091389D" w14:paraId="7D9800EA" w14:textId="63A07B9F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To feed myself and my family/</w:t>
            </w:r>
            <w:r w:rsidRPr="00923071" w:rsidR="00CE4D1F">
              <w:rPr>
                <w:rFonts w:cstheme="minorHAnsi"/>
              </w:rPr>
              <w:t xml:space="preserve">household </w:t>
            </w:r>
          </w:p>
        </w:tc>
        <w:tc>
          <w:tcPr>
            <w:tcW w:w="455" w:type="pct"/>
          </w:tcPr>
          <w:p w:rsidRPr="00923071" w:rsidR="00CE4D1F" w:rsidP="00CE4D1F" w:rsidRDefault="00CE4D1F" w14:paraId="4B6804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29" w:type="pct"/>
          </w:tcPr>
          <w:p w:rsidRPr="00923071" w:rsidR="00CE4D1F" w:rsidP="00CE4D1F" w:rsidRDefault="00CE4D1F" w14:paraId="707AAC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5" w:type="pct"/>
          </w:tcPr>
          <w:p w:rsidRPr="00923071" w:rsidR="00CE4D1F" w:rsidP="00CE4D1F" w:rsidRDefault="00CE4D1F" w14:paraId="2D3CA8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8" w:type="pct"/>
          </w:tcPr>
          <w:p w:rsidRPr="00923071" w:rsidR="00CE4D1F" w:rsidP="00CE4D1F" w:rsidRDefault="00CE4D1F" w14:paraId="0B2A48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1" w:type="pct"/>
          </w:tcPr>
          <w:p w:rsidRPr="00923071" w:rsidR="00CE4D1F" w:rsidP="00CE4D1F" w:rsidRDefault="00CE4D1F" w14:paraId="703872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B925AF" w:rsidTr="001C7F2C" w14:paraId="394BB8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:rsidRPr="00923071" w:rsidR="00CE4D1F" w:rsidP="00CE4D1F" w:rsidRDefault="00CE4D1F" w14:paraId="2D145F57" w14:textId="22A3369B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lastRenderedPageBreak/>
              <w:t xml:space="preserve">To sell </w:t>
            </w:r>
            <w:r w:rsidRPr="00923071" w:rsidR="0091389D">
              <w:rPr>
                <w:rFonts w:cstheme="minorHAnsi"/>
              </w:rPr>
              <w:t>or exchange for goods and services</w:t>
            </w:r>
          </w:p>
        </w:tc>
        <w:tc>
          <w:tcPr>
            <w:tcW w:w="455" w:type="pct"/>
          </w:tcPr>
          <w:p w:rsidRPr="00923071" w:rsidR="00CE4D1F" w:rsidP="00CE4D1F" w:rsidRDefault="00CE4D1F" w14:paraId="019A60D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29" w:type="pct"/>
          </w:tcPr>
          <w:p w:rsidRPr="00923071" w:rsidR="00CE4D1F" w:rsidP="00CE4D1F" w:rsidRDefault="00CE4D1F" w14:paraId="1A815EC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5" w:type="pct"/>
          </w:tcPr>
          <w:p w:rsidRPr="00923071" w:rsidR="00CE4D1F" w:rsidP="00CE4D1F" w:rsidRDefault="00CE4D1F" w14:paraId="701E209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8" w:type="pct"/>
          </w:tcPr>
          <w:p w:rsidRPr="00923071" w:rsidR="00CE4D1F" w:rsidP="00CE4D1F" w:rsidRDefault="00CE4D1F" w14:paraId="4ED4D81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1" w:type="pct"/>
          </w:tcPr>
          <w:p w:rsidRPr="00923071" w:rsidR="00CE4D1F" w:rsidP="00CE4D1F" w:rsidRDefault="00CE4D1F" w14:paraId="5673F35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B925AF" w:rsidTr="001C7F2C" w14:paraId="715F19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:rsidRPr="00923071" w:rsidR="00CE4D1F" w:rsidP="00CE4D1F" w:rsidRDefault="00CE4D1F" w14:paraId="28F513C2" w14:textId="319A4A73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To give to extended family</w:t>
            </w:r>
            <w:r w:rsidR="00825ABF">
              <w:rPr>
                <w:rFonts w:cstheme="minorHAnsi"/>
              </w:rPr>
              <w:t>/household</w:t>
            </w:r>
            <w:r w:rsidRPr="00923071">
              <w:rPr>
                <w:rFonts w:cstheme="minorHAnsi"/>
              </w:rPr>
              <w:t xml:space="preserve"> members and/or friends</w:t>
            </w:r>
          </w:p>
        </w:tc>
        <w:tc>
          <w:tcPr>
            <w:tcW w:w="455" w:type="pct"/>
          </w:tcPr>
          <w:p w:rsidRPr="00923071" w:rsidR="00CE4D1F" w:rsidP="00CE4D1F" w:rsidRDefault="00CE4D1F" w14:paraId="5D03B4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29" w:type="pct"/>
          </w:tcPr>
          <w:p w:rsidRPr="00923071" w:rsidR="00CE4D1F" w:rsidP="00CE4D1F" w:rsidRDefault="00CE4D1F" w14:paraId="724270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5" w:type="pct"/>
          </w:tcPr>
          <w:p w:rsidRPr="00923071" w:rsidR="00CE4D1F" w:rsidP="00CE4D1F" w:rsidRDefault="00CE4D1F" w14:paraId="79E1BE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8" w:type="pct"/>
          </w:tcPr>
          <w:p w:rsidRPr="00923071" w:rsidR="00CE4D1F" w:rsidP="00CE4D1F" w:rsidRDefault="00CE4D1F" w14:paraId="645FC2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1" w:type="pct"/>
          </w:tcPr>
          <w:p w:rsidRPr="00923071" w:rsidR="00CE4D1F" w:rsidP="00CE4D1F" w:rsidRDefault="00CE4D1F" w14:paraId="48A4B2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B925AF" w:rsidTr="001C7F2C" w14:paraId="03ED44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:rsidRPr="00923071" w:rsidR="00CE4D1F" w:rsidP="007F510A" w:rsidRDefault="004E422C" w14:paraId="686BE67D" w14:textId="2E9723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</w:t>
            </w:r>
            <w:r w:rsidR="007F510A">
              <w:rPr>
                <w:rFonts w:cstheme="minorHAnsi"/>
              </w:rPr>
              <w:t>recreation</w:t>
            </w:r>
          </w:p>
        </w:tc>
        <w:tc>
          <w:tcPr>
            <w:tcW w:w="455" w:type="pct"/>
          </w:tcPr>
          <w:p w:rsidRPr="00923071" w:rsidR="00CE4D1F" w:rsidP="00CE4D1F" w:rsidRDefault="00CE4D1F" w14:paraId="0E76407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29" w:type="pct"/>
          </w:tcPr>
          <w:p w:rsidRPr="00923071" w:rsidR="00CE4D1F" w:rsidP="00CE4D1F" w:rsidRDefault="00CE4D1F" w14:paraId="69942D7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5" w:type="pct"/>
          </w:tcPr>
          <w:p w:rsidRPr="00923071" w:rsidR="00CE4D1F" w:rsidP="00CE4D1F" w:rsidRDefault="00CE4D1F" w14:paraId="74A1CB7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8" w:type="pct"/>
          </w:tcPr>
          <w:p w:rsidRPr="00923071" w:rsidR="00CE4D1F" w:rsidP="00CE4D1F" w:rsidRDefault="00CE4D1F" w14:paraId="7E081AE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1" w:type="pct"/>
          </w:tcPr>
          <w:p w:rsidRPr="00923071" w:rsidR="00CE4D1F" w:rsidP="00CE4D1F" w:rsidRDefault="00CE4D1F" w14:paraId="17FDF00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B925AF" w:rsidTr="001C7F2C" w14:paraId="0CECE8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:rsidRPr="00923071" w:rsidR="00CE4D1F" w:rsidP="007F510A" w:rsidRDefault="00CE4D1F" w14:paraId="406CE963" w14:textId="0C873544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For special occasions and cultural events</w:t>
            </w:r>
            <w:r w:rsidRPr="00923071" w:rsidR="00743CEE">
              <w:rPr>
                <w:rFonts w:cstheme="minorHAnsi"/>
              </w:rPr>
              <w:t xml:space="preserve"> </w:t>
            </w:r>
            <w:r w:rsidRPr="00923071" w:rsidR="00743CEE">
              <w:rPr>
                <w:rFonts w:cstheme="minorHAnsi"/>
                <w:i/>
                <w:highlight w:val="green"/>
              </w:rPr>
              <w:t>(fa’alavelave)</w:t>
            </w:r>
          </w:p>
        </w:tc>
        <w:tc>
          <w:tcPr>
            <w:tcW w:w="455" w:type="pct"/>
          </w:tcPr>
          <w:p w:rsidRPr="00923071" w:rsidR="00CE4D1F" w:rsidP="00CE4D1F" w:rsidRDefault="00CE4D1F" w14:paraId="2D424B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29" w:type="pct"/>
          </w:tcPr>
          <w:p w:rsidRPr="00923071" w:rsidR="00CE4D1F" w:rsidP="00CE4D1F" w:rsidRDefault="00CE4D1F" w14:paraId="636903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5" w:type="pct"/>
          </w:tcPr>
          <w:p w:rsidRPr="00923071" w:rsidR="00CE4D1F" w:rsidP="00CE4D1F" w:rsidRDefault="00CE4D1F" w14:paraId="4EC269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8" w:type="pct"/>
          </w:tcPr>
          <w:p w:rsidRPr="00923071" w:rsidR="00CE4D1F" w:rsidP="00CE4D1F" w:rsidRDefault="00CE4D1F" w14:paraId="1356DB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1" w:type="pct"/>
          </w:tcPr>
          <w:p w:rsidRPr="00923071" w:rsidR="00CE4D1F" w:rsidP="00CE4D1F" w:rsidRDefault="00CE4D1F" w14:paraId="063727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B925AF" w:rsidTr="001C7F2C" w14:paraId="7A70C6F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:rsidRPr="00923071" w:rsidR="00743CEE" w:rsidP="00CE4D1F" w:rsidRDefault="00743CEE" w14:paraId="01448943" w14:textId="48F6C8E9">
            <w:pPr>
              <w:rPr>
                <w:rFonts w:cstheme="minorHAnsi"/>
                <w:i/>
              </w:rPr>
            </w:pPr>
            <w:r w:rsidRPr="00923071">
              <w:rPr>
                <w:rFonts w:cstheme="minorHAnsi"/>
                <w:i/>
                <w:highlight w:val="green"/>
              </w:rPr>
              <w:t>To give to pastors or village leaders</w:t>
            </w:r>
          </w:p>
        </w:tc>
        <w:tc>
          <w:tcPr>
            <w:tcW w:w="455" w:type="pct"/>
          </w:tcPr>
          <w:p w:rsidRPr="00923071" w:rsidR="00743CEE" w:rsidP="00CE4D1F" w:rsidRDefault="00743CEE" w14:paraId="3D52881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29" w:type="pct"/>
          </w:tcPr>
          <w:p w:rsidRPr="00923071" w:rsidR="00743CEE" w:rsidP="00CE4D1F" w:rsidRDefault="00743CEE" w14:paraId="223A948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75" w:type="pct"/>
          </w:tcPr>
          <w:p w:rsidRPr="00923071" w:rsidR="00743CEE" w:rsidP="00CE4D1F" w:rsidRDefault="00743CEE" w14:paraId="3C618FC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8" w:type="pct"/>
          </w:tcPr>
          <w:p w:rsidRPr="00923071" w:rsidR="00743CEE" w:rsidP="00CE4D1F" w:rsidRDefault="00743CEE" w14:paraId="05D5CC1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1" w:type="pct"/>
          </w:tcPr>
          <w:p w:rsidRPr="00923071" w:rsidR="00743CEE" w:rsidP="00CE4D1F" w:rsidRDefault="00743CEE" w14:paraId="76035F6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923071" w:rsidR="005762A0" w:rsidP="005762A0" w:rsidRDefault="005762A0" w14:paraId="58180D10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Pr="00923071" w:rsidR="00996899" w:rsidP="005762A0" w:rsidRDefault="003D7D1D" w14:paraId="7253F6D2" w14:textId="09FE06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2CF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On average, what percent of your time spent fishing or harvesting </w:t>
      </w:r>
      <w:r w:rsidRPr="005B2CF2" w:rsidR="004358AC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marine resources </w:t>
      </w:r>
      <w:r w:rsidRPr="005B2CF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in American Samoa is for</w:t>
      </w:r>
      <w:r w:rsidRPr="005B2CF2" w:rsidR="00B925A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the following species</w:t>
      </w:r>
      <w:r w:rsidR="007F510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groups</w:t>
      </w:r>
      <w:r w:rsidRPr="005B2CF2" w:rsidR="00B925A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?</w:t>
      </w:r>
      <w:r w:rsidRPr="00923071" w:rsidR="00AE7100">
        <w:rPr>
          <w:rFonts w:asciiTheme="minorHAnsi" w:hAnsiTheme="minorHAnsi" w:cstheme="minorHAnsi"/>
          <w:sz w:val="22"/>
          <w:szCs w:val="22"/>
        </w:rPr>
        <w:t>– INTERVIEWER REPEATS SCALE AS NEEDED</w:t>
      </w:r>
      <w:r w:rsidR="005B2CF2">
        <w:rPr>
          <w:rFonts w:asciiTheme="minorHAnsi" w:hAnsiTheme="minorHAnsi" w:cstheme="minorHAnsi"/>
          <w:sz w:val="22"/>
          <w:szCs w:val="22"/>
        </w:rPr>
        <w:t xml:space="preserve"> </w:t>
      </w:r>
      <w:r w:rsidRPr="005B2CF2" w:rsidR="005B2CF2">
        <w:rPr>
          <w:rFonts w:asciiTheme="minorHAnsi" w:hAnsiTheme="minorHAnsi" w:cstheme="minorHAnsi"/>
          <w:sz w:val="22"/>
          <w:szCs w:val="22"/>
          <w:highlight w:val="yellow"/>
        </w:rPr>
        <w:t>[Modified Q3 in 2019 Survey; Modified Q3 in CORE MODULE]</w:t>
      </w:r>
    </w:p>
    <w:p w:rsidRPr="00923071" w:rsidR="00996899" w:rsidP="00996899" w:rsidRDefault="00996899" w14:paraId="4A8D9D15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5000" w:type="pct"/>
        <w:tblLook w:val="04A0" w:firstRow="1" w:lastRow="0" w:firstColumn="1" w:lastColumn="0" w:noHBand="0" w:noVBand="1"/>
      </w:tblPr>
      <w:tblGrid>
        <w:gridCol w:w="4145"/>
        <w:gridCol w:w="988"/>
        <w:gridCol w:w="990"/>
        <w:gridCol w:w="1237"/>
        <w:gridCol w:w="990"/>
        <w:gridCol w:w="990"/>
      </w:tblGrid>
      <w:tr w:rsidRPr="00923071" w:rsidR="007F510A" w:rsidTr="007F510A" w14:paraId="0E23B5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pct"/>
          </w:tcPr>
          <w:p w:rsidRPr="00923071" w:rsidR="007F510A" w:rsidP="007F510A" w:rsidRDefault="007F510A" w14:paraId="6B0D9EE1" w14:textId="77777777">
            <w:pPr>
              <w:rPr>
                <w:rFonts w:cstheme="minorHAnsi"/>
              </w:rPr>
            </w:pPr>
          </w:p>
        </w:tc>
        <w:tc>
          <w:tcPr>
            <w:tcW w:w="529" w:type="pct"/>
            <w:vAlign w:val="center"/>
          </w:tcPr>
          <w:p w:rsidRPr="00923071" w:rsidR="007F510A" w:rsidP="007F510A" w:rsidRDefault="007F510A" w14:paraId="04950ECF" w14:textId="2CD27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ver (0%)</w:t>
            </w:r>
          </w:p>
        </w:tc>
        <w:tc>
          <w:tcPr>
            <w:tcW w:w="530" w:type="pct"/>
            <w:vAlign w:val="center"/>
          </w:tcPr>
          <w:p w:rsidRPr="00923071" w:rsidR="007F510A" w:rsidP="007F510A" w:rsidRDefault="007F510A" w14:paraId="6565D26B" w14:textId="3349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rely (1-</w:t>
            </w:r>
            <w:r w:rsidRPr="00923071">
              <w:rPr>
                <w:rFonts w:cstheme="minorHAnsi"/>
              </w:rPr>
              <w:t>25%</w:t>
            </w:r>
            <w:r>
              <w:rPr>
                <w:rFonts w:cstheme="minorHAnsi"/>
              </w:rPr>
              <w:t>)</w:t>
            </w:r>
          </w:p>
        </w:tc>
        <w:tc>
          <w:tcPr>
            <w:tcW w:w="662" w:type="pct"/>
            <w:vAlign w:val="center"/>
          </w:tcPr>
          <w:p w:rsidRPr="00923071" w:rsidR="007F510A" w:rsidP="007F510A" w:rsidRDefault="007F510A" w14:paraId="0E464E0E" w14:textId="59B0A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metimes (26-</w:t>
            </w:r>
            <w:r w:rsidRPr="00923071">
              <w:rPr>
                <w:rFonts w:cstheme="minorHAnsi"/>
              </w:rPr>
              <w:t>50%</w:t>
            </w:r>
            <w:r>
              <w:rPr>
                <w:rFonts w:cstheme="minorHAnsi"/>
              </w:rPr>
              <w:t>)</w:t>
            </w:r>
          </w:p>
        </w:tc>
        <w:tc>
          <w:tcPr>
            <w:tcW w:w="530" w:type="pct"/>
            <w:vAlign w:val="center"/>
          </w:tcPr>
          <w:p w:rsidRPr="00923071" w:rsidR="007F510A" w:rsidP="007F510A" w:rsidRDefault="007F510A" w14:paraId="3A2D3A3D" w14:textId="08284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ften (51-</w:t>
            </w:r>
            <w:r w:rsidRPr="00923071">
              <w:rPr>
                <w:rFonts w:cstheme="minorHAnsi"/>
              </w:rPr>
              <w:t>75%</w:t>
            </w:r>
            <w:r>
              <w:rPr>
                <w:rFonts w:cstheme="minorHAnsi"/>
              </w:rPr>
              <w:t>)</w:t>
            </w:r>
          </w:p>
        </w:tc>
        <w:tc>
          <w:tcPr>
            <w:tcW w:w="531" w:type="pct"/>
            <w:vAlign w:val="center"/>
          </w:tcPr>
          <w:p w:rsidRPr="00923071" w:rsidR="007F510A" w:rsidP="007F510A" w:rsidRDefault="007F510A" w14:paraId="7420171D" w14:textId="47D68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ways (76-100%)</w:t>
            </w:r>
          </w:p>
        </w:tc>
      </w:tr>
      <w:tr w:rsidRPr="00923071" w:rsidR="007F510A" w:rsidTr="007F510A" w14:paraId="1942DB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pct"/>
          </w:tcPr>
          <w:p w:rsidRPr="007F510A" w:rsidR="007F510A" w:rsidP="007F510A" w:rsidRDefault="007F510A" w14:paraId="0AF26891" w14:textId="5E11BEAE">
            <w:pPr>
              <w:rPr>
                <w:rFonts w:cstheme="minorHAnsi"/>
                <w:i/>
                <w:highlight w:val="green"/>
              </w:rPr>
            </w:pPr>
            <w:r w:rsidRPr="007F510A">
              <w:rPr>
                <w:rFonts w:cstheme="minorHAnsi"/>
                <w:i/>
                <w:highlight w:val="green"/>
              </w:rPr>
              <w:t>Groupers</w:t>
            </w:r>
          </w:p>
        </w:tc>
        <w:tc>
          <w:tcPr>
            <w:tcW w:w="529" w:type="pct"/>
          </w:tcPr>
          <w:p w:rsidRPr="00923071" w:rsidR="007F510A" w:rsidP="007F510A" w:rsidRDefault="007F510A" w14:paraId="10A22E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38E7B4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2" w:type="pct"/>
          </w:tcPr>
          <w:p w:rsidRPr="00923071" w:rsidR="007F510A" w:rsidP="007F510A" w:rsidRDefault="007F510A" w14:paraId="2C09E9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1348BE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1" w:type="pct"/>
          </w:tcPr>
          <w:p w:rsidRPr="00923071" w:rsidR="007F510A" w:rsidP="007F510A" w:rsidRDefault="007F510A" w14:paraId="68B8EC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6BF6A9A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pct"/>
          </w:tcPr>
          <w:p w:rsidRPr="007F510A" w:rsidR="007F510A" w:rsidP="007F510A" w:rsidRDefault="007F510A" w14:paraId="34E6B2C4" w14:textId="79720A6A">
            <w:pPr>
              <w:rPr>
                <w:rFonts w:cstheme="minorHAnsi"/>
                <w:i/>
                <w:highlight w:val="green"/>
              </w:rPr>
            </w:pPr>
            <w:r w:rsidRPr="007F510A">
              <w:rPr>
                <w:rFonts w:cstheme="minorHAnsi"/>
                <w:i/>
                <w:highlight w:val="green"/>
              </w:rPr>
              <w:t>Trevallies</w:t>
            </w:r>
          </w:p>
        </w:tc>
        <w:tc>
          <w:tcPr>
            <w:tcW w:w="529" w:type="pct"/>
          </w:tcPr>
          <w:p w:rsidRPr="00923071" w:rsidR="007F510A" w:rsidP="007F510A" w:rsidRDefault="007F510A" w14:paraId="1164C83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6261DCF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2" w:type="pct"/>
          </w:tcPr>
          <w:p w:rsidRPr="00923071" w:rsidR="007F510A" w:rsidP="007F510A" w:rsidRDefault="007F510A" w14:paraId="5F66DA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07DF1A3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1" w:type="pct"/>
          </w:tcPr>
          <w:p w:rsidRPr="00923071" w:rsidR="007F510A" w:rsidP="007F510A" w:rsidRDefault="007F510A" w14:paraId="14FDE99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5493ED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pct"/>
          </w:tcPr>
          <w:p w:rsidRPr="007F510A" w:rsidR="007F510A" w:rsidP="007F510A" w:rsidRDefault="007F510A" w14:paraId="70D86D06" w14:textId="3DCB068F">
            <w:pPr>
              <w:rPr>
                <w:rFonts w:cstheme="minorHAnsi"/>
                <w:i/>
                <w:highlight w:val="green"/>
              </w:rPr>
            </w:pPr>
            <w:r w:rsidRPr="007F510A">
              <w:rPr>
                <w:rFonts w:cstheme="minorHAnsi"/>
                <w:i/>
                <w:highlight w:val="green"/>
              </w:rPr>
              <w:t>Parrotfish</w:t>
            </w:r>
          </w:p>
        </w:tc>
        <w:tc>
          <w:tcPr>
            <w:tcW w:w="529" w:type="pct"/>
          </w:tcPr>
          <w:p w:rsidRPr="00923071" w:rsidR="007F510A" w:rsidP="007F510A" w:rsidRDefault="007F510A" w14:paraId="39DB5F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2FFB5A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2" w:type="pct"/>
          </w:tcPr>
          <w:p w:rsidRPr="00923071" w:rsidR="007F510A" w:rsidP="007F510A" w:rsidRDefault="007F510A" w14:paraId="58D210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0DD41D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1" w:type="pct"/>
          </w:tcPr>
          <w:p w:rsidRPr="00923071" w:rsidR="007F510A" w:rsidP="007F510A" w:rsidRDefault="007F510A" w14:paraId="1D72B4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48B2578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pct"/>
          </w:tcPr>
          <w:p w:rsidRPr="007F510A" w:rsidR="007F510A" w:rsidP="007F510A" w:rsidRDefault="007F510A" w14:paraId="4A071ADA" w14:textId="7049292E">
            <w:pPr>
              <w:rPr>
                <w:rFonts w:cstheme="minorHAnsi"/>
                <w:i/>
                <w:highlight w:val="green"/>
              </w:rPr>
            </w:pPr>
            <w:r w:rsidRPr="007F510A">
              <w:rPr>
                <w:rFonts w:cstheme="minorHAnsi"/>
                <w:i/>
                <w:highlight w:val="green"/>
              </w:rPr>
              <w:t>Surgeonfish</w:t>
            </w:r>
          </w:p>
        </w:tc>
        <w:tc>
          <w:tcPr>
            <w:tcW w:w="529" w:type="pct"/>
          </w:tcPr>
          <w:p w:rsidRPr="00923071" w:rsidR="007F510A" w:rsidP="007F510A" w:rsidRDefault="007F510A" w14:paraId="0D9DEAE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7E493A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2" w:type="pct"/>
          </w:tcPr>
          <w:p w:rsidRPr="00923071" w:rsidR="007F510A" w:rsidP="007F510A" w:rsidRDefault="007F510A" w14:paraId="5A6525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7562560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1" w:type="pct"/>
          </w:tcPr>
          <w:p w:rsidRPr="00923071" w:rsidR="007F510A" w:rsidP="007F510A" w:rsidRDefault="007F510A" w14:paraId="588A322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501F26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pct"/>
          </w:tcPr>
          <w:p w:rsidRPr="007F510A" w:rsidR="007F510A" w:rsidP="007F510A" w:rsidRDefault="007F510A" w14:paraId="652AE840" w14:textId="41BDBBE7">
            <w:pPr>
              <w:rPr>
                <w:rFonts w:cstheme="minorHAnsi"/>
                <w:i/>
                <w:highlight w:val="green"/>
              </w:rPr>
            </w:pPr>
            <w:r w:rsidRPr="007F510A">
              <w:rPr>
                <w:rFonts w:cstheme="minorHAnsi"/>
                <w:i/>
                <w:highlight w:val="green"/>
              </w:rPr>
              <w:t>Invertebrates (</w:t>
            </w:r>
            <w:r w:rsidRPr="007F510A">
              <w:rPr>
                <w:rFonts w:cstheme="minorHAnsi"/>
                <w:i/>
                <w:szCs w:val="24"/>
                <w:highlight w:val="green"/>
              </w:rPr>
              <w:t>octopus, urchins, sea cucumbers, etc.)</w:t>
            </w:r>
          </w:p>
        </w:tc>
        <w:tc>
          <w:tcPr>
            <w:tcW w:w="529" w:type="pct"/>
          </w:tcPr>
          <w:p w:rsidRPr="00923071" w:rsidR="007F510A" w:rsidP="007F510A" w:rsidRDefault="007F510A" w14:paraId="3A1CCC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7DCCB8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2" w:type="pct"/>
          </w:tcPr>
          <w:p w:rsidRPr="00923071" w:rsidR="007F510A" w:rsidP="007F510A" w:rsidRDefault="007F510A" w14:paraId="31C781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:rsidRPr="00923071" w:rsidR="007F510A" w:rsidP="007F510A" w:rsidRDefault="007F510A" w14:paraId="4DB714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1" w:type="pct"/>
          </w:tcPr>
          <w:p w:rsidRPr="00923071" w:rsidR="007F510A" w:rsidP="007F510A" w:rsidRDefault="007F510A" w14:paraId="039A43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923071" w:rsidR="00996899" w:rsidP="00996899" w:rsidRDefault="00996899" w14:paraId="7DA40A56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Pr="0044470F" w:rsidR="00B24AF1" w:rsidP="004358AC" w:rsidRDefault="004358AC" w14:paraId="4634FBB9" w14:textId="40965A66">
      <w:pPr>
        <w:rPr>
          <w:rFonts w:asciiTheme="minorHAnsi" w:hAnsiTheme="minorHAnsi" w:cstheme="minorHAnsi"/>
        </w:rPr>
      </w:pPr>
      <w:r w:rsidRPr="0044470F">
        <w:rPr>
          <w:rFonts w:asciiTheme="minorHAnsi" w:hAnsiTheme="minorHAnsi" w:cstheme="minorHAnsi"/>
          <w:highlight w:val="yellow"/>
        </w:rPr>
        <w:t xml:space="preserve">[SCRIPT] </w:t>
      </w:r>
      <w:r w:rsidRPr="0044470F" w:rsidR="00B24AF1">
        <w:rPr>
          <w:rFonts w:asciiTheme="minorHAnsi" w:hAnsiTheme="minorHAnsi" w:cstheme="minorHAnsi"/>
          <w:highlight w:val="yellow"/>
        </w:rPr>
        <w:t>The next few questions will ask about</w:t>
      </w:r>
      <w:r w:rsidRPr="0044470F" w:rsidR="00542F8C">
        <w:rPr>
          <w:rFonts w:asciiTheme="minorHAnsi" w:hAnsiTheme="minorHAnsi" w:cstheme="minorHAnsi"/>
          <w:highlight w:val="yellow"/>
        </w:rPr>
        <w:t xml:space="preserve"> your </w:t>
      </w:r>
      <w:r w:rsidRPr="0044470F" w:rsidR="00B24AF1">
        <w:rPr>
          <w:rFonts w:asciiTheme="minorHAnsi" w:hAnsiTheme="minorHAnsi" w:cstheme="minorHAnsi"/>
          <w:highlight w:val="yellow"/>
        </w:rPr>
        <w:t>seafood consumption.</w:t>
      </w:r>
    </w:p>
    <w:p w:rsidRPr="004358AC" w:rsidR="00B24AF1" w:rsidP="004358AC" w:rsidRDefault="00B24AF1" w14:paraId="123E449E" w14:textId="77777777">
      <w:pPr>
        <w:rPr>
          <w:rFonts w:asciiTheme="minorHAnsi" w:hAnsiTheme="minorHAnsi" w:cstheme="minorHAnsi"/>
          <w:sz w:val="22"/>
          <w:szCs w:val="22"/>
        </w:rPr>
      </w:pPr>
    </w:p>
    <w:p w:rsidRPr="00B24AF1" w:rsidR="00CA3E5A" w:rsidP="00B24AF1" w:rsidRDefault="00813319" w14:paraId="6BE2986E" w14:textId="55D6161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B2CF2">
        <w:rPr>
          <w:rFonts w:asciiTheme="minorHAnsi" w:hAnsiTheme="minorHAnsi" w:cstheme="minorHAnsi"/>
          <w:sz w:val="22"/>
          <w:szCs w:val="22"/>
          <w:highlight w:val="yellow"/>
        </w:rPr>
        <w:t>On average, how many days per month</w:t>
      </w:r>
      <w:r w:rsidRPr="00B24AF1">
        <w:rPr>
          <w:rFonts w:asciiTheme="minorHAnsi" w:hAnsiTheme="minorHAnsi" w:cstheme="minorHAnsi"/>
          <w:sz w:val="22"/>
          <w:szCs w:val="22"/>
        </w:rPr>
        <w:t xml:space="preserve"> </w:t>
      </w:r>
      <w:r w:rsidRPr="00B24AF1" w:rsidR="000C30C3">
        <w:rPr>
          <w:rFonts w:asciiTheme="minorHAnsi" w:hAnsiTheme="minorHAnsi" w:cstheme="minorHAnsi"/>
          <w:sz w:val="22"/>
          <w:szCs w:val="22"/>
        </w:rPr>
        <w:t xml:space="preserve">do you or </w:t>
      </w:r>
      <w:r w:rsidRPr="00B24AF1" w:rsidR="00CA3E5A">
        <w:rPr>
          <w:rFonts w:asciiTheme="minorHAnsi" w:hAnsiTheme="minorHAnsi" w:cstheme="minorHAnsi"/>
          <w:sz w:val="22"/>
          <w:szCs w:val="22"/>
        </w:rPr>
        <w:t>your family</w:t>
      </w:r>
      <w:r w:rsidRPr="00B24AF1" w:rsidR="003D7D1D">
        <w:rPr>
          <w:rFonts w:asciiTheme="minorHAnsi" w:hAnsiTheme="minorHAnsi" w:cstheme="minorHAnsi"/>
          <w:sz w:val="22"/>
          <w:szCs w:val="22"/>
        </w:rPr>
        <w:t>/household</w:t>
      </w:r>
      <w:r w:rsidRPr="00B24AF1" w:rsidR="00CA3E5A">
        <w:rPr>
          <w:rFonts w:asciiTheme="minorHAnsi" w:hAnsiTheme="minorHAnsi" w:cstheme="minorHAnsi"/>
          <w:sz w:val="22"/>
          <w:szCs w:val="22"/>
        </w:rPr>
        <w:t xml:space="preserve"> eat</w:t>
      </w:r>
      <w:r w:rsidRPr="00B24AF1" w:rsidR="00AD4751">
        <w:rPr>
          <w:rFonts w:asciiTheme="minorHAnsi" w:hAnsiTheme="minorHAnsi" w:cstheme="minorHAnsi"/>
          <w:sz w:val="22"/>
          <w:szCs w:val="22"/>
        </w:rPr>
        <w:t xml:space="preserve"> </w:t>
      </w:r>
      <w:r w:rsidRPr="00B24AF1" w:rsidR="00CA3E5A">
        <w:rPr>
          <w:rFonts w:asciiTheme="minorHAnsi" w:hAnsiTheme="minorHAnsi" w:cstheme="minorHAnsi"/>
          <w:sz w:val="22"/>
          <w:szCs w:val="22"/>
        </w:rPr>
        <w:t>seafood?</w:t>
      </w:r>
      <w:r w:rsidRPr="00B24AF1" w:rsidR="005762A0">
        <w:rPr>
          <w:rFonts w:asciiTheme="minorHAnsi" w:hAnsiTheme="minorHAnsi" w:cstheme="minorHAnsi"/>
          <w:sz w:val="22"/>
          <w:szCs w:val="22"/>
        </w:rPr>
        <w:t xml:space="preserve"> </w:t>
      </w:r>
      <w:r w:rsidRPr="005B2CF2" w:rsidR="005B2CF2">
        <w:rPr>
          <w:rFonts w:asciiTheme="minorHAnsi" w:hAnsiTheme="minorHAnsi" w:cstheme="minorHAnsi"/>
          <w:sz w:val="22"/>
          <w:szCs w:val="22"/>
          <w:highlight w:val="yellow"/>
        </w:rPr>
        <w:t>[Modified Q4 in 2019</w:t>
      </w:r>
      <w:r w:rsidR="00F43045">
        <w:rPr>
          <w:rFonts w:asciiTheme="minorHAnsi" w:hAnsiTheme="minorHAnsi" w:cstheme="minorHAnsi"/>
          <w:sz w:val="22"/>
          <w:szCs w:val="22"/>
          <w:highlight w:val="yellow"/>
        </w:rPr>
        <w:t xml:space="preserve"> S</w:t>
      </w:r>
      <w:r w:rsidRPr="005B2CF2" w:rsidR="005B2CF2">
        <w:rPr>
          <w:rFonts w:asciiTheme="minorHAnsi" w:hAnsiTheme="minorHAnsi" w:cstheme="minorHAnsi"/>
          <w:sz w:val="22"/>
          <w:szCs w:val="22"/>
          <w:highlight w:val="yellow"/>
        </w:rPr>
        <w:t>urvey; modified Q4 in CORE MODULE; modified Q122 in Full Question Bank]</w:t>
      </w:r>
    </w:p>
    <w:p w:rsidRPr="00923071" w:rsidR="00885078" w:rsidP="009361CA" w:rsidRDefault="00813319" w14:paraId="460BBD1A" w14:textId="46C7215B">
      <w:pPr>
        <w:ind w:left="72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_____________</w:t>
      </w:r>
      <w:r w:rsidR="005833A6">
        <w:rPr>
          <w:rFonts w:asciiTheme="minorHAnsi" w:hAnsiTheme="minorHAnsi" w:cstheme="minorHAnsi"/>
          <w:sz w:val="22"/>
          <w:szCs w:val="22"/>
        </w:rPr>
        <w:t xml:space="preserve"> days per month</w:t>
      </w:r>
    </w:p>
    <w:p w:rsidRPr="008044B2" w:rsidR="00D44043" w:rsidP="008C2D45" w:rsidRDefault="00D44043" w14:paraId="53440F86" w14:textId="77777777">
      <w:pPr>
        <w:rPr>
          <w:rFonts w:asciiTheme="minorHAnsi" w:hAnsiTheme="minorHAnsi"/>
        </w:rPr>
      </w:pPr>
    </w:p>
    <w:p w:rsidR="00C71DAC" w:rsidP="00C71DAC" w:rsidRDefault="00C71DAC" w14:paraId="751479CB" w14:textId="17CEBB1F">
      <w:pPr>
        <w:rPr>
          <w:rFonts w:asciiTheme="minorHAnsi" w:hAnsiTheme="minorHAnsi" w:cstheme="minorHAnsi"/>
          <w:b/>
          <w:i/>
          <w:szCs w:val="22"/>
        </w:rPr>
      </w:pPr>
      <w:r w:rsidRPr="00923071">
        <w:rPr>
          <w:rFonts w:asciiTheme="minorHAnsi" w:hAnsiTheme="minorHAnsi" w:cstheme="minorHAnsi"/>
          <w:b/>
          <w:i/>
          <w:szCs w:val="22"/>
        </w:rPr>
        <w:t xml:space="preserve">SKIP PATTERN </w:t>
      </w:r>
      <w:r w:rsidRPr="00923071" w:rsidR="00AE7100">
        <w:rPr>
          <w:rFonts w:asciiTheme="minorHAnsi" w:hAnsiTheme="minorHAnsi" w:cstheme="minorHAnsi"/>
          <w:b/>
          <w:i/>
          <w:szCs w:val="22"/>
        </w:rPr>
        <w:t>–</w:t>
      </w:r>
      <w:r w:rsidRPr="00923071">
        <w:rPr>
          <w:rFonts w:asciiTheme="minorHAnsi" w:hAnsiTheme="minorHAnsi" w:cstheme="minorHAnsi"/>
          <w:b/>
          <w:i/>
          <w:szCs w:val="22"/>
        </w:rPr>
        <w:t xml:space="preserve"> I</w:t>
      </w:r>
      <w:r w:rsidRPr="00923071" w:rsidR="00AE7100">
        <w:rPr>
          <w:rFonts w:asciiTheme="minorHAnsi" w:hAnsiTheme="minorHAnsi" w:cstheme="minorHAnsi"/>
          <w:b/>
          <w:i/>
          <w:szCs w:val="22"/>
        </w:rPr>
        <w:t xml:space="preserve">F RESPONDENT ANSWERS </w:t>
      </w:r>
      <w:r w:rsidRPr="005B2CF2" w:rsidR="00AE7100">
        <w:rPr>
          <w:rFonts w:asciiTheme="minorHAnsi" w:hAnsiTheme="minorHAnsi" w:cstheme="minorHAnsi"/>
          <w:b/>
          <w:i/>
          <w:szCs w:val="22"/>
          <w:highlight w:val="yellow"/>
        </w:rPr>
        <w:t>‘</w:t>
      </w:r>
      <w:r w:rsidRPr="005B2CF2" w:rsidR="005833A6">
        <w:rPr>
          <w:rFonts w:asciiTheme="minorHAnsi" w:hAnsiTheme="minorHAnsi" w:cstheme="minorHAnsi"/>
          <w:b/>
          <w:i/>
          <w:szCs w:val="22"/>
          <w:highlight w:val="yellow"/>
        </w:rPr>
        <w:t>ZERO DAYS’</w:t>
      </w:r>
      <w:r w:rsidRPr="00923071" w:rsidR="00AE7100">
        <w:rPr>
          <w:rFonts w:asciiTheme="minorHAnsi" w:hAnsiTheme="minorHAnsi" w:cstheme="minorHAnsi"/>
          <w:b/>
          <w:i/>
          <w:szCs w:val="22"/>
        </w:rPr>
        <w:t>, THEN SKIP TO #</w:t>
      </w:r>
      <w:r w:rsidR="003D10DA">
        <w:rPr>
          <w:rFonts w:asciiTheme="minorHAnsi" w:hAnsiTheme="minorHAnsi" w:cstheme="minorHAnsi"/>
          <w:b/>
          <w:i/>
          <w:szCs w:val="22"/>
        </w:rPr>
        <w:t>8</w:t>
      </w:r>
    </w:p>
    <w:p w:rsidR="003D10DA" w:rsidP="00C71DAC" w:rsidRDefault="003D10DA" w14:paraId="70ED578B" w14:textId="1C6E790D">
      <w:pPr>
        <w:rPr>
          <w:rFonts w:asciiTheme="minorHAnsi" w:hAnsiTheme="minorHAnsi" w:cstheme="minorHAnsi"/>
          <w:b/>
          <w:i/>
          <w:szCs w:val="22"/>
        </w:rPr>
      </w:pPr>
    </w:p>
    <w:p w:rsidR="003D10DA" w:rsidP="003D10DA" w:rsidRDefault="003D10DA" w14:paraId="411EE75D" w14:textId="100A4D5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you or your family/household eat seafood that is harvested </w:t>
      </w:r>
      <w:r>
        <w:rPr>
          <w:rFonts w:asciiTheme="minorHAnsi" w:hAnsiTheme="minorHAnsi" w:cstheme="minorHAnsi"/>
          <w:b/>
          <w:sz w:val="22"/>
          <w:szCs w:val="22"/>
        </w:rPr>
        <w:t>from local coral reefs</w:t>
      </w:r>
      <w:r w:rsidR="004447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470F">
        <w:rPr>
          <w:rFonts w:asciiTheme="minorHAnsi" w:hAnsiTheme="minorHAnsi" w:cstheme="minorHAnsi"/>
          <w:sz w:val="22"/>
          <w:szCs w:val="22"/>
        </w:rPr>
        <w:t>in American Samoa?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for example, things like </w:t>
      </w:r>
      <w:r w:rsidRPr="003D10DA">
        <w:rPr>
          <w:rFonts w:asciiTheme="minorHAnsi" w:hAnsiTheme="minorHAnsi" w:cstheme="minorHAnsi"/>
          <w:i/>
          <w:sz w:val="22"/>
          <w:szCs w:val="22"/>
          <w:highlight w:val="green"/>
        </w:rPr>
        <w:t>parrotfish, surgeonfish, octopus, limu, and big eye sca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F43045">
        <w:rPr>
          <w:rFonts w:asciiTheme="minorHAnsi" w:hAnsiTheme="minorHAnsi" w:cstheme="minorHAnsi"/>
          <w:sz w:val="22"/>
          <w:szCs w:val="22"/>
          <w:highlight w:val="yellow"/>
        </w:rPr>
        <w:t>[Modified Q5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in 2019 S</w:t>
      </w:r>
      <w:r w:rsidRPr="00F43045">
        <w:rPr>
          <w:rFonts w:asciiTheme="minorHAnsi" w:hAnsiTheme="minorHAnsi" w:cstheme="minorHAnsi"/>
          <w:sz w:val="22"/>
          <w:szCs w:val="22"/>
          <w:highlight w:val="yellow"/>
        </w:rPr>
        <w:t>urvey; modified Q5 in CORE MODULE; modified Q123 in Full Question Bank]</w:t>
      </w:r>
    </w:p>
    <w:p w:rsidR="003D10DA" w:rsidP="003D10DA" w:rsidRDefault="003D10DA" w14:paraId="599EB97E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3D10DA" w:rsidP="003D10DA" w:rsidRDefault="003D10DA" w14:paraId="393F0764" w14:textId="77777777">
      <w:pPr>
        <w:pStyle w:val="ListParagraph"/>
        <w:numPr>
          <w:ilvl w:val="1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:rsidR="003D10DA" w:rsidP="003D10DA" w:rsidRDefault="003D10DA" w14:paraId="420B6164" w14:textId="77777777">
      <w:pPr>
        <w:pStyle w:val="ListParagraph"/>
        <w:numPr>
          <w:ilvl w:val="1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3D10DA" w:rsidP="003D10DA" w:rsidRDefault="003D10DA" w14:paraId="49A41FE8" w14:textId="77777777">
      <w:pPr>
        <w:pStyle w:val="ListParagraph"/>
        <w:numPr>
          <w:ilvl w:val="1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’m not sure what is locally caught from the reefs</w:t>
      </w:r>
    </w:p>
    <w:p w:rsidR="003D10DA" w:rsidP="003D10DA" w:rsidRDefault="003D10DA" w14:paraId="3868D44F" w14:textId="77777777">
      <w:pPr>
        <w:pStyle w:val="ListParagraph"/>
        <w:numPr>
          <w:ilvl w:val="1"/>
          <w:numId w:val="25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’m not sure where the seafood my family/household eats was harvested</w:t>
      </w:r>
    </w:p>
    <w:p w:rsidR="003D10DA" w:rsidP="003D10DA" w:rsidRDefault="003D10DA" w14:paraId="28A5AA0D" w14:textId="77777777">
      <w:pPr>
        <w:rPr>
          <w:rFonts w:asciiTheme="minorHAnsi" w:hAnsiTheme="minorHAnsi" w:cstheme="minorHAnsi"/>
          <w:b/>
          <w:i/>
          <w:szCs w:val="22"/>
        </w:rPr>
      </w:pPr>
    </w:p>
    <w:p w:rsidR="003D10DA" w:rsidP="003D10DA" w:rsidRDefault="003D10DA" w14:paraId="767975E8" w14:textId="77777777">
      <w:pPr>
        <w:rPr>
          <w:rFonts w:asciiTheme="minorHAnsi" w:hAnsiTheme="minorHAnsi" w:cstheme="minorHAnsi"/>
          <w:b/>
          <w:i/>
          <w:szCs w:val="22"/>
        </w:rPr>
      </w:pPr>
      <w:r w:rsidRPr="003D10DA">
        <w:rPr>
          <w:rFonts w:asciiTheme="minorHAnsi" w:hAnsiTheme="minorHAnsi" w:cstheme="minorHAnsi"/>
          <w:b/>
          <w:i/>
          <w:szCs w:val="22"/>
          <w:highlight w:val="yellow"/>
        </w:rPr>
        <w:t>SKIP PATTERN – IF RESPONDENT ANSWERS ‘NO’ OR ‘NOT SURE’, THEN SKIP TO #7</w:t>
      </w:r>
    </w:p>
    <w:p w:rsidR="003D10DA" w:rsidP="003D10DA" w:rsidRDefault="003D10DA" w14:paraId="2CAD4689" w14:textId="77777777">
      <w:pPr>
        <w:rPr>
          <w:rFonts w:asciiTheme="minorHAnsi" w:hAnsiTheme="minorHAnsi" w:cstheme="minorHAnsi"/>
          <w:sz w:val="22"/>
          <w:szCs w:val="22"/>
        </w:rPr>
      </w:pPr>
    </w:p>
    <w:p w:rsidR="003D10DA" w:rsidP="003D10DA" w:rsidRDefault="003D10DA" w14:paraId="0E77B5FD" w14:textId="0CEF8B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0DA">
        <w:rPr>
          <w:rFonts w:asciiTheme="minorHAnsi" w:hAnsiTheme="minorHAnsi" w:cstheme="minorHAnsi"/>
          <w:sz w:val="22"/>
          <w:szCs w:val="22"/>
          <w:highlight w:val="yellow"/>
        </w:rPr>
        <w:t>On average, how many days per month</w:t>
      </w:r>
      <w:r>
        <w:rPr>
          <w:rFonts w:asciiTheme="minorHAnsi" w:hAnsiTheme="minorHAnsi" w:cstheme="minorHAnsi"/>
          <w:sz w:val="22"/>
          <w:szCs w:val="22"/>
        </w:rPr>
        <w:t xml:space="preserve"> do you or your family/household eat seafood that is harvested </w:t>
      </w:r>
      <w:r>
        <w:rPr>
          <w:rFonts w:asciiTheme="minorHAnsi" w:hAnsiTheme="minorHAnsi" w:cstheme="minorHAnsi"/>
          <w:b/>
          <w:sz w:val="22"/>
          <w:szCs w:val="22"/>
        </w:rPr>
        <w:t>from local coral reefs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 w:rsidRPr="00F43045">
        <w:rPr>
          <w:rFonts w:asciiTheme="minorHAnsi" w:hAnsiTheme="minorHAnsi" w:cstheme="minorHAnsi"/>
          <w:sz w:val="22"/>
          <w:szCs w:val="22"/>
          <w:highlight w:val="yellow"/>
        </w:rPr>
        <w:t>[Modified Q5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in 2019 S</w:t>
      </w:r>
      <w:r w:rsidRPr="00F43045">
        <w:rPr>
          <w:rFonts w:asciiTheme="minorHAnsi" w:hAnsiTheme="minorHAnsi" w:cstheme="minorHAnsi"/>
          <w:sz w:val="22"/>
          <w:szCs w:val="22"/>
          <w:highlight w:val="yellow"/>
        </w:rPr>
        <w:t>urvey; modified Q5 in CORE MODULE; modified Q123 in Full Question Bank]</w:t>
      </w:r>
    </w:p>
    <w:p w:rsidR="003D10DA" w:rsidP="003D10DA" w:rsidRDefault="003D10DA" w14:paraId="218D5193" w14:textId="77777777">
      <w:pPr>
        <w:tabs>
          <w:tab w:val="left" w:pos="424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 days per month</w:t>
      </w:r>
    </w:p>
    <w:p w:rsidRPr="00923071" w:rsidR="00840127" w:rsidP="003D10DA" w:rsidRDefault="003D10DA" w14:paraId="2894E2DA" w14:textId="6409EB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ab/>
      </w:r>
    </w:p>
    <w:p w:rsidRPr="00923071" w:rsidR="00C71DAC" w:rsidP="005762A0" w:rsidRDefault="00081060" w14:paraId="3B2D5406" w14:textId="576F11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43045">
        <w:rPr>
          <w:rFonts w:asciiTheme="minorHAnsi" w:hAnsiTheme="minorHAnsi" w:cstheme="minorHAnsi"/>
          <w:sz w:val="22"/>
          <w:szCs w:val="22"/>
          <w:highlight w:val="yellow"/>
        </w:rPr>
        <w:t xml:space="preserve">On average, </w:t>
      </w:r>
      <w:r w:rsidRPr="00F43045" w:rsidR="00C259D6">
        <w:rPr>
          <w:rFonts w:asciiTheme="minorHAnsi" w:hAnsiTheme="minorHAnsi" w:cstheme="minorHAnsi"/>
          <w:sz w:val="22"/>
          <w:szCs w:val="22"/>
          <w:highlight w:val="yellow"/>
        </w:rPr>
        <w:t>what percent of the time</w:t>
      </w:r>
      <w:r w:rsidR="00C259D6">
        <w:rPr>
          <w:rFonts w:asciiTheme="minorHAnsi" w:hAnsiTheme="minorHAnsi" w:cstheme="minorHAnsi"/>
          <w:sz w:val="22"/>
          <w:szCs w:val="22"/>
        </w:rPr>
        <w:t xml:space="preserve"> do you </w:t>
      </w:r>
      <w:r>
        <w:rPr>
          <w:rFonts w:asciiTheme="minorHAnsi" w:hAnsiTheme="minorHAnsi" w:cstheme="minorHAnsi"/>
          <w:sz w:val="22"/>
          <w:szCs w:val="22"/>
        </w:rPr>
        <w:t>get the</w:t>
      </w:r>
      <w:r w:rsidR="00542F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afood that your family</w:t>
      </w:r>
      <w:r w:rsidR="00152FFB">
        <w:rPr>
          <w:rFonts w:asciiTheme="minorHAnsi" w:hAnsiTheme="minorHAnsi" w:cstheme="minorHAnsi"/>
          <w:sz w:val="22"/>
          <w:szCs w:val="22"/>
        </w:rPr>
        <w:t>/household</w:t>
      </w:r>
      <w:r>
        <w:rPr>
          <w:rFonts w:asciiTheme="minorHAnsi" w:hAnsiTheme="minorHAnsi" w:cstheme="minorHAnsi"/>
          <w:sz w:val="22"/>
          <w:szCs w:val="22"/>
        </w:rPr>
        <w:t xml:space="preserve"> eats </w:t>
      </w:r>
      <w:r w:rsidRPr="00923071" w:rsidR="001D5BD3">
        <w:rPr>
          <w:rFonts w:asciiTheme="minorHAnsi" w:hAnsiTheme="minorHAnsi" w:cstheme="minorHAnsi"/>
          <w:sz w:val="22"/>
          <w:szCs w:val="22"/>
        </w:rPr>
        <w:t xml:space="preserve">from the following sources? </w:t>
      </w:r>
      <w:r w:rsidRPr="00923071" w:rsidR="00AE7100">
        <w:rPr>
          <w:rFonts w:asciiTheme="minorHAnsi" w:hAnsiTheme="minorHAnsi" w:cstheme="minorHAnsi"/>
          <w:sz w:val="22"/>
          <w:szCs w:val="22"/>
        </w:rPr>
        <w:t>– INTE</w:t>
      </w:r>
      <w:r w:rsidR="00301900">
        <w:rPr>
          <w:rFonts w:asciiTheme="minorHAnsi" w:hAnsiTheme="minorHAnsi" w:cstheme="minorHAnsi"/>
          <w:sz w:val="22"/>
          <w:szCs w:val="22"/>
        </w:rPr>
        <w:t>RVIEWER REPEATS SCALE AS NEEDED</w:t>
      </w:r>
      <w:r w:rsidR="00F43045">
        <w:rPr>
          <w:rFonts w:asciiTheme="minorHAnsi" w:hAnsiTheme="minorHAnsi" w:cstheme="minorHAnsi"/>
          <w:sz w:val="22"/>
          <w:szCs w:val="22"/>
        </w:rPr>
        <w:t xml:space="preserve"> </w:t>
      </w:r>
      <w:r w:rsidRPr="00F43045" w:rsidR="00F43045">
        <w:rPr>
          <w:rFonts w:asciiTheme="minorHAnsi" w:hAnsiTheme="minorHAnsi" w:cstheme="minorHAnsi"/>
          <w:sz w:val="22"/>
          <w:szCs w:val="22"/>
          <w:highlight w:val="yellow"/>
        </w:rPr>
        <w:t>[Modified Q6 in 2019 Survey]</w:t>
      </w:r>
    </w:p>
    <w:p w:rsidRPr="00923071" w:rsidR="001D5BD3" w:rsidP="001D5BD3" w:rsidRDefault="001D5BD3" w14:paraId="705110F2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957" w:type="pct"/>
        <w:tblLayout w:type="fixed"/>
        <w:tblLook w:val="04A0" w:firstRow="1" w:lastRow="0" w:firstColumn="1" w:lastColumn="0" w:noHBand="0" w:noVBand="1"/>
      </w:tblPr>
      <w:tblGrid>
        <w:gridCol w:w="3950"/>
        <w:gridCol w:w="809"/>
        <w:gridCol w:w="991"/>
        <w:gridCol w:w="1261"/>
        <w:gridCol w:w="1080"/>
        <w:gridCol w:w="1169"/>
      </w:tblGrid>
      <w:tr w:rsidRPr="00923071" w:rsidR="007F510A" w:rsidTr="007F510A" w14:paraId="149E73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</w:tcPr>
          <w:p w:rsidRPr="00923071" w:rsidR="007F510A" w:rsidP="007F510A" w:rsidRDefault="007F510A" w14:paraId="316AFE9B" w14:textId="77777777">
            <w:pPr>
              <w:rPr>
                <w:rFonts w:cstheme="minorHAnsi"/>
              </w:rPr>
            </w:pPr>
          </w:p>
        </w:tc>
        <w:tc>
          <w:tcPr>
            <w:tcW w:w="437" w:type="pct"/>
            <w:vAlign w:val="center"/>
          </w:tcPr>
          <w:p w:rsidRPr="00923071" w:rsidR="007F510A" w:rsidP="007F510A" w:rsidRDefault="007F510A" w14:paraId="70B63C79" w14:textId="2019B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ver (0%)</w:t>
            </w:r>
          </w:p>
        </w:tc>
        <w:tc>
          <w:tcPr>
            <w:tcW w:w="535" w:type="pct"/>
            <w:vAlign w:val="center"/>
          </w:tcPr>
          <w:p w:rsidRPr="00923071" w:rsidR="007F510A" w:rsidP="007F510A" w:rsidRDefault="007F510A" w14:paraId="1A3AE8B1" w14:textId="597CE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Rarely (1-</w:t>
            </w:r>
            <w:r w:rsidRPr="00923071">
              <w:rPr>
                <w:rFonts w:cstheme="minorHAnsi"/>
              </w:rPr>
              <w:t>25%</w:t>
            </w:r>
            <w:r>
              <w:rPr>
                <w:rFonts w:cstheme="minorHAnsi"/>
              </w:rPr>
              <w:t>)</w:t>
            </w:r>
          </w:p>
        </w:tc>
        <w:tc>
          <w:tcPr>
            <w:tcW w:w="681" w:type="pct"/>
            <w:vAlign w:val="center"/>
          </w:tcPr>
          <w:p w:rsidRPr="00923071" w:rsidR="007F510A" w:rsidP="007F510A" w:rsidRDefault="007F510A" w14:paraId="60FD9628" w14:textId="20054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Sometimes (26-</w:t>
            </w:r>
            <w:r w:rsidRPr="00923071">
              <w:rPr>
                <w:rFonts w:cstheme="minorHAnsi"/>
              </w:rPr>
              <w:t>50%</w:t>
            </w:r>
            <w:r>
              <w:rPr>
                <w:rFonts w:cstheme="minorHAnsi"/>
              </w:rPr>
              <w:t>)</w:t>
            </w:r>
          </w:p>
        </w:tc>
        <w:tc>
          <w:tcPr>
            <w:tcW w:w="583" w:type="pct"/>
            <w:vAlign w:val="center"/>
          </w:tcPr>
          <w:p w:rsidRPr="00923071" w:rsidR="007F510A" w:rsidP="007F510A" w:rsidRDefault="007F510A" w14:paraId="7B765DC9" w14:textId="5039F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ften (51-</w:t>
            </w:r>
            <w:r w:rsidRPr="00923071">
              <w:rPr>
                <w:rFonts w:cstheme="minorHAnsi"/>
              </w:rPr>
              <w:t>75%</w:t>
            </w:r>
            <w:r>
              <w:rPr>
                <w:rFonts w:cstheme="minorHAnsi"/>
              </w:rPr>
              <w:t>)</w:t>
            </w:r>
            <w:r w:rsidRPr="00923071">
              <w:rPr>
                <w:rFonts w:cstheme="minorHAnsi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:rsidRPr="00923071" w:rsidR="007F510A" w:rsidP="007F510A" w:rsidRDefault="007F510A" w14:paraId="06F8DF62" w14:textId="7A72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Always (76-100%)</w:t>
            </w:r>
          </w:p>
        </w:tc>
      </w:tr>
      <w:tr w:rsidRPr="00923071" w:rsidR="007F510A" w:rsidTr="007F510A" w14:paraId="0793A9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</w:tcPr>
          <w:p w:rsidRPr="00923071" w:rsidR="001D5BD3" w:rsidP="00F3271E" w:rsidRDefault="001D5BD3" w14:paraId="1DCA0767" w14:textId="7777777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Purchased by myself or someone in my household at a store or restaurant </w:t>
            </w:r>
          </w:p>
        </w:tc>
        <w:tc>
          <w:tcPr>
            <w:tcW w:w="437" w:type="pct"/>
            <w:vAlign w:val="center"/>
          </w:tcPr>
          <w:p w:rsidRPr="00923071" w:rsidR="001D5BD3" w:rsidP="00813319" w:rsidRDefault="001D5BD3" w14:paraId="6A8ABE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5" w:type="pct"/>
            <w:vAlign w:val="center"/>
          </w:tcPr>
          <w:p w:rsidRPr="00923071" w:rsidR="001D5BD3" w:rsidP="00813319" w:rsidRDefault="001D5BD3" w14:paraId="67C1DE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1" w:type="pct"/>
            <w:vAlign w:val="center"/>
          </w:tcPr>
          <w:p w:rsidRPr="00923071" w:rsidR="001D5BD3" w:rsidP="00813319" w:rsidRDefault="001D5BD3" w14:paraId="1390CE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3" w:type="pct"/>
            <w:vAlign w:val="center"/>
          </w:tcPr>
          <w:p w:rsidRPr="00923071" w:rsidR="001D5BD3" w:rsidP="00813319" w:rsidRDefault="001D5BD3" w14:paraId="3542B6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vAlign w:val="center"/>
          </w:tcPr>
          <w:p w:rsidRPr="00923071" w:rsidR="001D5BD3" w:rsidP="00813319" w:rsidRDefault="001D5BD3" w14:paraId="5B5FDC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39213C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</w:tcPr>
          <w:p w:rsidRPr="00923071" w:rsidR="001D5BD3" w:rsidP="00F3271E" w:rsidRDefault="001D5BD3" w14:paraId="46C93635" w14:textId="7777777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Purchased by myself or someone in my household at a market or roadside vendor</w:t>
            </w:r>
          </w:p>
        </w:tc>
        <w:tc>
          <w:tcPr>
            <w:tcW w:w="437" w:type="pct"/>
            <w:vAlign w:val="center"/>
          </w:tcPr>
          <w:p w:rsidRPr="00923071" w:rsidR="001D5BD3" w:rsidP="00813319" w:rsidRDefault="001D5BD3" w14:paraId="30316AF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5" w:type="pct"/>
            <w:vAlign w:val="center"/>
          </w:tcPr>
          <w:p w:rsidRPr="00923071" w:rsidR="001D5BD3" w:rsidP="00813319" w:rsidRDefault="001D5BD3" w14:paraId="72E16C2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1" w:type="pct"/>
            <w:vAlign w:val="center"/>
          </w:tcPr>
          <w:p w:rsidRPr="00923071" w:rsidR="001D5BD3" w:rsidP="00813319" w:rsidRDefault="001D5BD3" w14:paraId="4CFF1FF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3" w:type="pct"/>
            <w:vAlign w:val="center"/>
          </w:tcPr>
          <w:p w:rsidRPr="00923071" w:rsidR="001D5BD3" w:rsidP="00813319" w:rsidRDefault="001D5BD3" w14:paraId="727ADE49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vAlign w:val="center"/>
          </w:tcPr>
          <w:p w:rsidRPr="00923071" w:rsidR="001D5BD3" w:rsidP="00813319" w:rsidRDefault="001D5BD3" w14:paraId="6EAE8B4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28036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</w:tcPr>
          <w:p w:rsidRPr="00923071" w:rsidR="001D5BD3" w:rsidP="00F3271E" w:rsidRDefault="00542F8C" w14:paraId="4B26EFAC" w14:textId="06581623">
            <w:pPr>
              <w:rPr>
                <w:rFonts w:cstheme="minorHAnsi"/>
              </w:rPr>
            </w:pPr>
            <w:r>
              <w:rPr>
                <w:rFonts w:cstheme="minorHAnsi"/>
              </w:rPr>
              <w:t>Caught</w:t>
            </w:r>
            <w:r w:rsidRPr="00923071" w:rsidR="00813319">
              <w:rPr>
                <w:rFonts w:cstheme="minorHAnsi"/>
              </w:rPr>
              <w:t xml:space="preserve"> </w:t>
            </w:r>
            <w:r w:rsidRPr="00923071" w:rsidR="001D5BD3">
              <w:rPr>
                <w:rFonts w:cstheme="minorHAnsi"/>
              </w:rPr>
              <w:t>by myself or someone in my household</w:t>
            </w:r>
          </w:p>
        </w:tc>
        <w:tc>
          <w:tcPr>
            <w:tcW w:w="437" w:type="pct"/>
            <w:vAlign w:val="center"/>
          </w:tcPr>
          <w:p w:rsidRPr="00923071" w:rsidR="001D5BD3" w:rsidP="00813319" w:rsidRDefault="001D5BD3" w14:paraId="2FC579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5" w:type="pct"/>
            <w:vAlign w:val="center"/>
          </w:tcPr>
          <w:p w:rsidRPr="00923071" w:rsidR="001D5BD3" w:rsidP="00813319" w:rsidRDefault="001D5BD3" w14:paraId="45E01D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1" w:type="pct"/>
            <w:vAlign w:val="center"/>
          </w:tcPr>
          <w:p w:rsidRPr="00923071" w:rsidR="001D5BD3" w:rsidP="00813319" w:rsidRDefault="001D5BD3" w14:paraId="41DB5C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3" w:type="pct"/>
            <w:vAlign w:val="center"/>
          </w:tcPr>
          <w:p w:rsidRPr="00923071" w:rsidR="001D5BD3" w:rsidP="00813319" w:rsidRDefault="001D5BD3" w14:paraId="177995D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vAlign w:val="center"/>
          </w:tcPr>
          <w:p w:rsidRPr="00923071" w:rsidR="001D5BD3" w:rsidP="00813319" w:rsidRDefault="001D5BD3" w14:paraId="2E770B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74DC82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</w:tcPr>
          <w:p w:rsidRPr="00923071" w:rsidR="001D5BD3" w:rsidP="00F3271E" w:rsidRDefault="00542F8C" w14:paraId="25FB08CA" w14:textId="795DF08B">
            <w:pPr>
              <w:rPr>
                <w:rFonts w:cstheme="minorHAnsi"/>
              </w:rPr>
            </w:pPr>
            <w:r>
              <w:rPr>
                <w:rFonts w:cstheme="minorHAnsi"/>
              </w:rPr>
              <w:t>Caught</w:t>
            </w:r>
            <w:r w:rsidRPr="00923071" w:rsidR="001D5BD3">
              <w:rPr>
                <w:rFonts w:cstheme="minorHAnsi"/>
              </w:rPr>
              <w:t xml:space="preserve"> by extended family members</w:t>
            </w:r>
          </w:p>
        </w:tc>
        <w:tc>
          <w:tcPr>
            <w:tcW w:w="437" w:type="pct"/>
            <w:vAlign w:val="center"/>
          </w:tcPr>
          <w:p w:rsidRPr="00923071" w:rsidR="001D5BD3" w:rsidP="00813319" w:rsidRDefault="001D5BD3" w14:paraId="2A8D048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5" w:type="pct"/>
            <w:vAlign w:val="center"/>
          </w:tcPr>
          <w:p w:rsidRPr="00923071" w:rsidR="001D5BD3" w:rsidP="00813319" w:rsidRDefault="001D5BD3" w14:paraId="7EF36C0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1" w:type="pct"/>
            <w:vAlign w:val="center"/>
          </w:tcPr>
          <w:p w:rsidRPr="00923071" w:rsidR="001D5BD3" w:rsidP="00813319" w:rsidRDefault="001D5BD3" w14:paraId="5B84699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3" w:type="pct"/>
            <w:vAlign w:val="center"/>
          </w:tcPr>
          <w:p w:rsidRPr="00923071" w:rsidR="001D5BD3" w:rsidP="00813319" w:rsidRDefault="001D5BD3" w14:paraId="01D2A07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vAlign w:val="center"/>
          </w:tcPr>
          <w:p w:rsidRPr="00923071" w:rsidR="001D5BD3" w:rsidP="00813319" w:rsidRDefault="001D5BD3" w14:paraId="0863B9D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F510A" w:rsidTr="007F510A" w14:paraId="7ED604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pct"/>
          </w:tcPr>
          <w:p w:rsidRPr="00923071" w:rsidR="001D5BD3" w:rsidP="00F3271E" w:rsidRDefault="00542F8C" w14:paraId="4A756E73" w14:textId="1E3B3398">
            <w:pPr>
              <w:rPr>
                <w:rFonts w:cstheme="minorHAnsi"/>
              </w:rPr>
            </w:pPr>
            <w:r>
              <w:rPr>
                <w:rFonts w:cstheme="minorHAnsi"/>
              </w:rPr>
              <w:t>Caught</w:t>
            </w:r>
            <w:r w:rsidRPr="00923071" w:rsidR="001D5BD3">
              <w:rPr>
                <w:rFonts w:cstheme="minorHAnsi"/>
              </w:rPr>
              <w:t xml:space="preserve"> by friends or neighbors</w:t>
            </w:r>
          </w:p>
        </w:tc>
        <w:tc>
          <w:tcPr>
            <w:tcW w:w="437" w:type="pct"/>
            <w:vAlign w:val="center"/>
          </w:tcPr>
          <w:p w:rsidRPr="00923071" w:rsidR="001D5BD3" w:rsidP="00813319" w:rsidRDefault="001D5BD3" w14:paraId="161AFE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5" w:type="pct"/>
            <w:vAlign w:val="center"/>
          </w:tcPr>
          <w:p w:rsidRPr="00923071" w:rsidR="001D5BD3" w:rsidP="00813319" w:rsidRDefault="001D5BD3" w14:paraId="24A554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81" w:type="pct"/>
            <w:vAlign w:val="center"/>
          </w:tcPr>
          <w:p w:rsidRPr="00923071" w:rsidR="001D5BD3" w:rsidP="00813319" w:rsidRDefault="001D5BD3" w14:paraId="75AA58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3" w:type="pct"/>
            <w:vAlign w:val="center"/>
          </w:tcPr>
          <w:p w:rsidRPr="00923071" w:rsidR="001D5BD3" w:rsidP="00813319" w:rsidRDefault="001D5BD3" w14:paraId="232362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1" w:type="pct"/>
            <w:vAlign w:val="center"/>
          </w:tcPr>
          <w:p w:rsidRPr="00923071" w:rsidR="001D5BD3" w:rsidP="00813319" w:rsidRDefault="001D5BD3" w14:paraId="1F82FA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923071" w:rsidR="008C2D45" w:rsidP="008C2D45" w:rsidRDefault="008C2D45" w14:paraId="102087C0" w14:textId="77777777">
      <w:pPr>
        <w:rPr>
          <w:rFonts w:asciiTheme="minorHAnsi" w:hAnsiTheme="minorHAnsi" w:cstheme="minorHAnsi"/>
          <w:sz w:val="22"/>
          <w:szCs w:val="22"/>
        </w:rPr>
      </w:pPr>
    </w:p>
    <w:p w:rsidRPr="008044B2" w:rsidR="00D46232" w:rsidP="00D46232" w:rsidRDefault="00D46232" w14:paraId="0BE3BBB2" w14:textId="37F3422E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 xml:space="preserve">AWARENESS AND </w:t>
      </w:r>
      <w:r w:rsidR="00B207D4">
        <w:rPr>
          <w:rFonts w:asciiTheme="minorHAnsi" w:hAnsiTheme="minorHAnsi"/>
          <w:b/>
        </w:rPr>
        <w:t>IMPORTANCE</w:t>
      </w:r>
      <w:r w:rsidRPr="008044B2">
        <w:rPr>
          <w:rFonts w:asciiTheme="minorHAnsi" w:hAnsiTheme="minorHAnsi"/>
          <w:b/>
        </w:rPr>
        <w:t xml:space="preserve"> OF CORAL REEFS </w:t>
      </w:r>
    </w:p>
    <w:p w:rsidRPr="008044B2" w:rsidR="00D46232" w:rsidP="00D46232" w:rsidRDefault="00D46232" w14:paraId="3AA454E9" w14:textId="77777777">
      <w:pPr>
        <w:rPr>
          <w:rFonts w:asciiTheme="minorHAnsi" w:hAnsiTheme="minorHAnsi"/>
        </w:rPr>
      </w:pPr>
    </w:p>
    <w:p w:rsidRPr="0044470F" w:rsidR="00B24AF1" w:rsidP="00542F8C" w:rsidRDefault="00542F8C" w14:paraId="55AB41D3" w14:textId="66E84C0C">
      <w:pPr>
        <w:rPr>
          <w:rFonts w:asciiTheme="minorHAnsi" w:hAnsiTheme="minorHAnsi" w:cstheme="minorHAnsi"/>
        </w:rPr>
      </w:pPr>
      <w:r w:rsidRPr="0044470F">
        <w:rPr>
          <w:rFonts w:asciiTheme="minorHAnsi" w:hAnsiTheme="minorHAnsi" w:cstheme="minorHAnsi"/>
          <w:highlight w:val="yellow"/>
        </w:rPr>
        <w:t xml:space="preserve">[SCRIPT] </w:t>
      </w:r>
      <w:r w:rsidRPr="0044470F" w:rsidR="00F3776D">
        <w:rPr>
          <w:rFonts w:asciiTheme="minorHAnsi" w:hAnsiTheme="minorHAnsi" w:cstheme="minorHAnsi"/>
          <w:highlight w:val="yellow"/>
        </w:rPr>
        <w:t>Next, we’ll</w:t>
      </w:r>
      <w:r w:rsidRPr="0044470F" w:rsidR="00B24AF1">
        <w:rPr>
          <w:rFonts w:asciiTheme="minorHAnsi" w:hAnsiTheme="minorHAnsi" w:cstheme="minorHAnsi"/>
          <w:highlight w:val="yellow"/>
        </w:rPr>
        <w:t xml:space="preserve"> ask about </w:t>
      </w:r>
      <w:r w:rsidRPr="0044470F" w:rsidR="00147971">
        <w:rPr>
          <w:rFonts w:asciiTheme="minorHAnsi" w:hAnsiTheme="minorHAnsi" w:cstheme="minorHAnsi"/>
          <w:highlight w:val="yellow"/>
        </w:rPr>
        <w:t>the importance of</w:t>
      </w:r>
      <w:r w:rsidRPr="0044470F">
        <w:rPr>
          <w:rFonts w:asciiTheme="minorHAnsi" w:hAnsiTheme="minorHAnsi" w:cstheme="minorHAnsi"/>
          <w:highlight w:val="yellow"/>
        </w:rPr>
        <w:t xml:space="preserve"> </w:t>
      </w:r>
      <w:r w:rsidRPr="0044470F" w:rsidR="00B24AF1">
        <w:rPr>
          <w:rFonts w:asciiTheme="minorHAnsi" w:hAnsiTheme="minorHAnsi" w:cstheme="minorHAnsi"/>
          <w:highlight w:val="yellow"/>
        </w:rPr>
        <w:t xml:space="preserve">coral reefs </w:t>
      </w:r>
      <w:r w:rsidRPr="0044470F" w:rsidR="008A105E">
        <w:rPr>
          <w:rFonts w:asciiTheme="minorHAnsi" w:hAnsiTheme="minorHAnsi" w:cstheme="minorHAnsi"/>
          <w:highlight w:val="yellow"/>
        </w:rPr>
        <w:t xml:space="preserve">in </w:t>
      </w:r>
      <w:r w:rsidRPr="0044470F" w:rsidR="00B24AF1">
        <w:rPr>
          <w:rFonts w:asciiTheme="minorHAnsi" w:hAnsiTheme="minorHAnsi" w:cstheme="minorHAnsi"/>
          <w:highlight w:val="yellow"/>
        </w:rPr>
        <w:t>American Samoa.</w:t>
      </w:r>
    </w:p>
    <w:p w:rsidRPr="00542F8C" w:rsidR="00B24AF1" w:rsidP="00542F8C" w:rsidRDefault="00B24AF1" w14:paraId="47BF21AE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071" w:rsidR="00D46232" w:rsidP="00D46232" w:rsidRDefault="00F02FA5" w14:paraId="4D5A3FCB" w14:textId="0F7269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A0ADE">
        <w:rPr>
          <w:rFonts w:asciiTheme="minorHAnsi" w:hAnsiTheme="minorHAnsi" w:cstheme="minorHAnsi"/>
          <w:sz w:val="22"/>
          <w:szCs w:val="22"/>
          <w:highlight w:val="yellow"/>
        </w:rPr>
        <w:t>In your opinion, how important are coral reefs in American Samoa to each of the following items?</w:t>
      </w:r>
      <w:r w:rsidR="00147971">
        <w:rPr>
          <w:rFonts w:asciiTheme="minorHAnsi" w:hAnsiTheme="minorHAnsi" w:cstheme="minorHAnsi"/>
          <w:sz w:val="22"/>
          <w:szCs w:val="22"/>
        </w:rPr>
        <w:t xml:space="preserve"> </w:t>
      </w:r>
      <w:r w:rsidRPr="00923071" w:rsidR="00AE7100">
        <w:rPr>
          <w:rFonts w:asciiTheme="minorHAnsi" w:hAnsiTheme="minorHAnsi" w:cstheme="minorHAnsi"/>
          <w:sz w:val="22"/>
          <w:szCs w:val="22"/>
        </w:rPr>
        <w:t>– INTERVIEWER REPEATS SCALE AS NEEDED</w:t>
      </w:r>
      <w:r w:rsidR="00F43045">
        <w:rPr>
          <w:rFonts w:asciiTheme="minorHAnsi" w:hAnsiTheme="minorHAnsi" w:cstheme="minorHAnsi"/>
          <w:sz w:val="22"/>
          <w:szCs w:val="22"/>
        </w:rPr>
        <w:t xml:space="preserve"> </w:t>
      </w:r>
      <w:r w:rsidRPr="009A0ADE" w:rsidR="00F4304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9A0ADE" w:rsidR="00D70BB8">
        <w:rPr>
          <w:rFonts w:asciiTheme="minorHAnsi" w:hAnsiTheme="minorHAnsi" w:cstheme="minorHAnsi"/>
          <w:sz w:val="22"/>
          <w:szCs w:val="22"/>
          <w:highlight w:val="yellow"/>
        </w:rPr>
        <w:t>Combination of Q7 and Q8</w:t>
      </w:r>
      <w:r w:rsidRPr="009A0ADE" w:rsidR="009A0ADE">
        <w:rPr>
          <w:rFonts w:asciiTheme="minorHAnsi" w:hAnsiTheme="minorHAnsi" w:cstheme="minorHAnsi"/>
          <w:sz w:val="22"/>
          <w:szCs w:val="22"/>
          <w:highlight w:val="yellow"/>
        </w:rPr>
        <w:t xml:space="preserve"> in </w:t>
      </w:r>
      <w:r w:rsidRPr="009A0ADE" w:rsidR="00F43045">
        <w:rPr>
          <w:rFonts w:asciiTheme="minorHAnsi" w:hAnsiTheme="minorHAnsi" w:cstheme="minorHAnsi"/>
          <w:sz w:val="22"/>
          <w:szCs w:val="22"/>
          <w:highlight w:val="yellow"/>
        </w:rPr>
        <w:t xml:space="preserve">2019 Survey; </w:t>
      </w:r>
      <w:r w:rsidRPr="009A0ADE" w:rsidR="009A0ADE">
        <w:rPr>
          <w:rFonts w:asciiTheme="minorHAnsi" w:hAnsiTheme="minorHAnsi" w:cstheme="minorHAnsi"/>
          <w:sz w:val="22"/>
          <w:szCs w:val="22"/>
          <w:highlight w:val="yellow"/>
        </w:rPr>
        <w:t>combination of Q10 and Q16 in CORE MODULE]</w:t>
      </w:r>
    </w:p>
    <w:p w:rsidRPr="00923071" w:rsidR="00BF605C" w:rsidP="00BF605C" w:rsidRDefault="00BF605C" w14:paraId="76683AF7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0" w:type="auto"/>
        <w:tblLook w:val="04A0" w:firstRow="1" w:lastRow="0" w:firstColumn="1" w:lastColumn="0" w:noHBand="0" w:noVBand="1"/>
      </w:tblPr>
      <w:tblGrid>
        <w:gridCol w:w="4760"/>
        <w:gridCol w:w="763"/>
        <w:gridCol w:w="763"/>
        <w:gridCol w:w="764"/>
        <w:gridCol w:w="763"/>
        <w:gridCol w:w="763"/>
        <w:gridCol w:w="764"/>
      </w:tblGrid>
      <w:tr w:rsidRPr="00923071" w:rsidR="00147971" w:rsidTr="006F28E2" w14:paraId="6B9989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923071" w:rsidR="00D46232" w:rsidP="00460A9B" w:rsidRDefault="00D46232" w14:paraId="41D706EB" w14:textId="77777777">
            <w:pPr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147971" w14:paraId="71312E80" w14:textId="0F9C9D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Not at all important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147971" w14:paraId="06D1C922" w14:textId="6D41816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Slightly important</w:t>
            </w: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147971" w14:paraId="391DCEBB" w14:textId="68FBEBF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Somewhat important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147971" w14:paraId="4790AA4F" w14:textId="5D3DE66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Moderately important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147971" w14:paraId="13E27264" w14:textId="1AFE28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Extremely important</w:t>
            </w: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714B2A10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Not Sure</w:t>
            </w:r>
          </w:p>
        </w:tc>
      </w:tr>
      <w:tr w:rsidRPr="00923071" w:rsidR="00147971" w:rsidTr="006F28E2" w14:paraId="65F218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923071" w:rsidR="00D46232" w:rsidP="00BF605C" w:rsidRDefault="00F02FA5" w14:paraId="7C3AA7F6" w14:textId="49073FE9">
            <w:pPr>
              <w:rPr>
                <w:rFonts w:cstheme="minorHAnsi"/>
              </w:rPr>
            </w:pPr>
            <w:r>
              <w:rPr>
                <w:rFonts w:cstheme="minorHAnsi"/>
              </w:rPr>
              <w:t>Protection</w:t>
            </w:r>
            <w:r w:rsidRPr="00923071" w:rsidR="00D46232">
              <w:rPr>
                <w:rFonts w:cstheme="minorHAnsi"/>
              </w:rPr>
              <w:t xml:space="preserve"> from erosion and natural disasters</w:t>
            </w:r>
            <w:r>
              <w:rPr>
                <w:rFonts w:cstheme="minorHAnsi"/>
              </w:rPr>
              <w:t xml:space="preserve"> in American Samoa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714A8891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53661AC9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0F1E7175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1DF34037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17F345FD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6AD0C3BD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47971" w:rsidTr="006F28E2" w14:paraId="201298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923071" w:rsidR="00D46232" w:rsidP="00460A9B" w:rsidRDefault="00F02FA5" w14:paraId="13AD7285" w14:textId="46983A38">
            <w:pPr>
              <w:rPr>
                <w:rFonts w:cstheme="minorHAnsi"/>
              </w:rPr>
            </w:pPr>
            <w:r>
              <w:rPr>
                <w:rFonts w:cstheme="minorHAnsi"/>
              </w:rPr>
              <w:t>Recreation in American Samoa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000F2532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6012B093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480CE732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320E50F1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6A43F6FA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4C66D552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47971" w:rsidTr="006F28E2" w14:paraId="5C011A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923071" w:rsidR="00D46232" w:rsidP="00BF605C" w:rsidRDefault="00B03DDE" w14:paraId="046AE427" w14:textId="4C176A94">
            <w:pPr>
              <w:rPr>
                <w:rFonts w:cstheme="minorHAnsi"/>
              </w:rPr>
            </w:pPr>
            <w:r>
              <w:rPr>
                <w:rFonts w:cstheme="minorHAnsi"/>
              </w:rPr>
              <w:t>Tourism in American Samoa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13BF5588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2E410013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0EAC9F30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0F63B674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7F5B3496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68FD6463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47971" w:rsidTr="006F28E2" w14:paraId="58D2DB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923071" w:rsidR="00D46232" w:rsidP="00460A9B" w:rsidRDefault="00F02FA5" w14:paraId="3165A032" w14:textId="2D672DE3">
            <w:pPr>
              <w:rPr>
                <w:rFonts w:cstheme="minorHAnsi"/>
              </w:rPr>
            </w:pPr>
            <w:r>
              <w:rPr>
                <w:rFonts w:cstheme="minorHAnsi"/>
              </w:rPr>
              <w:t>Food for coastal communities in American Samoa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22BF5E61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22947C44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35700C0E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268B3647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45ADF651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3DCF67EE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47971" w:rsidTr="006F28E2" w14:paraId="062115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923071" w:rsidR="00D46232" w:rsidP="00460A9B" w:rsidRDefault="00B03DDE" w14:paraId="2C3C50CA" w14:textId="6A010AFA">
            <w:p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F02FA5">
              <w:rPr>
                <w:rFonts w:cstheme="minorHAnsi"/>
              </w:rPr>
              <w:t xml:space="preserve"> economy</w:t>
            </w:r>
            <w:r>
              <w:rPr>
                <w:rFonts w:cstheme="minorHAnsi"/>
              </w:rPr>
              <w:t xml:space="preserve"> of American Samoa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20F41633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4F045A93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75138E25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0A410BFE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7C75CE23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4E71FDC4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47971" w:rsidTr="006F28E2" w14:paraId="0A03101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F3776D" w:rsidR="00D46232" w:rsidP="00825ABF" w:rsidRDefault="00B03DDE" w14:paraId="3E3567EA" w14:textId="4BB52E31">
            <w:pPr>
              <w:rPr>
                <w:rFonts w:cstheme="minorHAnsi"/>
              </w:rPr>
            </w:pPr>
            <w:r>
              <w:rPr>
                <w:rFonts w:cstheme="minorHAnsi"/>
              </w:rPr>
              <w:t>The culture of American Samoa</w:t>
            </w:r>
            <w:r w:rsidRPr="00F3776D" w:rsidR="00F02FA5">
              <w:rPr>
                <w:rFonts w:cstheme="minorHAnsi"/>
              </w:rPr>
              <w:t xml:space="preserve"> 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21E04152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33369AF1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50E2D336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28CD9948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D46232" w:rsidP="006F28E2" w:rsidRDefault="00D46232" w14:paraId="727E30C0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D46232" w:rsidP="006F28E2" w:rsidRDefault="00D46232" w14:paraId="6E212E88" w14:textId="77777777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47971" w:rsidTr="006F28E2" w14:paraId="577F10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:rsidRPr="00F3776D" w:rsidR="00F3776D" w:rsidP="00BF605C" w:rsidRDefault="00F3776D" w14:paraId="577644B8" w14:textId="260FE289">
            <w:pPr>
              <w:rPr>
                <w:rFonts w:cstheme="minorHAnsi"/>
              </w:rPr>
            </w:pPr>
            <w:r w:rsidRPr="00F3776D">
              <w:rPr>
                <w:rFonts w:cstheme="minorHAnsi"/>
              </w:rPr>
              <w:lastRenderedPageBreak/>
              <w:t>Yo</w:t>
            </w:r>
            <w:r w:rsidR="00147971">
              <w:rPr>
                <w:rFonts w:cstheme="minorHAnsi"/>
              </w:rPr>
              <w:t>u and yo</w:t>
            </w:r>
            <w:r w:rsidRPr="00F3776D">
              <w:rPr>
                <w:rFonts w:cstheme="minorHAnsi"/>
              </w:rPr>
              <w:t>ur family’s cultural beliefs and practices</w:t>
            </w:r>
          </w:p>
        </w:tc>
        <w:tc>
          <w:tcPr>
            <w:tcW w:w="763" w:type="dxa"/>
            <w:textDirection w:val="btLr"/>
            <w:vAlign w:val="center"/>
          </w:tcPr>
          <w:p w:rsidRPr="00923071" w:rsidR="00F3776D" w:rsidP="006F28E2" w:rsidRDefault="00F3776D" w14:paraId="6F37283F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F3776D" w:rsidP="006F28E2" w:rsidRDefault="00F3776D" w14:paraId="320FFE2F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F3776D" w:rsidP="006F28E2" w:rsidRDefault="00F3776D" w14:paraId="2A97304F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F3776D" w:rsidP="006F28E2" w:rsidRDefault="00F3776D" w14:paraId="05251B5F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3" w:type="dxa"/>
            <w:textDirection w:val="btLr"/>
            <w:vAlign w:val="center"/>
          </w:tcPr>
          <w:p w:rsidRPr="00923071" w:rsidR="00F3776D" w:rsidP="006F28E2" w:rsidRDefault="00F3776D" w14:paraId="7B97C8BA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4" w:type="dxa"/>
            <w:textDirection w:val="btLr"/>
            <w:vAlign w:val="center"/>
          </w:tcPr>
          <w:p w:rsidRPr="00923071" w:rsidR="00F3776D" w:rsidP="006F28E2" w:rsidRDefault="00F3776D" w14:paraId="08FC70C6" w14:textId="7777777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44470F" w:rsidR="00B24AF1" w:rsidP="003B3C7B" w:rsidRDefault="003B3C7B" w14:paraId="5B9CB316" w14:textId="5B6AB302">
      <w:pPr>
        <w:rPr>
          <w:rFonts w:asciiTheme="minorHAnsi" w:hAnsiTheme="minorHAnsi" w:cstheme="minorHAnsi"/>
        </w:rPr>
      </w:pPr>
      <w:r w:rsidRPr="0044470F">
        <w:rPr>
          <w:rFonts w:asciiTheme="minorHAnsi" w:hAnsiTheme="minorHAnsi" w:cstheme="minorHAnsi"/>
          <w:highlight w:val="yellow"/>
        </w:rPr>
        <w:t xml:space="preserve">[SCRIPT] </w:t>
      </w:r>
      <w:r w:rsidRPr="0044470F" w:rsidR="00B24AF1">
        <w:rPr>
          <w:rFonts w:asciiTheme="minorHAnsi" w:hAnsiTheme="minorHAnsi" w:cstheme="minorHAnsi"/>
          <w:highlight w:val="yellow"/>
        </w:rPr>
        <w:t xml:space="preserve">The next two questions will ask </w:t>
      </w:r>
      <w:r w:rsidRPr="0044470F" w:rsidR="007204C6">
        <w:rPr>
          <w:rFonts w:asciiTheme="minorHAnsi" w:hAnsiTheme="minorHAnsi" w:cstheme="minorHAnsi"/>
          <w:highlight w:val="yellow"/>
        </w:rPr>
        <w:t xml:space="preserve">about a </w:t>
      </w:r>
      <w:r w:rsidRPr="0044470F">
        <w:rPr>
          <w:rFonts w:asciiTheme="minorHAnsi" w:hAnsiTheme="minorHAnsi" w:cstheme="minorHAnsi"/>
          <w:highlight w:val="yellow"/>
        </w:rPr>
        <w:t>list of items that may potentially impact</w:t>
      </w:r>
      <w:r w:rsidRPr="0044470F" w:rsidR="007204C6">
        <w:rPr>
          <w:rFonts w:asciiTheme="minorHAnsi" w:hAnsiTheme="minorHAnsi" w:cstheme="minorHAnsi"/>
          <w:highlight w:val="yellow"/>
        </w:rPr>
        <w:t xml:space="preserve"> coral reefs in American Samoa.</w:t>
      </w:r>
      <w:r w:rsidRPr="0044470F" w:rsidR="007204C6">
        <w:rPr>
          <w:rFonts w:asciiTheme="minorHAnsi" w:hAnsiTheme="minorHAnsi" w:cstheme="minorHAnsi"/>
        </w:rPr>
        <w:t xml:space="preserve"> </w:t>
      </w:r>
    </w:p>
    <w:p w:rsidR="006F28E2" w:rsidP="003B3C7B" w:rsidRDefault="006F28E2" w14:paraId="721FB9A2" w14:textId="5F9D91BE">
      <w:pPr>
        <w:rPr>
          <w:rFonts w:asciiTheme="minorHAnsi" w:hAnsiTheme="minorHAnsi" w:cstheme="minorHAnsi"/>
          <w:sz w:val="22"/>
          <w:szCs w:val="22"/>
        </w:rPr>
      </w:pPr>
    </w:p>
    <w:p w:rsidRPr="009A0ADE" w:rsidR="00D46232" w:rsidP="003B3C7B" w:rsidRDefault="007204C6" w14:paraId="1095C52A" w14:textId="4D21DF5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B3C7B">
        <w:rPr>
          <w:rFonts w:asciiTheme="minorHAnsi" w:hAnsiTheme="minorHAnsi" w:cstheme="minorHAnsi"/>
          <w:sz w:val="22"/>
          <w:szCs w:val="22"/>
        </w:rPr>
        <w:t xml:space="preserve">First, how familiar are you with each of the following </w:t>
      </w:r>
      <w:r w:rsidRPr="00784062">
        <w:rPr>
          <w:rFonts w:asciiTheme="minorHAnsi" w:hAnsiTheme="minorHAnsi" w:cstheme="minorHAnsi"/>
          <w:sz w:val="22"/>
          <w:szCs w:val="22"/>
          <w:highlight w:val="yellow"/>
        </w:rPr>
        <w:t>items</w:t>
      </w:r>
      <w:r w:rsidRPr="003B3C7B">
        <w:rPr>
          <w:rFonts w:asciiTheme="minorHAnsi" w:hAnsiTheme="minorHAnsi" w:cstheme="minorHAnsi"/>
          <w:sz w:val="22"/>
          <w:szCs w:val="22"/>
        </w:rPr>
        <w:t>?</w:t>
      </w:r>
      <w:r w:rsidR="009A0ADE">
        <w:rPr>
          <w:rFonts w:asciiTheme="minorHAnsi" w:hAnsiTheme="minorHAnsi" w:cstheme="minorHAnsi"/>
          <w:sz w:val="22"/>
          <w:szCs w:val="22"/>
        </w:rPr>
        <w:t xml:space="preserve"> </w:t>
      </w:r>
      <w:r w:rsidRPr="009A0ADE" w:rsidR="00AE7100">
        <w:rPr>
          <w:rFonts w:asciiTheme="minorHAnsi" w:hAnsiTheme="minorHAnsi" w:cstheme="minorHAnsi"/>
          <w:sz w:val="22"/>
          <w:szCs w:val="22"/>
        </w:rPr>
        <w:t>–INTERVIEWER REPEATS SCALE AS NEEDED</w:t>
      </w:r>
      <w:r w:rsidR="00784062">
        <w:rPr>
          <w:rFonts w:asciiTheme="minorHAnsi" w:hAnsiTheme="minorHAnsi" w:cstheme="minorHAnsi"/>
          <w:sz w:val="22"/>
          <w:szCs w:val="22"/>
        </w:rPr>
        <w:t xml:space="preserve"> </w:t>
      </w:r>
      <w:r w:rsidRPr="00784062" w:rsidR="00784062">
        <w:rPr>
          <w:rFonts w:asciiTheme="minorHAnsi" w:hAnsiTheme="minorHAnsi" w:cstheme="minorHAnsi"/>
          <w:sz w:val="22"/>
          <w:szCs w:val="22"/>
          <w:highlight w:val="yellow"/>
        </w:rPr>
        <w:t>[Q9 in 2019 Survey]</w:t>
      </w:r>
    </w:p>
    <w:p w:rsidRPr="00923071" w:rsidR="00BF605C" w:rsidP="00BF605C" w:rsidRDefault="00BF605C" w14:paraId="328FDD40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pPr w:leftFromText="180" w:rightFromText="180" w:vertAnchor="text" w:horzAnchor="margin" w:tblpXSpec="center" w:tblpY="96"/>
        <w:tblW w:w="4764" w:type="pct"/>
        <w:tblLayout w:type="fixed"/>
        <w:tblLook w:val="04A0" w:firstRow="1" w:lastRow="0" w:firstColumn="1" w:lastColumn="0" w:noHBand="0" w:noVBand="1"/>
      </w:tblPr>
      <w:tblGrid>
        <w:gridCol w:w="4850"/>
        <w:gridCol w:w="812"/>
        <w:gridCol w:w="719"/>
        <w:gridCol w:w="803"/>
        <w:gridCol w:w="909"/>
        <w:gridCol w:w="806"/>
      </w:tblGrid>
      <w:tr w:rsidRPr="00923071" w:rsidR="001D5BD3" w:rsidTr="00FC5FC1" w14:paraId="5DEAF9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1D5BD3" w:rsidP="00F3271E" w:rsidRDefault="001D5BD3" w14:paraId="39CCCCD5" w14:textId="77777777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456" w:type="pct"/>
            <w:textDirection w:val="btLr"/>
          </w:tcPr>
          <w:p w:rsidR="001D5BD3" w:rsidP="00F3271E" w:rsidRDefault="001D5BD3" w14:paraId="25F42817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Not at All</w:t>
            </w:r>
          </w:p>
          <w:p w:rsidRPr="00923071" w:rsidR="00C50E45" w:rsidP="00F3271E" w:rsidRDefault="00C50E45" w14:paraId="00DAE38B" w14:textId="7256748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iar</w:t>
            </w:r>
          </w:p>
        </w:tc>
        <w:tc>
          <w:tcPr>
            <w:tcW w:w="404" w:type="pct"/>
            <w:textDirection w:val="btLr"/>
          </w:tcPr>
          <w:p w:rsidR="001D5BD3" w:rsidP="00F3271E" w:rsidRDefault="001D5BD3" w14:paraId="7DDA10D0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Slightly</w:t>
            </w:r>
          </w:p>
          <w:p w:rsidRPr="00923071" w:rsidR="00C50E45" w:rsidP="00F3271E" w:rsidRDefault="00C50E45" w14:paraId="68580F01" w14:textId="46C6EE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iar</w:t>
            </w:r>
          </w:p>
        </w:tc>
        <w:tc>
          <w:tcPr>
            <w:tcW w:w="451" w:type="pct"/>
            <w:textDirection w:val="btLr"/>
          </w:tcPr>
          <w:p w:rsidR="001D5BD3" w:rsidP="00F3271E" w:rsidRDefault="001D5BD3" w14:paraId="042941F2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Somewhat</w:t>
            </w:r>
          </w:p>
          <w:p w:rsidRPr="00923071" w:rsidR="00C50E45" w:rsidP="00F3271E" w:rsidRDefault="00C50E45" w14:paraId="15448C75" w14:textId="68CAC9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iar</w:t>
            </w:r>
          </w:p>
        </w:tc>
        <w:tc>
          <w:tcPr>
            <w:tcW w:w="511" w:type="pct"/>
            <w:textDirection w:val="btLr"/>
          </w:tcPr>
          <w:p w:rsidR="001D5BD3" w:rsidP="00F3271E" w:rsidRDefault="001D5BD3" w14:paraId="074C5246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Moderately</w:t>
            </w:r>
          </w:p>
          <w:p w:rsidRPr="00923071" w:rsidR="00C50E45" w:rsidP="00F3271E" w:rsidRDefault="00C50E45" w14:paraId="01CD2373" w14:textId="3BB6580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iar</w:t>
            </w:r>
          </w:p>
        </w:tc>
        <w:tc>
          <w:tcPr>
            <w:tcW w:w="453" w:type="pct"/>
            <w:textDirection w:val="btLr"/>
          </w:tcPr>
          <w:p w:rsidR="001D5BD3" w:rsidP="00F3271E" w:rsidRDefault="001D5BD3" w14:paraId="7A967AFB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Extremely</w:t>
            </w:r>
          </w:p>
          <w:p w:rsidRPr="00923071" w:rsidR="00C50E45" w:rsidP="00F3271E" w:rsidRDefault="00C50E45" w14:paraId="35D59612" w14:textId="197B3A1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iar</w:t>
            </w:r>
          </w:p>
        </w:tc>
      </w:tr>
      <w:tr w:rsidRPr="00923071" w:rsidR="001D5BD3" w:rsidTr="00FC5FC1" w14:paraId="44C8B6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1D5BD3" w:rsidP="00F3271E" w:rsidRDefault="001D5BD3" w14:paraId="1A67D188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Climate change</w:t>
            </w:r>
          </w:p>
        </w:tc>
        <w:tc>
          <w:tcPr>
            <w:tcW w:w="456" w:type="pct"/>
          </w:tcPr>
          <w:p w:rsidRPr="00923071" w:rsidR="001D5BD3" w:rsidP="00F3271E" w:rsidRDefault="001D5BD3" w14:paraId="1BDE0F5F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3100757F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79A855A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49EA398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39AD34A0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2DF022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1D5BD3" w:rsidP="00F3271E" w:rsidRDefault="001D5BD3" w14:paraId="6309F31E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Coral bleaching</w:t>
            </w:r>
          </w:p>
        </w:tc>
        <w:tc>
          <w:tcPr>
            <w:tcW w:w="456" w:type="pct"/>
          </w:tcPr>
          <w:p w:rsidRPr="00923071" w:rsidR="001D5BD3" w:rsidP="00F3271E" w:rsidRDefault="001D5BD3" w14:paraId="0FC0A91B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6D24372A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2165359A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42C62BCA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478AABDD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3EA879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1D5BD3" w:rsidP="00F3271E" w:rsidRDefault="001D5BD3" w14:paraId="7057A56A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Hurricanes and other natural disasters</w:t>
            </w:r>
            <w:r w:rsidRPr="00923071" w:rsidDel="007604DA">
              <w:rPr>
                <w:rFonts w:cstheme="minorHAnsi"/>
              </w:rPr>
              <w:t xml:space="preserve"> </w:t>
            </w:r>
          </w:p>
        </w:tc>
        <w:tc>
          <w:tcPr>
            <w:tcW w:w="456" w:type="pct"/>
          </w:tcPr>
          <w:p w:rsidRPr="00923071" w:rsidR="001D5BD3" w:rsidP="00F3271E" w:rsidRDefault="001D5BD3" w14:paraId="6D71B909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3ED46CE8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7662C3A4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45F84FBB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62179B2A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2C2FAC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1D5BD3" w:rsidP="00923071" w:rsidRDefault="001D5BD3" w14:paraId="603B4C16" w14:textId="209C270E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Pollution </w:t>
            </w:r>
            <w:r w:rsidRPr="00923071" w:rsidR="00923071">
              <w:rPr>
                <w:rFonts w:cstheme="minorHAnsi"/>
              </w:rPr>
              <w:t xml:space="preserve">from </w:t>
            </w:r>
            <w:r w:rsidRPr="00923071">
              <w:rPr>
                <w:rFonts w:cstheme="minorHAnsi"/>
              </w:rPr>
              <w:t xml:space="preserve">stormwater, wastewater, </w:t>
            </w:r>
            <w:r w:rsidRPr="00923071" w:rsidR="00923071">
              <w:rPr>
                <w:rFonts w:cstheme="minorHAnsi"/>
              </w:rPr>
              <w:t>and chemical runoff</w:t>
            </w:r>
          </w:p>
        </w:tc>
        <w:tc>
          <w:tcPr>
            <w:tcW w:w="456" w:type="pct"/>
          </w:tcPr>
          <w:p w:rsidRPr="00923071" w:rsidR="001D5BD3" w:rsidP="00F3271E" w:rsidRDefault="001D5BD3" w14:paraId="5DE2E02D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63BF05AC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324983D5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49534EE1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1C05F90A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923071" w:rsidTr="00FC5FC1" w14:paraId="3577F4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923071" w:rsidP="00F3271E" w:rsidRDefault="00923071" w14:paraId="4ADF076B" w14:textId="71954A5D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Pollution from trash and littering</w:t>
            </w:r>
          </w:p>
        </w:tc>
        <w:tc>
          <w:tcPr>
            <w:tcW w:w="456" w:type="pct"/>
          </w:tcPr>
          <w:p w:rsidRPr="00923071" w:rsidR="00923071" w:rsidP="00F3271E" w:rsidRDefault="00923071" w14:paraId="692C5F06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923071" w:rsidP="00F3271E" w:rsidRDefault="00923071" w14:paraId="66464A2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923071" w:rsidP="00F3271E" w:rsidRDefault="00923071" w14:paraId="3196FC34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923071" w:rsidP="00F3271E" w:rsidRDefault="00923071" w14:paraId="0856286B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923071" w:rsidP="00F3271E" w:rsidRDefault="00923071" w14:paraId="6C5935F5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24276F7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923071" w:rsidR="001D5BD3" w:rsidP="00F3271E" w:rsidRDefault="001D5BD3" w14:paraId="3BF2049A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Coastal/urban development</w:t>
            </w:r>
            <w:r w:rsidRPr="00923071" w:rsidDel="007604DA">
              <w:rPr>
                <w:rFonts w:cstheme="minorHAnsi"/>
              </w:rPr>
              <w:t xml:space="preserve"> </w:t>
            </w:r>
          </w:p>
        </w:tc>
        <w:tc>
          <w:tcPr>
            <w:tcW w:w="456" w:type="pct"/>
          </w:tcPr>
          <w:p w:rsidRPr="00923071" w:rsidR="001D5BD3" w:rsidP="00F3271E" w:rsidRDefault="001D5BD3" w14:paraId="4EA760BC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0636EF81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048EEE3A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7A55C9AF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48273BA1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23B220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1F5445" w:rsidR="001D5BD3" w:rsidP="00F3271E" w:rsidRDefault="001D5BD3" w14:paraId="17EC4296" w14:textId="77777777">
            <w:pPr>
              <w:keepNext/>
              <w:keepLines/>
              <w:rPr>
                <w:rFonts w:cstheme="minorHAnsi"/>
              </w:rPr>
            </w:pPr>
            <w:r w:rsidRPr="001F5445">
              <w:rPr>
                <w:rFonts w:cstheme="minorHAnsi"/>
              </w:rPr>
              <w:t>Invasive species</w:t>
            </w:r>
          </w:p>
        </w:tc>
        <w:tc>
          <w:tcPr>
            <w:tcW w:w="456" w:type="pct"/>
          </w:tcPr>
          <w:p w:rsidRPr="00923071" w:rsidR="001D5BD3" w:rsidP="00F3271E" w:rsidRDefault="001D5BD3" w14:paraId="5DC32EDC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23E99ADF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53E71488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630B9619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4E8A1E1D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0868CBA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1F5445" w:rsidR="001D5BD3" w:rsidP="00FC5FC1" w:rsidRDefault="00923071" w14:paraId="03A87DAE" w14:textId="3371B7E9">
            <w:pPr>
              <w:keepNext/>
              <w:keepLines/>
              <w:rPr>
                <w:rFonts w:cstheme="minorHAnsi"/>
              </w:rPr>
            </w:pPr>
            <w:r w:rsidRPr="001F5445">
              <w:rPr>
                <w:rFonts w:cstheme="minorHAnsi"/>
              </w:rPr>
              <w:t>Overf</w:t>
            </w:r>
            <w:r w:rsidRPr="001F5445" w:rsidR="001D5BD3">
              <w:rPr>
                <w:rFonts w:cstheme="minorHAnsi"/>
              </w:rPr>
              <w:t xml:space="preserve">ishing and </w:t>
            </w:r>
            <w:r w:rsidRPr="00FC5FC1" w:rsidR="001D5BD3">
              <w:rPr>
                <w:rFonts w:cstheme="minorHAnsi"/>
                <w:i/>
                <w:highlight w:val="green"/>
              </w:rPr>
              <w:t>g</w:t>
            </w:r>
            <w:r w:rsidRPr="00FC5FC1" w:rsidR="00FC5FC1">
              <w:rPr>
                <w:rFonts w:cstheme="minorHAnsi"/>
                <w:i/>
                <w:highlight w:val="green"/>
              </w:rPr>
              <w:t>leaning</w:t>
            </w:r>
          </w:p>
        </w:tc>
        <w:tc>
          <w:tcPr>
            <w:tcW w:w="456" w:type="pct"/>
          </w:tcPr>
          <w:p w:rsidRPr="00923071" w:rsidR="001D5BD3" w:rsidP="00F3271E" w:rsidRDefault="001D5BD3" w14:paraId="71EA21AC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3E1ABCCB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22C99496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2A55F3FE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3E7E2546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44E39B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1F5445" w:rsidR="001D5BD3" w:rsidP="006F28E2" w:rsidRDefault="006F28E2" w14:paraId="37592AEB" w14:textId="4FF18138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Shipping</w:t>
            </w:r>
            <w:r w:rsidRPr="001F5445" w:rsidR="001D5BD3">
              <w:rPr>
                <w:rFonts w:cstheme="minorHAnsi"/>
              </w:rPr>
              <w:t xml:space="preserve"> and boat</w:t>
            </w:r>
            <w:r>
              <w:rPr>
                <w:rFonts w:cstheme="minorHAnsi"/>
              </w:rPr>
              <w:t>ing</w:t>
            </w:r>
            <w:r w:rsidRPr="001F5445" w:rsidR="001D5BD3">
              <w:rPr>
                <w:rFonts w:cstheme="minorHAnsi"/>
              </w:rPr>
              <w:t xml:space="preserve"> </w:t>
            </w:r>
          </w:p>
        </w:tc>
        <w:tc>
          <w:tcPr>
            <w:tcW w:w="456" w:type="pct"/>
          </w:tcPr>
          <w:p w:rsidRPr="00923071" w:rsidR="001D5BD3" w:rsidP="00F3271E" w:rsidRDefault="001D5BD3" w14:paraId="72D05920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3DF8261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73D96DB5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7752AB8A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398BD7D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059BA7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1F5445" w:rsidR="001D5BD3" w:rsidP="00BF605C" w:rsidRDefault="00BF605C" w14:paraId="6AE00BF5" w14:textId="32B0EEA3">
            <w:pPr>
              <w:keepNext/>
              <w:keepLines/>
              <w:rPr>
                <w:rFonts w:cstheme="minorHAnsi"/>
                <w:i/>
              </w:rPr>
            </w:pPr>
            <w:r w:rsidRPr="001F5445">
              <w:rPr>
                <w:rFonts w:cstheme="minorHAnsi"/>
              </w:rPr>
              <w:t>Ocean Acidification</w:t>
            </w:r>
          </w:p>
        </w:tc>
        <w:tc>
          <w:tcPr>
            <w:tcW w:w="456" w:type="pct"/>
          </w:tcPr>
          <w:p w:rsidRPr="00923071" w:rsidR="001D5BD3" w:rsidP="00F3271E" w:rsidRDefault="001D5BD3" w14:paraId="3037B48F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6416A3D8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539883C3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1D03B811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32B9310E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1D5BD3" w:rsidTr="00FC5FC1" w14:paraId="357AD9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1F5445" w:rsidR="001D5BD3" w:rsidP="001F5445" w:rsidRDefault="00BF605C" w14:paraId="3F75A2EE" w14:textId="56191B8C">
            <w:pPr>
              <w:keepNext/>
              <w:keepLines/>
              <w:rPr>
                <w:rFonts w:cstheme="minorHAnsi"/>
                <w:highlight w:val="green"/>
              </w:rPr>
            </w:pPr>
            <w:r w:rsidRPr="001F5445">
              <w:rPr>
                <w:rFonts w:cstheme="minorHAnsi"/>
                <w:i/>
                <w:highlight w:val="green"/>
              </w:rPr>
              <w:t>Crown of Thorn starfish (alamea)</w:t>
            </w:r>
          </w:p>
        </w:tc>
        <w:tc>
          <w:tcPr>
            <w:tcW w:w="456" w:type="pct"/>
          </w:tcPr>
          <w:p w:rsidRPr="00923071" w:rsidR="001D5BD3" w:rsidP="00F3271E" w:rsidRDefault="001D5BD3" w14:paraId="1EF85E9A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1D5BD3" w:rsidP="00F3271E" w:rsidRDefault="001D5BD3" w14:paraId="39520121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1D5BD3" w:rsidP="00F3271E" w:rsidRDefault="001D5BD3" w14:paraId="1A0217E5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1D5BD3" w:rsidP="00F3271E" w:rsidRDefault="001D5BD3" w14:paraId="5D5B7BEA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1D5BD3" w:rsidP="00F3271E" w:rsidRDefault="001D5BD3" w14:paraId="19ADA40A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C5FC1" w:rsidTr="00FC5FC1" w14:paraId="1F5F86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</w:tcPr>
          <w:p w:rsidRPr="00FC5FC1" w:rsidR="00FC5FC1" w:rsidP="00FC5FC1" w:rsidRDefault="00FC5FC1" w14:paraId="4506CE62" w14:textId="59577578">
            <w:pPr>
              <w:keepNext/>
              <w:keepLines/>
              <w:rPr>
                <w:rFonts w:cstheme="minorHAnsi"/>
                <w:i/>
                <w:highlight w:val="green"/>
              </w:rPr>
            </w:pPr>
            <w:r w:rsidRPr="00FC5FC1">
              <w:rPr>
                <w:rFonts w:cstheme="minorHAnsi"/>
                <w:i/>
                <w:highlight w:val="green"/>
              </w:rPr>
              <w:t>Shipwrecking/vessel grounding</w:t>
            </w:r>
          </w:p>
        </w:tc>
        <w:tc>
          <w:tcPr>
            <w:tcW w:w="456" w:type="pct"/>
          </w:tcPr>
          <w:p w:rsidRPr="00923071" w:rsidR="00FC5FC1" w:rsidP="00FC5FC1" w:rsidRDefault="00FC5FC1" w14:paraId="3128606A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" w:type="pct"/>
          </w:tcPr>
          <w:p w:rsidRPr="00923071" w:rsidR="00FC5FC1" w:rsidP="00FC5FC1" w:rsidRDefault="00FC5FC1" w14:paraId="7507A20A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1" w:type="pct"/>
          </w:tcPr>
          <w:p w:rsidRPr="00923071" w:rsidR="00FC5FC1" w:rsidP="00FC5FC1" w:rsidRDefault="00FC5FC1" w14:paraId="40E04A2D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1" w:type="pct"/>
          </w:tcPr>
          <w:p w:rsidRPr="00923071" w:rsidR="00FC5FC1" w:rsidP="00FC5FC1" w:rsidRDefault="00FC5FC1" w14:paraId="778A7397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pct"/>
          </w:tcPr>
          <w:p w:rsidRPr="00923071" w:rsidR="00FC5FC1" w:rsidP="00FC5FC1" w:rsidRDefault="00FC5FC1" w14:paraId="1581607E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923071" w:rsidR="00AE7100" w:rsidP="00D46232" w:rsidRDefault="00AE7100" w14:paraId="48DBC170" w14:textId="74E7A4A3">
      <w:pPr>
        <w:rPr>
          <w:rFonts w:asciiTheme="minorHAnsi" w:hAnsiTheme="minorHAnsi" w:cstheme="minorHAnsi"/>
          <w:b/>
          <w:sz w:val="22"/>
          <w:szCs w:val="22"/>
        </w:rPr>
      </w:pPr>
    </w:p>
    <w:p w:rsidRPr="00923071" w:rsidR="001F5445" w:rsidP="001F5445" w:rsidRDefault="007204C6" w14:paraId="6F96A1B4" w14:textId="083F49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84062">
        <w:rPr>
          <w:rFonts w:asciiTheme="minorHAnsi" w:hAnsiTheme="minorHAnsi" w:cstheme="minorHAnsi"/>
          <w:sz w:val="22"/>
          <w:highlight w:val="yellow"/>
        </w:rPr>
        <w:t>Next, what impact do you believe each of these items have on coral reefs in American Samoa?</w:t>
      </w:r>
      <w:r w:rsidRPr="003B3C7B">
        <w:rPr>
          <w:sz w:val="22"/>
        </w:rPr>
        <w:t xml:space="preserve"> </w:t>
      </w:r>
      <w:r w:rsidR="005B2C4A">
        <w:rPr>
          <w:sz w:val="22"/>
        </w:rPr>
        <w:t xml:space="preserve">         </w:t>
      </w:r>
      <w:r w:rsidR="003B3C7B">
        <w:rPr>
          <w:rFonts w:asciiTheme="minorHAnsi" w:hAnsiTheme="minorHAnsi" w:cstheme="minorHAnsi"/>
          <w:sz w:val="22"/>
          <w:szCs w:val="22"/>
        </w:rPr>
        <w:t>–</w:t>
      </w:r>
      <w:r w:rsidRPr="00923071" w:rsidR="001F5445">
        <w:rPr>
          <w:rFonts w:asciiTheme="minorHAnsi" w:hAnsiTheme="minorHAnsi" w:cstheme="minorHAnsi"/>
          <w:sz w:val="22"/>
          <w:szCs w:val="22"/>
        </w:rPr>
        <w:t>INTERVIEWER REPEATS SCALE AS NEEDED</w:t>
      </w:r>
      <w:r w:rsidR="00784062">
        <w:rPr>
          <w:rFonts w:asciiTheme="minorHAnsi" w:hAnsiTheme="minorHAnsi" w:cstheme="minorHAnsi"/>
          <w:sz w:val="22"/>
          <w:szCs w:val="22"/>
        </w:rPr>
        <w:t xml:space="preserve"> </w:t>
      </w:r>
      <w:r w:rsidRPr="00E356CB" w:rsidR="00784062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E356CB" w:rsidR="006D3ABA">
        <w:rPr>
          <w:rFonts w:asciiTheme="minorHAnsi" w:hAnsiTheme="minorHAnsi" w:cstheme="minorHAnsi"/>
          <w:sz w:val="22"/>
          <w:szCs w:val="22"/>
          <w:highlight w:val="yellow"/>
        </w:rPr>
        <w:t>modified Q9 in 2019 survey with concept from Q29 in the Full Question Bank]</w:t>
      </w:r>
    </w:p>
    <w:p w:rsidRPr="00923071" w:rsidR="001F5445" w:rsidP="001F5445" w:rsidRDefault="001F5445" w14:paraId="00C66B35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pPr w:leftFromText="180" w:rightFromText="180" w:vertAnchor="text" w:horzAnchor="margin" w:tblpXSpec="center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3951"/>
        <w:gridCol w:w="990"/>
        <w:gridCol w:w="805"/>
        <w:gridCol w:w="899"/>
        <w:gridCol w:w="899"/>
        <w:gridCol w:w="996"/>
        <w:gridCol w:w="800"/>
      </w:tblGrid>
      <w:tr w:rsidRPr="00923071" w:rsidR="00B03DDE" w:rsidTr="006F28E2" w14:paraId="33503BA8" w14:textId="0C07A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923071" w:rsidR="00825ABF" w:rsidP="00852890" w:rsidRDefault="00825ABF" w14:paraId="570B8A9F" w14:textId="77777777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30" w:type="pct"/>
            <w:textDirection w:val="btLr"/>
            <w:vAlign w:val="center"/>
          </w:tcPr>
          <w:p w:rsidRPr="00923071" w:rsidR="00825ABF" w:rsidP="00B03DDE" w:rsidRDefault="00825ABF" w14:paraId="70D1E2B5" w14:textId="710DCA1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tremely negative impact</w:t>
            </w:r>
          </w:p>
        </w:tc>
        <w:tc>
          <w:tcPr>
            <w:tcW w:w="431" w:type="pct"/>
            <w:textDirection w:val="btLr"/>
            <w:vAlign w:val="center"/>
          </w:tcPr>
          <w:p w:rsidRPr="00923071" w:rsidR="00825ABF" w:rsidP="00B03DDE" w:rsidRDefault="00301900" w14:paraId="3EF3231A" w14:textId="4E2B28B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25ABF">
              <w:rPr>
                <w:rFonts w:cstheme="minorHAnsi"/>
              </w:rPr>
              <w:t>egative impact</w:t>
            </w:r>
          </w:p>
        </w:tc>
        <w:tc>
          <w:tcPr>
            <w:tcW w:w="481" w:type="pct"/>
            <w:textDirection w:val="btLr"/>
            <w:vAlign w:val="center"/>
          </w:tcPr>
          <w:p w:rsidRPr="00923071" w:rsidR="00825ABF" w:rsidP="00B03DDE" w:rsidRDefault="00B03DDE" w14:paraId="10968546" w14:textId="3A2A37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impact</w:t>
            </w:r>
          </w:p>
        </w:tc>
        <w:tc>
          <w:tcPr>
            <w:tcW w:w="481" w:type="pct"/>
            <w:textDirection w:val="btLr"/>
            <w:vAlign w:val="center"/>
          </w:tcPr>
          <w:p w:rsidRPr="00923071" w:rsidR="00825ABF" w:rsidP="00B03DDE" w:rsidRDefault="00301900" w14:paraId="79838653" w14:textId="3A58395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25ABF">
              <w:rPr>
                <w:rFonts w:cstheme="minorHAnsi"/>
              </w:rPr>
              <w:t>ositive impact</w:t>
            </w:r>
          </w:p>
        </w:tc>
        <w:tc>
          <w:tcPr>
            <w:tcW w:w="533" w:type="pct"/>
            <w:textDirection w:val="btLr"/>
            <w:vAlign w:val="center"/>
          </w:tcPr>
          <w:p w:rsidRPr="00923071" w:rsidR="00825ABF" w:rsidP="00B03DDE" w:rsidRDefault="00825ABF" w14:paraId="45C50B53" w14:textId="745B816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tremely positive impact</w:t>
            </w:r>
          </w:p>
        </w:tc>
        <w:tc>
          <w:tcPr>
            <w:tcW w:w="428" w:type="pct"/>
            <w:textDirection w:val="btLr"/>
            <w:vAlign w:val="center"/>
          </w:tcPr>
          <w:p w:rsidR="00825ABF" w:rsidP="00B03DDE" w:rsidRDefault="00825ABF" w14:paraId="1C4B04DA" w14:textId="1C4F67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 Sure</w:t>
            </w:r>
          </w:p>
        </w:tc>
      </w:tr>
      <w:tr w:rsidRPr="00923071" w:rsidR="00825ABF" w:rsidTr="006F28E2" w14:paraId="52264FEE" w14:textId="0505D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923071" w:rsidR="00825ABF" w:rsidP="00852890" w:rsidRDefault="00825ABF" w14:paraId="280D60F8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Climate change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244DC1C4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560F5478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2528586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17D38ACF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2980ED8F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4CEE30F5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352D7847" w14:textId="68D8F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923071" w:rsidR="00825ABF" w:rsidP="00852890" w:rsidRDefault="00825ABF" w14:paraId="22D53428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Coral bleaching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683E9C13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44F671EC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3D7D4F97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0B631A11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73EBB937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664A63ED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46F7B022" w14:textId="4EE8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923071" w:rsidR="00825ABF" w:rsidP="00852890" w:rsidRDefault="00825ABF" w14:paraId="2C6C1B07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Hurricanes and other natural disasters</w:t>
            </w:r>
            <w:r w:rsidRPr="00923071" w:rsidDel="007604DA">
              <w:rPr>
                <w:rFonts w:cstheme="minorHAnsi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4A55B036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5455EB32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7F2CC65C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73C2B885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102DC55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447F10CC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1ED3263B" w14:textId="59B42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923071" w:rsidR="00825ABF" w:rsidP="00852890" w:rsidRDefault="00825ABF" w14:paraId="272CDDEC" w14:textId="105441C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lastRenderedPageBreak/>
              <w:t>Pollution from stormwater, wastewater, and chemical runoff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7F4A6AD7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64F1BE94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29291300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27CABBAC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278E72B4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70926049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1DDD08DB" w14:textId="3A84C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923071" w:rsidR="00825ABF" w:rsidP="00852890" w:rsidRDefault="00825ABF" w14:paraId="256E59CF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Pollution from trash and littering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157832C4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3F405781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2269C296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4E5ABC59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09F88398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12A18DE5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474EDA15" w14:textId="5ACD3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923071" w:rsidR="00825ABF" w:rsidP="00852890" w:rsidRDefault="00825ABF" w14:paraId="43A97A99" w14:textId="77777777">
            <w:pPr>
              <w:keepNext/>
              <w:keepLines/>
              <w:rPr>
                <w:rFonts w:cstheme="minorHAnsi"/>
              </w:rPr>
            </w:pPr>
            <w:r w:rsidRPr="00923071">
              <w:rPr>
                <w:rFonts w:cstheme="minorHAnsi"/>
              </w:rPr>
              <w:t>Coastal/urban development</w:t>
            </w:r>
            <w:r w:rsidRPr="00923071" w:rsidDel="007604DA">
              <w:rPr>
                <w:rFonts w:cstheme="minorHAnsi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57D10C88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09DAAC27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250B197B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35DD37D6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02B3D068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0D7EC969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47C20840" w14:textId="5401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1F5445" w:rsidR="00825ABF" w:rsidP="00852890" w:rsidRDefault="00825ABF" w14:paraId="3711293B" w14:textId="77777777">
            <w:pPr>
              <w:keepNext/>
              <w:keepLines/>
              <w:rPr>
                <w:rFonts w:cstheme="minorHAnsi"/>
              </w:rPr>
            </w:pPr>
            <w:r w:rsidRPr="001F5445">
              <w:rPr>
                <w:rFonts w:cstheme="minorHAnsi"/>
              </w:rPr>
              <w:t>Invasive species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28677F7F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2592F46B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11B77914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46AC9D54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671C67AB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579EA107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0D57065F" w14:textId="7B946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1F5445" w:rsidR="00825ABF" w:rsidP="00FC5FC1" w:rsidRDefault="00301900" w14:paraId="79C36620" w14:textId="5C769EFD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 xml:space="preserve">Overfishing and </w:t>
            </w:r>
            <w:r w:rsidRPr="00FC5FC1" w:rsidR="00825ABF">
              <w:rPr>
                <w:rFonts w:cstheme="minorHAnsi"/>
                <w:i/>
                <w:highlight w:val="green"/>
              </w:rPr>
              <w:t>g</w:t>
            </w:r>
            <w:r w:rsidRPr="00FC5FC1" w:rsidR="00FC5FC1">
              <w:rPr>
                <w:rFonts w:cstheme="minorHAnsi"/>
                <w:i/>
                <w:highlight w:val="green"/>
              </w:rPr>
              <w:t>leaning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5831C286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080073E9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146B7455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795AADAD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26C5CD05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06BE17E4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76CBC5CC" w14:textId="45A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1F5445" w:rsidR="00825ABF" w:rsidP="00852890" w:rsidRDefault="00825ABF" w14:paraId="5E9C1DE9" w14:textId="4724F9D1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Shipping and boating</w:t>
            </w:r>
            <w:r w:rsidRPr="001F5445">
              <w:rPr>
                <w:rFonts w:cstheme="minorHAnsi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263464B7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430877A1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36E22957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1D58BDE2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70794151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39658CFE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0ABCB677" w14:textId="07DEC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1F5445" w:rsidR="00825ABF" w:rsidP="00852890" w:rsidRDefault="00825ABF" w14:paraId="0270093E" w14:textId="77777777">
            <w:pPr>
              <w:keepNext/>
              <w:keepLines/>
              <w:rPr>
                <w:rFonts w:cstheme="minorHAnsi"/>
                <w:i/>
              </w:rPr>
            </w:pPr>
            <w:r w:rsidRPr="001F5445">
              <w:rPr>
                <w:rFonts w:cstheme="minorHAnsi"/>
              </w:rPr>
              <w:t>Ocean Acidification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1F1F32D1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0AED449D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4B6DE67E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52305719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238A466E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09D307A8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825ABF" w:rsidTr="006F28E2" w14:paraId="067243EA" w14:textId="7FD9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1F5445" w:rsidR="00825ABF" w:rsidP="00852890" w:rsidRDefault="00825ABF" w14:paraId="04B0B82B" w14:textId="77777777">
            <w:pPr>
              <w:keepNext/>
              <w:keepLines/>
              <w:rPr>
                <w:rFonts w:cstheme="minorHAnsi"/>
                <w:highlight w:val="green"/>
              </w:rPr>
            </w:pPr>
            <w:r w:rsidRPr="001F5445">
              <w:rPr>
                <w:rFonts w:cstheme="minorHAnsi"/>
                <w:i/>
                <w:highlight w:val="green"/>
              </w:rPr>
              <w:t>Crown of Thorn starfish (alamea)</w:t>
            </w:r>
          </w:p>
        </w:tc>
        <w:tc>
          <w:tcPr>
            <w:tcW w:w="530" w:type="pct"/>
            <w:vAlign w:val="center"/>
          </w:tcPr>
          <w:p w:rsidRPr="00923071" w:rsidR="00825ABF" w:rsidP="00B03DDE" w:rsidRDefault="00825ABF" w14:paraId="0A96014C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825ABF" w:rsidP="00B03DDE" w:rsidRDefault="00825ABF" w14:paraId="37BC7283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5381E461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825ABF" w:rsidP="00B03DDE" w:rsidRDefault="00825ABF" w14:paraId="39234072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825ABF" w:rsidP="00B03DDE" w:rsidRDefault="00825ABF" w14:paraId="186C1BC6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825ABF" w:rsidP="00B03DDE" w:rsidRDefault="00825ABF" w14:paraId="545CDC1F" w14:textId="77777777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C5FC1" w:rsidTr="006F28E2" w14:paraId="11C5AAF7" w14:textId="097566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Pr="00FC5FC1" w:rsidR="00FC5FC1" w:rsidP="00FC5FC1" w:rsidRDefault="00FC5FC1" w14:paraId="68A41856" w14:textId="665920C3">
            <w:pPr>
              <w:keepNext/>
              <w:keepLines/>
              <w:rPr>
                <w:rFonts w:cstheme="minorHAnsi"/>
                <w:i/>
                <w:highlight w:val="green"/>
              </w:rPr>
            </w:pPr>
            <w:r w:rsidRPr="00FC5FC1">
              <w:rPr>
                <w:rFonts w:cstheme="minorHAnsi"/>
                <w:i/>
                <w:highlight w:val="green"/>
              </w:rPr>
              <w:t>Shipwrecking/vessel grounding</w:t>
            </w:r>
          </w:p>
        </w:tc>
        <w:tc>
          <w:tcPr>
            <w:tcW w:w="530" w:type="pct"/>
            <w:vAlign w:val="center"/>
          </w:tcPr>
          <w:p w:rsidRPr="00923071" w:rsidR="00FC5FC1" w:rsidP="00FC5FC1" w:rsidRDefault="00FC5FC1" w14:paraId="7A467B26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" w:type="pct"/>
            <w:vAlign w:val="center"/>
          </w:tcPr>
          <w:p w:rsidRPr="00923071" w:rsidR="00FC5FC1" w:rsidP="00FC5FC1" w:rsidRDefault="00FC5FC1" w14:paraId="7CEF4DD2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FC5FC1" w:rsidP="00FC5FC1" w:rsidRDefault="00FC5FC1" w14:paraId="03897C96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1" w:type="pct"/>
            <w:vAlign w:val="center"/>
          </w:tcPr>
          <w:p w:rsidRPr="00923071" w:rsidR="00FC5FC1" w:rsidP="00FC5FC1" w:rsidRDefault="00FC5FC1" w14:paraId="4C7D2D61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3" w:type="pct"/>
            <w:vAlign w:val="center"/>
          </w:tcPr>
          <w:p w:rsidRPr="00923071" w:rsidR="00FC5FC1" w:rsidP="00FC5FC1" w:rsidRDefault="00FC5FC1" w14:paraId="7942C67D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28" w:type="pct"/>
            <w:vAlign w:val="center"/>
          </w:tcPr>
          <w:p w:rsidRPr="00923071" w:rsidR="00FC5FC1" w:rsidP="00FC5FC1" w:rsidRDefault="00FC5FC1" w14:paraId="77EE1DE0" w14:textId="77777777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B2C4A" w:rsidP="00E46D2D" w:rsidRDefault="005B2C4A" w14:paraId="2FDED2B9" w14:textId="77777777">
      <w:pPr>
        <w:rPr>
          <w:rFonts w:asciiTheme="minorHAnsi" w:hAnsiTheme="minorHAnsi"/>
          <w:b/>
        </w:rPr>
      </w:pPr>
    </w:p>
    <w:p w:rsidRPr="008044B2" w:rsidR="00FE69E2" w:rsidP="00E46D2D" w:rsidRDefault="00484823" w14:paraId="058B4B2E" w14:textId="2BDBF1FA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PERCE</w:t>
      </w:r>
      <w:r w:rsidRPr="008044B2" w:rsidR="00DD48DF">
        <w:rPr>
          <w:rFonts w:asciiTheme="minorHAnsi" w:hAnsiTheme="minorHAnsi"/>
          <w:b/>
        </w:rPr>
        <w:t>I</w:t>
      </w:r>
      <w:r w:rsidRPr="008044B2">
        <w:rPr>
          <w:rFonts w:asciiTheme="minorHAnsi" w:hAnsiTheme="minorHAnsi"/>
          <w:b/>
        </w:rPr>
        <w:t xml:space="preserve">VED </w:t>
      </w:r>
      <w:r w:rsidRPr="008044B2" w:rsidR="00C85555">
        <w:rPr>
          <w:rFonts w:asciiTheme="minorHAnsi" w:hAnsiTheme="minorHAnsi"/>
          <w:b/>
        </w:rPr>
        <w:t>RESOURCE CONDITION</w:t>
      </w:r>
    </w:p>
    <w:p w:rsidR="00C85555" w:rsidP="00C85555" w:rsidRDefault="00C85555" w14:paraId="4BCFD5B0" w14:textId="01AD8D59">
      <w:pPr>
        <w:rPr>
          <w:rFonts w:asciiTheme="minorHAnsi" w:hAnsiTheme="minorHAnsi"/>
        </w:rPr>
      </w:pPr>
    </w:p>
    <w:p w:rsidR="004E3463" w:rsidP="00C85555" w:rsidRDefault="00737A1D" w14:paraId="7A14388A" w14:textId="7220BFD5">
      <w:pPr>
        <w:rPr>
          <w:rFonts w:asciiTheme="minorHAnsi" w:hAnsiTheme="minorHAnsi"/>
        </w:rPr>
      </w:pPr>
      <w:r w:rsidRPr="00784062">
        <w:rPr>
          <w:rFonts w:asciiTheme="minorHAnsi" w:hAnsiTheme="minorHAnsi"/>
          <w:highlight w:val="yellow"/>
        </w:rPr>
        <w:t xml:space="preserve">[SCRIPT] </w:t>
      </w:r>
      <w:r w:rsidRPr="00784062" w:rsidR="004E3463">
        <w:rPr>
          <w:rFonts w:asciiTheme="minorHAnsi" w:hAnsiTheme="minorHAnsi"/>
          <w:highlight w:val="yellow"/>
        </w:rPr>
        <w:t>In the next two questions, you will be presented with a series of marine resources</w:t>
      </w:r>
      <w:r w:rsidRPr="00784062">
        <w:rPr>
          <w:rFonts w:asciiTheme="minorHAnsi" w:hAnsiTheme="minorHAnsi"/>
          <w:highlight w:val="yellow"/>
        </w:rPr>
        <w:t>, and will be asked to rate their condition</w:t>
      </w:r>
      <w:r w:rsidRPr="00784062" w:rsidR="004E3463">
        <w:rPr>
          <w:rFonts w:asciiTheme="minorHAnsi" w:hAnsiTheme="minorHAnsi"/>
          <w:highlight w:val="yellow"/>
        </w:rPr>
        <w:t>.</w:t>
      </w:r>
      <w:r w:rsidR="004E3463">
        <w:rPr>
          <w:rFonts w:asciiTheme="minorHAnsi" w:hAnsiTheme="minorHAnsi"/>
        </w:rPr>
        <w:t xml:space="preserve"> </w:t>
      </w:r>
    </w:p>
    <w:p w:rsidRPr="008044B2" w:rsidR="004E3463" w:rsidP="00C85555" w:rsidRDefault="004E3463" w14:paraId="70BB2029" w14:textId="77777777">
      <w:pPr>
        <w:rPr>
          <w:rFonts w:asciiTheme="minorHAnsi" w:hAnsiTheme="minorHAnsi"/>
        </w:rPr>
      </w:pPr>
    </w:p>
    <w:p w:rsidRPr="00923071" w:rsidR="00C85555" w:rsidP="005762A0" w:rsidRDefault="005762A0" w14:paraId="7F45A0B1" w14:textId="26B6D3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 xml:space="preserve">In your opinion, how would you rate the current condition of each of the following marine resources in </w:t>
      </w:r>
      <w:r w:rsidRPr="00923071" w:rsidR="00BF605C">
        <w:rPr>
          <w:rFonts w:asciiTheme="minorHAnsi" w:hAnsiTheme="minorHAnsi" w:cstheme="minorHAnsi"/>
          <w:sz w:val="22"/>
          <w:szCs w:val="22"/>
        </w:rPr>
        <w:t>American Samoa</w:t>
      </w:r>
      <w:r w:rsidRPr="00923071">
        <w:rPr>
          <w:rFonts w:asciiTheme="minorHAnsi" w:hAnsiTheme="minorHAnsi" w:cstheme="minorHAnsi"/>
          <w:sz w:val="22"/>
          <w:szCs w:val="22"/>
        </w:rPr>
        <w:t xml:space="preserve">? </w:t>
      </w:r>
      <w:r w:rsidRPr="00923071" w:rsidR="00AE7100">
        <w:rPr>
          <w:rFonts w:asciiTheme="minorHAnsi" w:hAnsiTheme="minorHAnsi" w:cstheme="minorHAnsi"/>
          <w:sz w:val="22"/>
          <w:szCs w:val="22"/>
        </w:rPr>
        <w:t>– INTERVIEWER REPEATS SCALE AS NEEDED</w:t>
      </w:r>
      <w:r w:rsidR="00784062">
        <w:rPr>
          <w:rFonts w:asciiTheme="minorHAnsi" w:hAnsiTheme="minorHAnsi" w:cstheme="minorHAnsi"/>
          <w:sz w:val="22"/>
          <w:szCs w:val="22"/>
        </w:rPr>
        <w:t xml:space="preserve"> </w:t>
      </w:r>
      <w:r w:rsidRPr="00784062" w:rsidR="00784062">
        <w:rPr>
          <w:rFonts w:asciiTheme="minorHAnsi" w:hAnsiTheme="minorHAnsi" w:cstheme="minorHAnsi"/>
          <w:sz w:val="22"/>
          <w:szCs w:val="22"/>
          <w:highlight w:val="yellow"/>
        </w:rPr>
        <w:t>[Q10 in 2019 Survey; Q7 in CORE MODULE; Q29 in Full Question Bank]</w:t>
      </w:r>
    </w:p>
    <w:p w:rsidRPr="00923071" w:rsidR="002D3339" w:rsidP="00E46D2D" w:rsidRDefault="002D3339" w14:paraId="2D32ABC0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8713" w:type="dxa"/>
        <w:tblLayout w:type="fixed"/>
        <w:tblLook w:val="04A0" w:firstRow="1" w:lastRow="0" w:firstColumn="1" w:lastColumn="0" w:noHBand="0" w:noVBand="1"/>
      </w:tblPr>
      <w:tblGrid>
        <w:gridCol w:w="4357"/>
        <w:gridCol w:w="450"/>
        <w:gridCol w:w="540"/>
        <w:gridCol w:w="1080"/>
        <w:gridCol w:w="630"/>
        <w:gridCol w:w="810"/>
        <w:gridCol w:w="846"/>
      </w:tblGrid>
      <w:tr w:rsidRPr="00923071" w:rsidR="002D3339" w:rsidTr="006F28E2" w14:paraId="0DB1D6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Pr="00923071" w:rsidR="002D3339" w:rsidP="0044791B" w:rsidRDefault="002D3339" w14:paraId="0BF3AB90" w14:textId="77777777">
            <w:pPr>
              <w:rPr>
                <w:rFonts w:cstheme="minorHAnsi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Pr="00923071" w:rsidR="002D3339" w:rsidP="006F28E2" w:rsidRDefault="002D3339" w14:paraId="1E095961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Very Bad</w:t>
            </w:r>
          </w:p>
        </w:tc>
        <w:tc>
          <w:tcPr>
            <w:tcW w:w="540" w:type="dxa"/>
            <w:textDirection w:val="btLr"/>
            <w:vAlign w:val="center"/>
          </w:tcPr>
          <w:p w:rsidRPr="00923071" w:rsidR="002D3339" w:rsidP="006F28E2" w:rsidRDefault="002D3339" w14:paraId="67B69C34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Bad</w:t>
            </w:r>
          </w:p>
        </w:tc>
        <w:tc>
          <w:tcPr>
            <w:tcW w:w="1080" w:type="dxa"/>
            <w:textDirection w:val="btLr"/>
            <w:vAlign w:val="center"/>
          </w:tcPr>
          <w:p w:rsidRPr="00923071" w:rsidR="002D3339" w:rsidP="006F28E2" w:rsidRDefault="002D3339" w14:paraId="6393590B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Neither Bad nor Good</w:t>
            </w:r>
          </w:p>
        </w:tc>
        <w:tc>
          <w:tcPr>
            <w:tcW w:w="630" w:type="dxa"/>
            <w:textDirection w:val="btLr"/>
            <w:vAlign w:val="center"/>
          </w:tcPr>
          <w:p w:rsidRPr="00923071" w:rsidR="002D3339" w:rsidP="006F28E2" w:rsidRDefault="002D3339" w14:paraId="26CBF941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Good</w:t>
            </w:r>
          </w:p>
        </w:tc>
        <w:tc>
          <w:tcPr>
            <w:tcW w:w="810" w:type="dxa"/>
            <w:textDirection w:val="btLr"/>
            <w:vAlign w:val="center"/>
          </w:tcPr>
          <w:p w:rsidRPr="00923071" w:rsidR="002D3339" w:rsidP="006F28E2" w:rsidRDefault="002D3339" w14:paraId="7A25E88F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Very Good</w:t>
            </w:r>
          </w:p>
        </w:tc>
        <w:tc>
          <w:tcPr>
            <w:tcW w:w="846" w:type="dxa"/>
            <w:textDirection w:val="btLr"/>
            <w:vAlign w:val="center"/>
          </w:tcPr>
          <w:p w:rsidRPr="00923071" w:rsidR="002D3339" w:rsidP="006F28E2" w:rsidRDefault="00206BA7" w14:paraId="1B57ADC3" w14:textId="2C5AD1A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Not Sure</w:t>
            </w:r>
          </w:p>
        </w:tc>
      </w:tr>
      <w:tr w:rsidRPr="00923071" w:rsidR="00907BF3" w:rsidTr="006F28E2" w14:paraId="6CA021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Pr="00923071" w:rsidR="00907BF3" w:rsidP="00FC4714" w:rsidRDefault="00907BF3" w14:paraId="7A7AE89C" w14:textId="7777777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Ocean Water Quality (clean and clear)</w:t>
            </w:r>
          </w:p>
        </w:tc>
        <w:tc>
          <w:tcPr>
            <w:tcW w:w="450" w:type="dxa"/>
            <w:vAlign w:val="center"/>
          </w:tcPr>
          <w:p w:rsidRPr="00923071" w:rsidR="00907BF3" w:rsidP="006F28E2" w:rsidRDefault="00907BF3" w14:paraId="583A95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:rsidRPr="00923071" w:rsidR="00907BF3" w:rsidP="006F28E2" w:rsidRDefault="00907BF3" w14:paraId="5A87CC7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:rsidRPr="00923071" w:rsidR="00907BF3" w:rsidP="006F28E2" w:rsidRDefault="00907BF3" w14:paraId="26BCAC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:rsidRPr="00923071" w:rsidR="00907BF3" w:rsidP="006F28E2" w:rsidRDefault="00907BF3" w14:paraId="2F3F1D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:rsidRPr="00923071" w:rsidR="00907BF3" w:rsidP="006F28E2" w:rsidRDefault="00907BF3" w14:paraId="235D90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6" w:type="dxa"/>
            <w:vAlign w:val="center"/>
          </w:tcPr>
          <w:p w:rsidRPr="00923071" w:rsidR="00907BF3" w:rsidP="006F28E2" w:rsidRDefault="00907BF3" w14:paraId="578035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907BF3" w:rsidTr="006F28E2" w14:paraId="16AF24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Pr="00923071" w:rsidR="00907BF3" w:rsidP="0044791B" w:rsidRDefault="00907BF3" w14:paraId="5625A1C6" w14:textId="2C5E158F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Amount of </w:t>
            </w:r>
            <w:r w:rsidRPr="00923071" w:rsidR="001225C4">
              <w:rPr>
                <w:rFonts w:cstheme="minorHAnsi"/>
              </w:rPr>
              <w:t xml:space="preserve">Live </w:t>
            </w:r>
            <w:r w:rsidRPr="00923071">
              <w:rPr>
                <w:rFonts w:cstheme="minorHAnsi"/>
              </w:rPr>
              <w:t xml:space="preserve">Coral </w:t>
            </w:r>
          </w:p>
        </w:tc>
        <w:tc>
          <w:tcPr>
            <w:tcW w:w="450" w:type="dxa"/>
            <w:vAlign w:val="center"/>
          </w:tcPr>
          <w:p w:rsidRPr="00923071" w:rsidR="00907BF3" w:rsidP="006F28E2" w:rsidRDefault="00907BF3" w14:paraId="7CBC0E7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:rsidRPr="00923071" w:rsidR="00907BF3" w:rsidP="006F28E2" w:rsidRDefault="00907BF3" w14:paraId="55837D1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:rsidRPr="00923071" w:rsidR="00907BF3" w:rsidP="006F28E2" w:rsidRDefault="00907BF3" w14:paraId="3061B1A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:rsidRPr="00923071" w:rsidR="00907BF3" w:rsidP="006F28E2" w:rsidRDefault="00907BF3" w14:paraId="2EE8D0D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:rsidRPr="00923071" w:rsidR="00907BF3" w:rsidP="006F28E2" w:rsidRDefault="00907BF3" w14:paraId="349FE5E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6" w:type="dxa"/>
            <w:vAlign w:val="center"/>
          </w:tcPr>
          <w:p w:rsidRPr="00923071" w:rsidR="00907BF3" w:rsidP="006F28E2" w:rsidRDefault="00907BF3" w14:paraId="7542973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907BF3" w:rsidTr="006F28E2" w14:paraId="038B6C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Pr="00923071" w:rsidR="00907BF3" w:rsidP="0044791B" w:rsidRDefault="00C85555" w14:paraId="58111875" w14:textId="7777777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Number of </w:t>
            </w:r>
            <w:r w:rsidRPr="00923071" w:rsidR="00907BF3">
              <w:rPr>
                <w:rFonts w:cstheme="minorHAnsi"/>
              </w:rPr>
              <w:t>Fish</w:t>
            </w:r>
          </w:p>
        </w:tc>
        <w:tc>
          <w:tcPr>
            <w:tcW w:w="450" w:type="dxa"/>
            <w:vAlign w:val="center"/>
          </w:tcPr>
          <w:p w:rsidRPr="00923071" w:rsidR="00907BF3" w:rsidP="006F28E2" w:rsidRDefault="00907BF3" w14:paraId="22E422F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:rsidRPr="00923071" w:rsidR="00907BF3" w:rsidP="006F28E2" w:rsidRDefault="00907BF3" w14:paraId="251E04C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:rsidRPr="00923071" w:rsidR="00907BF3" w:rsidP="006F28E2" w:rsidRDefault="00907BF3" w14:paraId="0BA9C5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:rsidRPr="00923071" w:rsidR="00907BF3" w:rsidP="006F28E2" w:rsidRDefault="00907BF3" w14:paraId="0B0686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:rsidRPr="00923071" w:rsidR="00907BF3" w:rsidP="006F28E2" w:rsidRDefault="00907BF3" w14:paraId="1467F7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6" w:type="dxa"/>
            <w:vAlign w:val="center"/>
          </w:tcPr>
          <w:p w:rsidRPr="00923071" w:rsidR="00907BF3" w:rsidP="006F28E2" w:rsidRDefault="00907BF3" w14:paraId="73A106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C5FC1" w:rsidTr="006F28E2" w14:paraId="450379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Pr="00FC5FC1" w:rsidR="00FC5FC1" w:rsidP="00FC5FC1" w:rsidRDefault="00FC5FC1" w14:paraId="4550F3E3" w14:textId="02538F66">
            <w:pPr>
              <w:rPr>
                <w:rFonts w:cstheme="minorHAnsi"/>
                <w:i/>
                <w:highlight w:val="green"/>
              </w:rPr>
            </w:pPr>
            <w:r w:rsidRPr="00FC5FC1">
              <w:rPr>
                <w:rFonts w:cstheme="minorHAnsi"/>
                <w:i/>
                <w:highlight w:val="green"/>
              </w:rPr>
              <w:t xml:space="preserve">Amount of marine resources for gleaning </w:t>
            </w:r>
            <w:r w:rsidRPr="00FC5FC1">
              <w:rPr>
                <w:rFonts w:cstheme="minorHAnsi"/>
                <w:i/>
                <w:szCs w:val="24"/>
                <w:highlight w:val="green"/>
              </w:rPr>
              <w:t>(limu, octopus, urchins, sea cucumbers, clams, etc.)</w:t>
            </w:r>
          </w:p>
        </w:tc>
        <w:tc>
          <w:tcPr>
            <w:tcW w:w="450" w:type="dxa"/>
            <w:vAlign w:val="center"/>
          </w:tcPr>
          <w:p w:rsidRPr="00923071" w:rsidR="00FC5FC1" w:rsidP="00FC5FC1" w:rsidRDefault="00FC5FC1" w14:paraId="4DA92B1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:rsidRPr="00923071" w:rsidR="00FC5FC1" w:rsidP="00FC5FC1" w:rsidRDefault="00FC5FC1" w14:paraId="6DE6490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:rsidRPr="00923071" w:rsidR="00FC5FC1" w:rsidP="00FC5FC1" w:rsidRDefault="00FC5FC1" w14:paraId="368D46B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:rsidRPr="00923071" w:rsidR="00FC5FC1" w:rsidP="00FC5FC1" w:rsidRDefault="00FC5FC1" w14:paraId="64DE05E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:rsidRPr="00923071" w:rsidR="00FC5FC1" w:rsidP="00FC5FC1" w:rsidRDefault="00FC5FC1" w14:paraId="3494AC8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6" w:type="dxa"/>
            <w:vAlign w:val="center"/>
          </w:tcPr>
          <w:p w:rsidRPr="00923071" w:rsidR="00FC5FC1" w:rsidP="00FC5FC1" w:rsidRDefault="00FC5FC1" w14:paraId="46ABB9C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C5FC1" w:rsidTr="006F28E2" w14:paraId="63809C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Pr="00FC5FC1" w:rsidR="00FC5FC1" w:rsidP="00FC5FC1" w:rsidRDefault="00DE41A9" w14:paraId="473AAB76" w14:textId="006E448E">
            <w:pPr>
              <w:rPr>
                <w:rFonts w:cstheme="minorHAnsi"/>
                <w:i/>
                <w:highlight w:val="green"/>
              </w:rPr>
            </w:pPr>
            <w:r>
              <w:rPr>
                <w:rFonts w:cstheme="minorHAnsi"/>
                <w:i/>
                <w:highlight w:val="green"/>
              </w:rPr>
              <w:t>Access to s</w:t>
            </w:r>
            <w:r w:rsidRPr="00FC5FC1" w:rsidR="00FC5FC1">
              <w:rPr>
                <w:rFonts w:cstheme="minorHAnsi"/>
                <w:i/>
                <w:highlight w:val="green"/>
              </w:rPr>
              <w:t>afe swimming areas (for example, sandy bottom, no strong current)</w:t>
            </w:r>
          </w:p>
        </w:tc>
        <w:tc>
          <w:tcPr>
            <w:tcW w:w="450" w:type="dxa"/>
            <w:vAlign w:val="center"/>
          </w:tcPr>
          <w:p w:rsidRPr="00923071" w:rsidR="00FC5FC1" w:rsidP="00FC5FC1" w:rsidRDefault="00FC5FC1" w14:paraId="30D099D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:rsidRPr="00923071" w:rsidR="00FC5FC1" w:rsidP="00FC5FC1" w:rsidRDefault="00FC5FC1" w14:paraId="4DAAD4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:rsidRPr="00923071" w:rsidR="00FC5FC1" w:rsidP="00FC5FC1" w:rsidRDefault="00FC5FC1" w14:paraId="2DA155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:rsidRPr="00923071" w:rsidR="00FC5FC1" w:rsidP="00FC5FC1" w:rsidRDefault="00FC5FC1" w14:paraId="214EF4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  <w:vAlign w:val="center"/>
          </w:tcPr>
          <w:p w:rsidRPr="00923071" w:rsidR="00FC5FC1" w:rsidP="00FC5FC1" w:rsidRDefault="00FC5FC1" w14:paraId="6D0B69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6" w:type="dxa"/>
            <w:vAlign w:val="center"/>
          </w:tcPr>
          <w:p w:rsidRPr="00923071" w:rsidR="00FC5FC1" w:rsidP="00FC5FC1" w:rsidRDefault="00FC5FC1" w14:paraId="69CFC9E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923071" w:rsidR="002D3339" w:rsidP="002D3339" w:rsidRDefault="002D3339" w14:paraId="16D22CC9" w14:textId="33BC401E">
      <w:pPr>
        <w:rPr>
          <w:rFonts w:asciiTheme="minorHAnsi" w:hAnsiTheme="minorHAnsi" w:cstheme="minorHAnsi"/>
          <w:sz w:val="22"/>
          <w:szCs w:val="22"/>
        </w:rPr>
      </w:pPr>
    </w:p>
    <w:p w:rsidRPr="00923071" w:rsidR="00FD1788" w:rsidP="002D3339" w:rsidRDefault="00FD1788" w14:paraId="57F490A5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071" w:rsidR="00180E48" w:rsidP="005762A0" w:rsidRDefault="00655E53" w14:paraId="180CD085" w14:textId="1AEB194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84062">
        <w:rPr>
          <w:rFonts w:asciiTheme="minorHAnsi" w:hAnsiTheme="minorHAnsi" w:cstheme="minorHAnsi"/>
          <w:sz w:val="22"/>
          <w:szCs w:val="22"/>
          <w:highlight w:val="yellow"/>
        </w:rPr>
        <w:t>Over the next 10 years</w:t>
      </w:r>
      <w:r>
        <w:rPr>
          <w:rFonts w:asciiTheme="minorHAnsi" w:hAnsiTheme="minorHAnsi" w:cstheme="minorHAnsi"/>
          <w:sz w:val="22"/>
          <w:szCs w:val="22"/>
        </w:rPr>
        <w:t xml:space="preserve">, how do you think the condition of each of those same marine resources </w:t>
      </w:r>
      <w:r w:rsidRPr="00784062">
        <w:rPr>
          <w:rFonts w:asciiTheme="minorHAnsi" w:hAnsiTheme="minorHAnsi" w:cstheme="minorHAnsi"/>
          <w:sz w:val="22"/>
          <w:szCs w:val="22"/>
          <w:highlight w:val="yellow"/>
        </w:rPr>
        <w:t>will change</w:t>
      </w:r>
      <w:r>
        <w:rPr>
          <w:rFonts w:asciiTheme="minorHAnsi" w:hAnsiTheme="minorHAnsi" w:cstheme="minorHAnsi"/>
          <w:sz w:val="22"/>
          <w:szCs w:val="22"/>
        </w:rPr>
        <w:t xml:space="preserve"> in American Samoa?</w:t>
      </w:r>
      <w:r w:rsidRPr="00923071" w:rsidR="00AE7100">
        <w:rPr>
          <w:rFonts w:asciiTheme="minorHAnsi" w:hAnsiTheme="minorHAnsi" w:cstheme="minorHAnsi"/>
          <w:sz w:val="22"/>
          <w:szCs w:val="22"/>
        </w:rPr>
        <w:t>– INTERVIEWER REPEATS SCALE AS NEEDED</w:t>
      </w:r>
      <w:r w:rsidR="00784062">
        <w:rPr>
          <w:rFonts w:asciiTheme="minorHAnsi" w:hAnsiTheme="minorHAnsi" w:cstheme="minorHAnsi"/>
          <w:sz w:val="22"/>
          <w:szCs w:val="22"/>
        </w:rPr>
        <w:t xml:space="preserve"> </w:t>
      </w:r>
      <w:r w:rsidRPr="00784062" w:rsidR="00784062">
        <w:rPr>
          <w:rFonts w:asciiTheme="minorHAnsi" w:hAnsiTheme="minorHAnsi" w:cstheme="minorHAnsi"/>
          <w:sz w:val="22"/>
          <w:szCs w:val="22"/>
          <w:highlight w:val="yellow"/>
        </w:rPr>
        <w:t>[Combination of Q11 and Q12 in 2019 Survey; combination of Q8 and Q9 in CORE MODULE; combination of Q53 and Q54 in Full Question Bank]</w:t>
      </w:r>
    </w:p>
    <w:p w:rsidRPr="00923071" w:rsidR="000C04DC" w:rsidP="00A0452B" w:rsidRDefault="000C04DC" w14:paraId="3EA84C51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715" w:type="pct"/>
        <w:tblLook w:val="04A0" w:firstRow="1" w:lastRow="0" w:firstColumn="1" w:lastColumn="0" w:noHBand="0" w:noVBand="1"/>
      </w:tblPr>
      <w:tblGrid>
        <w:gridCol w:w="4407"/>
        <w:gridCol w:w="732"/>
        <w:gridCol w:w="735"/>
        <w:gridCol w:w="733"/>
        <w:gridCol w:w="735"/>
        <w:gridCol w:w="733"/>
        <w:gridCol w:w="733"/>
      </w:tblGrid>
      <w:tr w:rsidRPr="00923071" w:rsidR="00FE69E2" w:rsidTr="00FC5FC1" w14:paraId="54DE21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Pr="00923071" w:rsidR="00FE69E2" w:rsidP="000B537A" w:rsidRDefault="00FE69E2" w14:paraId="59849CA3" w14:textId="77777777">
            <w:pPr>
              <w:rPr>
                <w:rFonts w:cstheme="minorHAnsi"/>
              </w:rPr>
            </w:pPr>
          </w:p>
        </w:tc>
        <w:tc>
          <w:tcPr>
            <w:tcW w:w="416" w:type="pct"/>
            <w:textDirection w:val="btLr"/>
            <w:vAlign w:val="center"/>
          </w:tcPr>
          <w:p w:rsidRPr="00923071" w:rsidR="00FE69E2" w:rsidP="002674FD" w:rsidRDefault="002674FD" w14:paraId="4F79F18E" w14:textId="3BECB86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Worsen</w:t>
            </w:r>
            <w:r w:rsidR="00655E53">
              <w:rPr>
                <w:rFonts w:cstheme="minorHAnsi"/>
              </w:rPr>
              <w:t xml:space="preserve"> greatly</w:t>
            </w:r>
          </w:p>
        </w:tc>
        <w:tc>
          <w:tcPr>
            <w:tcW w:w="417" w:type="pct"/>
            <w:textDirection w:val="btLr"/>
            <w:vAlign w:val="center"/>
          </w:tcPr>
          <w:p w:rsidRPr="00923071" w:rsidR="00FE69E2" w:rsidP="002674FD" w:rsidRDefault="002674FD" w14:paraId="1434B459" w14:textId="72F8B90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Worsen</w:t>
            </w:r>
          </w:p>
        </w:tc>
        <w:tc>
          <w:tcPr>
            <w:tcW w:w="416" w:type="pct"/>
            <w:textDirection w:val="btLr"/>
            <w:vAlign w:val="center"/>
          </w:tcPr>
          <w:p w:rsidRPr="00923071" w:rsidR="00FE69E2" w:rsidP="00301900" w:rsidRDefault="00FE69E2" w14:paraId="44F7730E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No Change</w:t>
            </w:r>
          </w:p>
        </w:tc>
        <w:tc>
          <w:tcPr>
            <w:tcW w:w="417" w:type="pct"/>
            <w:textDirection w:val="btLr"/>
            <w:vAlign w:val="center"/>
          </w:tcPr>
          <w:p w:rsidRPr="00923071" w:rsidR="00FE69E2" w:rsidP="00301900" w:rsidRDefault="00655E53" w14:paraId="6405A6D1" w14:textId="5E910FF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mprove</w:t>
            </w:r>
          </w:p>
        </w:tc>
        <w:tc>
          <w:tcPr>
            <w:tcW w:w="416" w:type="pct"/>
            <w:textDirection w:val="btLr"/>
            <w:vAlign w:val="center"/>
          </w:tcPr>
          <w:p w:rsidRPr="00923071" w:rsidR="00FE69E2" w:rsidP="00301900" w:rsidRDefault="00655E53" w14:paraId="47DD8BBF" w14:textId="28B0991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Improve greatly</w:t>
            </w:r>
          </w:p>
        </w:tc>
        <w:tc>
          <w:tcPr>
            <w:tcW w:w="416" w:type="pct"/>
            <w:textDirection w:val="btLr"/>
            <w:vAlign w:val="center"/>
          </w:tcPr>
          <w:p w:rsidRPr="00923071" w:rsidR="00FE69E2" w:rsidP="00301900" w:rsidRDefault="00FE69E2" w14:paraId="194706D7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Not Sure</w:t>
            </w:r>
          </w:p>
        </w:tc>
      </w:tr>
      <w:tr w:rsidRPr="00923071" w:rsidR="00FE69E2" w:rsidTr="00FC5FC1" w14:paraId="2B257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Pr="00923071" w:rsidR="00FE69E2" w:rsidP="000B537A" w:rsidRDefault="00FE69E2" w14:paraId="68B8ED17" w14:textId="7777777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Ocean Water Quality</w:t>
            </w:r>
            <w:r w:rsidRPr="00923071" w:rsidR="00457347">
              <w:rPr>
                <w:rFonts w:cstheme="minorHAnsi"/>
              </w:rPr>
              <w:t xml:space="preserve"> (clean and clear)</w:t>
            </w:r>
          </w:p>
        </w:tc>
        <w:tc>
          <w:tcPr>
            <w:tcW w:w="416" w:type="pct"/>
          </w:tcPr>
          <w:p w:rsidRPr="00923071" w:rsidR="00FE69E2" w:rsidP="000B537A" w:rsidRDefault="00FE69E2" w14:paraId="196C7C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E69E2" w:rsidP="000B537A" w:rsidRDefault="00FE69E2" w14:paraId="71E859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79AB51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E69E2" w:rsidP="000B537A" w:rsidRDefault="00FE69E2" w14:paraId="3C60C4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675008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045425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E69E2" w:rsidTr="00FC5FC1" w14:paraId="3103DA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Pr="00923071" w:rsidR="00FE69E2" w:rsidP="000B537A" w:rsidRDefault="00457347" w14:paraId="56D81C65" w14:textId="31E36A99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Amount of </w:t>
            </w:r>
            <w:r w:rsidRPr="00923071" w:rsidR="001225C4">
              <w:rPr>
                <w:rFonts w:cstheme="minorHAnsi"/>
              </w:rPr>
              <w:t xml:space="preserve">Live </w:t>
            </w:r>
            <w:r w:rsidRPr="00923071" w:rsidR="00FE69E2">
              <w:rPr>
                <w:rFonts w:cstheme="minorHAnsi"/>
              </w:rPr>
              <w:t xml:space="preserve">Coral </w:t>
            </w:r>
          </w:p>
        </w:tc>
        <w:tc>
          <w:tcPr>
            <w:tcW w:w="416" w:type="pct"/>
          </w:tcPr>
          <w:p w:rsidRPr="00923071" w:rsidR="00FE69E2" w:rsidP="000B537A" w:rsidRDefault="00FE69E2" w14:paraId="3BC62C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E69E2" w:rsidP="000B537A" w:rsidRDefault="00FE69E2" w14:paraId="3CB4739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71C2C55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E69E2" w:rsidP="000B537A" w:rsidRDefault="00FE69E2" w14:paraId="5818720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3CDAE94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3534433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E69E2" w:rsidTr="00FC5FC1" w14:paraId="5C7C23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Pr="00923071" w:rsidR="00FE69E2" w:rsidP="00C85555" w:rsidRDefault="00C85555" w14:paraId="7BD94681" w14:textId="7777777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Number of </w:t>
            </w:r>
            <w:r w:rsidRPr="00923071" w:rsidR="00FE69E2">
              <w:rPr>
                <w:rFonts w:cstheme="minorHAnsi"/>
              </w:rPr>
              <w:t>Fish</w:t>
            </w:r>
            <w:r w:rsidRPr="00923071" w:rsidR="00457347">
              <w:rPr>
                <w:rFonts w:cstheme="minorHAnsi"/>
              </w:rPr>
              <w:t xml:space="preserve"> </w:t>
            </w:r>
          </w:p>
        </w:tc>
        <w:tc>
          <w:tcPr>
            <w:tcW w:w="416" w:type="pct"/>
          </w:tcPr>
          <w:p w:rsidRPr="00923071" w:rsidR="00FE69E2" w:rsidP="000B537A" w:rsidRDefault="00FE69E2" w14:paraId="5972C0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E69E2" w:rsidP="000B537A" w:rsidRDefault="00FE69E2" w14:paraId="2261B8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19F18D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E69E2" w:rsidP="000B537A" w:rsidRDefault="00FE69E2" w14:paraId="62C0F7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1FD628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E69E2" w:rsidP="000B537A" w:rsidRDefault="00FE69E2" w14:paraId="75DA8D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C5FC1" w:rsidTr="00FC5FC1" w14:paraId="3D6F5E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Pr="00FC5FC1" w:rsidR="00FC5FC1" w:rsidP="00FC5FC1" w:rsidRDefault="00FC5FC1" w14:paraId="7DE88CC2" w14:textId="77512FF7">
            <w:pPr>
              <w:rPr>
                <w:rFonts w:cstheme="minorHAnsi"/>
                <w:i/>
                <w:highlight w:val="green"/>
              </w:rPr>
            </w:pPr>
            <w:r w:rsidRPr="00FC5FC1">
              <w:rPr>
                <w:rFonts w:cstheme="minorHAnsi"/>
                <w:i/>
                <w:highlight w:val="green"/>
              </w:rPr>
              <w:t xml:space="preserve">Amount of marine resources for gleaning </w:t>
            </w:r>
            <w:r w:rsidRPr="00FC5FC1">
              <w:rPr>
                <w:rFonts w:cstheme="minorHAnsi"/>
                <w:i/>
                <w:szCs w:val="24"/>
                <w:highlight w:val="green"/>
              </w:rPr>
              <w:t>(limu, octopus, urchins, sea cucumbers, clams, etc.)</w:t>
            </w:r>
          </w:p>
        </w:tc>
        <w:tc>
          <w:tcPr>
            <w:tcW w:w="416" w:type="pct"/>
          </w:tcPr>
          <w:p w:rsidRPr="00923071" w:rsidR="00FC5FC1" w:rsidP="00FC5FC1" w:rsidRDefault="00FC5FC1" w14:paraId="5D6CE10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C5FC1" w:rsidP="00FC5FC1" w:rsidRDefault="00FC5FC1" w14:paraId="3502327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C5FC1" w:rsidP="00FC5FC1" w:rsidRDefault="00FC5FC1" w14:paraId="305801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C5FC1" w:rsidP="00FC5FC1" w:rsidRDefault="00FC5FC1" w14:paraId="3B3539F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C5FC1" w:rsidP="00FC5FC1" w:rsidRDefault="00FC5FC1" w14:paraId="03FE5FC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C5FC1" w:rsidP="00FC5FC1" w:rsidRDefault="00FC5FC1" w14:paraId="50ADFA7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FC5FC1" w:rsidTr="00FC5FC1" w14:paraId="64E3BC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Pr="00FC5FC1" w:rsidR="00FC5FC1" w:rsidP="00FC5FC1" w:rsidRDefault="00DE41A9" w14:paraId="367C310B" w14:textId="236EC967">
            <w:pPr>
              <w:rPr>
                <w:rFonts w:cstheme="minorHAnsi"/>
                <w:i/>
                <w:highlight w:val="green"/>
              </w:rPr>
            </w:pPr>
            <w:r>
              <w:rPr>
                <w:rFonts w:cstheme="minorHAnsi"/>
                <w:i/>
                <w:highlight w:val="green"/>
              </w:rPr>
              <w:t>Access to s</w:t>
            </w:r>
            <w:r w:rsidRPr="00FC5FC1" w:rsidR="00FC5FC1">
              <w:rPr>
                <w:rFonts w:cstheme="minorHAnsi"/>
                <w:i/>
                <w:highlight w:val="green"/>
              </w:rPr>
              <w:t>afe swimming areas (for example, sandy bottom, no strong current)</w:t>
            </w:r>
          </w:p>
        </w:tc>
        <w:tc>
          <w:tcPr>
            <w:tcW w:w="416" w:type="pct"/>
          </w:tcPr>
          <w:p w:rsidRPr="00923071" w:rsidR="00FC5FC1" w:rsidP="00FC5FC1" w:rsidRDefault="00FC5FC1" w14:paraId="557256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C5FC1" w:rsidP="00FC5FC1" w:rsidRDefault="00FC5FC1" w14:paraId="1E678E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C5FC1" w:rsidP="00FC5FC1" w:rsidRDefault="00FC5FC1" w14:paraId="05E567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7" w:type="pct"/>
          </w:tcPr>
          <w:p w:rsidRPr="00923071" w:rsidR="00FC5FC1" w:rsidP="00FC5FC1" w:rsidRDefault="00FC5FC1" w14:paraId="4CADB5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C5FC1" w:rsidP="00FC5FC1" w:rsidRDefault="00FC5FC1" w14:paraId="3F19FB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6" w:type="pct"/>
          </w:tcPr>
          <w:p w:rsidRPr="00923071" w:rsidR="00FC5FC1" w:rsidP="00FC5FC1" w:rsidRDefault="00FC5FC1" w14:paraId="62C970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75B8B" w:rsidRDefault="00C75B8B" w14:paraId="6A1516FA" w14:textId="0F2A92E1">
      <w:pPr>
        <w:rPr>
          <w:rFonts w:asciiTheme="minorHAnsi" w:hAnsiTheme="minorHAnsi" w:cstheme="minorHAnsi"/>
          <w:b/>
          <w:sz w:val="22"/>
          <w:szCs w:val="22"/>
        </w:rPr>
      </w:pPr>
    </w:p>
    <w:p w:rsidRPr="002674FD" w:rsidR="002674FD" w:rsidP="002674FD" w:rsidRDefault="002674FD" w14:paraId="2084F328" w14:textId="3D4E43C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2674FD">
        <w:rPr>
          <w:rFonts w:asciiTheme="minorHAnsi" w:hAnsiTheme="minorHAnsi"/>
          <w:sz w:val="22"/>
        </w:rPr>
        <w:t xml:space="preserve">How would you say the </w:t>
      </w:r>
      <w:r w:rsidRPr="002674FD">
        <w:rPr>
          <w:rFonts w:asciiTheme="minorHAnsi" w:hAnsiTheme="minorHAnsi"/>
          <w:sz w:val="22"/>
          <w:highlight w:val="yellow"/>
        </w:rPr>
        <w:t>overall condition of the marine ecosystem</w:t>
      </w:r>
      <w:r w:rsidRPr="002674FD">
        <w:rPr>
          <w:rFonts w:asciiTheme="minorHAnsi" w:hAnsiTheme="minorHAnsi"/>
          <w:sz w:val="22"/>
        </w:rPr>
        <w:t xml:space="preserve"> in American Samoa has changed over the last 10 years? </w:t>
      </w:r>
      <w:r w:rsidRPr="002674FD">
        <w:rPr>
          <w:rFonts w:asciiTheme="minorHAnsi" w:hAnsiTheme="minorHAnsi"/>
          <w:sz w:val="22"/>
          <w:highlight w:val="yellow"/>
        </w:rPr>
        <w:t>[Q11 in 2019 Survey; Q8 in CORE MODULE; Q53 in Full Question Bank]</w:t>
      </w:r>
    </w:p>
    <w:p w:rsidRPr="002674FD" w:rsidR="002674FD" w:rsidP="002674FD" w:rsidRDefault="002674FD" w14:paraId="27711422" w14:textId="77777777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highlight w:val="yellow"/>
        </w:rPr>
      </w:pPr>
      <w:r w:rsidRPr="002674FD">
        <w:rPr>
          <w:rFonts w:asciiTheme="minorHAnsi" w:hAnsiTheme="minorHAnsi"/>
          <w:sz w:val="22"/>
          <w:highlight w:val="yellow"/>
        </w:rPr>
        <w:t>Worsened greatly</w:t>
      </w:r>
    </w:p>
    <w:p w:rsidRPr="002674FD" w:rsidR="002674FD" w:rsidP="002674FD" w:rsidRDefault="002674FD" w14:paraId="381E2495" w14:textId="77777777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  <w:highlight w:val="yellow"/>
        </w:rPr>
      </w:pPr>
      <w:r w:rsidRPr="002674FD">
        <w:rPr>
          <w:rFonts w:asciiTheme="minorHAnsi" w:hAnsiTheme="minorHAnsi"/>
          <w:sz w:val="22"/>
          <w:highlight w:val="yellow"/>
        </w:rPr>
        <w:t>Worsened</w:t>
      </w:r>
    </w:p>
    <w:p w:rsidRPr="002674FD" w:rsidR="002674FD" w:rsidP="002674FD" w:rsidRDefault="002674FD" w14:paraId="776E45DC" w14:textId="77777777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</w:rPr>
      </w:pPr>
      <w:r w:rsidRPr="002674FD">
        <w:rPr>
          <w:rFonts w:asciiTheme="minorHAnsi" w:hAnsiTheme="minorHAnsi"/>
          <w:sz w:val="22"/>
        </w:rPr>
        <w:t>No change</w:t>
      </w:r>
    </w:p>
    <w:p w:rsidRPr="002674FD" w:rsidR="002674FD" w:rsidP="002674FD" w:rsidRDefault="002674FD" w14:paraId="5C7B120A" w14:textId="77777777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</w:rPr>
      </w:pPr>
      <w:r w:rsidRPr="002674FD">
        <w:rPr>
          <w:rFonts w:asciiTheme="minorHAnsi" w:hAnsiTheme="minorHAnsi"/>
          <w:sz w:val="22"/>
        </w:rPr>
        <w:t>Improved</w:t>
      </w:r>
    </w:p>
    <w:p w:rsidRPr="002674FD" w:rsidR="002674FD" w:rsidP="002674FD" w:rsidRDefault="002674FD" w14:paraId="786FF30E" w14:textId="77777777">
      <w:pPr>
        <w:pStyle w:val="ListParagraph"/>
        <w:numPr>
          <w:ilvl w:val="1"/>
          <w:numId w:val="2"/>
        </w:numPr>
        <w:rPr>
          <w:rFonts w:asciiTheme="minorHAnsi" w:hAnsiTheme="minorHAnsi"/>
          <w:sz w:val="22"/>
        </w:rPr>
      </w:pPr>
      <w:r w:rsidRPr="002674FD">
        <w:rPr>
          <w:rFonts w:asciiTheme="minorHAnsi" w:hAnsiTheme="minorHAnsi"/>
          <w:sz w:val="22"/>
        </w:rPr>
        <w:t>Improved greatly</w:t>
      </w:r>
    </w:p>
    <w:p w:rsidRPr="00923071" w:rsidR="002674FD" w:rsidRDefault="002674FD" w14:paraId="6F518D1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C75B8B" w:rsidRDefault="00C75B8B" w14:paraId="08110276" w14:textId="77777777">
      <w:pPr>
        <w:rPr>
          <w:rFonts w:asciiTheme="minorHAnsi" w:hAnsiTheme="minorHAnsi"/>
          <w:b/>
        </w:rPr>
      </w:pPr>
    </w:p>
    <w:p w:rsidR="00D007CF" w:rsidP="00D007CF" w:rsidRDefault="00D007CF" w14:paraId="28758F77" w14:textId="4040F2DF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ATTITUDES TOWARDS CORAL REEF MANAGEMENT STRATEGIES AND ENFORCEMENT</w:t>
      </w:r>
    </w:p>
    <w:p w:rsidR="00790156" w:rsidP="00074618" w:rsidRDefault="00790156" w14:paraId="3F438BBA" w14:textId="77777777">
      <w:pPr>
        <w:pStyle w:val="Questions"/>
        <w:rPr>
          <w:b w:val="0"/>
          <w:i w:val="0"/>
          <w:sz w:val="22"/>
          <w:szCs w:val="24"/>
        </w:rPr>
      </w:pPr>
    </w:p>
    <w:p w:rsidR="006F28E2" w:rsidP="007B4DC6" w:rsidRDefault="00557878" w14:paraId="01E26990" w14:textId="0AE85170">
      <w:pPr>
        <w:pStyle w:val="Questions"/>
        <w:rPr>
          <w:b w:val="0"/>
          <w:i w:val="0"/>
          <w:sz w:val="24"/>
          <w:szCs w:val="24"/>
        </w:rPr>
      </w:pPr>
      <w:r w:rsidRPr="006A3782">
        <w:rPr>
          <w:b w:val="0"/>
          <w:i w:val="0"/>
          <w:sz w:val="24"/>
          <w:szCs w:val="24"/>
          <w:highlight w:val="yellow"/>
        </w:rPr>
        <w:t xml:space="preserve">[SCRIPT] </w:t>
      </w:r>
      <w:r w:rsidRPr="006A3782" w:rsidR="00790156">
        <w:rPr>
          <w:b w:val="0"/>
          <w:i w:val="0"/>
          <w:sz w:val="24"/>
          <w:szCs w:val="24"/>
          <w:highlight w:val="yellow"/>
        </w:rPr>
        <w:t>There are many management strategies for protecting coral reefs in American Samoa. The next few questions will ask about your opinions on these strategies.</w:t>
      </w:r>
    </w:p>
    <w:p w:rsidR="006A3782" w:rsidP="007B4DC6" w:rsidRDefault="006A3782" w14:paraId="0D88F036" w14:textId="77777777">
      <w:pPr>
        <w:pStyle w:val="Questions"/>
        <w:rPr>
          <w:b w:val="0"/>
          <w:i w:val="0"/>
          <w:sz w:val="22"/>
          <w:szCs w:val="24"/>
        </w:rPr>
      </w:pPr>
    </w:p>
    <w:p w:rsidRPr="00923071" w:rsidR="0073117F" w:rsidP="005762A0" w:rsidRDefault="00790156" w14:paraId="3F5DA8C2" w14:textId="4448E9B8">
      <w:pPr>
        <w:pStyle w:val="Questions"/>
        <w:numPr>
          <w:ilvl w:val="0"/>
          <w:numId w:val="2"/>
        </w:numPr>
        <w:spacing w:after="120"/>
        <w:rPr>
          <w:b w:val="0"/>
          <w:i w:val="0"/>
          <w:sz w:val="22"/>
          <w:szCs w:val="24"/>
        </w:rPr>
      </w:pPr>
      <w:r>
        <w:rPr>
          <w:b w:val="0"/>
          <w:i w:val="0"/>
          <w:sz w:val="22"/>
          <w:szCs w:val="24"/>
        </w:rPr>
        <w:t>First, a</w:t>
      </w:r>
      <w:r w:rsidRPr="00923071" w:rsidR="00074618">
        <w:rPr>
          <w:b w:val="0"/>
          <w:i w:val="0"/>
          <w:sz w:val="22"/>
          <w:szCs w:val="24"/>
        </w:rPr>
        <w:t xml:space="preserve"> m</w:t>
      </w:r>
      <w:r w:rsidRPr="00923071" w:rsidR="005762A0">
        <w:rPr>
          <w:b w:val="0"/>
          <w:i w:val="0"/>
          <w:sz w:val="22"/>
          <w:szCs w:val="24"/>
        </w:rPr>
        <w:t xml:space="preserve">arine </w:t>
      </w:r>
      <w:r w:rsidRPr="00923071" w:rsidR="00074618">
        <w:rPr>
          <w:b w:val="0"/>
          <w:i w:val="0"/>
          <w:sz w:val="22"/>
          <w:szCs w:val="24"/>
        </w:rPr>
        <w:t>protected</w:t>
      </w:r>
      <w:r w:rsidRPr="00923071" w:rsidR="00D10F6B">
        <w:rPr>
          <w:b w:val="0"/>
          <w:i w:val="0"/>
          <w:sz w:val="22"/>
          <w:szCs w:val="24"/>
        </w:rPr>
        <w:t xml:space="preserve"> area </w:t>
      </w:r>
      <w:r w:rsidRPr="00923071" w:rsidR="008C7DA3">
        <w:rPr>
          <w:b w:val="0"/>
          <w:i w:val="0"/>
          <w:sz w:val="22"/>
          <w:szCs w:val="24"/>
        </w:rPr>
        <w:t xml:space="preserve">(MPA) </w:t>
      </w:r>
      <w:r w:rsidRPr="00923071" w:rsidR="005762A0">
        <w:rPr>
          <w:b w:val="0"/>
          <w:i w:val="0"/>
          <w:sz w:val="22"/>
          <w:szCs w:val="24"/>
        </w:rPr>
        <w:t>is an area of the ocean where human activity is typically restricted to protect living, non-living, cultural, and/or historic resources</w:t>
      </w:r>
      <w:r w:rsidR="00A005F9">
        <w:rPr>
          <w:b w:val="0"/>
          <w:i w:val="0"/>
          <w:sz w:val="22"/>
          <w:szCs w:val="24"/>
        </w:rPr>
        <w:t xml:space="preserve"> </w:t>
      </w:r>
      <w:r w:rsidRPr="00A005F9" w:rsidR="00A005F9">
        <w:rPr>
          <w:b w:val="0"/>
          <w:i w:val="0"/>
          <w:sz w:val="22"/>
          <w:szCs w:val="24"/>
          <w:highlight w:val="yellow"/>
        </w:rPr>
        <w:t>such as marine sanctuaries or parks, village MPAs, and private reserves in American Samoa</w:t>
      </w:r>
      <w:r w:rsidRPr="00923071" w:rsidR="00074618">
        <w:rPr>
          <w:b w:val="0"/>
          <w:i w:val="0"/>
          <w:sz w:val="22"/>
          <w:szCs w:val="24"/>
        </w:rPr>
        <w:t>. How familiar are you with MPAs?</w:t>
      </w:r>
      <w:r w:rsidR="00557878">
        <w:rPr>
          <w:b w:val="0"/>
          <w:i w:val="0"/>
          <w:sz w:val="22"/>
          <w:szCs w:val="24"/>
        </w:rPr>
        <w:t xml:space="preserve"> </w:t>
      </w:r>
      <w:r w:rsidRPr="00557878" w:rsidR="00557878">
        <w:rPr>
          <w:b w:val="0"/>
          <w:i w:val="0"/>
          <w:sz w:val="22"/>
          <w:szCs w:val="24"/>
          <w:highlight w:val="yellow"/>
        </w:rPr>
        <w:t>[Q15 in 2019 Survey; Q13 in CORE MODULE; Q36 in Full Question Bank]</w:t>
      </w:r>
    </w:p>
    <w:p w:rsidRPr="00923071" w:rsidR="002B6F15" w:rsidP="00215937" w:rsidRDefault="00C27422" w14:paraId="71D2633D" w14:textId="6F014A4D">
      <w:pPr>
        <w:pStyle w:val="NoSpacing"/>
        <w:numPr>
          <w:ilvl w:val="0"/>
          <w:numId w:val="5"/>
        </w:numPr>
        <w:rPr>
          <w:rFonts w:asciiTheme="minorHAnsi" w:hAnsiTheme="minorHAnsi"/>
          <w:szCs w:val="24"/>
        </w:rPr>
      </w:pPr>
      <w:r w:rsidRPr="00923071">
        <w:rPr>
          <w:rFonts w:asciiTheme="minorHAnsi" w:hAnsiTheme="minorHAnsi"/>
          <w:szCs w:val="24"/>
        </w:rPr>
        <w:t>Not at all</w:t>
      </w:r>
      <w:r w:rsidR="00C50E44">
        <w:rPr>
          <w:rFonts w:asciiTheme="minorHAnsi" w:hAnsiTheme="minorHAnsi"/>
          <w:szCs w:val="24"/>
        </w:rPr>
        <w:t xml:space="preserve"> familiar</w:t>
      </w:r>
    </w:p>
    <w:p w:rsidRPr="00923071" w:rsidR="00C27422" w:rsidP="00C27422" w:rsidRDefault="00C27422" w14:paraId="62E8232B" w14:textId="18E512F3">
      <w:pPr>
        <w:pStyle w:val="NoSpacing"/>
        <w:numPr>
          <w:ilvl w:val="0"/>
          <w:numId w:val="5"/>
        </w:numPr>
        <w:rPr>
          <w:rFonts w:asciiTheme="minorHAnsi" w:hAnsiTheme="minorHAnsi"/>
          <w:szCs w:val="24"/>
        </w:rPr>
      </w:pPr>
      <w:r w:rsidRPr="00923071">
        <w:rPr>
          <w:rFonts w:asciiTheme="minorHAnsi" w:hAnsiTheme="minorHAnsi"/>
          <w:szCs w:val="24"/>
        </w:rPr>
        <w:t>Slightly</w:t>
      </w:r>
      <w:r w:rsidR="00C50E44">
        <w:rPr>
          <w:rFonts w:asciiTheme="minorHAnsi" w:hAnsiTheme="minorHAnsi"/>
          <w:szCs w:val="24"/>
        </w:rPr>
        <w:t xml:space="preserve"> familiar</w:t>
      </w:r>
    </w:p>
    <w:p w:rsidRPr="00923071" w:rsidR="00C27422" w:rsidP="00C27422" w:rsidRDefault="00C27422" w14:paraId="5E058160" w14:textId="716D32EB">
      <w:pPr>
        <w:pStyle w:val="NoSpacing"/>
        <w:numPr>
          <w:ilvl w:val="0"/>
          <w:numId w:val="5"/>
        </w:numPr>
        <w:rPr>
          <w:rFonts w:asciiTheme="minorHAnsi" w:hAnsiTheme="minorHAnsi"/>
          <w:szCs w:val="24"/>
        </w:rPr>
      </w:pPr>
      <w:r w:rsidRPr="00923071">
        <w:rPr>
          <w:rFonts w:asciiTheme="minorHAnsi" w:hAnsiTheme="minorHAnsi"/>
          <w:szCs w:val="24"/>
        </w:rPr>
        <w:t>Somewhat</w:t>
      </w:r>
      <w:r w:rsidR="00C50E44">
        <w:rPr>
          <w:rFonts w:asciiTheme="minorHAnsi" w:hAnsiTheme="minorHAnsi"/>
          <w:szCs w:val="24"/>
        </w:rPr>
        <w:t xml:space="preserve"> familiar</w:t>
      </w:r>
    </w:p>
    <w:p w:rsidRPr="00923071" w:rsidR="00C27422" w:rsidP="00C27422" w:rsidRDefault="00C27422" w14:paraId="73215CB9" w14:textId="3A78B8A0">
      <w:pPr>
        <w:pStyle w:val="NoSpacing"/>
        <w:numPr>
          <w:ilvl w:val="0"/>
          <w:numId w:val="5"/>
        </w:numPr>
        <w:rPr>
          <w:rFonts w:asciiTheme="minorHAnsi" w:hAnsiTheme="minorHAnsi"/>
          <w:szCs w:val="24"/>
        </w:rPr>
      </w:pPr>
      <w:r w:rsidRPr="00923071">
        <w:rPr>
          <w:rFonts w:asciiTheme="minorHAnsi" w:hAnsiTheme="minorHAnsi"/>
          <w:szCs w:val="24"/>
        </w:rPr>
        <w:t>Moderately</w:t>
      </w:r>
      <w:r w:rsidR="00C50E44">
        <w:rPr>
          <w:rFonts w:asciiTheme="minorHAnsi" w:hAnsiTheme="minorHAnsi"/>
          <w:szCs w:val="24"/>
        </w:rPr>
        <w:t xml:space="preserve"> familiar</w:t>
      </w:r>
    </w:p>
    <w:p w:rsidRPr="00923071" w:rsidR="002B6F15" w:rsidP="00F3271E" w:rsidRDefault="00C27422" w14:paraId="0811EDAB" w14:textId="3F441B04">
      <w:pPr>
        <w:pStyle w:val="NoSpacing"/>
        <w:numPr>
          <w:ilvl w:val="0"/>
          <w:numId w:val="5"/>
        </w:numPr>
        <w:rPr>
          <w:rFonts w:asciiTheme="minorHAnsi" w:hAnsiTheme="minorHAnsi"/>
          <w:szCs w:val="24"/>
        </w:rPr>
      </w:pPr>
      <w:r w:rsidRPr="00923071">
        <w:rPr>
          <w:rFonts w:asciiTheme="minorHAnsi" w:hAnsiTheme="minorHAnsi"/>
          <w:szCs w:val="24"/>
        </w:rPr>
        <w:t>Extremely</w:t>
      </w:r>
      <w:r w:rsidR="00C50E44">
        <w:rPr>
          <w:rFonts w:asciiTheme="minorHAnsi" w:hAnsiTheme="minorHAnsi"/>
          <w:szCs w:val="24"/>
        </w:rPr>
        <w:t xml:space="preserve"> familiar</w:t>
      </w:r>
    </w:p>
    <w:p w:rsidRPr="00C27422" w:rsidR="00C27422" w:rsidP="00C27422" w:rsidRDefault="00C27422" w14:paraId="453C83C7" w14:textId="77777777">
      <w:pPr>
        <w:pStyle w:val="NoSpacing"/>
        <w:ind w:left="1440"/>
        <w:rPr>
          <w:rFonts w:asciiTheme="minorHAnsi" w:hAnsiTheme="minorHAnsi"/>
          <w:sz w:val="24"/>
          <w:szCs w:val="24"/>
        </w:rPr>
      </w:pPr>
    </w:p>
    <w:p w:rsidRPr="00923071" w:rsidR="00D10F6B" w:rsidP="00D10F6B" w:rsidRDefault="0024389B" w14:paraId="0A75F189" w14:textId="4A6601F3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923071">
        <w:rPr>
          <w:rFonts w:asciiTheme="minorHAnsi" w:hAnsiTheme="minorHAnsi" w:cstheme="minorHAnsi"/>
          <w:b/>
          <w:i/>
          <w:sz w:val="24"/>
          <w:szCs w:val="24"/>
        </w:rPr>
        <w:t>SKIP PATTERN</w:t>
      </w:r>
      <w:r w:rsidRPr="00923071" w:rsidR="00AE7100">
        <w:rPr>
          <w:rFonts w:asciiTheme="minorHAnsi" w:hAnsiTheme="minorHAnsi" w:cstheme="minorHAnsi"/>
          <w:b/>
          <w:i/>
          <w:sz w:val="24"/>
          <w:szCs w:val="24"/>
        </w:rPr>
        <w:t>—</w:t>
      </w:r>
      <w:r w:rsidRPr="00923071" w:rsidR="00A34EAD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923071" w:rsidR="00AE7100">
        <w:rPr>
          <w:rFonts w:asciiTheme="minorHAnsi" w:hAnsiTheme="minorHAnsi" w:cstheme="minorHAnsi"/>
          <w:b/>
          <w:i/>
          <w:sz w:val="24"/>
          <w:szCs w:val="24"/>
        </w:rPr>
        <w:t>F RESPONDENT ANSWERS ‘NOT AT ALL’, THEN SKIP TO #1</w:t>
      </w:r>
      <w:r w:rsidR="007E109D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923071" w:rsidR="00C27422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D10F6B" w:rsidP="00D10F6B" w:rsidRDefault="00D10F6B" w14:paraId="222B6D27" w14:textId="77777777">
      <w:pPr>
        <w:pStyle w:val="NoSpacing"/>
        <w:rPr>
          <w:rFonts w:eastAsia="Times New Roman" w:asciiTheme="minorHAnsi" w:hAnsiTheme="minorHAnsi"/>
        </w:rPr>
      </w:pPr>
    </w:p>
    <w:p w:rsidRPr="00557878" w:rsidR="00790156" w:rsidP="005762A0" w:rsidRDefault="00790156" w14:paraId="5C462FBF" w14:textId="18CA74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557878">
        <w:rPr>
          <w:rFonts w:asciiTheme="minorHAnsi" w:hAnsiTheme="minorHAnsi" w:cstheme="minorHAnsi"/>
          <w:sz w:val="22"/>
          <w:szCs w:val="22"/>
          <w:highlight w:val="yellow"/>
        </w:rPr>
        <w:t>In your opinion, how has the establishment of MPAs affected the following in American Samoa?</w:t>
      </w:r>
    </w:p>
    <w:p w:rsidRPr="00923071" w:rsidR="0086598D" w:rsidP="007B4DC6" w:rsidRDefault="00AE7100" w14:paraId="12655651" w14:textId="6202824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– INTERVIEWER REPEATS SCALE AS NEEDED</w:t>
      </w:r>
      <w:r w:rsidR="00557878">
        <w:rPr>
          <w:rFonts w:asciiTheme="minorHAnsi" w:hAnsiTheme="minorHAnsi" w:cstheme="minorHAnsi"/>
          <w:sz w:val="22"/>
          <w:szCs w:val="22"/>
        </w:rPr>
        <w:t xml:space="preserve"> </w:t>
      </w:r>
      <w:r w:rsidRPr="00FA45CB" w:rsidR="0055787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D3ABA">
        <w:rPr>
          <w:rFonts w:asciiTheme="minorHAnsi" w:hAnsiTheme="minorHAnsi" w:cstheme="minorHAnsi"/>
          <w:sz w:val="22"/>
          <w:szCs w:val="22"/>
          <w:highlight w:val="yellow"/>
        </w:rPr>
        <w:t>Modified</w:t>
      </w:r>
      <w:r w:rsidRPr="00FA45CB" w:rsidR="00557878">
        <w:rPr>
          <w:rFonts w:asciiTheme="minorHAnsi" w:hAnsiTheme="minorHAnsi" w:cstheme="minorHAnsi"/>
          <w:sz w:val="22"/>
          <w:szCs w:val="22"/>
          <w:highlight w:val="yellow"/>
        </w:rPr>
        <w:t xml:space="preserve"> version of Q16 in 2019 Survey; </w:t>
      </w:r>
      <w:r w:rsidR="006D3ABA">
        <w:rPr>
          <w:rFonts w:asciiTheme="minorHAnsi" w:hAnsiTheme="minorHAnsi" w:cstheme="minorHAnsi"/>
          <w:sz w:val="22"/>
          <w:szCs w:val="22"/>
          <w:highlight w:val="yellow"/>
        </w:rPr>
        <w:t xml:space="preserve">combination of Q44 and Q71 in Full Question Bank] </w:t>
      </w:r>
    </w:p>
    <w:p w:rsidRPr="00923071" w:rsidR="00D80E18" w:rsidP="00D80E18" w:rsidRDefault="00D80E18" w14:paraId="54AD132D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9545" w:type="dxa"/>
        <w:tblLayout w:type="fixed"/>
        <w:tblLook w:val="04A0" w:firstRow="1" w:lastRow="0" w:firstColumn="1" w:lastColumn="0" w:noHBand="0" w:noVBand="1"/>
      </w:tblPr>
      <w:tblGrid>
        <w:gridCol w:w="4220"/>
        <w:gridCol w:w="887"/>
        <w:gridCol w:w="888"/>
        <w:gridCol w:w="887"/>
        <w:gridCol w:w="888"/>
        <w:gridCol w:w="887"/>
        <w:gridCol w:w="888"/>
      </w:tblGrid>
      <w:tr w:rsidRPr="00923071" w:rsidR="00B9162C" w:rsidTr="006D3ABA" w14:paraId="457E2C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Pr="00923071" w:rsidR="00B9162C" w:rsidP="00617D47" w:rsidRDefault="00B9162C" w14:paraId="0EC59691" w14:textId="77777777">
            <w:pPr>
              <w:rPr>
                <w:rFonts w:cstheme="minorHAnsi"/>
              </w:rPr>
            </w:pPr>
          </w:p>
        </w:tc>
        <w:tc>
          <w:tcPr>
            <w:tcW w:w="887" w:type="dxa"/>
            <w:textDirection w:val="btLr"/>
            <w:vAlign w:val="center"/>
          </w:tcPr>
          <w:p w:rsidRPr="00923071" w:rsidR="00B9162C" w:rsidP="007E180E" w:rsidRDefault="00FF25D6" w14:paraId="4D2DFDC2" w14:textId="1F656FF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orsened </w:t>
            </w:r>
            <w:r w:rsidR="007E180E">
              <w:rPr>
                <w:rFonts w:cstheme="minorHAnsi"/>
              </w:rPr>
              <w:t>greatly</w:t>
            </w:r>
          </w:p>
        </w:tc>
        <w:tc>
          <w:tcPr>
            <w:tcW w:w="888" w:type="dxa"/>
            <w:textDirection w:val="btLr"/>
            <w:vAlign w:val="center"/>
          </w:tcPr>
          <w:p w:rsidRPr="00923071" w:rsidR="00B9162C" w:rsidP="00301900" w:rsidRDefault="00FF25D6" w14:paraId="786CE772" w14:textId="5C49D79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Worsened  </w:t>
            </w:r>
          </w:p>
        </w:tc>
        <w:tc>
          <w:tcPr>
            <w:tcW w:w="887" w:type="dxa"/>
            <w:textDirection w:val="btLr"/>
            <w:vAlign w:val="center"/>
          </w:tcPr>
          <w:p w:rsidRPr="00923071" w:rsidR="00B9162C" w:rsidP="00FF25D6" w:rsidRDefault="00FF25D6" w14:paraId="04F7F6CE" w14:textId="6997591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No change</w:t>
            </w:r>
          </w:p>
        </w:tc>
        <w:tc>
          <w:tcPr>
            <w:tcW w:w="888" w:type="dxa"/>
            <w:textDirection w:val="btLr"/>
            <w:vAlign w:val="center"/>
          </w:tcPr>
          <w:p w:rsidRPr="00923071" w:rsidR="00B9162C" w:rsidP="00301900" w:rsidRDefault="00FF25D6" w14:paraId="37C3F003" w14:textId="6F3ED9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Improved </w:t>
            </w:r>
          </w:p>
        </w:tc>
        <w:tc>
          <w:tcPr>
            <w:tcW w:w="887" w:type="dxa"/>
            <w:textDirection w:val="btLr"/>
            <w:vAlign w:val="center"/>
          </w:tcPr>
          <w:p w:rsidRPr="00923071" w:rsidR="00B9162C" w:rsidP="007E180E" w:rsidRDefault="00FF25D6" w14:paraId="72DB7F40" w14:textId="487E44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proved </w:t>
            </w:r>
            <w:r w:rsidR="007E180E">
              <w:rPr>
                <w:rFonts w:cstheme="minorHAnsi"/>
              </w:rPr>
              <w:t>greatly</w:t>
            </w:r>
          </w:p>
        </w:tc>
        <w:tc>
          <w:tcPr>
            <w:tcW w:w="888" w:type="dxa"/>
            <w:textDirection w:val="btLr"/>
            <w:vAlign w:val="center"/>
          </w:tcPr>
          <w:p w:rsidRPr="00923071" w:rsidR="00B9162C" w:rsidP="00FF25D6" w:rsidRDefault="00B9162C" w14:paraId="69ADA41F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Not Sure</w:t>
            </w:r>
          </w:p>
        </w:tc>
      </w:tr>
      <w:tr w:rsidRPr="00923071" w:rsidR="00B9162C" w:rsidTr="006F28E2" w14:paraId="359ADB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Pr="00923071" w:rsidR="00B9162C" w:rsidP="00790156" w:rsidRDefault="00790156" w14:paraId="147B3268" w14:textId="0E73B3A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23071" w:rsidR="00B9162C">
              <w:rPr>
                <w:rFonts w:cstheme="minorHAnsi"/>
              </w:rPr>
              <w:t>rotec</w:t>
            </w:r>
            <w:r>
              <w:rPr>
                <w:rFonts w:cstheme="minorHAnsi"/>
              </w:rPr>
              <w:t>tion of</w:t>
            </w:r>
            <w:r w:rsidRPr="00923071" w:rsidR="00B9162C">
              <w:rPr>
                <w:rFonts w:cstheme="minorHAnsi"/>
              </w:rPr>
              <w:t xml:space="preserve"> coral reefs</w:t>
            </w:r>
            <w:r w:rsidR="00301900">
              <w:rPr>
                <w:rFonts w:cstheme="minorHAnsi"/>
              </w:rPr>
              <w:t xml:space="preserve"> in American Samoa</w:t>
            </w: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55498D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01BFCF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368DB7A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75CB12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0A8FD0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4A518C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A040CB" w:rsidTr="006F28E2" w14:paraId="6EC474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Pr="00923071" w:rsidR="00A040CB" w:rsidDel="00A040CB" w:rsidP="00790156" w:rsidRDefault="00790156" w14:paraId="10E81318" w14:textId="387F555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923071" w:rsidR="00A34EAD">
              <w:rPr>
                <w:rFonts w:cstheme="minorHAnsi"/>
              </w:rPr>
              <w:t>umber of fish</w:t>
            </w:r>
            <w:r w:rsidR="00301900">
              <w:rPr>
                <w:rFonts w:cstheme="minorHAnsi"/>
              </w:rPr>
              <w:t xml:space="preserve"> in American Samoa</w:t>
            </w:r>
          </w:p>
        </w:tc>
        <w:tc>
          <w:tcPr>
            <w:tcW w:w="887" w:type="dxa"/>
            <w:vAlign w:val="center"/>
          </w:tcPr>
          <w:p w:rsidRPr="00923071" w:rsidR="00A040CB" w:rsidP="00FF25D6" w:rsidRDefault="00A040CB" w14:paraId="3231394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A040CB" w:rsidP="00FF25D6" w:rsidRDefault="00A040CB" w14:paraId="256EAC5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A040CB" w:rsidP="00FF25D6" w:rsidRDefault="00A040CB" w14:paraId="21D72A4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A040CB" w:rsidP="00FF25D6" w:rsidRDefault="00A040CB" w14:paraId="567DAC0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A040CB" w:rsidP="00FF25D6" w:rsidRDefault="00A040CB" w14:paraId="2E3C5D6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A040CB" w:rsidP="00FF25D6" w:rsidRDefault="00A040CB" w14:paraId="5CD83DB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B9162C" w:rsidTr="006F28E2" w14:paraId="693C91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Pr="00923071" w:rsidR="00B9162C" w:rsidP="00074618" w:rsidRDefault="00790156" w14:paraId="12EB32D7" w14:textId="1EAC6002">
            <w:pPr>
              <w:rPr>
                <w:rFonts w:cstheme="minorHAnsi"/>
              </w:rPr>
            </w:pPr>
            <w:r>
              <w:rPr>
                <w:rFonts w:cstheme="minorHAnsi"/>
              </w:rPr>
              <w:t>The economy</w:t>
            </w:r>
            <w:r w:rsidR="00301900">
              <w:rPr>
                <w:rFonts w:cstheme="minorHAnsi"/>
              </w:rPr>
              <w:t xml:space="preserve"> of American Samoa</w:t>
            </w: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640A23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740FCE1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1D6280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66FAE6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425F8F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671D47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A040CB" w:rsidTr="006F28E2" w14:paraId="36F272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Pr="00923071" w:rsidR="00A040CB" w:rsidP="00790156" w:rsidRDefault="00A95E35" w14:paraId="539EF1F1" w14:textId="7A0F7C9D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Fishermen’s </w:t>
            </w:r>
            <w:r w:rsidRPr="00923071" w:rsidR="00A040CB">
              <w:rPr>
                <w:rFonts w:cstheme="minorHAnsi"/>
              </w:rPr>
              <w:t>livelihoods</w:t>
            </w:r>
            <w:r w:rsidR="00301900">
              <w:rPr>
                <w:rFonts w:cstheme="minorHAnsi"/>
              </w:rPr>
              <w:t xml:space="preserve"> in American Samoa</w:t>
            </w:r>
          </w:p>
        </w:tc>
        <w:tc>
          <w:tcPr>
            <w:tcW w:w="887" w:type="dxa"/>
            <w:vAlign w:val="center"/>
          </w:tcPr>
          <w:p w:rsidRPr="00923071" w:rsidR="00A040CB" w:rsidP="00FF25D6" w:rsidRDefault="00A040CB" w14:paraId="13B4828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A040CB" w:rsidP="00FF25D6" w:rsidRDefault="00A040CB" w14:paraId="0EFFE53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A040CB" w:rsidP="00FF25D6" w:rsidRDefault="00A040CB" w14:paraId="0A09FC2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A040CB" w:rsidP="00FF25D6" w:rsidRDefault="00A040CB" w14:paraId="3C1A1C7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A040CB" w:rsidP="00FF25D6" w:rsidRDefault="00A040CB" w14:paraId="50C3981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A040CB" w:rsidP="00FF25D6" w:rsidRDefault="00A040CB" w14:paraId="7AAF6CE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B9162C" w:rsidTr="006F28E2" w14:paraId="3A3F6D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Pr="00923071" w:rsidR="00B9162C" w:rsidP="003916C9" w:rsidRDefault="00790156" w14:paraId="0E120289" w14:textId="503AF212">
            <w:pPr>
              <w:rPr>
                <w:rFonts w:cstheme="minorHAnsi"/>
              </w:rPr>
            </w:pPr>
            <w:r>
              <w:rPr>
                <w:rFonts w:cstheme="minorHAnsi"/>
              </w:rPr>
              <w:t>Tourism</w:t>
            </w:r>
            <w:r w:rsidR="00301900">
              <w:rPr>
                <w:rFonts w:cstheme="minorHAnsi"/>
              </w:rPr>
              <w:t xml:space="preserve"> in American Samoa</w:t>
            </w: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63F7F6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3AB361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0EB4D2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4A03F0D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Pr="00923071" w:rsidR="00B9162C" w:rsidP="00FF25D6" w:rsidRDefault="00B9162C" w14:paraId="143C7E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8" w:type="dxa"/>
            <w:vAlign w:val="center"/>
          </w:tcPr>
          <w:p w:rsidRPr="00923071" w:rsidR="00B9162C" w:rsidP="00FF25D6" w:rsidRDefault="00B9162C" w14:paraId="6FD42F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923071" w:rsidR="004A0584" w:rsidP="004A0584" w:rsidRDefault="004A0584" w14:paraId="50902F3E" w14:textId="3E9567F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655E53" w:rsidP="005762A0" w:rsidRDefault="00B67C92" w14:paraId="54C3F322" w14:textId="076B85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45CB">
        <w:rPr>
          <w:rFonts w:asciiTheme="minorHAnsi" w:hAnsiTheme="minorHAnsi" w:cstheme="minorHAnsi"/>
          <w:sz w:val="22"/>
          <w:szCs w:val="22"/>
          <w:highlight w:val="yellow"/>
        </w:rPr>
        <w:t xml:space="preserve">Overall, </w:t>
      </w:r>
      <w:r w:rsidRPr="00FA45CB" w:rsidR="00152FFB">
        <w:rPr>
          <w:rFonts w:asciiTheme="minorHAnsi" w:hAnsiTheme="minorHAnsi" w:cstheme="minorHAnsi"/>
          <w:sz w:val="22"/>
          <w:szCs w:val="22"/>
          <w:highlight w:val="yellow"/>
        </w:rPr>
        <w:t xml:space="preserve">how much do you </w:t>
      </w:r>
      <w:r w:rsidRPr="001D6C9A">
        <w:rPr>
          <w:rFonts w:asciiTheme="minorHAnsi" w:hAnsiTheme="minorHAnsi" w:cstheme="minorHAnsi"/>
          <w:sz w:val="22"/>
          <w:szCs w:val="22"/>
          <w:highlight w:val="yellow"/>
        </w:rPr>
        <w:t>support or oppose</w:t>
      </w:r>
      <w:r w:rsidRPr="001D6C9A" w:rsidR="00655E5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D6C9A" w:rsidR="007478B8">
        <w:rPr>
          <w:rFonts w:asciiTheme="minorHAnsi" w:hAnsiTheme="minorHAnsi" w:cstheme="minorHAnsi"/>
          <w:sz w:val="22"/>
          <w:szCs w:val="22"/>
          <w:highlight w:val="yellow"/>
        </w:rPr>
        <w:t xml:space="preserve">the establishment of </w:t>
      </w:r>
      <w:r w:rsidRPr="001D6C9A" w:rsidR="00655E53">
        <w:rPr>
          <w:rFonts w:asciiTheme="minorHAnsi" w:hAnsiTheme="minorHAnsi" w:cstheme="minorHAnsi"/>
          <w:sz w:val="22"/>
          <w:szCs w:val="22"/>
          <w:highlight w:val="yellow"/>
        </w:rPr>
        <w:t>MPAs in American Samoa?</w:t>
      </w:r>
      <w:r w:rsidR="00FA45CB">
        <w:rPr>
          <w:rFonts w:asciiTheme="minorHAnsi" w:hAnsiTheme="minorHAnsi" w:cstheme="minorHAnsi"/>
          <w:sz w:val="22"/>
          <w:szCs w:val="22"/>
        </w:rPr>
        <w:t xml:space="preserve"> </w:t>
      </w:r>
      <w:r w:rsidRPr="00FA45CB" w:rsidR="00FA45CB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D6C9A">
        <w:rPr>
          <w:rFonts w:asciiTheme="minorHAnsi" w:hAnsiTheme="minorHAnsi" w:cstheme="minorHAnsi"/>
          <w:sz w:val="22"/>
          <w:szCs w:val="22"/>
          <w:highlight w:val="yellow"/>
        </w:rPr>
        <w:t>Modified/directed version of Q17 in 2019 Survey; concept</w:t>
      </w:r>
      <w:r w:rsidRPr="00FA45CB" w:rsidR="00FA45CB">
        <w:rPr>
          <w:rFonts w:asciiTheme="minorHAnsi" w:hAnsiTheme="minorHAnsi" w:cstheme="minorHAnsi"/>
          <w:sz w:val="22"/>
          <w:szCs w:val="22"/>
          <w:highlight w:val="yellow"/>
        </w:rPr>
        <w:t xml:space="preserve"> from one of the question categories in Q16 of 2019 Survey, Q14 in CORE MODULE, and Q44 in Full Question Bank]</w:t>
      </w:r>
    </w:p>
    <w:p w:rsidR="00654848" w:rsidP="00655E53" w:rsidRDefault="00654848" w14:paraId="0B93D86E" w14:textId="7777777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gly oppose</w:t>
      </w:r>
    </w:p>
    <w:p w:rsidR="00654848" w:rsidP="00655E53" w:rsidRDefault="00654848" w14:paraId="7240858A" w14:textId="7777777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ose</w:t>
      </w:r>
    </w:p>
    <w:p w:rsidR="00654848" w:rsidP="00655E53" w:rsidRDefault="00654848" w14:paraId="74672635" w14:textId="7777777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ither support nor oppose</w:t>
      </w:r>
    </w:p>
    <w:p w:rsidR="00654848" w:rsidP="00655E53" w:rsidRDefault="00654848" w14:paraId="4E7CDA24" w14:textId="3A72DA2C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</w:t>
      </w:r>
    </w:p>
    <w:p w:rsidRPr="00654848" w:rsidR="00655E53" w:rsidP="002B053D" w:rsidRDefault="00654848" w14:paraId="28712E6D" w14:textId="0A3CAB48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54848">
        <w:rPr>
          <w:rFonts w:asciiTheme="minorHAnsi" w:hAnsiTheme="minorHAnsi" w:cstheme="minorHAnsi"/>
          <w:sz w:val="22"/>
          <w:szCs w:val="22"/>
        </w:rPr>
        <w:t>Strongly support</w:t>
      </w:r>
    </w:p>
    <w:p w:rsidR="006F28E2" w:rsidP="00655E53" w:rsidRDefault="006F28E2" w14:paraId="61FE162F" w14:textId="6219B984">
      <w:pPr>
        <w:rPr>
          <w:rFonts w:asciiTheme="minorHAnsi" w:hAnsiTheme="minorHAnsi" w:cstheme="minorHAnsi"/>
          <w:sz w:val="22"/>
          <w:szCs w:val="22"/>
        </w:rPr>
      </w:pPr>
    </w:p>
    <w:p w:rsidRPr="00923071" w:rsidR="00DB7584" w:rsidP="005762A0" w:rsidRDefault="00C27422" w14:paraId="42D693A8" w14:textId="3FF1899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Next</w:t>
      </w:r>
      <w:r w:rsidR="00301900">
        <w:rPr>
          <w:rFonts w:asciiTheme="minorHAnsi" w:hAnsiTheme="minorHAnsi" w:cstheme="minorHAnsi"/>
          <w:sz w:val="22"/>
          <w:szCs w:val="22"/>
        </w:rPr>
        <w:t xml:space="preserve">, </w:t>
      </w:r>
      <w:r w:rsidR="00C6046C">
        <w:rPr>
          <w:rFonts w:asciiTheme="minorHAnsi" w:hAnsiTheme="minorHAnsi" w:cstheme="minorHAnsi"/>
          <w:sz w:val="22"/>
          <w:szCs w:val="22"/>
        </w:rPr>
        <w:t>how much do you support or oppose</w:t>
      </w:r>
      <w:r w:rsidR="00790156">
        <w:rPr>
          <w:rFonts w:asciiTheme="minorHAnsi" w:hAnsiTheme="minorHAnsi" w:cstheme="minorHAnsi"/>
          <w:sz w:val="22"/>
          <w:szCs w:val="22"/>
        </w:rPr>
        <w:t xml:space="preserve"> of</w:t>
      </w:r>
      <w:r w:rsidRPr="00923071" w:rsidR="005762A0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C50E44">
        <w:rPr>
          <w:rFonts w:asciiTheme="minorHAnsi" w:hAnsiTheme="minorHAnsi" w:cstheme="minorHAnsi"/>
          <w:sz w:val="22"/>
          <w:szCs w:val="22"/>
        </w:rPr>
        <w:t xml:space="preserve">management </w:t>
      </w:r>
      <w:r w:rsidRPr="00923071" w:rsidR="005762A0">
        <w:rPr>
          <w:rFonts w:asciiTheme="minorHAnsi" w:hAnsiTheme="minorHAnsi" w:cstheme="minorHAnsi"/>
          <w:sz w:val="22"/>
          <w:szCs w:val="22"/>
        </w:rPr>
        <w:t>strategies</w:t>
      </w:r>
      <w:r w:rsidR="004E3463">
        <w:rPr>
          <w:rFonts w:asciiTheme="minorHAnsi" w:hAnsiTheme="minorHAnsi" w:cstheme="minorHAnsi"/>
          <w:sz w:val="22"/>
          <w:szCs w:val="22"/>
        </w:rPr>
        <w:t xml:space="preserve"> in American Samoa?</w:t>
      </w:r>
      <w:r w:rsidR="007B4DC6">
        <w:rPr>
          <w:rFonts w:asciiTheme="minorHAnsi" w:hAnsiTheme="minorHAnsi" w:cstheme="minorHAnsi"/>
          <w:sz w:val="22"/>
          <w:szCs w:val="22"/>
        </w:rPr>
        <w:t xml:space="preserve"> </w:t>
      </w:r>
      <w:r w:rsidRPr="00923071" w:rsidR="00AE7100">
        <w:rPr>
          <w:rFonts w:asciiTheme="minorHAnsi" w:hAnsiTheme="minorHAnsi" w:cstheme="minorHAnsi"/>
          <w:sz w:val="22"/>
          <w:szCs w:val="22"/>
        </w:rPr>
        <w:t>– INTERVIEWER REPEATS SCALE AS NEEDED</w:t>
      </w:r>
      <w:r w:rsidR="00FA45CB">
        <w:rPr>
          <w:rFonts w:asciiTheme="minorHAnsi" w:hAnsiTheme="minorHAnsi" w:cstheme="minorHAnsi"/>
          <w:sz w:val="22"/>
          <w:szCs w:val="22"/>
        </w:rPr>
        <w:t xml:space="preserve"> </w:t>
      </w:r>
      <w:r w:rsidRPr="001D6C9A" w:rsidR="00FA45CB">
        <w:rPr>
          <w:rFonts w:asciiTheme="minorHAnsi" w:hAnsiTheme="minorHAnsi" w:cstheme="minorHAnsi"/>
          <w:sz w:val="22"/>
          <w:szCs w:val="22"/>
          <w:highlight w:val="yellow"/>
        </w:rPr>
        <w:t>[Q17 in 2019 Survey; Q</w:t>
      </w:r>
      <w:r w:rsidRPr="001D6C9A" w:rsidR="001D6C9A">
        <w:rPr>
          <w:rFonts w:asciiTheme="minorHAnsi" w:hAnsiTheme="minorHAnsi" w:cstheme="minorHAnsi"/>
          <w:sz w:val="22"/>
          <w:szCs w:val="22"/>
          <w:highlight w:val="yellow"/>
        </w:rPr>
        <w:t>15 in CORE MODULE; Q105 in Full Question Bank]</w:t>
      </w:r>
    </w:p>
    <w:p w:rsidRPr="00923071" w:rsidR="00D80E18" w:rsidP="00D80E18" w:rsidRDefault="00D80E18" w14:paraId="3CEB7B35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623" w:type="pct"/>
        <w:tblLayout w:type="fixed"/>
        <w:tblLook w:val="04A0" w:firstRow="1" w:lastRow="0" w:firstColumn="1" w:lastColumn="0" w:noHBand="0" w:noVBand="1"/>
      </w:tblPr>
      <w:tblGrid>
        <w:gridCol w:w="5033"/>
        <w:gridCol w:w="722"/>
        <w:gridCol w:w="451"/>
        <w:gridCol w:w="1081"/>
        <w:gridCol w:w="541"/>
        <w:gridCol w:w="808"/>
      </w:tblGrid>
      <w:tr w:rsidRPr="00923071" w:rsidR="007B4DC6" w:rsidTr="00A005F9" w14:paraId="7CC514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923071" w:rsidR="007B4DC6" w:rsidP="004D4B14" w:rsidRDefault="007B4DC6" w14:paraId="30E27EAA" w14:textId="77777777">
            <w:pPr>
              <w:rPr>
                <w:rFonts w:cstheme="minorHAnsi"/>
              </w:rPr>
            </w:pPr>
          </w:p>
          <w:p w:rsidRPr="00923071" w:rsidR="007B4DC6" w:rsidP="00151F20" w:rsidRDefault="007B4DC6" w14:paraId="7C221480" w14:textId="77777777">
            <w:pPr>
              <w:rPr>
                <w:rFonts w:cstheme="minorHAnsi"/>
              </w:rPr>
            </w:pPr>
          </w:p>
        </w:tc>
        <w:tc>
          <w:tcPr>
            <w:tcW w:w="418" w:type="pct"/>
            <w:textDirection w:val="btLr"/>
          </w:tcPr>
          <w:p w:rsidRPr="00923071" w:rsidR="007B4DC6" w:rsidP="00502095" w:rsidRDefault="007B4DC6" w14:paraId="42795D0C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Strongly Oppose</w:t>
            </w:r>
          </w:p>
        </w:tc>
        <w:tc>
          <w:tcPr>
            <w:tcW w:w="261" w:type="pct"/>
            <w:textDirection w:val="btLr"/>
          </w:tcPr>
          <w:p w:rsidRPr="00923071" w:rsidR="007B4DC6" w:rsidP="00502095" w:rsidRDefault="007B4DC6" w14:paraId="44F37A96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Oppose</w:t>
            </w:r>
          </w:p>
        </w:tc>
        <w:tc>
          <w:tcPr>
            <w:tcW w:w="626" w:type="pct"/>
            <w:textDirection w:val="btLr"/>
          </w:tcPr>
          <w:p w:rsidRPr="00923071" w:rsidR="007B4DC6" w:rsidP="00502095" w:rsidRDefault="007B4DC6" w14:paraId="4BB2B58B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Neither Support nor Oppose</w:t>
            </w:r>
          </w:p>
        </w:tc>
        <w:tc>
          <w:tcPr>
            <w:tcW w:w="313" w:type="pct"/>
            <w:textDirection w:val="btLr"/>
          </w:tcPr>
          <w:p w:rsidRPr="00923071" w:rsidR="007B4DC6" w:rsidP="00502095" w:rsidRDefault="007B4DC6" w14:paraId="21EB624D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23071">
              <w:rPr>
                <w:rFonts w:cstheme="minorHAnsi"/>
              </w:rPr>
              <w:t>Support</w:t>
            </w:r>
          </w:p>
        </w:tc>
        <w:tc>
          <w:tcPr>
            <w:tcW w:w="468" w:type="pct"/>
            <w:textDirection w:val="btLr"/>
          </w:tcPr>
          <w:p w:rsidRPr="00923071" w:rsidR="007B4DC6" w:rsidP="00502095" w:rsidRDefault="007B4DC6" w14:paraId="5E26DE6A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3071">
              <w:rPr>
                <w:rFonts w:cstheme="minorHAnsi"/>
              </w:rPr>
              <w:t>Strongly Support</w:t>
            </w:r>
          </w:p>
        </w:tc>
      </w:tr>
      <w:tr w:rsidRPr="00923071" w:rsidR="00A005F9" w:rsidTr="00A005F9" w14:paraId="3669F7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923071" w:rsidR="00A005F9" w:rsidP="00A005F9" w:rsidRDefault="00A005F9" w14:paraId="2FC36BB4" w14:textId="643A708D">
            <w:pPr>
              <w:rPr>
                <w:rFonts w:cstheme="minorHAnsi"/>
              </w:rPr>
            </w:pPr>
            <w:r w:rsidRPr="00A005F9">
              <w:rPr>
                <w:rFonts w:cstheme="minorHAnsi"/>
                <w:i/>
                <w:highlight w:val="green"/>
              </w:rPr>
              <w:t>Size</w:t>
            </w:r>
            <w:r>
              <w:rPr>
                <w:rFonts w:cstheme="minorHAnsi"/>
              </w:rPr>
              <w:t xml:space="preserve"> catch l</w:t>
            </w:r>
            <w:r w:rsidRPr="00923071">
              <w:rPr>
                <w:rFonts w:cstheme="minorHAnsi"/>
              </w:rPr>
              <w:t xml:space="preserve">imits per </w:t>
            </w:r>
            <w:r>
              <w:rPr>
                <w:rFonts w:cstheme="minorHAnsi"/>
              </w:rPr>
              <w:t>person for certain fish species</w:t>
            </w:r>
          </w:p>
        </w:tc>
        <w:tc>
          <w:tcPr>
            <w:tcW w:w="418" w:type="pct"/>
          </w:tcPr>
          <w:p w:rsidRPr="00923071" w:rsidR="00A005F9" w:rsidP="00A005F9" w:rsidRDefault="00A005F9" w14:paraId="7707B5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" w:type="pct"/>
          </w:tcPr>
          <w:p w:rsidRPr="00923071" w:rsidR="00A005F9" w:rsidP="00A005F9" w:rsidRDefault="00A005F9" w14:paraId="7DDD0C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6" w:type="pct"/>
          </w:tcPr>
          <w:p w:rsidRPr="00923071" w:rsidR="00A005F9" w:rsidP="00A005F9" w:rsidRDefault="00A005F9" w14:paraId="243ABA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3" w:type="pct"/>
          </w:tcPr>
          <w:p w:rsidRPr="00923071" w:rsidR="00A005F9" w:rsidP="00A005F9" w:rsidRDefault="00A005F9" w14:paraId="7C1A78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8" w:type="pct"/>
          </w:tcPr>
          <w:p w:rsidRPr="00923071" w:rsidR="00A005F9" w:rsidP="00A005F9" w:rsidRDefault="00A005F9" w14:paraId="1E9F7E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A005F9" w:rsidTr="00A005F9" w14:paraId="5B43EE1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="00A005F9" w:rsidP="00A005F9" w:rsidRDefault="00A005F9" w14:paraId="73CD4042" w14:textId="30FCBB9F">
            <w:pPr>
              <w:rPr>
                <w:rFonts w:cstheme="minorHAnsi"/>
              </w:rPr>
            </w:pPr>
            <w:r w:rsidRPr="00A005F9">
              <w:rPr>
                <w:rFonts w:cstheme="minorHAnsi"/>
                <w:i/>
                <w:highlight w:val="green"/>
              </w:rPr>
              <w:t>Seasonal</w:t>
            </w:r>
            <w:r>
              <w:rPr>
                <w:rFonts w:cstheme="minorHAnsi"/>
              </w:rPr>
              <w:t xml:space="preserve"> catch l</w:t>
            </w:r>
            <w:r w:rsidRPr="00923071">
              <w:rPr>
                <w:rFonts w:cstheme="minorHAnsi"/>
              </w:rPr>
              <w:t xml:space="preserve">imits per </w:t>
            </w:r>
            <w:r>
              <w:rPr>
                <w:rFonts w:cstheme="minorHAnsi"/>
              </w:rPr>
              <w:t>person for certain fish species</w:t>
            </w:r>
          </w:p>
        </w:tc>
        <w:tc>
          <w:tcPr>
            <w:tcW w:w="418" w:type="pct"/>
          </w:tcPr>
          <w:p w:rsidRPr="00923071" w:rsidR="00A005F9" w:rsidP="00A005F9" w:rsidRDefault="00A005F9" w14:paraId="24270B8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" w:type="pct"/>
          </w:tcPr>
          <w:p w:rsidRPr="00923071" w:rsidR="00A005F9" w:rsidP="00A005F9" w:rsidRDefault="00A005F9" w14:paraId="08F2151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6" w:type="pct"/>
          </w:tcPr>
          <w:p w:rsidRPr="00923071" w:rsidR="00A005F9" w:rsidP="00A005F9" w:rsidRDefault="00A005F9" w14:paraId="4A1F94B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3" w:type="pct"/>
          </w:tcPr>
          <w:p w:rsidRPr="00923071" w:rsidR="00A005F9" w:rsidP="00A005F9" w:rsidRDefault="00A005F9" w14:paraId="3898A19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8" w:type="pct"/>
          </w:tcPr>
          <w:p w:rsidRPr="00923071" w:rsidR="00A005F9" w:rsidP="00A005F9" w:rsidRDefault="00A005F9" w14:paraId="527B324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B4DC6" w:rsidTr="00A005F9" w14:paraId="617B11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923071" w:rsidR="007B4DC6" w:rsidP="002F0A71" w:rsidRDefault="007B4DC6" w14:paraId="1A4F728E" w14:textId="6D1F768E">
            <w:pPr>
              <w:rPr>
                <w:rFonts w:cstheme="minorHAnsi"/>
                <w:strike/>
              </w:rPr>
            </w:pPr>
            <w:r w:rsidRPr="00923071">
              <w:rPr>
                <w:rFonts w:cstheme="minorHAnsi"/>
              </w:rPr>
              <w:t>Stricter control of sources of pollution to preserve water quality</w:t>
            </w:r>
            <w:r w:rsidRPr="00923071" w:rsidDel="000D5741">
              <w:rPr>
                <w:rFonts w:cstheme="minorHAnsi"/>
              </w:rPr>
              <w:t xml:space="preserve"> </w:t>
            </w:r>
          </w:p>
        </w:tc>
        <w:tc>
          <w:tcPr>
            <w:tcW w:w="418" w:type="pct"/>
          </w:tcPr>
          <w:p w:rsidRPr="00923071" w:rsidR="007B4DC6" w:rsidP="002F0A71" w:rsidRDefault="007B4DC6" w14:paraId="74EA68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" w:type="pct"/>
          </w:tcPr>
          <w:p w:rsidRPr="00923071" w:rsidR="007B4DC6" w:rsidP="002F0A71" w:rsidRDefault="007B4DC6" w14:paraId="5FC0C2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6" w:type="pct"/>
          </w:tcPr>
          <w:p w:rsidRPr="00923071" w:rsidR="007B4DC6" w:rsidP="002F0A71" w:rsidRDefault="007B4DC6" w14:paraId="00E4FB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3" w:type="pct"/>
          </w:tcPr>
          <w:p w:rsidRPr="00923071" w:rsidR="007B4DC6" w:rsidP="002F0A71" w:rsidRDefault="007B4DC6" w14:paraId="6B83EE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8" w:type="pct"/>
          </w:tcPr>
          <w:p w:rsidRPr="00923071" w:rsidR="007B4DC6" w:rsidP="002F0A71" w:rsidRDefault="007B4DC6" w14:paraId="3F69E3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B4DC6" w:rsidTr="00A005F9" w14:paraId="73A9E4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923071" w:rsidR="007B4DC6" w:rsidP="000C66C5" w:rsidRDefault="007B4DC6" w14:paraId="4962E0E9" w14:textId="00FBBF0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Improved law enforcement for existing rules/regulations </w:t>
            </w:r>
          </w:p>
        </w:tc>
        <w:tc>
          <w:tcPr>
            <w:tcW w:w="418" w:type="pct"/>
          </w:tcPr>
          <w:p w:rsidRPr="00923071" w:rsidR="007B4DC6" w:rsidP="002F0A71" w:rsidRDefault="007B4DC6" w14:paraId="715B1F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" w:type="pct"/>
          </w:tcPr>
          <w:p w:rsidRPr="00923071" w:rsidR="007B4DC6" w:rsidP="002F0A71" w:rsidRDefault="007B4DC6" w14:paraId="4FC763E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6" w:type="pct"/>
          </w:tcPr>
          <w:p w:rsidRPr="00923071" w:rsidR="007B4DC6" w:rsidP="002F0A71" w:rsidRDefault="007B4DC6" w14:paraId="2F50601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3" w:type="pct"/>
          </w:tcPr>
          <w:p w:rsidRPr="00923071" w:rsidR="007B4DC6" w:rsidP="002F0A71" w:rsidRDefault="007B4DC6" w14:paraId="3982737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8" w:type="pct"/>
          </w:tcPr>
          <w:p w:rsidRPr="00923071" w:rsidR="007B4DC6" w:rsidP="002F0A71" w:rsidRDefault="007B4DC6" w14:paraId="5C95AA9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B4DC6" w:rsidTr="00A005F9" w14:paraId="10BF5F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923071" w:rsidR="007B4DC6" w:rsidP="00074618" w:rsidRDefault="007B4DC6" w14:paraId="0A11DF7B" w14:textId="64DA1C64">
            <w:pPr>
              <w:rPr>
                <w:rFonts w:cstheme="minorHAnsi"/>
                <w:i/>
              </w:rPr>
            </w:pPr>
            <w:r w:rsidRPr="00923071">
              <w:rPr>
                <w:rFonts w:cstheme="minorHAnsi"/>
              </w:rPr>
              <w:t>Incorporate traditional Samoan practices into coral reef management</w:t>
            </w:r>
          </w:p>
        </w:tc>
        <w:tc>
          <w:tcPr>
            <w:tcW w:w="418" w:type="pct"/>
          </w:tcPr>
          <w:p w:rsidRPr="00923071" w:rsidR="007B4DC6" w:rsidP="002F0A71" w:rsidRDefault="007B4DC6" w14:paraId="6AB718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" w:type="pct"/>
          </w:tcPr>
          <w:p w:rsidRPr="00923071" w:rsidR="007B4DC6" w:rsidP="002F0A71" w:rsidRDefault="007B4DC6" w14:paraId="0D3C3D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6" w:type="pct"/>
          </w:tcPr>
          <w:p w:rsidRPr="00923071" w:rsidR="007B4DC6" w:rsidP="002F0A71" w:rsidRDefault="007B4DC6" w14:paraId="5AFE55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3" w:type="pct"/>
          </w:tcPr>
          <w:p w:rsidRPr="00923071" w:rsidR="007B4DC6" w:rsidP="002F0A71" w:rsidRDefault="007B4DC6" w14:paraId="6A17FB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8" w:type="pct"/>
          </w:tcPr>
          <w:p w:rsidRPr="00923071" w:rsidR="007B4DC6" w:rsidP="002F0A71" w:rsidRDefault="007B4DC6" w14:paraId="35217C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A005F9" w:rsidTr="00A005F9" w14:paraId="17B54AC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A005F9" w:rsidR="00A005F9" w:rsidP="00A005F9" w:rsidRDefault="00A005F9" w14:paraId="57B9BD05" w14:textId="76AA6503">
            <w:pPr>
              <w:rPr>
                <w:rFonts w:cstheme="minorHAnsi"/>
                <w:highlight w:val="green"/>
              </w:rPr>
            </w:pPr>
            <w:r w:rsidRPr="00A005F9">
              <w:rPr>
                <w:rFonts w:cstheme="minorHAnsi"/>
                <w:i/>
                <w:highlight w:val="green"/>
              </w:rPr>
              <w:t>Establishing community-based village MPAs (such as village marine protected areas and community fishery management plans)</w:t>
            </w:r>
          </w:p>
        </w:tc>
        <w:tc>
          <w:tcPr>
            <w:tcW w:w="418" w:type="pct"/>
          </w:tcPr>
          <w:p w:rsidRPr="00923071" w:rsidR="00A005F9" w:rsidP="00A005F9" w:rsidRDefault="00A005F9" w14:paraId="0B953AD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261" w:type="pct"/>
          </w:tcPr>
          <w:p w:rsidRPr="00923071" w:rsidR="00A005F9" w:rsidP="00A005F9" w:rsidRDefault="00A005F9" w14:paraId="7700062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626" w:type="pct"/>
          </w:tcPr>
          <w:p w:rsidRPr="00923071" w:rsidR="00A005F9" w:rsidP="00A005F9" w:rsidRDefault="00A005F9" w14:paraId="56F8E62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313" w:type="pct"/>
          </w:tcPr>
          <w:p w:rsidRPr="00923071" w:rsidR="00A005F9" w:rsidP="00A005F9" w:rsidRDefault="00A005F9" w14:paraId="25A233D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468" w:type="pct"/>
          </w:tcPr>
          <w:p w:rsidRPr="00923071" w:rsidR="00A005F9" w:rsidP="00A005F9" w:rsidRDefault="00A005F9" w14:paraId="5AACB35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</w:tr>
      <w:tr w:rsidRPr="00923071" w:rsidR="00A005F9" w:rsidTr="00A005F9" w14:paraId="5FDC24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A005F9" w:rsidR="00A005F9" w:rsidP="00A005F9" w:rsidRDefault="00A005F9" w14:paraId="2103148E" w14:textId="426137D1">
            <w:pPr>
              <w:rPr>
                <w:rFonts w:cstheme="minorHAnsi"/>
                <w:i/>
                <w:highlight w:val="green"/>
              </w:rPr>
            </w:pPr>
            <w:r w:rsidRPr="00A005F9">
              <w:rPr>
                <w:rFonts w:cstheme="minorHAnsi"/>
                <w:i/>
                <w:highlight w:val="green"/>
              </w:rPr>
              <w:t>Bans on fishing “big fish” species, such as humphead wrasse, giant grouper, sharks, etc.</w:t>
            </w:r>
          </w:p>
        </w:tc>
        <w:tc>
          <w:tcPr>
            <w:tcW w:w="418" w:type="pct"/>
          </w:tcPr>
          <w:p w:rsidRPr="00923071" w:rsidR="00A005F9" w:rsidP="00A005F9" w:rsidRDefault="00A005F9" w14:paraId="0E3858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261" w:type="pct"/>
          </w:tcPr>
          <w:p w:rsidRPr="00923071" w:rsidR="00A005F9" w:rsidP="00A005F9" w:rsidRDefault="00A005F9" w14:paraId="22954F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626" w:type="pct"/>
          </w:tcPr>
          <w:p w:rsidRPr="00923071" w:rsidR="00A005F9" w:rsidP="00A005F9" w:rsidRDefault="00A005F9" w14:paraId="55149E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313" w:type="pct"/>
          </w:tcPr>
          <w:p w:rsidRPr="00923071" w:rsidR="00A005F9" w:rsidP="00A005F9" w:rsidRDefault="00A005F9" w14:paraId="12FF4A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  <w:tc>
          <w:tcPr>
            <w:tcW w:w="468" w:type="pct"/>
          </w:tcPr>
          <w:p w:rsidRPr="00923071" w:rsidR="00A005F9" w:rsidP="00A005F9" w:rsidRDefault="00A005F9" w14:paraId="66D760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green"/>
              </w:rPr>
            </w:pPr>
          </w:p>
        </w:tc>
      </w:tr>
      <w:tr w:rsidRPr="00923071" w:rsidR="00A005F9" w:rsidTr="00A005F9" w14:paraId="34D374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A005F9" w:rsidR="00A005F9" w:rsidP="00A005F9" w:rsidRDefault="00A005F9" w14:paraId="6610B9FF" w14:textId="758FB57D">
            <w:pPr>
              <w:rPr>
                <w:rFonts w:cstheme="minorHAnsi"/>
                <w:i/>
                <w:highlight w:val="green"/>
              </w:rPr>
            </w:pPr>
            <w:r w:rsidRPr="00A005F9">
              <w:rPr>
                <w:rFonts w:cstheme="minorHAnsi"/>
                <w:i/>
                <w:highlight w:val="green"/>
              </w:rPr>
              <w:t>Fishing gear restrictions</w:t>
            </w:r>
          </w:p>
        </w:tc>
        <w:tc>
          <w:tcPr>
            <w:tcW w:w="418" w:type="pct"/>
          </w:tcPr>
          <w:p w:rsidRPr="00923071" w:rsidR="00A005F9" w:rsidP="00A005F9" w:rsidRDefault="00A005F9" w14:paraId="2ABC472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" w:type="pct"/>
          </w:tcPr>
          <w:p w:rsidRPr="00923071" w:rsidR="00A005F9" w:rsidP="00A005F9" w:rsidRDefault="00A005F9" w14:paraId="1401682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6" w:type="pct"/>
          </w:tcPr>
          <w:p w:rsidRPr="00923071" w:rsidR="00A005F9" w:rsidP="00A005F9" w:rsidRDefault="00A005F9" w14:paraId="150545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3" w:type="pct"/>
          </w:tcPr>
          <w:p w:rsidRPr="00923071" w:rsidR="00A005F9" w:rsidP="00A005F9" w:rsidRDefault="00A005F9" w14:paraId="063ECB7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8" w:type="pct"/>
          </w:tcPr>
          <w:p w:rsidRPr="00923071" w:rsidR="00A005F9" w:rsidP="00A005F9" w:rsidRDefault="00A005F9" w14:paraId="320F9F6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A005F9" w:rsidTr="00A005F9" w14:paraId="43813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pct"/>
          </w:tcPr>
          <w:p w:rsidRPr="00A005F9" w:rsidR="00A005F9" w:rsidP="00A005F9" w:rsidRDefault="00A005F9" w14:paraId="6D0863C8" w14:textId="253266BC">
            <w:pPr>
              <w:rPr>
                <w:rFonts w:cstheme="minorHAnsi"/>
                <w:i/>
                <w:highlight w:val="green"/>
              </w:rPr>
            </w:pPr>
            <w:r w:rsidRPr="00A005F9">
              <w:rPr>
                <w:rFonts w:cstheme="minorHAnsi"/>
                <w:i/>
                <w:highlight w:val="green"/>
              </w:rPr>
              <w:lastRenderedPageBreak/>
              <w:t>A tax on luxury items such as alcohol and cigarettes to support coral reef conservation efforts</w:t>
            </w:r>
          </w:p>
        </w:tc>
        <w:tc>
          <w:tcPr>
            <w:tcW w:w="418" w:type="pct"/>
          </w:tcPr>
          <w:p w:rsidRPr="00923071" w:rsidR="00A005F9" w:rsidP="00A005F9" w:rsidRDefault="00A005F9" w14:paraId="75E8EA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" w:type="pct"/>
          </w:tcPr>
          <w:p w:rsidRPr="00923071" w:rsidR="00A005F9" w:rsidP="00A005F9" w:rsidRDefault="00A005F9" w14:paraId="036946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6" w:type="pct"/>
          </w:tcPr>
          <w:p w:rsidRPr="00923071" w:rsidR="00A005F9" w:rsidP="00A005F9" w:rsidRDefault="00A005F9" w14:paraId="78CA32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3" w:type="pct"/>
          </w:tcPr>
          <w:p w:rsidRPr="00923071" w:rsidR="00A005F9" w:rsidP="00A005F9" w:rsidRDefault="00A005F9" w14:paraId="000D5E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8" w:type="pct"/>
          </w:tcPr>
          <w:p w:rsidRPr="00923071" w:rsidR="00A005F9" w:rsidP="00A005F9" w:rsidRDefault="00A005F9" w14:paraId="1BFFE8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53CC9" w:rsidP="00D007CF" w:rsidRDefault="00D007CF" w14:paraId="7B74BFD9" w14:textId="40AE704F">
      <w:pPr>
        <w:rPr>
          <w:rFonts w:asciiTheme="minorHAnsi" w:hAnsiTheme="minorHAnsi" w:cstheme="minorHAnsi"/>
          <w:b/>
        </w:rPr>
      </w:pPr>
      <w:r w:rsidRPr="00923071">
        <w:rPr>
          <w:rFonts w:asciiTheme="minorHAnsi" w:hAnsiTheme="minorHAnsi" w:cstheme="minorHAnsi"/>
          <w:b/>
        </w:rPr>
        <w:t>PARTICIPATION IN BEHAVIORS THAT MAY IMPROVE CORAL HEALTH</w:t>
      </w:r>
      <w:r w:rsidRPr="00923071" w:rsidR="00E13C8F">
        <w:rPr>
          <w:rFonts w:asciiTheme="minorHAnsi" w:hAnsiTheme="minorHAnsi" w:cstheme="minorHAnsi"/>
          <w:b/>
        </w:rPr>
        <w:t xml:space="preserve"> </w:t>
      </w:r>
    </w:p>
    <w:p w:rsidR="007B4DC6" w:rsidP="00D007CF" w:rsidRDefault="007B4DC6" w14:paraId="7F175FEF" w14:textId="0BBC23DB">
      <w:pPr>
        <w:rPr>
          <w:rFonts w:asciiTheme="minorHAnsi" w:hAnsiTheme="minorHAnsi" w:cstheme="minorHAnsi"/>
          <w:b/>
        </w:rPr>
      </w:pPr>
    </w:p>
    <w:p w:rsidRPr="00B30306" w:rsidR="007B4DC6" w:rsidP="00D007CF" w:rsidRDefault="007B4DC6" w14:paraId="4BB84613" w14:textId="6E367A1F">
      <w:pPr>
        <w:rPr>
          <w:rFonts w:asciiTheme="minorHAnsi" w:hAnsiTheme="minorHAnsi" w:cstheme="minorHAnsi"/>
          <w:b/>
        </w:rPr>
      </w:pPr>
      <w:r w:rsidRPr="00B30306">
        <w:rPr>
          <w:rFonts w:asciiTheme="minorHAnsi" w:hAnsiTheme="minorHAnsi" w:cstheme="minorHAnsi"/>
          <w:highlight w:val="yellow"/>
        </w:rPr>
        <w:t>[SCRIPT]</w:t>
      </w:r>
      <w:r w:rsidRPr="00B30306">
        <w:rPr>
          <w:rFonts w:asciiTheme="minorHAnsi" w:hAnsiTheme="minorHAnsi" w:cstheme="minorHAnsi"/>
          <w:b/>
          <w:highlight w:val="yellow"/>
        </w:rPr>
        <w:t xml:space="preserve"> </w:t>
      </w:r>
      <w:r w:rsidRPr="00B30306">
        <w:rPr>
          <w:rFonts w:asciiTheme="minorHAnsi" w:hAnsiTheme="minorHAnsi" w:cstheme="minorHAnsi"/>
          <w:highlight w:val="yellow"/>
        </w:rPr>
        <w:t>There are also activities that you can do to help protect coral reefs in American Samoa.</w:t>
      </w:r>
    </w:p>
    <w:p w:rsidRPr="008044B2" w:rsidR="00253CC9" w:rsidP="00D007CF" w:rsidRDefault="00253CC9" w14:paraId="48F0D60D" w14:textId="77777777">
      <w:pPr>
        <w:rPr>
          <w:rFonts w:asciiTheme="minorHAnsi" w:hAnsiTheme="minorHAnsi"/>
          <w:b/>
        </w:rPr>
      </w:pPr>
    </w:p>
    <w:p w:rsidRPr="00923071" w:rsidR="00106719" w:rsidP="00D008FB" w:rsidRDefault="007478B8" w14:paraId="5A50920E" w14:textId="5D053DD8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1AA5">
        <w:rPr>
          <w:rFonts w:asciiTheme="minorHAnsi" w:hAnsiTheme="minorHAnsi" w:cstheme="minorHAnsi"/>
          <w:sz w:val="22"/>
          <w:szCs w:val="22"/>
          <w:highlight w:val="yellow"/>
        </w:rPr>
        <w:t xml:space="preserve">On average, how many times per </w:t>
      </w:r>
      <w:r w:rsidRPr="00721AA5" w:rsidR="00790156">
        <w:rPr>
          <w:rFonts w:asciiTheme="minorHAnsi" w:hAnsiTheme="minorHAnsi" w:cstheme="minorHAnsi"/>
          <w:sz w:val="22"/>
          <w:szCs w:val="22"/>
          <w:highlight w:val="yellow"/>
        </w:rPr>
        <w:t>year</w:t>
      </w:r>
      <w:r w:rsidR="007901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 you engage in the following </w:t>
      </w:r>
      <w:r w:rsidR="007B4DC6">
        <w:rPr>
          <w:rFonts w:asciiTheme="minorHAnsi" w:hAnsiTheme="minorHAnsi" w:cstheme="minorHAnsi"/>
          <w:sz w:val="22"/>
          <w:szCs w:val="22"/>
        </w:rPr>
        <w:t>activities</w:t>
      </w:r>
      <w:r w:rsidRPr="00923071" w:rsidR="000C66C5">
        <w:rPr>
          <w:rFonts w:asciiTheme="minorHAnsi" w:hAnsiTheme="minorHAnsi" w:cstheme="minorHAnsi"/>
          <w:sz w:val="22"/>
          <w:szCs w:val="22"/>
        </w:rPr>
        <w:t>?</w:t>
      </w:r>
      <w:r w:rsidRPr="00923071" w:rsidR="00521765">
        <w:rPr>
          <w:rFonts w:asciiTheme="minorHAnsi" w:hAnsiTheme="minorHAnsi" w:cstheme="minorHAnsi"/>
          <w:sz w:val="22"/>
          <w:szCs w:val="22"/>
        </w:rPr>
        <w:t xml:space="preserve"> </w:t>
      </w:r>
      <w:r w:rsidRPr="00923071" w:rsidR="00AE7100">
        <w:rPr>
          <w:rFonts w:asciiTheme="minorHAnsi" w:hAnsiTheme="minorHAnsi" w:cstheme="minorHAnsi"/>
          <w:sz w:val="22"/>
          <w:szCs w:val="22"/>
        </w:rPr>
        <w:t>– INTERVIEWER REPEATS SCALE AS NEEDED</w:t>
      </w:r>
      <w:r w:rsidR="00721AA5">
        <w:rPr>
          <w:rFonts w:asciiTheme="minorHAnsi" w:hAnsiTheme="minorHAnsi" w:cstheme="minorHAnsi"/>
          <w:sz w:val="22"/>
          <w:szCs w:val="22"/>
        </w:rPr>
        <w:t xml:space="preserve"> </w:t>
      </w:r>
      <w:r w:rsidRPr="00721AA5" w:rsidR="00721AA5">
        <w:rPr>
          <w:rFonts w:asciiTheme="minorHAnsi" w:hAnsiTheme="minorHAnsi" w:cstheme="minorHAnsi"/>
          <w:sz w:val="22"/>
          <w:szCs w:val="22"/>
          <w:highlight w:val="yellow"/>
        </w:rPr>
        <w:t>[Q18 in 2019 Survey; Q17 in CORE MODULE; Q89 in Full Question Bank]</w:t>
      </w:r>
    </w:p>
    <w:p w:rsidRPr="00923071" w:rsidR="00D008FB" w:rsidP="00D008FB" w:rsidRDefault="00D008FB" w14:paraId="02C935F6" w14:textId="56F01701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0" w:type="auto"/>
        <w:tblLook w:val="04A0" w:firstRow="1" w:lastRow="0" w:firstColumn="1" w:lastColumn="0" w:noHBand="0" w:noVBand="1"/>
      </w:tblPr>
      <w:tblGrid>
        <w:gridCol w:w="7863"/>
        <w:gridCol w:w="1477"/>
      </w:tblGrid>
      <w:tr w:rsidRPr="00923071" w:rsidR="007B4DC6" w:rsidTr="007B4DC6" w14:paraId="2EBCB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923071" w:rsidR="007B4DC6" w:rsidP="009C41B6" w:rsidRDefault="007B4DC6" w14:paraId="6E80EB78" w14:textId="77777777">
            <w:pPr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Pr="00923071" w:rsidR="007B4DC6" w:rsidP="007B4DC6" w:rsidRDefault="007B4DC6" w14:paraId="62D65074" w14:textId="75B40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times per year</w:t>
            </w:r>
          </w:p>
        </w:tc>
      </w:tr>
      <w:tr w:rsidRPr="00923071" w:rsidR="007B4DC6" w:rsidTr="007B4DC6" w14:paraId="277E93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923071" w:rsidR="007B4DC6" w:rsidP="009C41B6" w:rsidRDefault="007B4DC6" w14:paraId="74E1C75E" w14:textId="2723B894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Recycling</w:t>
            </w:r>
          </w:p>
        </w:tc>
        <w:tc>
          <w:tcPr>
            <w:tcW w:w="1477" w:type="dxa"/>
          </w:tcPr>
          <w:p w:rsidRPr="00923071" w:rsidR="007B4DC6" w:rsidP="009C41B6" w:rsidRDefault="007B4DC6" w14:paraId="14AA4E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B4DC6" w:rsidTr="007B4DC6" w14:paraId="4B87F82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923071" w:rsidR="007B4DC6" w:rsidP="000C66C5" w:rsidRDefault="007B4DC6" w14:paraId="1920BE4B" w14:textId="19E8ABDC">
            <w:pPr>
              <w:rPr>
                <w:rFonts w:cstheme="minorHAnsi"/>
                <w:i/>
              </w:rPr>
            </w:pPr>
            <w:r w:rsidRPr="00923071">
              <w:rPr>
                <w:rFonts w:cstheme="minorHAnsi"/>
              </w:rPr>
              <w:t>Volunteering with environmental groups (e.g.</w:t>
            </w:r>
            <w:r w:rsidR="00721AA5">
              <w:rPr>
                <w:rFonts w:cstheme="minorHAnsi"/>
              </w:rPr>
              <w:t>,</w:t>
            </w:r>
            <w:r w:rsidRPr="00923071">
              <w:rPr>
                <w:rFonts w:cstheme="minorHAnsi"/>
              </w:rPr>
              <w:t xml:space="preserve"> beach clean-ups)</w:t>
            </w:r>
          </w:p>
        </w:tc>
        <w:tc>
          <w:tcPr>
            <w:tcW w:w="1477" w:type="dxa"/>
          </w:tcPr>
          <w:p w:rsidRPr="00923071" w:rsidR="007B4DC6" w:rsidP="009C41B6" w:rsidRDefault="007B4DC6" w14:paraId="183106F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7B4DC6" w:rsidTr="007B4DC6" w14:paraId="2D5F90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923071" w:rsidR="007B4DC6" w:rsidP="00D008FB" w:rsidRDefault="007B4DC6" w14:paraId="3A488A0D" w14:textId="6B2FD9D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>Donating to environmental causes</w:t>
            </w:r>
          </w:p>
        </w:tc>
        <w:tc>
          <w:tcPr>
            <w:tcW w:w="1477" w:type="dxa"/>
          </w:tcPr>
          <w:p w:rsidRPr="00923071" w:rsidR="007B4DC6" w:rsidP="009C41B6" w:rsidRDefault="007B4DC6" w14:paraId="0BE4D4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A005F9" w:rsidTr="007B4DC6" w14:paraId="07A98A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005F9" w:rsidR="00A005F9" w:rsidP="00A005F9" w:rsidRDefault="00A005F9" w14:paraId="462F3C00" w14:textId="43460894">
            <w:pPr>
              <w:rPr>
                <w:rFonts w:cstheme="minorHAnsi"/>
                <w:highlight w:val="green"/>
              </w:rPr>
            </w:pPr>
            <w:r w:rsidRPr="00A005F9">
              <w:rPr>
                <w:rFonts w:cstheme="minorHAnsi"/>
                <w:i/>
                <w:highlight w:val="green"/>
              </w:rPr>
              <w:t>Use reusable items such as cloth bags, personal straws, or personal take out containers instead of Styrofoam or single use plastic items</w:t>
            </w:r>
          </w:p>
        </w:tc>
        <w:tc>
          <w:tcPr>
            <w:tcW w:w="1477" w:type="dxa"/>
          </w:tcPr>
          <w:p w:rsidRPr="00923071" w:rsidR="00A005F9" w:rsidP="00A005F9" w:rsidRDefault="00A005F9" w14:paraId="1D1DB30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A005F9" w:rsidTr="007B4DC6" w14:paraId="693A7F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005F9" w:rsidR="00A005F9" w:rsidP="00A005F9" w:rsidRDefault="00A005F9" w14:paraId="0E2C961B" w14:textId="2584593C">
            <w:pPr>
              <w:rPr>
                <w:rFonts w:cstheme="minorHAnsi"/>
                <w:i/>
                <w:highlight w:val="green"/>
              </w:rPr>
            </w:pPr>
            <w:r w:rsidRPr="00A005F9">
              <w:rPr>
                <w:i/>
                <w:highlight w:val="green"/>
              </w:rPr>
              <w:t>Speak with family, church, or village leadership about environmentally responsible practices</w:t>
            </w:r>
          </w:p>
        </w:tc>
        <w:tc>
          <w:tcPr>
            <w:tcW w:w="1477" w:type="dxa"/>
          </w:tcPr>
          <w:p w:rsidRPr="00923071" w:rsidR="00A005F9" w:rsidP="00A005F9" w:rsidRDefault="00A005F9" w14:paraId="5F8738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Pr="00923071" w:rsidR="005762A0" w:rsidP="00DE1769" w:rsidRDefault="005762A0" w14:paraId="45DA50E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FD65BA" w:rsidP="00287306" w:rsidRDefault="007B4DC6" w14:paraId="07987A33" w14:textId="16D2EDF2">
      <w:pPr>
        <w:rPr>
          <w:rFonts w:asciiTheme="minorHAnsi" w:hAnsiTheme="minorHAnsi" w:cstheme="minorHAnsi"/>
        </w:rPr>
      </w:pPr>
      <w:r w:rsidRPr="00B30306">
        <w:rPr>
          <w:rFonts w:eastAsia="Times New Roman" w:asciiTheme="minorHAnsi" w:hAnsiTheme="minorHAnsi" w:cstheme="minorHAnsi"/>
          <w:highlight w:val="yellow"/>
        </w:rPr>
        <w:t xml:space="preserve">[SCRIPT] </w:t>
      </w:r>
      <w:r w:rsidRPr="00B30306" w:rsidR="004E3463">
        <w:rPr>
          <w:rFonts w:eastAsia="Times New Roman" w:asciiTheme="minorHAnsi" w:hAnsiTheme="minorHAnsi" w:cstheme="minorHAnsi"/>
          <w:highlight w:val="yellow"/>
        </w:rPr>
        <w:t>Finally,</w:t>
      </w:r>
      <w:r w:rsidRPr="00B30306" w:rsidR="00691205">
        <w:rPr>
          <w:rFonts w:eastAsia="Times New Roman" w:asciiTheme="minorHAnsi" w:hAnsiTheme="minorHAnsi" w:cstheme="minorHAnsi"/>
          <w:highlight w:val="yellow"/>
        </w:rPr>
        <w:t xml:space="preserve"> </w:t>
      </w:r>
      <w:r w:rsidRPr="00B30306" w:rsidR="00301900">
        <w:rPr>
          <w:rFonts w:asciiTheme="minorHAnsi" w:hAnsiTheme="minorHAnsi" w:cstheme="minorHAnsi"/>
          <w:highlight w:val="yellow"/>
        </w:rPr>
        <w:t xml:space="preserve">we’ll ask about </w:t>
      </w:r>
      <w:r w:rsidRPr="00B30306" w:rsidR="00691205">
        <w:rPr>
          <w:rFonts w:asciiTheme="minorHAnsi" w:hAnsiTheme="minorHAnsi" w:cstheme="minorHAnsi"/>
          <w:highlight w:val="yellow"/>
        </w:rPr>
        <w:t>sources of information on coral reefs and reef related topics in American Samoa.</w:t>
      </w:r>
    </w:p>
    <w:p w:rsidR="00B30306" w:rsidP="00287306" w:rsidRDefault="00B30306" w14:paraId="34FF0CDF" w14:textId="77777777">
      <w:pPr>
        <w:rPr>
          <w:rFonts w:asciiTheme="minorHAnsi" w:hAnsiTheme="minorHAnsi" w:cstheme="minorHAnsi"/>
          <w:sz w:val="22"/>
          <w:szCs w:val="22"/>
        </w:rPr>
      </w:pPr>
    </w:p>
    <w:p w:rsidR="00691205" w:rsidP="00691205" w:rsidRDefault="00301900" w14:paraId="2737F913" w14:textId="5B84279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93E8E">
        <w:rPr>
          <w:rFonts w:asciiTheme="minorHAnsi" w:hAnsiTheme="minorHAnsi" w:cstheme="minorHAnsi"/>
          <w:sz w:val="22"/>
          <w:szCs w:val="22"/>
          <w:highlight w:val="yellow"/>
        </w:rPr>
        <w:t>In your opinion, how credible are</w:t>
      </w:r>
      <w:r>
        <w:rPr>
          <w:rFonts w:asciiTheme="minorHAnsi" w:hAnsiTheme="minorHAnsi" w:cstheme="minorHAnsi"/>
          <w:sz w:val="22"/>
          <w:szCs w:val="22"/>
        </w:rPr>
        <w:t xml:space="preserve"> each of the following sources </w:t>
      </w:r>
      <w:r w:rsidR="00F51D2D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information on coral reefs and reef related topics in American Samoa?</w:t>
      </w:r>
      <w:r w:rsidR="00721AA5">
        <w:rPr>
          <w:rFonts w:asciiTheme="minorHAnsi" w:hAnsiTheme="minorHAnsi" w:cstheme="minorHAnsi"/>
          <w:sz w:val="22"/>
          <w:szCs w:val="22"/>
        </w:rPr>
        <w:t xml:space="preserve"> –INTERVIEWER REPEATS SCALE AS NEEDED </w:t>
      </w:r>
      <w:r w:rsidRPr="00E93E8E" w:rsidR="00721AA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E93E8E" w:rsidR="00E93E8E">
        <w:rPr>
          <w:rFonts w:asciiTheme="minorHAnsi" w:hAnsiTheme="minorHAnsi" w:cstheme="minorHAnsi"/>
          <w:sz w:val="22"/>
          <w:szCs w:val="22"/>
          <w:highlight w:val="yellow"/>
        </w:rPr>
        <w:t>modified Q21 in 2019 Survey; modified Q20 in CORE MODULE; modified Q111 in Full Question Bank]</w:t>
      </w:r>
    </w:p>
    <w:p w:rsidRPr="00BF017A" w:rsidR="00691205" w:rsidP="00691205" w:rsidRDefault="00691205" w14:paraId="2B9A7CD3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4877" w:type="pct"/>
        <w:tblLayout w:type="fixed"/>
        <w:tblLook w:val="04A0" w:firstRow="1" w:lastRow="0" w:firstColumn="1" w:lastColumn="0" w:noHBand="0" w:noVBand="1"/>
      </w:tblPr>
      <w:tblGrid>
        <w:gridCol w:w="4674"/>
        <w:gridCol w:w="888"/>
        <w:gridCol w:w="887"/>
        <w:gridCol w:w="887"/>
        <w:gridCol w:w="887"/>
        <w:gridCol w:w="887"/>
      </w:tblGrid>
      <w:tr w:rsidRPr="00923071" w:rsidR="00287306" w:rsidTr="00C05EA8" w14:paraId="3FF96F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</w:tcPr>
          <w:p w:rsidRPr="00923071" w:rsidR="00287306" w:rsidP="0070354E" w:rsidRDefault="00287306" w14:paraId="4C1B8582" w14:textId="77777777">
            <w:pPr>
              <w:rPr>
                <w:rFonts w:cstheme="minorHAnsi"/>
              </w:rPr>
            </w:pPr>
            <w:r w:rsidRPr="00923071">
              <w:rPr>
                <w:rFonts w:cstheme="minorHAnsi"/>
              </w:rPr>
              <w:t xml:space="preserve">Sources </w:t>
            </w:r>
          </w:p>
        </w:tc>
        <w:tc>
          <w:tcPr>
            <w:tcW w:w="487" w:type="pct"/>
            <w:textDirection w:val="btLr"/>
            <w:vAlign w:val="center"/>
          </w:tcPr>
          <w:p w:rsidRPr="00923071" w:rsidR="00287306" w:rsidP="00287306" w:rsidRDefault="00287306" w14:paraId="56DD973B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 at all credible</w:t>
            </w:r>
          </w:p>
        </w:tc>
        <w:tc>
          <w:tcPr>
            <w:tcW w:w="487" w:type="pct"/>
            <w:textDirection w:val="btLr"/>
            <w:vAlign w:val="center"/>
          </w:tcPr>
          <w:p w:rsidRPr="00923071" w:rsidR="00287306" w:rsidP="00287306" w:rsidRDefault="00287306" w14:paraId="0DFF8575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ightly credible</w:t>
            </w:r>
          </w:p>
        </w:tc>
        <w:tc>
          <w:tcPr>
            <w:tcW w:w="487" w:type="pct"/>
            <w:textDirection w:val="btLr"/>
            <w:vAlign w:val="center"/>
          </w:tcPr>
          <w:p w:rsidRPr="00923071" w:rsidR="00287306" w:rsidP="00287306" w:rsidRDefault="00287306" w14:paraId="1EAF96DF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mewhat credible</w:t>
            </w:r>
          </w:p>
        </w:tc>
        <w:tc>
          <w:tcPr>
            <w:tcW w:w="487" w:type="pct"/>
            <w:textDirection w:val="btLr"/>
            <w:vAlign w:val="center"/>
          </w:tcPr>
          <w:p w:rsidRPr="00923071" w:rsidR="00287306" w:rsidP="00287306" w:rsidRDefault="00287306" w14:paraId="513BB9C9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derately credible</w:t>
            </w:r>
          </w:p>
        </w:tc>
        <w:tc>
          <w:tcPr>
            <w:tcW w:w="487" w:type="pct"/>
            <w:textDirection w:val="btLr"/>
            <w:vAlign w:val="center"/>
          </w:tcPr>
          <w:p w:rsidRPr="00923071" w:rsidR="00287306" w:rsidP="00287306" w:rsidRDefault="00287306" w14:paraId="7B532683" w14:textId="7777777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tremely credible</w:t>
            </w:r>
          </w:p>
        </w:tc>
      </w:tr>
      <w:tr w:rsidRPr="00923071" w:rsidR="00C05EA8" w:rsidTr="00C05EA8" w14:paraId="6DFB23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auto"/>
          </w:tcPr>
          <w:p w:rsidRPr="00923071" w:rsidR="00C05EA8" w:rsidP="00C05EA8" w:rsidRDefault="00C05EA8" w14:paraId="5F2E7152" w14:textId="386341C2">
            <w:pPr>
              <w:jc w:val="both"/>
              <w:rPr>
                <w:rFonts w:cstheme="minorHAnsi"/>
                <w:bCs w:val="0"/>
              </w:rPr>
            </w:pPr>
            <w:r w:rsidRPr="00923071">
              <w:rPr>
                <w:rFonts w:cstheme="minorHAnsi"/>
                <w:bCs w:val="0"/>
              </w:rPr>
              <w:t xml:space="preserve">Friends and family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13BE4D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069DD1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6F6D5C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518FB39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10E9A21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C05EA8" w:rsidTr="00C05EA8" w14:paraId="206550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DBE5F1" w:themeFill="accent1" w:themeFillTint="33"/>
          </w:tcPr>
          <w:p w:rsidRPr="00923071" w:rsidR="00C05EA8" w:rsidP="00C05EA8" w:rsidRDefault="00C05EA8" w14:paraId="568C7C66" w14:textId="3E6098EF">
            <w:pPr>
              <w:rPr>
                <w:rFonts w:cstheme="minorHAnsi"/>
                <w:bCs w:val="0"/>
              </w:rPr>
            </w:pPr>
            <w:r w:rsidRPr="00923071">
              <w:rPr>
                <w:rFonts w:cstheme="minorHAnsi"/>
                <w:bCs w:val="0"/>
              </w:rPr>
              <w:t>Community</w:t>
            </w:r>
            <w:r>
              <w:rPr>
                <w:rFonts w:cstheme="minorHAnsi"/>
                <w:bCs w:val="0"/>
              </w:rPr>
              <w:t xml:space="preserve"> leaders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668D2BB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50D41E4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749B104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7BCBE58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5832654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C05EA8" w:rsidTr="00C05EA8" w14:paraId="7CA934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auto"/>
          </w:tcPr>
          <w:p w:rsidRPr="00923071" w:rsidR="00C05EA8" w:rsidP="00C05EA8" w:rsidRDefault="00C05EA8" w14:paraId="69D7D9C5" w14:textId="673F0401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Village leaders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18CA5C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2653C5E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76DB03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4B2A0E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27838C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C05EA8" w:rsidTr="00C05EA8" w14:paraId="4937F3C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DBE5F1" w:themeFill="accent1" w:themeFillTint="33"/>
          </w:tcPr>
          <w:p w:rsidRPr="00923071" w:rsidR="00C05EA8" w:rsidP="00C05EA8" w:rsidRDefault="00C05EA8" w14:paraId="02574D49" w14:textId="73DEEB26">
            <w:pPr>
              <w:rPr>
                <w:rFonts w:cstheme="minorHAnsi"/>
                <w:bCs w:val="0"/>
              </w:rPr>
            </w:pPr>
            <w:r w:rsidRPr="00923071">
              <w:rPr>
                <w:rFonts w:cstheme="minorHAnsi"/>
                <w:bCs w:val="0"/>
              </w:rPr>
              <w:t xml:space="preserve">American Samoa </w:t>
            </w:r>
            <w:r>
              <w:rPr>
                <w:rFonts w:cstheme="minorHAnsi"/>
                <w:bCs w:val="0"/>
              </w:rPr>
              <w:t>Government (ASG) agencies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6A3C9B0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3214F7A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696E69E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4BE2D79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587630B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C05EA8" w:rsidTr="00C05EA8" w14:paraId="170C57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auto"/>
          </w:tcPr>
          <w:p w:rsidRPr="00923071" w:rsidR="00C05EA8" w:rsidP="00C05EA8" w:rsidRDefault="00C05EA8" w14:paraId="028F4F6B" w14:textId="17A1644F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Federal government agencies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4EE66B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78BAC1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2F9D17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3890BE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23EEB1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C05EA8" w:rsidTr="00C05EA8" w14:paraId="739146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DBE5F1" w:themeFill="accent1" w:themeFillTint="33"/>
          </w:tcPr>
          <w:p w:rsidR="00C05EA8" w:rsidP="00C05EA8" w:rsidRDefault="00C05EA8" w14:paraId="5D3E8B80" w14:textId="4746D4D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lastRenderedPageBreak/>
              <w:t>Academic institutions/universities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437A9C0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51C0429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57C7350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1049504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6798FF9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C05EA8" w:rsidTr="00C05EA8" w14:paraId="168A2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auto"/>
          </w:tcPr>
          <w:p w:rsidR="00C05EA8" w:rsidP="00C05EA8" w:rsidRDefault="00C05EA8" w14:paraId="0BFF1F3B" w14:textId="66D76399">
            <w:pPr>
              <w:rPr>
                <w:rFonts w:cstheme="minorHAnsi"/>
                <w:bCs w:val="0"/>
              </w:rPr>
            </w:pPr>
            <w:r w:rsidRPr="00923071">
              <w:rPr>
                <w:rFonts w:cstheme="minorHAnsi"/>
                <w:bCs w:val="0"/>
              </w:rPr>
              <w:t>Non-profit organizations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555DD4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0B9CEA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1DE528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7B5CF9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Pr="00923071" w:rsidR="00C05EA8" w:rsidP="00C05EA8" w:rsidRDefault="00C05EA8" w14:paraId="38E725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C05EA8" w:rsidTr="00C05EA8" w14:paraId="203D66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shd w:val="clear" w:color="auto" w:fill="DBE5F1" w:themeFill="accent1" w:themeFillTint="33"/>
          </w:tcPr>
          <w:p w:rsidRPr="00923071" w:rsidR="00C05EA8" w:rsidP="00C05EA8" w:rsidRDefault="00C05EA8" w14:paraId="4F7696E7" w14:textId="6863D530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Church groups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1387EB9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6064F6B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1C5A7B1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562FFCD0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Pr="00923071" w:rsidR="00C05EA8" w:rsidP="00C05EA8" w:rsidRDefault="00C05EA8" w14:paraId="0A0295E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691205" w:rsidP="00880F9D" w:rsidRDefault="00691205" w14:paraId="7CDC13AF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6B3E22" w:rsidP="00192497" w:rsidRDefault="00287306" w14:paraId="2565F8DF" w14:textId="0AF84C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 the following choices, which are your </w:t>
      </w:r>
      <w:r w:rsidRPr="00F21E3C">
        <w:rPr>
          <w:rFonts w:asciiTheme="minorHAnsi" w:hAnsiTheme="minorHAnsi" w:cstheme="minorHAnsi"/>
          <w:sz w:val="22"/>
          <w:szCs w:val="22"/>
          <w:highlight w:val="yellow"/>
        </w:rPr>
        <w:t>three</w:t>
      </w:r>
      <w:r>
        <w:rPr>
          <w:rFonts w:asciiTheme="minorHAnsi" w:hAnsiTheme="minorHAnsi" w:cstheme="minorHAnsi"/>
          <w:sz w:val="22"/>
          <w:szCs w:val="22"/>
        </w:rPr>
        <w:t xml:space="preserve"> most preferred ways for receiving information on coral reefs and coral reef related topics</w:t>
      </w:r>
      <w:r w:rsidR="006B3E22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–INTERVIEWER LIST AND CHECK THE TOP 3</w:t>
      </w:r>
      <w:r w:rsidR="00F21E3C">
        <w:rPr>
          <w:rFonts w:asciiTheme="minorHAnsi" w:hAnsiTheme="minorHAnsi" w:cstheme="minorHAnsi"/>
          <w:sz w:val="22"/>
          <w:szCs w:val="22"/>
        </w:rPr>
        <w:t xml:space="preserve"> </w:t>
      </w:r>
      <w:r w:rsidRPr="00F21E3C" w:rsidR="00F21E3C">
        <w:rPr>
          <w:rFonts w:asciiTheme="minorHAnsi" w:hAnsiTheme="minorHAnsi" w:cstheme="minorHAnsi"/>
          <w:sz w:val="22"/>
          <w:szCs w:val="22"/>
          <w:highlight w:val="yellow"/>
        </w:rPr>
        <w:t>[modified Q107 in Full Question Bank]</w:t>
      </w:r>
    </w:p>
    <w:p w:rsidRPr="00287306" w:rsidR="00287306" w:rsidP="00287306" w:rsidRDefault="00287306" w14:paraId="765C0BB1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ycustomsetting"/>
        <w:tblW w:w="3608" w:type="pct"/>
        <w:tblLayout w:type="fixed"/>
        <w:tblLook w:val="04A0" w:firstRow="1" w:lastRow="0" w:firstColumn="1" w:lastColumn="0" w:noHBand="0" w:noVBand="1"/>
      </w:tblPr>
      <w:tblGrid>
        <w:gridCol w:w="5120"/>
        <w:gridCol w:w="1620"/>
      </w:tblGrid>
      <w:tr w:rsidRPr="00923071" w:rsidR="00287306" w:rsidTr="00287306" w14:paraId="7198EC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pct"/>
          </w:tcPr>
          <w:p w:rsidRPr="00923071" w:rsidR="00287306" w:rsidP="0070354E" w:rsidRDefault="00287306" w14:paraId="68319DBF" w14:textId="7D5423B9">
            <w:pPr>
              <w:rPr>
                <w:rFonts w:cstheme="minorHAnsi"/>
              </w:rPr>
            </w:pPr>
            <w:r>
              <w:rPr>
                <w:rFonts w:cstheme="minorHAnsi"/>
              </w:rPr>
              <w:t>Ways of receiving information</w:t>
            </w:r>
          </w:p>
        </w:tc>
        <w:tc>
          <w:tcPr>
            <w:tcW w:w="1202" w:type="pct"/>
            <w:vAlign w:val="center"/>
          </w:tcPr>
          <w:p w:rsidRPr="00923071" w:rsidR="00287306" w:rsidP="00287306" w:rsidRDefault="00287306" w14:paraId="527DA12C" w14:textId="36D5A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 three preferred ways</w:t>
            </w:r>
          </w:p>
        </w:tc>
      </w:tr>
      <w:tr w:rsidRPr="00923071" w:rsidR="00287306" w:rsidTr="00287306" w14:paraId="3FE235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pct"/>
            <w:shd w:val="clear" w:color="auto" w:fill="auto"/>
          </w:tcPr>
          <w:p w:rsidRPr="00923071" w:rsidR="00287306" w:rsidP="0070354E" w:rsidRDefault="00287306" w14:paraId="12C64998" w14:textId="5AEDB942">
            <w:pPr>
              <w:jc w:val="both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Word of mouth</w:t>
            </w:r>
            <w:r w:rsidRPr="00923071">
              <w:rPr>
                <w:rFonts w:cstheme="minorHAnsi"/>
                <w:bCs w:val="0"/>
              </w:rPr>
              <w:t xml:space="preserve"> 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Pr="00923071" w:rsidR="00287306" w:rsidP="00287306" w:rsidRDefault="00287306" w14:paraId="5C020B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287306" w:rsidTr="00287306" w14:paraId="0C4705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pct"/>
            <w:shd w:val="clear" w:color="auto" w:fill="DBE5F1" w:themeFill="accent1" w:themeFillTint="33"/>
          </w:tcPr>
          <w:p w:rsidRPr="00923071" w:rsidR="00287306" w:rsidP="0070354E" w:rsidRDefault="00287306" w14:paraId="6437B957" w14:textId="395C1AF0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Newspapers, magazines, and other print publications</w:t>
            </w:r>
          </w:p>
        </w:tc>
        <w:tc>
          <w:tcPr>
            <w:tcW w:w="1202" w:type="pct"/>
            <w:shd w:val="clear" w:color="auto" w:fill="DBE5F1" w:themeFill="accent1" w:themeFillTint="33"/>
            <w:vAlign w:val="center"/>
          </w:tcPr>
          <w:p w:rsidRPr="00923071" w:rsidR="00287306" w:rsidP="00287306" w:rsidRDefault="00287306" w14:paraId="48CE28B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287306" w:rsidTr="00287306" w14:paraId="670EBC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pct"/>
            <w:shd w:val="clear" w:color="auto" w:fill="auto"/>
          </w:tcPr>
          <w:p w:rsidRPr="00923071" w:rsidR="00287306" w:rsidP="0070354E" w:rsidRDefault="00287306" w14:paraId="1BA0ECE6" w14:textId="7D3CC60D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Radio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Pr="00923071" w:rsidR="00287306" w:rsidP="00287306" w:rsidRDefault="00287306" w14:paraId="07ACF1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287306" w:rsidTr="00287306" w14:paraId="4637D73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pct"/>
            <w:shd w:val="clear" w:color="auto" w:fill="DBE5F1" w:themeFill="accent1" w:themeFillTint="33"/>
          </w:tcPr>
          <w:p w:rsidRPr="00923071" w:rsidR="00287306" w:rsidP="0070354E" w:rsidRDefault="00287306" w14:paraId="3B70ACBA" w14:textId="4F23F405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Television</w:t>
            </w:r>
          </w:p>
        </w:tc>
        <w:tc>
          <w:tcPr>
            <w:tcW w:w="1202" w:type="pct"/>
            <w:shd w:val="clear" w:color="auto" w:fill="DBE5F1" w:themeFill="accent1" w:themeFillTint="33"/>
            <w:vAlign w:val="center"/>
          </w:tcPr>
          <w:p w:rsidRPr="00923071" w:rsidR="00287306" w:rsidP="00287306" w:rsidRDefault="00287306" w14:paraId="6C9F1CC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287306" w:rsidTr="00287306" w14:paraId="0C0F15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pct"/>
            <w:shd w:val="clear" w:color="auto" w:fill="auto"/>
          </w:tcPr>
          <w:p w:rsidRPr="00923071" w:rsidR="00287306" w:rsidP="0070354E" w:rsidRDefault="00287306" w14:paraId="67477433" w14:textId="2FC6EF25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Online news sources/websites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Pr="00923071" w:rsidR="00287306" w:rsidP="00287306" w:rsidRDefault="00287306" w14:paraId="3B41BC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923071" w:rsidR="00287306" w:rsidTr="00287306" w14:paraId="0738E1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pct"/>
            <w:shd w:val="clear" w:color="auto" w:fill="DBE5F1" w:themeFill="accent1" w:themeFillTint="33"/>
          </w:tcPr>
          <w:p w:rsidRPr="00923071" w:rsidR="00287306" w:rsidP="0070354E" w:rsidRDefault="00287306" w14:paraId="39C4BA42" w14:textId="743EE397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Social media</w:t>
            </w:r>
          </w:p>
        </w:tc>
        <w:tc>
          <w:tcPr>
            <w:tcW w:w="1202" w:type="pct"/>
            <w:shd w:val="clear" w:color="auto" w:fill="DBE5F1" w:themeFill="accent1" w:themeFillTint="33"/>
            <w:vAlign w:val="center"/>
          </w:tcPr>
          <w:p w:rsidRPr="00923071" w:rsidR="00287306" w:rsidP="00287306" w:rsidRDefault="00287306" w14:paraId="4B2A4CD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6B3E22" w:rsidP="006B3E22" w:rsidRDefault="006B3E22" w14:paraId="440CB646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Pr="00923071" w:rsidR="006738EE" w:rsidP="00D007CF" w:rsidRDefault="006738EE" w14:paraId="188536A6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8044B2" w:rsidR="00DA7C6D" w:rsidRDefault="00DC0E52" w14:paraId="49DC81A3" w14:textId="7BBBF361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t>DEMOGRAPHICS</w:t>
      </w:r>
      <w:r w:rsidR="00521765">
        <w:rPr>
          <w:rFonts w:asciiTheme="minorHAnsi" w:hAnsiTheme="minorHAnsi"/>
          <w:b/>
        </w:rPr>
        <w:t xml:space="preserve"> </w:t>
      </w:r>
    </w:p>
    <w:p w:rsidRPr="008044B2" w:rsidR="00DA7C6D" w:rsidRDefault="00DA7C6D" w14:paraId="2B66366A" w14:textId="77777777">
      <w:pPr>
        <w:rPr>
          <w:rFonts w:asciiTheme="minorHAnsi" w:hAnsiTheme="minorHAnsi"/>
          <w:b/>
        </w:rPr>
      </w:pPr>
    </w:p>
    <w:p w:rsidRPr="00412BAF" w:rsidR="00212E11" w:rsidP="00212E11" w:rsidRDefault="00212E11" w14:paraId="21F6A32F" w14:textId="3D351F9D">
      <w:pPr>
        <w:rPr>
          <w:rFonts w:asciiTheme="minorHAnsi" w:hAnsiTheme="minorHAnsi" w:cstheme="minorHAnsi"/>
        </w:rPr>
      </w:pPr>
      <w:r w:rsidRPr="00412BAF">
        <w:rPr>
          <w:rFonts w:asciiTheme="minorHAnsi" w:hAnsiTheme="minorHAnsi" w:cstheme="minorHAnsi"/>
        </w:rPr>
        <w:t>[</w:t>
      </w:r>
      <w:r w:rsidRPr="00412BAF" w:rsidR="00AE7100">
        <w:rPr>
          <w:rFonts w:asciiTheme="minorHAnsi" w:hAnsiTheme="minorHAnsi" w:cstheme="minorHAnsi"/>
        </w:rPr>
        <w:t xml:space="preserve">SCRIPT] </w:t>
      </w:r>
      <w:r w:rsidRPr="00412BAF">
        <w:rPr>
          <w:rFonts w:asciiTheme="minorHAnsi" w:hAnsiTheme="minorHAnsi" w:cstheme="minorHAnsi"/>
        </w:rPr>
        <w:t xml:space="preserve">I just have a few more questions that will help us to interpret our results. As a reminder, the information you provide is completely </w:t>
      </w:r>
      <w:r w:rsidRPr="00412BAF">
        <w:rPr>
          <w:rFonts w:asciiTheme="minorHAnsi" w:hAnsiTheme="minorHAnsi" w:cstheme="minorHAnsi"/>
          <w:u w:val="single"/>
        </w:rPr>
        <w:t>confidential</w:t>
      </w:r>
      <w:r w:rsidRPr="00412BAF">
        <w:rPr>
          <w:rFonts w:asciiTheme="minorHAnsi" w:hAnsiTheme="minorHAnsi" w:cstheme="minorHAnsi"/>
        </w:rPr>
        <w:t>.</w:t>
      </w:r>
    </w:p>
    <w:p w:rsidRPr="00923071" w:rsidR="00530A2A" w:rsidP="003758E2" w:rsidRDefault="00530A2A" w14:paraId="077A8915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071" w:rsidR="005D6C05" w:rsidP="00FC4714" w:rsidRDefault="00412BAF" w14:paraId="02E9A18E" w14:textId="39F8FC5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you identify as</w:t>
      </w:r>
      <w:r w:rsidRPr="00923071" w:rsidR="00031301">
        <w:rPr>
          <w:rFonts w:asciiTheme="minorHAnsi" w:hAnsiTheme="minorHAnsi" w:cstheme="minorHAnsi"/>
          <w:sz w:val="22"/>
          <w:szCs w:val="22"/>
        </w:rPr>
        <w:t xml:space="preserve"> male or female</w:t>
      </w:r>
      <w:r w:rsidRPr="00923071" w:rsidR="005D6C05">
        <w:rPr>
          <w:rFonts w:asciiTheme="minorHAnsi" w:hAnsiTheme="minorHAnsi" w:cstheme="minorHAnsi"/>
          <w:sz w:val="22"/>
          <w:szCs w:val="22"/>
        </w:rPr>
        <w:t>?</w:t>
      </w:r>
      <w:r w:rsidRPr="00923071" w:rsidR="00116B76">
        <w:rPr>
          <w:rFonts w:asciiTheme="minorHAnsi" w:hAnsiTheme="minorHAnsi" w:cstheme="minorHAnsi"/>
          <w:sz w:val="22"/>
          <w:szCs w:val="22"/>
        </w:rPr>
        <w:t xml:space="preserve"> </w:t>
      </w:r>
      <w:r w:rsidRPr="00721AA5" w:rsidR="00721AA5">
        <w:rPr>
          <w:rFonts w:asciiTheme="minorHAnsi" w:hAnsiTheme="minorHAnsi" w:cstheme="minorHAnsi"/>
          <w:sz w:val="22"/>
          <w:szCs w:val="22"/>
          <w:highlight w:val="yellow"/>
        </w:rPr>
        <w:t>[Q22 in 2019 Survey; Q21 in CORE MODULE; Q126 in Full Question Bank]</w:t>
      </w:r>
    </w:p>
    <w:p w:rsidRPr="00923071" w:rsidR="005D6C05" w:rsidP="00FC4714" w:rsidRDefault="005D6C05" w14:paraId="57E77D88" w14:textId="7777777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Male</w:t>
      </w:r>
    </w:p>
    <w:p w:rsidRPr="00923071" w:rsidR="00031301" w:rsidP="00FC4714" w:rsidRDefault="00CF3AE3" w14:paraId="66C7A60B" w14:textId="7777777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Female</w:t>
      </w:r>
    </w:p>
    <w:p w:rsidRPr="00923071" w:rsidR="0094547E" w:rsidP="0094547E" w:rsidRDefault="0094547E" w14:paraId="1439EA76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071" w:rsidR="00031301" w:rsidP="00FC4714" w:rsidRDefault="009977B6" w14:paraId="0CE46B04" w14:textId="25E3EFC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What is your year of birth</w:t>
      </w:r>
      <w:r w:rsidRPr="00923071" w:rsidR="00031301">
        <w:rPr>
          <w:rFonts w:asciiTheme="minorHAnsi" w:hAnsiTheme="minorHAnsi" w:cstheme="minorHAnsi"/>
          <w:sz w:val="22"/>
          <w:szCs w:val="22"/>
        </w:rPr>
        <w:t>?</w:t>
      </w:r>
      <w:r w:rsidRPr="00923071" w:rsidR="00414B87">
        <w:rPr>
          <w:rFonts w:asciiTheme="minorHAnsi" w:hAnsiTheme="minorHAnsi" w:cstheme="minorHAnsi"/>
          <w:sz w:val="22"/>
          <w:szCs w:val="22"/>
        </w:rPr>
        <w:t xml:space="preserve">  __________________</w:t>
      </w:r>
      <w:r w:rsidR="00721AA5">
        <w:rPr>
          <w:rFonts w:asciiTheme="minorHAnsi" w:hAnsiTheme="minorHAnsi" w:cstheme="minorHAnsi"/>
          <w:sz w:val="22"/>
          <w:szCs w:val="22"/>
        </w:rPr>
        <w:t xml:space="preserve">  </w:t>
      </w:r>
      <w:r w:rsidRPr="00721AA5" w:rsidR="00721AA5">
        <w:rPr>
          <w:rFonts w:asciiTheme="minorHAnsi" w:hAnsiTheme="minorHAnsi" w:cstheme="minorHAnsi"/>
          <w:sz w:val="22"/>
          <w:szCs w:val="22"/>
          <w:highlight w:val="yellow"/>
        </w:rPr>
        <w:t>[Q23 in 2019 Survey; Q22 in CORE MODULE; Q126 in Full Question Bank]</w:t>
      </w:r>
    </w:p>
    <w:p w:rsidRPr="00923071" w:rsidR="00031301" w:rsidP="00D26B0F" w:rsidRDefault="00031301" w14:paraId="31EA2A22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071" w:rsidR="00031301" w:rsidP="00FC4714" w:rsidRDefault="0010672A" w14:paraId="7F5F1E3C" w14:textId="64987E90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re you born in American Samoa</w:t>
      </w:r>
      <w:r w:rsidR="00BF017A">
        <w:rPr>
          <w:rFonts w:asciiTheme="minorHAnsi" w:hAnsiTheme="minorHAnsi" w:cstheme="minorHAnsi"/>
          <w:sz w:val="22"/>
          <w:szCs w:val="22"/>
        </w:rPr>
        <w:t>?</w:t>
      </w:r>
      <w:r w:rsidR="00721AA5">
        <w:rPr>
          <w:rFonts w:asciiTheme="minorHAnsi" w:hAnsiTheme="minorHAnsi" w:cstheme="minorHAnsi"/>
          <w:sz w:val="22"/>
          <w:szCs w:val="22"/>
        </w:rPr>
        <w:t xml:space="preserve"> </w:t>
      </w:r>
      <w:r w:rsidRPr="00A409CE" w:rsidR="00721AA5">
        <w:rPr>
          <w:rFonts w:asciiTheme="minorHAnsi" w:hAnsiTheme="minorHAnsi" w:cstheme="minorHAnsi"/>
          <w:sz w:val="22"/>
          <w:szCs w:val="22"/>
          <w:highlight w:val="yellow"/>
        </w:rPr>
        <w:t xml:space="preserve">[Modification/improvement of Q24 in 2019 Survey, </w:t>
      </w:r>
      <w:r w:rsidRPr="00A409CE" w:rsidR="00A409CE">
        <w:rPr>
          <w:rFonts w:asciiTheme="minorHAnsi" w:hAnsiTheme="minorHAnsi" w:cstheme="minorHAnsi"/>
          <w:sz w:val="22"/>
          <w:szCs w:val="22"/>
          <w:highlight w:val="yellow"/>
        </w:rPr>
        <w:t>Q23 in CORE MODULE, and Q134 in Full Question Bank]</w:t>
      </w:r>
    </w:p>
    <w:p w:rsidR="00BF017A" w:rsidP="0074264A" w:rsidRDefault="00BF017A" w14:paraId="53714E5D" w14:textId="77777777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:rsidR="00BF017A" w:rsidP="00BF017A" w:rsidRDefault="00BF017A" w14:paraId="7BCC806D" w14:textId="19ED0B2D">
      <w:pPr>
        <w:numPr>
          <w:ilvl w:val="0"/>
          <w:numId w:val="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BF017A" w:rsidP="00BF017A" w:rsidRDefault="00BF017A" w14:paraId="12C97422" w14:textId="0C64C015">
      <w:pPr>
        <w:rPr>
          <w:rFonts w:asciiTheme="minorHAnsi" w:hAnsiTheme="minorHAnsi" w:cstheme="minorHAnsi"/>
          <w:sz w:val="22"/>
          <w:szCs w:val="22"/>
        </w:rPr>
      </w:pPr>
    </w:p>
    <w:p w:rsidRPr="00880F9D" w:rsidR="00880F9D" w:rsidP="00880F9D" w:rsidRDefault="00BF017A" w14:paraId="62C1F463" w14:textId="60C0401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years have you lived in American Samoa?</w:t>
      </w:r>
      <w:r w:rsidR="00880F9D">
        <w:rPr>
          <w:rFonts w:asciiTheme="minorHAnsi" w:hAnsiTheme="minorHAnsi" w:cstheme="minorHAnsi"/>
          <w:sz w:val="22"/>
          <w:szCs w:val="22"/>
        </w:rPr>
        <w:t xml:space="preserve">  </w:t>
      </w:r>
      <w:r w:rsidRPr="00880F9D" w:rsidR="00880F9D">
        <w:rPr>
          <w:rFonts w:asciiTheme="minorHAnsi" w:hAnsiTheme="minorHAnsi" w:cstheme="minorHAnsi"/>
          <w:sz w:val="22"/>
          <w:szCs w:val="22"/>
        </w:rPr>
        <w:t>______________</w:t>
      </w:r>
      <w:r w:rsidR="00A409CE">
        <w:rPr>
          <w:rFonts w:asciiTheme="minorHAnsi" w:hAnsiTheme="minorHAnsi" w:cstheme="minorHAnsi"/>
          <w:sz w:val="22"/>
          <w:szCs w:val="22"/>
        </w:rPr>
        <w:t xml:space="preserve"> </w:t>
      </w:r>
      <w:r w:rsidRPr="00A409CE" w:rsidR="00A409CE">
        <w:rPr>
          <w:rFonts w:asciiTheme="minorHAnsi" w:hAnsiTheme="minorHAnsi" w:cstheme="minorHAnsi"/>
          <w:sz w:val="22"/>
          <w:szCs w:val="22"/>
          <w:highlight w:val="yellow"/>
        </w:rPr>
        <w:t>[Modified Q24 in 2019 Survey, Q23 in CORE MODULE, and Q134 in Full Question Bank]</w:t>
      </w:r>
    </w:p>
    <w:p w:rsidRPr="002E3491" w:rsidR="00691205" w:rsidP="002E3491" w:rsidRDefault="00691205" w14:paraId="1B1A8E90" w14:textId="1BD60A1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Pr="00DF5D7C" w:rsidR="00D14300" w:rsidP="001C7ABE" w:rsidRDefault="00D14300" w14:paraId="7ACEAF8F" w14:textId="557B6D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  <w:sectPr w:rsidRPr="00DF5D7C" w:rsidR="00D14300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3071">
        <w:rPr>
          <w:rFonts w:asciiTheme="minorHAnsi" w:hAnsiTheme="minorHAnsi" w:cstheme="minorHAnsi"/>
          <w:color w:val="000000"/>
          <w:sz w:val="22"/>
          <w:szCs w:val="22"/>
        </w:rPr>
        <w:t>What race/ethni</w:t>
      </w:r>
      <w:r w:rsidRPr="00923071" w:rsidR="007E2921">
        <w:rPr>
          <w:rFonts w:asciiTheme="minorHAnsi" w:hAnsiTheme="minorHAnsi" w:cstheme="minorHAnsi"/>
          <w:color w:val="000000"/>
          <w:sz w:val="22"/>
          <w:szCs w:val="22"/>
        </w:rPr>
        <w:t>city do you consider yourself</w:t>
      </w:r>
      <w:r w:rsidRPr="00923071" w:rsidR="003D5AAA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DF5D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137" w:rsidR="00DF5D7C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eck all that apply</w:t>
      </w:r>
      <w:r w:rsidRPr="00D11137" w:rsidR="00880F9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</w:t>
      </w:r>
      <w:r w:rsidR="00A409C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09CE" w:rsidR="00A409C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Q26 in 2019 Survey; Q25 in CORE MODULE; Q136 in Full Question Bank]</w:t>
      </w:r>
    </w:p>
    <w:p w:rsidR="0010672A" w:rsidP="009A200B" w:rsidRDefault="0010672A" w14:paraId="187CF1CF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an</w:t>
      </w:r>
    </w:p>
    <w:p w:rsidR="0010672A" w:rsidP="009A200B" w:rsidRDefault="0010672A" w14:paraId="0C5557F6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uean</w:t>
      </w:r>
    </w:p>
    <w:p w:rsidR="0010672A" w:rsidP="009A200B" w:rsidRDefault="0010672A" w14:paraId="411C2FF7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kelauan</w:t>
      </w:r>
    </w:p>
    <w:p w:rsidR="0010672A" w:rsidP="009A200B" w:rsidRDefault="0010672A" w14:paraId="7168E806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ngan</w:t>
      </w:r>
    </w:p>
    <w:p w:rsidR="0010672A" w:rsidP="009A200B" w:rsidRDefault="0010672A" w14:paraId="609A3174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jian</w:t>
      </w:r>
    </w:p>
    <w:p w:rsidR="0010672A" w:rsidP="009A200B" w:rsidRDefault="0010672A" w14:paraId="166811F9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Pacific Islander</w:t>
      </w:r>
    </w:p>
    <w:p w:rsidR="0010672A" w:rsidP="009A200B" w:rsidRDefault="0010672A" w14:paraId="31864756" w14:textId="47D71422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nes</w:t>
      </w:r>
      <w:r w:rsidR="00DA0294">
        <w:rPr>
          <w:rFonts w:asciiTheme="minorHAnsi" w:hAnsiTheme="minorHAnsi" w:cstheme="minorHAnsi"/>
          <w:sz w:val="22"/>
          <w:szCs w:val="22"/>
        </w:rPr>
        <w:t>e</w:t>
      </w:r>
    </w:p>
    <w:p w:rsidR="0010672A" w:rsidP="009A200B" w:rsidRDefault="0010672A" w14:paraId="076B8BD5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ipino</w:t>
      </w:r>
    </w:p>
    <w:p w:rsidR="0010672A" w:rsidP="009A200B" w:rsidRDefault="0010672A" w14:paraId="43E018D6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panese</w:t>
      </w:r>
    </w:p>
    <w:p w:rsidR="0010672A" w:rsidP="009A200B" w:rsidRDefault="0010672A" w14:paraId="072594E6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an</w:t>
      </w:r>
    </w:p>
    <w:p w:rsidR="0010672A" w:rsidP="009A200B" w:rsidRDefault="0010672A" w14:paraId="47CDF626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ian Indian</w:t>
      </w:r>
    </w:p>
    <w:p w:rsidR="0010672A" w:rsidP="009A200B" w:rsidRDefault="0010672A" w14:paraId="4368EB4B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Asian</w:t>
      </w:r>
    </w:p>
    <w:p w:rsidR="0010672A" w:rsidP="009A200B" w:rsidRDefault="0010672A" w14:paraId="2B176DC5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te</w:t>
      </w:r>
    </w:p>
    <w:p w:rsidR="0010672A" w:rsidP="009A200B" w:rsidRDefault="0010672A" w14:paraId="3CDAEA05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ck or African American</w:t>
      </w:r>
    </w:p>
    <w:p w:rsidR="0010672A" w:rsidP="009A200B" w:rsidRDefault="0010672A" w14:paraId="35509849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spanic or Latino</w:t>
      </w:r>
    </w:p>
    <w:p w:rsidR="0010672A" w:rsidP="009A200B" w:rsidRDefault="0010672A" w14:paraId="6FEEF385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</w:t>
      </w:r>
    </w:p>
    <w:p w:rsidR="0010672A" w:rsidP="009A200B" w:rsidRDefault="0010672A" w14:paraId="3D012EB3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No response</w:t>
      </w:r>
    </w:p>
    <w:p w:rsidRPr="00923071" w:rsidR="008B0C6C" w:rsidRDefault="008B0C6C" w14:paraId="4672A66D" w14:textId="77777777">
      <w:pPr>
        <w:rPr>
          <w:rFonts w:eastAsia="Times New Roman" w:asciiTheme="minorHAnsi" w:hAnsiTheme="minorHAnsi" w:cstheme="minorHAnsi"/>
          <w:sz w:val="22"/>
          <w:szCs w:val="22"/>
        </w:rPr>
      </w:pPr>
    </w:p>
    <w:p w:rsidRPr="00923071" w:rsidR="005D6C05" w:rsidP="00B93FF2" w:rsidRDefault="005D6C05" w14:paraId="08FCA661" w14:textId="5EA8291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 xml:space="preserve">What is the highest level </w:t>
      </w:r>
      <w:r w:rsidRPr="00923071" w:rsidR="007E2921">
        <w:rPr>
          <w:rFonts w:asciiTheme="minorHAnsi" w:hAnsiTheme="minorHAnsi" w:cstheme="minorHAnsi"/>
          <w:sz w:val="22"/>
          <w:szCs w:val="22"/>
        </w:rPr>
        <w:t>of education you have completed</w:t>
      </w:r>
      <w:r w:rsidRPr="00923071" w:rsidR="003D5AAA">
        <w:rPr>
          <w:rFonts w:asciiTheme="minorHAnsi" w:hAnsiTheme="minorHAnsi" w:cstheme="minorHAnsi"/>
          <w:sz w:val="22"/>
          <w:szCs w:val="22"/>
        </w:rPr>
        <w:t>?</w:t>
      </w:r>
      <w:r w:rsidRPr="00923071" w:rsidR="004777AC">
        <w:rPr>
          <w:rFonts w:asciiTheme="minorHAnsi" w:hAnsiTheme="minorHAnsi" w:cstheme="minorHAnsi"/>
          <w:sz w:val="22"/>
          <w:szCs w:val="22"/>
        </w:rPr>
        <w:t xml:space="preserve"> </w:t>
      </w:r>
      <w:r w:rsidRPr="00D11137" w:rsidR="00D11137">
        <w:rPr>
          <w:rFonts w:asciiTheme="minorHAnsi" w:hAnsiTheme="minorHAnsi" w:cstheme="minorHAnsi"/>
          <w:sz w:val="22"/>
          <w:szCs w:val="22"/>
          <w:highlight w:val="yellow"/>
        </w:rPr>
        <w:t>[Q27 in 2019 Survey; Q26 in CORE MODULE; Q128 in Full Question Bank]</w:t>
      </w:r>
    </w:p>
    <w:p w:rsidRPr="00923071" w:rsidR="00031301" w:rsidP="00FC4714" w:rsidRDefault="00031301" w14:paraId="5F878326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8th Grade or Less</w:t>
      </w:r>
    </w:p>
    <w:p w:rsidRPr="00923071" w:rsidR="00031301" w:rsidP="00FC4714" w:rsidRDefault="00F0697D" w14:paraId="6CBF2435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Some high school</w:t>
      </w:r>
    </w:p>
    <w:p w:rsidRPr="00923071" w:rsidR="00031301" w:rsidP="00FC4714" w:rsidRDefault="00031301" w14:paraId="7BDCE6E2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High School Grad</w:t>
      </w:r>
      <w:r w:rsidRPr="00923071" w:rsidR="007004B9">
        <w:rPr>
          <w:rFonts w:asciiTheme="minorHAnsi" w:hAnsiTheme="minorHAnsi" w:cstheme="minorHAnsi"/>
          <w:sz w:val="22"/>
          <w:szCs w:val="22"/>
        </w:rPr>
        <w:t>uate</w:t>
      </w:r>
      <w:r w:rsidRPr="00923071">
        <w:rPr>
          <w:rFonts w:asciiTheme="minorHAnsi" w:hAnsiTheme="minorHAnsi" w:cstheme="minorHAnsi"/>
          <w:sz w:val="22"/>
          <w:szCs w:val="22"/>
        </w:rPr>
        <w:t>, GED</w:t>
      </w:r>
    </w:p>
    <w:p w:rsidRPr="00923071" w:rsidR="00031301" w:rsidP="00FC4714" w:rsidRDefault="00031301" w14:paraId="64926004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 xml:space="preserve">Some </w:t>
      </w:r>
      <w:r w:rsidRPr="00923071" w:rsidR="00F0697D">
        <w:rPr>
          <w:rFonts w:asciiTheme="minorHAnsi" w:hAnsiTheme="minorHAnsi" w:cstheme="minorHAnsi"/>
          <w:sz w:val="22"/>
          <w:szCs w:val="22"/>
        </w:rPr>
        <w:t xml:space="preserve">college, </w:t>
      </w:r>
      <w:r w:rsidRPr="00923071">
        <w:rPr>
          <w:rFonts w:asciiTheme="minorHAnsi" w:hAnsiTheme="minorHAnsi" w:cstheme="minorHAnsi"/>
          <w:sz w:val="22"/>
          <w:szCs w:val="22"/>
        </w:rPr>
        <w:t>community college or AA</w:t>
      </w:r>
    </w:p>
    <w:p w:rsidRPr="00923071" w:rsidR="00031301" w:rsidP="00FC4714" w:rsidRDefault="00031301" w14:paraId="5E7A534A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College Graduate</w:t>
      </w:r>
    </w:p>
    <w:p w:rsidRPr="00923071" w:rsidR="005D6C05" w:rsidP="00FC4714" w:rsidRDefault="005D6C05" w14:paraId="15DA35EC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Graduate School, Law School, Medical School</w:t>
      </w:r>
    </w:p>
    <w:p w:rsidRPr="00923071" w:rsidR="008F2144" w:rsidP="008F2144" w:rsidRDefault="008F2144" w14:paraId="3B3946F6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071" w:rsidR="008F2144" w:rsidP="00B93FF2" w:rsidRDefault="008F2144" w14:paraId="7BA679E1" w14:textId="78EA06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What is your current employment status</w:t>
      </w:r>
      <w:r w:rsidRPr="00923071" w:rsidR="003D5AAA">
        <w:rPr>
          <w:rFonts w:asciiTheme="minorHAnsi" w:hAnsiTheme="minorHAnsi" w:cstheme="minorHAnsi"/>
          <w:sz w:val="22"/>
          <w:szCs w:val="22"/>
        </w:rPr>
        <w:t>?</w:t>
      </w:r>
      <w:r w:rsidR="00DF5D7C">
        <w:rPr>
          <w:rFonts w:asciiTheme="minorHAnsi" w:hAnsiTheme="minorHAnsi" w:cstheme="minorHAnsi"/>
          <w:sz w:val="22"/>
          <w:szCs w:val="22"/>
        </w:rPr>
        <w:t xml:space="preserve"> </w:t>
      </w:r>
      <w:r w:rsidRPr="00D11137" w:rsidR="00DF5D7C">
        <w:rPr>
          <w:rFonts w:asciiTheme="minorHAnsi" w:hAnsiTheme="minorHAnsi" w:cstheme="minorHAnsi"/>
          <w:sz w:val="22"/>
          <w:szCs w:val="22"/>
          <w:highlight w:val="yellow"/>
        </w:rPr>
        <w:t>Check all that apply</w:t>
      </w:r>
      <w:r w:rsidR="00DF5D7C">
        <w:rPr>
          <w:rFonts w:asciiTheme="minorHAnsi" w:hAnsiTheme="minorHAnsi" w:cstheme="minorHAnsi"/>
          <w:sz w:val="22"/>
          <w:szCs w:val="22"/>
        </w:rPr>
        <w:t>.</w:t>
      </w:r>
      <w:r w:rsidR="00D11137">
        <w:rPr>
          <w:rFonts w:asciiTheme="minorHAnsi" w:hAnsiTheme="minorHAnsi" w:cstheme="minorHAnsi"/>
          <w:sz w:val="22"/>
          <w:szCs w:val="22"/>
        </w:rPr>
        <w:t xml:space="preserve"> </w:t>
      </w:r>
      <w:r w:rsidRPr="00D11137" w:rsidR="00D11137">
        <w:rPr>
          <w:rFonts w:asciiTheme="minorHAnsi" w:hAnsiTheme="minorHAnsi" w:cstheme="minorHAnsi"/>
          <w:sz w:val="22"/>
          <w:szCs w:val="22"/>
          <w:highlight w:val="yellow"/>
        </w:rPr>
        <w:t>[Q28 in 2019 Survey; Q129 in Full Question Bank]</w:t>
      </w:r>
    </w:p>
    <w:p w:rsidRPr="00923071" w:rsidR="008F2144" w:rsidP="008F2144" w:rsidRDefault="008F2144" w14:paraId="44AB3DD9" w14:textId="77777777">
      <w:pPr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Unemployed</w:t>
      </w:r>
    </w:p>
    <w:p w:rsidRPr="00923071" w:rsidR="008F2144" w:rsidP="008F2144" w:rsidRDefault="008F2144" w14:paraId="78707EAD" w14:textId="77777777">
      <w:pPr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 xml:space="preserve">Student </w:t>
      </w:r>
    </w:p>
    <w:p w:rsidRPr="00923071" w:rsidR="008F2144" w:rsidP="008F2144" w:rsidRDefault="008F2144" w14:paraId="0EB8B2AE" w14:textId="77777777">
      <w:pPr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Employed full time</w:t>
      </w:r>
    </w:p>
    <w:p w:rsidRPr="00923071" w:rsidR="008F2144" w:rsidP="008F2144" w:rsidRDefault="008F2144" w14:paraId="7162695E" w14:textId="77777777">
      <w:pPr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Employed part time</w:t>
      </w:r>
    </w:p>
    <w:p w:rsidRPr="00923071" w:rsidR="008F2144" w:rsidP="008F2144" w:rsidRDefault="008F2144" w14:paraId="6771259F" w14:textId="77777777">
      <w:pPr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Retired</w:t>
      </w:r>
    </w:p>
    <w:p w:rsidR="00212E11" w:rsidP="00212E11" w:rsidRDefault="00212E11" w14:paraId="424B1F1A" w14:textId="1FF76A14">
      <w:pPr>
        <w:rPr>
          <w:rFonts w:asciiTheme="minorHAnsi" w:hAnsiTheme="minorHAnsi"/>
        </w:rPr>
      </w:pPr>
    </w:p>
    <w:p w:rsidRPr="00923071" w:rsidR="008F2144" w:rsidP="00B93FF2" w:rsidRDefault="00287306" w14:paraId="42C57DB0" w14:textId="2F261F4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any of the following industries best fit your </w:t>
      </w:r>
      <w:r w:rsidRPr="00923071" w:rsidR="008F2144">
        <w:rPr>
          <w:rFonts w:asciiTheme="minorHAnsi" w:hAnsiTheme="minorHAnsi" w:cstheme="minorHAnsi"/>
          <w:sz w:val="22"/>
          <w:szCs w:val="22"/>
        </w:rPr>
        <w:t>current or most recent occupation</w:t>
      </w:r>
      <w:r w:rsidR="007F630B">
        <w:rPr>
          <w:rFonts w:asciiTheme="minorHAnsi" w:hAnsiTheme="minorHAnsi" w:cstheme="minorHAnsi"/>
          <w:sz w:val="22"/>
          <w:szCs w:val="22"/>
        </w:rPr>
        <w:t>?</w:t>
      </w:r>
      <w:r w:rsidRPr="00923071" w:rsidR="00116B76">
        <w:rPr>
          <w:rFonts w:asciiTheme="minorHAnsi" w:hAnsiTheme="minorHAnsi" w:cstheme="minorHAnsi"/>
          <w:sz w:val="22"/>
          <w:szCs w:val="22"/>
        </w:rPr>
        <w:t xml:space="preserve"> </w:t>
      </w:r>
      <w:r w:rsidRPr="0055162D" w:rsidR="0055162D">
        <w:rPr>
          <w:rFonts w:asciiTheme="minorHAnsi" w:hAnsiTheme="minorHAnsi" w:cstheme="minorHAnsi"/>
          <w:sz w:val="22"/>
          <w:szCs w:val="22"/>
          <w:highlight w:val="yellow"/>
        </w:rPr>
        <w:t>Check all that apply.</w:t>
      </w:r>
      <w:r w:rsidR="0055162D">
        <w:rPr>
          <w:rFonts w:asciiTheme="minorHAnsi" w:hAnsiTheme="minorHAnsi" w:cstheme="minorHAnsi"/>
          <w:sz w:val="22"/>
          <w:szCs w:val="22"/>
        </w:rPr>
        <w:t xml:space="preserve"> </w:t>
      </w:r>
      <w:r w:rsidRPr="009821CB" w:rsidR="009821CB">
        <w:rPr>
          <w:rFonts w:asciiTheme="minorHAnsi" w:hAnsiTheme="minorHAnsi" w:cstheme="minorHAnsi"/>
          <w:sz w:val="22"/>
          <w:szCs w:val="22"/>
          <w:highlight w:val="yellow"/>
        </w:rPr>
        <w:t>[Modified Q29 and Q30 in 2019 Survey; modified Q27 and Q28 in CORE MODULE; modified Q115 and Q116 in Full Question Bank]</w:t>
      </w:r>
    </w:p>
    <w:p w:rsidR="00C05EA8" w:rsidP="00C05EA8" w:rsidRDefault="00C05EA8" w14:paraId="031DF738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t building/repair</w:t>
      </w:r>
    </w:p>
    <w:p w:rsidR="00C05EA8" w:rsidP="00C05EA8" w:rsidRDefault="00C05EA8" w14:paraId="2FA1CEDA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 xml:space="preserve">Charter fishing </w:t>
      </w:r>
    </w:p>
    <w:p w:rsidR="00C05EA8" w:rsidP="00C05EA8" w:rsidRDefault="00C05EA8" w14:paraId="6D894650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recreational outfitter, including dive/snorkel/eco-tour operations</w:t>
      </w:r>
    </w:p>
    <w:p w:rsidRPr="007F630B" w:rsidR="00C05EA8" w:rsidP="00C05EA8" w:rsidRDefault="00C05EA8" w14:paraId="465B56B2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lastRenderedPageBreak/>
        <w:t xml:space="preserve">Commercial fishing </w:t>
      </w:r>
    </w:p>
    <w:p w:rsidR="00C05EA8" w:rsidP="00C05EA8" w:rsidRDefault="00C05EA8" w14:paraId="3919D4FD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ne law enforcement</w:t>
      </w:r>
    </w:p>
    <w:p w:rsidRPr="00923071" w:rsidR="00C05EA8" w:rsidP="00C05EA8" w:rsidRDefault="00C05EA8" w14:paraId="2F0CBE16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ean/coastal management, science, and/or </w:t>
      </w:r>
      <w:r w:rsidRPr="00923071">
        <w:rPr>
          <w:rFonts w:asciiTheme="minorHAnsi" w:hAnsiTheme="minorHAnsi" w:cstheme="minorHAnsi"/>
          <w:sz w:val="22"/>
          <w:szCs w:val="22"/>
        </w:rPr>
        <w:t>research</w:t>
      </w:r>
    </w:p>
    <w:p w:rsidRPr="00923071" w:rsidR="00C05EA8" w:rsidP="00C05EA8" w:rsidRDefault="00C05EA8" w14:paraId="16E5131C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an/coastal a</w:t>
      </w:r>
      <w:r w:rsidRPr="00923071">
        <w:rPr>
          <w:rFonts w:asciiTheme="minorHAnsi" w:hAnsiTheme="minorHAnsi" w:cstheme="minorHAnsi"/>
          <w:sz w:val="22"/>
          <w:szCs w:val="22"/>
        </w:rPr>
        <w:t>rtisan</w:t>
      </w:r>
      <w:r>
        <w:rPr>
          <w:rFonts w:asciiTheme="minorHAnsi" w:hAnsiTheme="minorHAnsi" w:cstheme="minorHAnsi"/>
          <w:sz w:val="22"/>
          <w:szCs w:val="22"/>
        </w:rPr>
        <w:t xml:space="preserve"> (photographer, painter, craftsman, etc.)</w:t>
      </w:r>
    </w:p>
    <w:p w:rsidR="00C05EA8" w:rsidP="00C05EA8" w:rsidRDefault="00C05EA8" w14:paraId="6D1AC6BA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an/coastal construction or engineering</w:t>
      </w:r>
    </w:p>
    <w:p w:rsidR="00C05EA8" w:rsidP="00C05EA8" w:rsidRDefault="00C05EA8" w14:paraId="3746B832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an/coastal e</w:t>
      </w:r>
      <w:r w:rsidRPr="00923071">
        <w:rPr>
          <w:rFonts w:asciiTheme="minorHAnsi" w:hAnsiTheme="minorHAnsi" w:cstheme="minorHAnsi"/>
          <w:sz w:val="22"/>
          <w:szCs w:val="22"/>
        </w:rPr>
        <w:t>ducation</w:t>
      </w:r>
    </w:p>
    <w:p w:rsidR="00C05EA8" w:rsidP="00C05EA8" w:rsidRDefault="00C05EA8" w14:paraId="2F151BEC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na cannery</w:t>
      </w:r>
    </w:p>
    <w:p w:rsidR="00C05EA8" w:rsidP="00C05EA8" w:rsidRDefault="00C05EA8" w14:paraId="57DD0AB1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front hospitality (restaurant/hotel)</w:t>
      </w:r>
    </w:p>
    <w:p w:rsidRPr="007F630B" w:rsidR="00C05EA8" w:rsidP="00C05EA8" w:rsidRDefault="00C05EA8" w14:paraId="55F01FF6" w14:textId="77777777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an/coastal dependent military (including Navy, Coast Guard, Marines)</w:t>
      </w:r>
    </w:p>
    <w:p w:rsidRPr="009821CB" w:rsidR="00D45569" w:rsidP="00D45569" w:rsidRDefault="00DF5D7C" w14:paraId="65C66C42" w14:textId="0F02D15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None</w:t>
      </w:r>
      <w:r w:rsidRPr="009821CB" w:rsidR="003D7D1D">
        <w:rPr>
          <w:rFonts w:asciiTheme="minorHAnsi" w:hAnsiTheme="minorHAnsi" w:cstheme="minorHAnsi"/>
          <w:sz w:val="22"/>
          <w:szCs w:val="22"/>
          <w:highlight w:val="yellow"/>
        </w:rPr>
        <w:t xml:space="preserve"> of the above</w:t>
      </w:r>
    </w:p>
    <w:p w:rsidRPr="00923071" w:rsidR="008F2144" w:rsidP="008F2144" w:rsidRDefault="008F2144" w14:paraId="0C0E11AA" w14:textId="777777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Pr="00923071" w:rsidR="008F2144" w:rsidP="00B93FF2" w:rsidRDefault="008F2144" w14:paraId="2D0C87A2" w14:textId="7776F62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How many adults aged 18 years or older live in your household, including yourself? _______</w:t>
      </w:r>
      <w:r w:rsidRPr="00923071" w:rsidR="00897B73">
        <w:rPr>
          <w:rFonts w:asciiTheme="minorHAnsi" w:hAnsiTheme="minorHAnsi" w:cstheme="minorHAnsi"/>
          <w:sz w:val="22"/>
          <w:szCs w:val="22"/>
        </w:rPr>
        <w:t xml:space="preserve"> </w:t>
      </w:r>
      <w:r w:rsidRPr="009821CB" w:rsidR="009821CB">
        <w:rPr>
          <w:rFonts w:asciiTheme="minorHAnsi" w:hAnsiTheme="minorHAnsi" w:cstheme="minorHAnsi"/>
          <w:sz w:val="22"/>
          <w:szCs w:val="22"/>
          <w:highlight w:val="yellow"/>
        </w:rPr>
        <w:t>[Q31 in 2019 Survey; modified Q125 in Full Question Bank]</w:t>
      </w:r>
    </w:p>
    <w:p w:rsidRPr="00923071" w:rsidR="00897B73" w:rsidP="00897B73" w:rsidRDefault="00897B73" w14:paraId="2984347C" w14:textId="56831BF2">
      <w:pPr>
        <w:rPr>
          <w:rFonts w:asciiTheme="minorHAnsi" w:hAnsiTheme="minorHAnsi" w:cstheme="minorHAnsi"/>
          <w:sz w:val="22"/>
          <w:szCs w:val="22"/>
        </w:rPr>
      </w:pPr>
    </w:p>
    <w:p w:rsidRPr="00923071" w:rsidR="008F2144" w:rsidP="00B93FF2" w:rsidRDefault="008F2144" w14:paraId="75A3653B" w14:textId="543361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>What is your annual household income?</w:t>
      </w:r>
      <w:r w:rsidR="009821CB">
        <w:rPr>
          <w:rFonts w:asciiTheme="minorHAnsi" w:hAnsiTheme="minorHAnsi" w:cstheme="minorHAnsi"/>
          <w:sz w:val="22"/>
          <w:szCs w:val="22"/>
        </w:rPr>
        <w:t xml:space="preserve"> </w:t>
      </w:r>
      <w:r w:rsidRPr="009821CB" w:rsidR="009821CB">
        <w:rPr>
          <w:rFonts w:asciiTheme="minorHAnsi" w:hAnsiTheme="minorHAnsi" w:cstheme="minorHAnsi"/>
          <w:sz w:val="22"/>
          <w:szCs w:val="22"/>
          <w:highlight w:val="yellow"/>
        </w:rPr>
        <w:t>[Q33 in 2019 Survey; Q132 in Full Question Bank]</w:t>
      </w:r>
    </w:p>
    <w:p w:rsidRPr="00923071" w:rsidR="008F2144" w:rsidP="008F2144" w:rsidRDefault="008F2144" w14:paraId="186F8F75" w14:textId="77777777">
      <w:pPr>
        <w:rPr>
          <w:rFonts w:asciiTheme="minorHAnsi" w:hAnsiTheme="minorHAnsi" w:cstheme="minorHAnsi"/>
          <w:sz w:val="22"/>
          <w:szCs w:val="22"/>
        </w:rPr>
      </w:pPr>
    </w:p>
    <w:p w:rsidRPr="009821CB" w:rsidR="008F2144" w:rsidP="008F2144" w:rsidRDefault="00DF5D7C" w14:paraId="0ADF3B45" w14:textId="0C582E7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Less than</w:t>
      </w:r>
      <w:r w:rsidRPr="009821CB" w:rsidR="008F2144">
        <w:rPr>
          <w:rFonts w:asciiTheme="minorHAnsi" w:hAnsiTheme="minorHAnsi" w:cstheme="minorHAnsi"/>
          <w:sz w:val="22"/>
          <w:szCs w:val="22"/>
          <w:highlight w:val="yellow"/>
        </w:rPr>
        <w:t xml:space="preserve"> $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2,500</w:t>
      </w:r>
    </w:p>
    <w:p w:rsidRPr="009821CB" w:rsidR="008F2144" w:rsidP="008F2144" w:rsidRDefault="008F2144" w14:paraId="30F18FA6" w14:textId="45731A2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2,500-$4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,999</w:t>
      </w:r>
    </w:p>
    <w:p w:rsidRPr="009821CB" w:rsidR="008F2144" w:rsidP="008F2144" w:rsidRDefault="008F2144" w14:paraId="3E209504" w14:textId="153CC5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5,000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-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9,999</w:t>
      </w:r>
    </w:p>
    <w:p w:rsidRPr="009821CB" w:rsidR="008F2144" w:rsidP="008F2144" w:rsidRDefault="00DF5D7C" w14:paraId="03019FC3" w14:textId="0D569A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10,000-$14</w:t>
      </w:r>
      <w:r w:rsidRPr="009821CB" w:rsidR="008F2144">
        <w:rPr>
          <w:rFonts w:asciiTheme="minorHAnsi" w:hAnsiTheme="minorHAnsi" w:cstheme="minorHAnsi"/>
          <w:sz w:val="22"/>
          <w:szCs w:val="22"/>
          <w:highlight w:val="yellow"/>
        </w:rPr>
        <w:t>,999</w:t>
      </w:r>
    </w:p>
    <w:p w:rsidRPr="009821CB" w:rsidR="008F2144" w:rsidP="008F2144" w:rsidRDefault="008F2144" w14:paraId="705A9F21" w14:textId="3D9531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15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,000-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$24,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999</w:t>
      </w:r>
    </w:p>
    <w:p w:rsidRPr="009821CB" w:rsidR="008F2144" w:rsidP="008F2144" w:rsidRDefault="00DF5D7C" w14:paraId="5F97A408" w14:textId="710F7E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25</w:t>
      </w:r>
      <w:r w:rsidRPr="009821CB" w:rsidR="008F2144">
        <w:rPr>
          <w:rFonts w:asciiTheme="minorHAnsi" w:hAnsiTheme="minorHAnsi" w:cstheme="minorHAnsi"/>
          <w:sz w:val="22"/>
          <w:szCs w:val="22"/>
          <w:highlight w:val="yellow"/>
        </w:rPr>
        <w:t>,000-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29</w:t>
      </w:r>
      <w:r w:rsidRPr="009821CB" w:rsidR="008F2144">
        <w:rPr>
          <w:rFonts w:asciiTheme="minorHAnsi" w:hAnsiTheme="minorHAnsi" w:cstheme="minorHAnsi"/>
          <w:sz w:val="22"/>
          <w:szCs w:val="22"/>
          <w:highlight w:val="yellow"/>
        </w:rPr>
        <w:t>,999</w:t>
      </w:r>
    </w:p>
    <w:p w:rsidRPr="009821CB" w:rsidR="008F2144" w:rsidP="008F2144" w:rsidRDefault="008F2144" w14:paraId="577CBF2A" w14:textId="59D2F62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30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,000-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$39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,999</w:t>
      </w:r>
    </w:p>
    <w:p w:rsidRPr="009821CB" w:rsidR="008F2144" w:rsidP="008F2144" w:rsidRDefault="008F2144" w14:paraId="67BE9C8D" w14:textId="7C953A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40,000-$4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9,999</w:t>
      </w:r>
    </w:p>
    <w:p w:rsidRPr="009821CB" w:rsidR="008F2144" w:rsidP="008F2144" w:rsidRDefault="008F2144" w14:paraId="1688B573" w14:textId="0591095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50,000-$74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,999</w:t>
      </w:r>
    </w:p>
    <w:p w:rsidRPr="009821CB" w:rsidR="008F2144" w:rsidP="008F2144" w:rsidRDefault="008F2144" w14:paraId="15A5C9A8" w14:textId="7B9009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75</w:t>
      </w:r>
      <w:r w:rsidRPr="009821CB">
        <w:rPr>
          <w:rFonts w:asciiTheme="minorHAnsi" w:hAnsiTheme="minorHAnsi" w:cstheme="minorHAnsi"/>
          <w:sz w:val="22"/>
          <w:szCs w:val="22"/>
          <w:highlight w:val="yellow"/>
        </w:rPr>
        <w:t>,000</w:t>
      </w:r>
      <w:r w:rsidRPr="009821CB" w:rsidR="00DF5D7C">
        <w:rPr>
          <w:rFonts w:asciiTheme="minorHAnsi" w:hAnsiTheme="minorHAnsi" w:cstheme="minorHAnsi"/>
          <w:sz w:val="22"/>
          <w:szCs w:val="22"/>
          <w:highlight w:val="yellow"/>
        </w:rPr>
        <w:t>-$99,999</w:t>
      </w:r>
    </w:p>
    <w:p w:rsidRPr="009821CB" w:rsidR="00DF5D7C" w:rsidP="008F2144" w:rsidRDefault="00DF5D7C" w14:paraId="34376E85" w14:textId="777777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821CB">
        <w:rPr>
          <w:rFonts w:asciiTheme="minorHAnsi" w:hAnsiTheme="minorHAnsi" w:cstheme="minorHAnsi"/>
          <w:sz w:val="22"/>
          <w:szCs w:val="22"/>
          <w:highlight w:val="yellow"/>
        </w:rPr>
        <w:t>$100,000 or more</w:t>
      </w:r>
    </w:p>
    <w:p w:rsidRPr="00923071" w:rsidR="008F2144" w:rsidP="008F2144" w:rsidRDefault="008F2144" w14:paraId="1435F372" w14:textId="2B5342D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23071">
        <w:rPr>
          <w:rFonts w:asciiTheme="minorHAnsi" w:hAnsiTheme="minorHAnsi" w:cstheme="minorHAnsi"/>
          <w:sz w:val="22"/>
          <w:szCs w:val="22"/>
        </w:rPr>
        <w:t xml:space="preserve">No Response  </w:t>
      </w:r>
    </w:p>
    <w:p w:rsidR="008F2144" w:rsidP="008F2144" w:rsidRDefault="008F2144" w14:paraId="74C925D7" w14:textId="77777777">
      <w:pPr>
        <w:rPr>
          <w:rFonts w:asciiTheme="minorHAnsi" w:hAnsiTheme="minorHAnsi"/>
        </w:rPr>
      </w:pPr>
    </w:p>
    <w:p w:rsidRPr="00923071" w:rsidR="008F2144" w:rsidP="008F2144" w:rsidRDefault="008F2144" w14:paraId="63BDA99B" w14:textId="55F173E3">
      <w:pPr>
        <w:spacing w:before="240" w:after="240"/>
        <w:rPr>
          <w:rFonts w:eastAsia="Arial" w:asciiTheme="minorHAnsi" w:hAnsiTheme="minorHAnsi" w:cstheme="minorHAnsi"/>
          <w:szCs w:val="28"/>
        </w:rPr>
      </w:pPr>
      <w:r w:rsidRPr="00923071">
        <w:rPr>
          <w:rFonts w:eastAsia="Arial" w:asciiTheme="minorHAnsi" w:hAnsiTheme="minorHAnsi" w:cstheme="minorHAnsi"/>
          <w:szCs w:val="28"/>
        </w:rPr>
        <w:t xml:space="preserve">Thank you for taking the time to provide your responses for the NOAA National Coral Reef Monitoring Program 2020 </w:t>
      </w:r>
      <w:r w:rsidRPr="00923071" w:rsidR="003D5AAA">
        <w:rPr>
          <w:rFonts w:eastAsia="Arial" w:asciiTheme="minorHAnsi" w:hAnsiTheme="minorHAnsi" w:cstheme="minorHAnsi"/>
          <w:szCs w:val="28"/>
        </w:rPr>
        <w:t>American Samoa</w:t>
      </w:r>
      <w:r w:rsidRPr="00923071">
        <w:rPr>
          <w:rFonts w:eastAsia="Arial" w:asciiTheme="minorHAnsi" w:hAnsiTheme="minorHAnsi" w:cstheme="minorHAnsi"/>
          <w:szCs w:val="28"/>
        </w:rPr>
        <w:t xml:space="preserve"> survey.</w:t>
      </w:r>
    </w:p>
    <w:p w:rsidRPr="00904256" w:rsidR="0094547E" w:rsidP="00904256" w:rsidRDefault="00B56D1B" w14:paraId="7C3ADEC7" w14:textId="08756EE3">
      <w:pPr>
        <w:rPr>
          <w:rFonts w:asciiTheme="minorHAnsi" w:hAnsiTheme="minorHAnsi"/>
        </w:rPr>
      </w:pPr>
      <w:r w:rsidRPr="00904256">
        <w:rPr>
          <w:rFonts w:asciiTheme="minorHAnsi" w:hAnsiTheme="minorHAnsi"/>
        </w:rPr>
        <w:t xml:space="preserve"> </w:t>
      </w:r>
    </w:p>
    <w:sectPr w:rsidRPr="00904256" w:rsidR="0094547E" w:rsidSect="003C67E8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2CE56A" w16cid:durableId="20D96371"/>
  <w16cid:commentId w16cid:paraId="77257F67" w16cid:durableId="20D96372"/>
  <w16cid:commentId w16cid:paraId="68C6BCFA" w16cid:durableId="20D96373"/>
  <w16cid:commentId w16cid:paraId="5F00490B" w16cid:durableId="20D96374"/>
  <w16cid:commentId w16cid:paraId="6120FDCE" w16cid:durableId="20D96375"/>
  <w16cid:commentId w16cid:paraId="14FCF30F" w16cid:durableId="20D96376"/>
  <w16cid:commentId w16cid:paraId="62BC6CE2" w16cid:durableId="20D96377"/>
  <w16cid:commentId w16cid:paraId="06D8462B" w16cid:durableId="20D96378"/>
  <w16cid:commentId w16cid:paraId="5A4DDE4A" w16cid:durableId="20D96386"/>
  <w16cid:commentId w16cid:paraId="46680BAA" w16cid:durableId="20D96379"/>
  <w16cid:commentId w16cid:paraId="785A5212" w16cid:durableId="20D9637A"/>
  <w16cid:commentId w16cid:paraId="24588FA0" w16cid:durableId="20D963F8"/>
  <w16cid:commentId w16cid:paraId="6D612F99" w16cid:durableId="20D9637B"/>
  <w16cid:commentId w16cid:paraId="443ED0E9" w16cid:durableId="20D9637C"/>
  <w16cid:commentId w16cid:paraId="7D50C794" w16cid:durableId="20D9637D"/>
  <w16cid:commentId w16cid:paraId="4308BAA2" w16cid:durableId="20D9637E"/>
  <w16cid:commentId w16cid:paraId="715AC140" w16cid:durableId="20D96423"/>
  <w16cid:commentId w16cid:paraId="3818393A" w16cid:durableId="20D9637F"/>
  <w16cid:commentId w16cid:paraId="1AC7CA59" w16cid:durableId="20D96380"/>
  <w16cid:commentId w16cid:paraId="23E463C9" w16cid:durableId="20D96559"/>
  <w16cid:commentId w16cid:paraId="7E667C29" w16cid:durableId="20D96381"/>
  <w16cid:commentId w16cid:paraId="1012247A" w16cid:durableId="20D96382"/>
  <w16cid:commentId w16cid:paraId="4AAF04A9" w16cid:durableId="20D965ED"/>
  <w16cid:commentId w16cid:paraId="4B28037C" w16cid:durableId="20D96383"/>
  <w16cid:commentId w16cid:paraId="557E7881" w16cid:durableId="20D96384"/>
  <w16cid:commentId w16cid:paraId="37D60CF1" w16cid:durableId="20D96385"/>
  <w16cid:commentId w16cid:paraId="0D1E9FDB" w16cid:durableId="20D966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73AA" w14:textId="77777777" w:rsidR="008D4A8B" w:rsidRDefault="008D4A8B">
      <w:r>
        <w:separator/>
      </w:r>
    </w:p>
  </w:endnote>
  <w:endnote w:type="continuationSeparator" w:id="0">
    <w:p w14:paraId="33E5A33B" w14:textId="77777777" w:rsidR="008D4A8B" w:rsidRDefault="008D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5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C6B55" w14:textId="5F0500A2" w:rsidR="0044470F" w:rsidRDefault="00444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E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9E62D6" w14:textId="77777777" w:rsidR="0044470F" w:rsidRDefault="0044470F">
    <w:pPr>
      <w:pStyle w:val="Footer"/>
    </w:pPr>
  </w:p>
  <w:p w14:paraId="7F42861A" w14:textId="77777777" w:rsidR="0044470F" w:rsidRDefault="004447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6552B" w14:textId="5F34E27F" w:rsidR="0044470F" w:rsidRDefault="00444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E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7BE50CC" w14:textId="77777777" w:rsidR="0044470F" w:rsidRDefault="0044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053F" w14:textId="77777777" w:rsidR="008D4A8B" w:rsidRDefault="008D4A8B">
      <w:r>
        <w:separator/>
      </w:r>
    </w:p>
  </w:footnote>
  <w:footnote w:type="continuationSeparator" w:id="0">
    <w:p w14:paraId="79FB4557" w14:textId="77777777" w:rsidR="008D4A8B" w:rsidRDefault="008D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65F"/>
    <w:multiLevelType w:val="hybridMultilevel"/>
    <w:tmpl w:val="BAD02C28"/>
    <w:lvl w:ilvl="0" w:tplc="6D002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6FA"/>
    <w:multiLevelType w:val="hybridMultilevel"/>
    <w:tmpl w:val="BE683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D4A02"/>
    <w:multiLevelType w:val="hybridMultilevel"/>
    <w:tmpl w:val="D2BC0E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0383E"/>
    <w:multiLevelType w:val="multilevel"/>
    <w:tmpl w:val="A730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A663BA"/>
    <w:multiLevelType w:val="hybridMultilevel"/>
    <w:tmpl w:val="B6D80D4C"/>
    <w:lvl w:ilvl="0" w:tplc="36FA7B3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A1B"/>
    <w:multiLevelType w:val="hybridMultilevel"/>
    <w:tmpl w:val="551EFB9A"/>
    <w:lvl w:ilvl="0" w:tplc="9B40779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D5766D2"/>
    <w:multiLevelType w:val="hybridMultilevel"/>
    <w:tmpl w:val="5FBE60DA"/>
    <w:lvl w:ilvl="0" w:tplc="4B240306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E1445CA"/>
    <w:multiLevelType w:val="hybridMultilevel"/>
    <w:tmpl w:val="F3E65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24E"/>
    <w:multiLevelType w:val="hybridMultilevel"/>
    <w:tmpl w:val="6A76C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7E83"/>
    <w:multiLevelType w:val="hybridMultilevel"/>
    <w:tmpl w:val="417A6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40BDE"/>
    <w:multiLevelType w:val="hybridMultilevel"/>
    <w:tmpl w:val="098CA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1012"/>
    <w:multiLevelType w:val="hybridMultilevel"/>
    <w:tmpl w:val="7FAA0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8027F3"/>
    <w:multiLevelType w:val="hybridMultilevel"/>
    <w:tmpl w:val="BD66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A47BE"/>
    <w:multiLevelType w:val="hybridMultilevel"/>
    <w:tmpl w:val="CC706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406E3"/>
    <w:multiLevelType w:val="hybridMultilevel"/>
    <w:tmpl w:val="A462BA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90584C"/>
    <w:multiLevelType w:val="hybridMultilevel"/>
    <w:tmpl w:val="B6D80D4C"/>
    <w:lvl w:ilvl="0" w:tplc="36FA7B3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071A"/>
    <w:multiLevelType w:val="hybridMultilevel"/>
    <w:tmpl w:val="48344172"/>
    <w:lvl w:ilvl="0" w:tplc="7166DEF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91317D4"/>
    <w:multiLevelType w:val="hybridMultilevel"/>
    <w:tmpl w:val="CC706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22F35"/>
    <w:multiLevelType w:val="hybridMultilevel"/>
    <w:tmpl w:val="940E4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18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5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3"/>
  </w:num>
  <w:num w:numId="22">
    <w:abstractNumId w:val="12"/>
  </w:num>
  <w:num w:numId="23">
    <w:abstractNumId w:val="16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E2"/>
    <w:rsid w:val="00000245"/>
    <w:rsid w:val="0000063F"/>
    <w:rsid w:val="00001252"/>
    <w:rsid w:val="000041D2"/>
    <w:rsid w:val="00004BD7"/>
    <w:rsid w:val="000055DD"/>
    <w:rsid w:val="000055F5"/>
    <w:rsid w:val="00005E03"/>
    <w:rsid w:val="00011E26"/>
    <w:rsid w:val="00012D93"/>
    <w:rsid w:val="0001330B"/>
    <w:rsid w:val="00021463"/>
    <w:rsid w:val="000214DD"/>
    <w:rsid w:val="00021753"/>
    <w:rsid w:val="00022726"/>
    <w:rsid w:val="00031301"/>
    <w:rsid w:val="00031815"/>
    <w:rsid w:val="0003357E"/>
    <w:rsid w:val="00034511"/>
    <w:rsid w:val="00041141"/>
    <w:rsid w:val="00041A8C"/>
    <w:rsid w:val="000422B7"/>
    <w:rsid w:val="00053DBE"/>
    <w:rsid w:val="000557E2"/>
    <w:rsid w:val="00060B1E"/>
    <w:rsid w:val="00064804"/>
    <w:rsid w:val="00072175"/>
    <w:rsid w:val="00072B3A"/>
    <w:rsid w:val="00073124"/>
    <w:rsid w:val="00073DE8"/>
    <w:rsid w:val="00074618"/>
    <w:rsid w:val="00080A81"/>
    <w:rsid w:val="00081060"/>
    <w:rsid w:val="00085654"/>
    <w:rsid w:val="000873C5"/>
    <w:rsid w:val="000912D0"/>
    <w:rsid w:val="000927B7"/>
    <w:rsid w:val="00095DFF"/>
    <w:rsid w:val="000965C1"/>
    <w:rsid w:val="00096C81"/>
    <w:rsid w:val="00096E10"/>
    <w:rsid w:val="000A11B6"/>
    <w:rsid w:val="000A3F4B"/>
    <w:rsid w:val="000B1824"/>
    <w:rsid w:val="000B197A"/>
    <w:rsid w:val="000B2AF6"/>
    <w:rsid w:val="000B2ECA"/>
    <w:rsid w:val="000B474F"/>
    <w:rsid w:val="000B537A"/>
    <w:rsid w:val="000C04DC"/>
    <w:rsid w:val="000C2DBB"/>
    <w:rsid w:val="000C30C3"/>
    <w:rsid w:val="000C4E72"/>
    <w:rsid w:val="000C5FF5"/>
    <w:rsid w:val="000C66C5"/>
    <w:rsid w:val="000C6ED5"/>
    <w:rsid w:val="000C7D97"/>
    <w:rsid w:val="000D4BDF"/>
    <w:rsid w:val="000D5741"/>
    <w:rsid w:val="000E28F5"/>
    <w:rsid w:val="000E4740"/>
    <w:rsid w:val="000E4FAA"/>
    <w:rsid w:val="000F105A"/>
    <w:rsid w:val="000F341B"/>
    <w:rsid w:val="001032AB"/>
    <w:rsid w:val="00105C6B"/>
    <w:rsid w:val="00106719"/>
    <w:rsid w:val="0010672A"/>
    <w:rsid w:val="00111B25"/>
    <w:rsid w:val="00112F84"/>
    <w:rsid w:val="001166FA"/>
    <w:rsid w:val="00116B76"/>
    <w:rsid w:val="00121DA8"/>
    <w:rsid w:val="001225C4"/>
    <w:rsid w:val="001244FE"/>
    <w:rsid w:val="001271B2"/>
    <w:rsid w:val="00130E63"/>
    <w:rsid w:val="00134F1A"/>
    <w:rsid w:val="00135113"/>
    <w:rsid w:val="00135CAB"/>
    <w:rsid w:val="0013691E"/>
    <w:rsid w:val="0014127E"/>
    <w:rsid w:val="00141F11"/>
    <w:rsid w:val="001428CD"/>
    <w:rsid w:val="00147971"/>
    <w:rsid w:val="00151F20"/>
    <w:rsid w:val="00152FFB"/>
    <w:rsid w:val="00155B59"/>
    <w:rsid w:val="001569EE"/>
    <w:rsid w:val="00156B4C"/>
    <w:rsid w:val="0016290D"/>
    <w:rsid w:val="00162927"/>
    <w:rsid w:val="001632F6"/>
    <w:rsid w:val="00166A54"/>
    <w:rsid w:val="00167A2F"/>
    <w:rsid w:val="0017433E"/>
    <w:rsid w:val="0017490D"/>
    <w:rsid w:val="001755B2"/>
    <w:rsid w:val="00176350"/>
    <w:rsid w:val="00176890"/>
    <w:rsid w:val="00180E48"/>
    <w:rsid w:val="0018374B"/>
    <w:rsid w:val="00183CE0"/>
    <w:rsid w:val="001846D9"/>
    <w:rsid w:val="00184DAF"/>
    <w:rsid w:val="0018586C"/>
    <w:rsid w:val="00190E34"/>
    <w:rsid w:val="001915E6"/>
    <w:rsid w:val="00192497"/>
    <w:rsid w:val="001939F5"/>
    <w:rsid w:val="00193C47"/>
    <w:rsid w:val="00193EBD"/>
    <w:rsid w:val="00194B11"/>
    <w:rsid w:val="00194DDE"/>
    <w:rsid w:val="001951FB"/>
    <w:rsid w:val="001A771C"/>
    <w:rsid w:val="001A78AD"/>
    <w:rsid w:val="001B45D6"/>
    <w:rsid w:val="001B5421"/>
    <w:rsid w:val="001B609E"/>
    <w:rsid w:val="001C0906"/>
    <w:rsid w:val="001C2EC4"/>
    <w:rsid w:val="001C3B69"/>
    <w:rsid w:val="001C4315"/>
    <w:rsid w:val="001C62A0"/>
    <w:rsid w:val="001C7ABE"/>
    <w:rsid w:val="001C7F2C"/>
    <w:rsid w:val="001D0E6B"/>
    <w:rsid w:val="001D1D13"/>
    <w:rsid w:val="001D1D46"/>
    <w:rsid w:val="001D304F"/>
    <w:rsid w:val="001D411E"/>
    <w:rsid w:val="001D5BD3"/>
    <w:rsid w:val="001D6C9A"/>
    <w:rsid w:val="001E2633"/>
    <w:rsid w:val="001E5311"/>
    <w:rsid w:val="001F0146"/>
    <w:rsid w:val="001F2F61"/>
    <w:rsid w:val="001F5445"/>
    <w:rsid w:val="00200E64"/>
    <w:rsid w:val="00201FDE"/>
    <w:rsid w:val="00204368"/>
    <w:rsid w:val="002048F7"/>
    <w:rsid w:val="00206728"/>
    <w:rsid w:val="00206BA7"/>
    <w:rsid w:val="002071A9"/>
    <w:rsid w:val="00207366"/>
    <w:rsid w:val="00211A81"/>
    <w:rsid w:val="00212C0E"/>
    <w:rsid w:val="00212C6E"/>
    <w:rsid w:val="00212E11"/>
    <w:rsid w:val="0021572C"/>
    <w:rsid w:val="00215937"/>
    <w:rsid w:val="002172EF"/>
    <w:rsid w:val="00221243"/>
    <w:rsid w:val="00222BC8"/>
    <w:rsid w:val="00230CDB"/>
    <w:rsid w:val="00233D87"/>
    <w:rsid w:val="002405C8"/>
    <w:rsid w:val="0024389B"/>
    <w:rsid w:val="002447D0"/>
    <w:rsid w:val="00245E85"/>
    <w:rsid w:val="00247DA2"/>
    <w:rsid w:val="002539C3"/>
    <w:rsid w:val="00253CC9"/>
    <w:rsid w:val="00255C5E"/>
    <w:rsid w:val="0025737C"/>
    <w:rsid w:val="00262BAB"/>
    <w:rsid w:val="00263C92"/>
    <w:rsid w:val="002674FD"/>
    <w:rsid w:val="0027072F"/>
    <w:rsid w:val="00270ECB"/>
    <w:rsid w:val="00274A9F"/>
    <w:rsid w:val="00274FB6"/>
    <w:rsid w:val="00281337"/>
    <w:rsid w:val="0028153A"/>
    <w:rsid w:val="00283074"/>
    <w:rsid w:val="002835D1"/>
    <w:rsid w:val="00283684"/>
    <w:rsid w:val="002859BC"/>
    <w:rsid w:val="00287306"/>
    <w:rsid w:val="0028796E"/>
    <w:rsid w:val="00293703"/>
    <w:rsid w:val="00293CE6"/>
    <w:rsid w:val="0029517D"/>
    <w:rsid w:val="00296176"/>
    <w:rsid w:val="00297229"/>
    <w:rsid w:val="00297390"/>
    <w:rsid w:val="002974FF"/>
    <w:rsid w:val="002A0C24"/>
    <w:rsid w:val="002A1FFD"/>
    <w:rsid w:val="002A5B48"/>
    <w:rsid w:val="002A699E"/>
    <w:rsid w:val="002A7AD4"/>
    <w:rsid w:val="002B053D"/>
    <w:rsid w:val="002B05FE"/>
    <w:rsid w:val="002B2FBA"/>
    <w:rsid w:val="002B4ACF"/>
    <w:rsid w:val="002B537B"/>
    <w:rsid w:val="002B6F15"/>
    <w:rsid w:val="002B713A"/>
    <w:rsid w:val="002C0BFE"/>
    <w:rsid w:val="002C16E9"/>
    <w:rsid w:val="002C305E"/>
    <w:rsid w:val="002C31EB"/>
    <w:rsid w:val="002C35E1"/>
    <w:rsid w:val="002C696D"/>
    <w:rsid w:val="002D3339"/>
    <w:rsid w:val="002D55C6"/>
    <w:rsid w:val="002D58C6"/>
    <w:rsid w:val="002D6EC0"/>
    <w:rsid w:val="002D7B5A"/>
    <w:rsid w:val="002E2E4C"/>
    <w:rsid w:val="002E3491"/>
    <w:rsid w:val="002E5F75"/>
    <w:rsid w:val="002F0A71"/>
    <w:rsid w:val="002F4479"/>
    <w:rsid w:val="002F6E23"/>
    <w:rsid w:val="00301900"/>
    <w:rsid w:val="003039DE"/>
    <w:rsid w:val="0030442D"/>
    <w:rsid w:val="00305A6A"/>
    <w:rsid w:val="003109B5"/>
    <w:rsid w:val="00320FDE"/>
    <w:rsid w:val="003229B1"/>
    <w:rsid w:val="003246E0"/>
    <w:rsid w:val="00325111"/>
    <w:rsid w:val="00325C39"/>
    <w:rsid w:val="0032734D"/>
    <w:rsid w:val="00330097"/>
    <w:rsid w:val="00332661"/>
    <w:rsid w:val="003339BB"/>
    <w:rsid w:val="00341CBC"/>
    <w:rsid w:val="00341D64"/>
    <w:rsid w:val="00343F7E"/>
    <w:rsid w:val="0034545E"/>
    <w:rsid w:val="003455B0"/>
    <w:rsid w:val="003458C6"/>
    <w:rsid w:val="00346AAE"/>
    <w:rsid w:val="00346F74"/>
    <w:rsid w:val="003472D4"/>
    <w:rsid w:val="00352ECB"/>
    <w:rsid w:val="00355965"/>
    <w:rsid w:val="003617AC"/>
    <w:rsid w:val="0036441B"/>
    <w:rsid w:val="00371C37"/>
    <w:rsid w:val="00372595"/>
    <w:rsid w:val="00375478"/>
    <w:rsid w:val="003758E2"/>
    <w:rsid w:val="0038490E"/>
    <w:rsid w:val="00387109"/>
    <w:rsid w:val="003916C9"/>
    <w:rsid w:val="00393F80"/>
    <w:rsid w:val="0039719D"/>
    <w:rsid w:val="003A484E"/>
    <w:rsid w:val="003A5611"/>
    <w:rsid w:val="003A7BED"/>
    <w:rsid w:val="003B0A32"/>
    <w:rsid w:val="003B28B1"/>
    <w:rsid w:val="003B3C7B"/>
    <w:rsid w:val="003B5938"/>
    <w:rsid w:val="003B68C2"/>
    <w:rsid w:val="003C0DC7"/>
    <w:rsid w:val="003C352C"/>
    <w:rsid w:val="003C67E8"/>
    <w:rsid w:val="003C682C"/>
    <w:rsid w:val="003D10DA"/>
    <w:rsid w:val="003D259F"/>
    <w:rsid w:val="003D2775"/>
    <w:rsid w:val="003D2CE4"/>
    <w:rsid w:val="003D4C21"/>
    <w:rsid w:val="003D5AAA"/>
    <w:rsid w:val="003D5BB5"/>
    <w:rsid w:val="003D6F2F"/>
    <w:rsid w:val="003D7D1D"/>
    <w:rsid w:val="003E0930"/>
    <w:rsid w:val="003E4B87"/>
    <w:rsid w:val="003E73D7"/>
    <w:rsid w:val="003F2B38"/>
    <w:rsid w:val="003F4231"/>
    <w:rsid w:val="003F5EED"/>
    <w:rsid w:val="003F6994"/>
    <w:rsid w:val="003F71DE"/>
    <w:rsid w:val="00402F17"/>
    <w:rsid w:val="004037E2"/>
    <w:rsid w:val="00403BEE"/>
    <w:rsid w:val="00407583"/>
    <w:rsid w:val="00407ADF"/>
    <w:rsid w:val="00412BAF"/>
    <w:rsid w:val="00413DC3"/>
    <w:rsid w:val="00414B87"/>
    <w:rsid w:val="00426CF9"/>
    <w:rsid w:val="00430ECC"/>
    <w:rsid w:val="004358AC"/>
    <w:rsid w:val="0044245C"/>
    <w:rsid w:val="00442693"/>
    <w:rsid w:val="0044470F"/>
    <w:rsid w:val="00444C5A"/>
    <w:rsid w:val="0044791B"/>
    <w:rsid w:val="00451345"/>
    <w:rsid w:val="00451743"/>
    <w:rsid w:val="00451E1E"/>
    <w:rsid w:val="00453D46"/>
    <w:rsid w:val="00454826"/>
    <w:rsid w:val="00457347"/>
    <w:rsid w:val="0045773D"/>
    <w:rsid w:val="00460458"/>
    <w:rsid w:val="00460A9B"/>
    <w:rsid w:val="00470D7F"/>
    <w:rsid w:val="004777AC"/>
    <w:rsid w:val="0048209D"/>
    <w:rsid w:val="004823FB"/>
    <w:rsid w:val="00484823"/>
    <w:rsid w:val="004852E8"/>
    <w:rsid w:val="00485F80"/>
    <w:rsid w:val="0048654F"/>
    <w:rsid w:val="004865AC"/>
    <w:rsid w:val="00491A7D"/>
    <w:rsid w:val="00492A55"/>
    <w:rsid w:val="0049395E"/>
    <w:rsid w:val="00494526"/>
    <w:rsid w:val="004A0584"/>
    <w:rsid w:val="004A1380"/>
    <w:rsid w:val="004A7289"/>
    <w:rsid w:val="004A751C"/>
    <w:rsid w:val="004B1831"/>
    <w:rsid w:val="004B214E"/>
    <w:rsid w:val="004B56BE"/>
    <w:rsid w:val="004D4B14"/>
    <w:rsid w:val="004D7CB2"/>
    <w:rsid w:val="004E3463"/>
    <w:rsid w:val="004E422C"/>
    <w:rsid w:val="004E6ABC"/>
    <w:rsid w:val="004F34A7"/>
    <w:rsid w:val="004F4344"/>
    <w:rsid w:val="004F5741"/>
    <w:rsid w:val="004F731D"/>
    <w:rsid w:val="004F75D5"/>
    <w:rsid w:val="00502095"/>
    <w:rsid w:val="00502B6A"/>
    <w:rsid w:val="00502E17"/>
    <w:rsid w:val="005051E1"/>
    <w:rsid w:val="00511FBF"/>
    <w:rsid w:val="00512E6A"/>
    <w:rsid w:val="00513841"/>
    <w:rsid w:val="00514B29"/>
    <w:rsid w:val="0052086E"/>
    <w:rsid w:val="00521765"/>
    <w:rsid w:val="00522B8C"/>
    <w:rsid w:val="00523658"/>
    <w:rsid w:val="00524E08"/>
    <w:rsid w:val="00525770"/>
    <w:rsid w:val="005261AF"/>
    <w:rsid w:val="0052625C"/>
    <w:rsid w:val="00526F9A"/>
    <w:rsid w:val="00530A2A"/>
    <w:rsid w:val="005332DC"/>
    <w:rsid w:val="00535D8E"/>
    <w:rsid w:val="00540C56"/>
    <w:rsid w:val="0054122A"/>
    <w:rsid w:val="005424BA"/>
    <w:rsid w:val="00542F8C"/>
    <w:rsid w:val="00547DE4"/>
    <w:rsid w:val="0055162D"/>
    <w:rsid w:val="00555FA7"/>
    <w:rsid w:val="00557847"/>
    <w:rsid w:val="00557878"/>
    <w:rsid w:val="00563009"/>
    <w:rsid w:val="00564C61"/>
    <w:rsid w:val="00565470"/>
    <w:rsid w:val="005654D4"/>
    <w:rsid w:val="00575F9C"/>
    <w:rsid w:val="005762A0"/>
    <w:rsid w:val="005766BB"/>
    <w:rsid w:val="00576D4F"/>
    <w:rsid w:val="005833A6"/>
    <w:rsid w:val="00584B41"/>
    <w:rsid w:val="00591430"/>
    <w:rsid w:val="00592812"/>
    <w:rsid w:val="00592A7C"/>
    <w:rsid w:val="00592A92"/>
    <w:rsid w:val="00592BD7"/>
    <w:rsid w:val="00594CBE"/>
    <w:rsid w:val="005A1C21"/>
    <w:rsid w:val="005A2C1F"/>
    <w:rsid w:val="005A7D29"/>
    <w:rsid w:val="005B0BBD"/>
    <w:rsid w:val="005B201D"/>
    <w:rsid w:val="005B2C4A"/>
    <w:rsid w:val="005B2CF2"/>
    <w:rsid w:val="005C178B"/>
    <w:rsid w:val="005C17E2"/>
    <w:rsid w:val="005C1DFD"/>
    <w:rsid w:val="005C233F"/>
    <w:rsid w:val="005D090E"/>
    <w:rsid w:val="005D2352"/>
    <w:rsid w:val="005D2817"/>
    <w:rsid w:val="005D45B7"/>
    <w:rsid w:val="005D5C2C"/>
    <w:rsid w:val="005D68B0"/>
    <w:rsid w:val="005D6C05"/>
    <w:rsid w:val="005E06D3"/>
    <w:rsid w:val="005E619C"/>
    <w:rsid w:val="005F4125"/>
    <w:rsid w:val="00600046"/>
    <w:rsid w:val="00601FE3"/>
    <w:rsid w:val="00603C5B"/>
    <w:rsid w:val="0060457B"/>
    <w:rsid w:val="006051F6"/>
    <w:rsid w:val="00614B99"/>
    <w:rsid w:val="00614FC1"/>
    <w:rsid w:val="006168FB"/>
    <w:rsid w:val="00616AEF"/>
    <w:rsid w:val="00617360"/>
    <w:rsid w:val="00617D47"/>
    <w:rsid w:val="00622261"/>
    <w:rsid w:val="00623974"/>
    <w:rsid w:val="00631916"/>
    <w:rsid w:val="00632069"/>
    <w:rsid w:val="006357D2"/>
    <w:rsid w:val="00641356"/>
    <w:rsid w:val="0065369E"/>
    <w:rsid w:val="0065424A"/>
    <w:rsid w:val="00654848"/>
    <w:rsid w:val="00655E53"/>
    <w:rsid w:val="00660BDD"/>
    <w:rsid w:val="00663588"/>
    <w:rsid w:val="006730A2"/>
    <w:rsid w:val="006738EE"/>
    <w:rsid w:val="00676339"/>
    <w:rsid w:val="00683DC8"/>
    <w:rsid w:val="0068622B"/>
    <w:rsid w:val="00686423"/>
    <w:rsid w:val="00691205"/>
    <w:rsid w:val="006968D9"/>
    <w:rsid w:val="006A200C"/>
    <w:rsid w:val="006A3782"/>
    <w:rsid w:val="006A67F5"/>
    <w:rsid w:val="006B0DB8"/>
    <w:rsid w:val="006B1A8E"/>
    <w:rsid w:val="006B370C"/>
    <w:rsid w:val="006B3CB2"/>
    <w:rsid w:val="006B3E22"/>
    <w:rsid w:val="006B41A2"/>
    <w:rsid w:val="006B6A30"/>
    <w:rsid w:val="006B6E0C"/>
    <w:rsid w:val="006C0B98"/>
    <w:rsid w:val="006C2FA9"/>
    <w:rsid w:val="006D12E0"/>
    <w:rsid w:val="006D3ABA"/>
    <w:rsid w:val="006E08A8"/>
    <w:rsid w:val="006E10D8"/>
    <w:rsid w:val="006F240B"/>
    <w:rsid w:val="006F28E2"/>
    <w:rsid w:val="006F409B"/>
    <w:rsid w:val="006F4C94"/>
    <w:rsid w:val="006F5CE3"/>
    <w:rsid w:val="006F70B5"/>
    <w:rsid w:val="007004B9"/>
    <w:rsid w:val="0070354E"/>
    <w:rsid w:val="00703BEF"/>
    <w:rsid w:val="00704427"/>
    <w:rsid w:val="00704CF5"/>
    <w:rsid w:val="00706288"/>
    <w:rsid w:val="00706B3B"/>
    <w:rsid w:val="00707FA4"/>
    <w:rsid w:val="00711E39"/>
    <w:rsid w:val="007120DB"/>
    <w:rsid w:val="007129F8"/>
    <w:rsid w:val="007174D1"/>
    <w:rsid w:val="007204C6"/>
    <w:rsid w:val="00721AA5"/>
    <w:rsid w:val="00722729"/>
    <w:rsid w:val="00723EB9"/>
    <w:rsid w:val="0072472A"/>
    <w:rsid w:val="007300CF"/>
    <w:rsid w:val="0073117F"/>
    <w:rsid w:val="00733A77"/>
    <w:rsid w:val="007351FE"/>
    <w:rsid w:val="00737A1D"/>
    <w:rsid w:val="0074264A"/>
    <w:rsid w:val="00743CEE"/>
    <w:rsid w:val="007478B8"/>
    <w:rsid w:val="0075086F"/>
    <w:rsid w:val="00750B70"/>
    <w:rsid w:val="00752BE7"/>
    <w:rsid w:val="00753207"/>
    <w:rsid w:val="0075557B"/>
    <w:rsid w:val="00756CDF"/>
    <w:rsid w:val="007604DA"/>
    <w:rsid w:val="00760AB1"/>
    <w:rsid w:val="0076697C"/>
    <w:rsid w:val="00770157"/>
    <w:rsid w:val="00773D65"/>
    <w:rsid w:val="00780AF0"/>
    <w:rsid w:val="007831BE"/>
    <w:rsid w:val="00784062"/>
    <w:rsid w:val="00787D33"/>
    <w:rsid w:val="00790156"/>
    <w:rsid w:val="00792556"/>
    <w:rsid w:val="00797553"/>
    <w:rsid w:val="007A2CB9"/>
    <w:rsid w:val="007A480B"/>
    <w:rsid w:val="007A5510"/>
    <w:rsid w:val="007A6155"/>
    <w:rsid w:val="007B4DC6"/>
    <w:rsid w:val="007B5825"/>
    <w:rsid w:val="007B6CCB"/>
    <w:rsid w:val="007C4A79"/>
    <w:rsid w:val="007D294E"/>
    <w:rsid w:val="007D3984"/>
    <w:rsid w:val="007E109D"/>
    <w:rsid w:val="007E180E"/>
    <w:rsid w:val="007E26D9"/>
    <w:rsid w:val="007E2921"/>
    <w:rsid w:val="007E48EB"/>
    <w:rsid w:val="007E51E7"/>
    <w:rsid w:val="007E574B"/>
    <w:rsid w:val="007E71F4"/>
    <w:rsid w:val="007E73CC"/>
    <w:rsid w:val="007E7B0E"/>
    <w:rsid w:val="007F4830"/>
    <w:rsid w:val="007F4BC0"/>
    <w:rsid w:val="007F4EB8"/>
    <w:rsid w:val="007F510A"/>
    <w:rsid w:val="007F630B"/>
    <w:rsid w:val="0080100A"/>
    <w:rsid w:val="00802DC2"/>
    <w:rsid w:val="00802FB7"/>
    <w:rsid w:val="008044B2"/>
    <w:rsid w:val="008050E7"/>
    <w:rsid w:val="00811890"/>
    <w:rsid w:val="008124D2"/>
    <w:rsid w:val="00813319"/>
    <w:rsid w:val="00815279"/>
    <w:rsid w:val="00821D05"/>
    <w:rsid w:val="0082230A"/>
    <w:rsid w:val="0082508B"/>
    <w:rsid w:val="00825ABF"/>
    <w:rsid w:val="00834976"/>
    <w:rsid w:val="00840127"/>
    <w:rsid w:val="00840AEC"/>
    <w:rsid w:val="00842197"/>
    <w:rsid w:val="008442BB"/>
    <w:rsid w:val="00852890"/>
    <w:rsid w:val="00855178"/>
    <w:rsid w:val="00862F75"/>
    <w:rsid w:val="00864CA6"/>
    <w:rsid w:val="0086598D"/>
    <w:rsid w:val="00866AE6"/>
    <w:rsid w:val="00866BC6"/>
    <w:rsid w:val="00866E4B"/>
    <w:rsid w:val="008703BA"/>
    <w:rsid w:val="00870876"/>
    <w:rsid w:val="00873C20"/>
    <w:rsid w:val="00876964"/>
    <w:rsid w:val="00880F9D"/>
    <w:rsid w:val="0088307E"/>
    <w:rsid w:val="00884B52"/>
    <w:rsid w:val="00885078"/>
    <w:rsid w:val="00890B44"/>
    <w:rsid w:val="00890FE6"/>
    <w:rsid w:val="00895033"/>
    <w:rsid w:val="00895BFA"/>
    <w:rsid w:val="008975AD"/>
    <w:rsid w:val="00897B73"/>
    <w:rsid w:val="008A000A"/>
    <w:rsid w:val="008A09F2"/>
    <w:rsid w:val="008A105E"/>
    <w:rsid w:val="008A2F80"/>
    <w:rsid w:val="008A564D"/>
    <w:rsid w:val="008A6CF1"/>
    <w:rsid w:val="008B088C"/>
    <w:rsid w:val="008B0C6C"/>
    <w:rsid w:val="008B1340"/>
    <w:rsid w:val="008B18C9"/>
    <w:rsid w:val="008B4156"/>
    <w:rsid w:val="008B4E93"/>
    <w:rsid w:val="008B514D"/>
    <w:rsid w:val="008C2D45"/>
    <w:rsid w:val="008C5EDC"/>
    <w:rsid w:val="008C7DA3"/>
    <w:rsid w:val="008D4A8B"/>
    <w:rsid w:val="008D5B16"/>
    <w:rsid w:val="008E07C5"/>
    <w:rsid w:val="008E1A92"/>
    <w:rsid w:val="008E565A"/>
    <w:rsid w:val="008E5D0F"/>
    <w:rsid w:val="008E6D87"/>
    <w:rsid w:val="008F1018"/>
    <w:rsid w:val="008F2144"/>
    <w:rsid w:val="008F430A"/>
    <w:rsid w:val="009022FB"/>
    <w:rsid w:val="00903BD2"/>
    <w:rsid w:val="00904256"/>
    <w:rsid w:val="009068D1"/>
    <w:rsid w:val="00907BF3"/>
    <w:rsid w:val="009118C1"/>
    <w:rsid w:val="00911CAE"/>
    <w:rsid w:val="0091389D"/>
    <w:rsid w:val="00913C80"/>
    <w:rsid w:val="009148EC"/>
    <w:rsid w:val="009158A0"/>
    <w:rsid w:val="00915929"/>
    <w:rsid w:val="00923071"/>
    <w:rsid w:val="009232DF"/>
    <w:rsid w:val="009233F5"/>
    <w:rsid w:val="0092470D"/>
    <w:rsid w:val="00925A95"/>
    <w:rsid w:val="0093077C"/>
    <w:rsid w:val="00931725"/>
    <w:rsid w:val="0093599F"/>
    <w:rsid w:val="009361CA"/>
    <w:rsid w:val="0093759C"/>
    <w:rsid w:val="0094547E"/>
    <w:rsid w:val="00945E7C"/>
    <w:rsid w:val="00946A80"/>
    <w:rsid w:val="0094717D"/>
    <w:rsid w:val="00947986"/>
    <w:rsid w:val="0095012F"/>
    <w:rsid w:val="00951F90"/>
    <w:rsid w:val="009529A6"/>
    <w:rsid w:val="009561FF"/>
    <w:rsid w:val="00964839"/>
    <w:rsid w:val="009707AA"/>
    <w:rsid w:val="00971D11"/>
    <w:rsid w:val="009748C7"/>
    <w:rsid w:val="009755E9"/>
    <w:rsid w:val="0097675D"/>
    <w:rsid w:val="009821CB"/>
    <w:rsid w:val="009846BA"/>
    <w:rsid w:val="009855F4"/>
    <w:rsid w:val="00987225"/>
    <w:rsid w:val="00991DF4"/>
    <w:rsid w:val="00994379"/>
    <w:rsid w:val="00995F86"/>
    <w:rsid w:val="00996899"/>
    <w:rsid w:val="009977B6"/>
    <w:rsid w:val="009A0ADE"/>
    <w:rsid w:val="009A200B"/>
    <w:rsid w:val="009A48CA"/>
    <w:rsid w:val="009A6EE9"/>
    <w:rsid w:val="009B1109"/>
    <w:rsid w:val="009B5A2F"/>
    <w:rsid w:val="009C19E2"/>
    <w:rsid w:val="009C1C14"/>
    <w:rsid w:val="009C20CD"/>
    <w:rsid w:val="009C2825"/>
    <w:rsid w:val="009C2EF4"/>
    <w:rsid w:val="009C41B6"/>
    <w:rsid w:val="009C635E"/>
    <w:rsid w:val="009C6F29"/>
    <w:rsid w:val="009D25B5"/>
    <w:rsid w:val="009D3838"/>
    <w:rsid w:val="009E15B3"/>
    <w:rsid w:val="009E200E"/>
    <w:rsid w:val="009E6E5D"/>
    <w:rsid w:val="009F0745"/>
    <w:rsid w:val="009F17A4"/>
    <w:rsid w:val="00A00148"/>
    <w:rsid w:val="00A005F9"/>
    <w:rsid w:val="00A01C59"/>
    <w:rsid w:val="00A040CB"/>
    <w:rsid w:val="00A0452B"/>
    <w:rsid w:val="00A053D6"/>
    <w:rsid w:val="00A0567E"/>
    <w:rsid w:val="00A1012C"/>
    <w:rsid w:val="00A11FDD"/>
    <w:rsid w:val="00A14A3B"/>
    <w:rsid w:val="00A21C95"/>
    <w:rsid w:val="00A21D76"/>
    <w:rsid w:val="00A24951"/>
    <w:rsid w:val="00A27B79"/>
    <w:rsid w:val="00A30E16"/>
    <w:rsid w:val="00A31C1C"/>
    <w:rsid w:val="00A329AE"/>
    <w:rsid w:val="00A34EAD"/>
    <w:rsid w:val="00A409CE"/>
    <w:rsid w:val="00A458D3"/>
    <w:rsid w:val="00A45BC4"/>
    <w:rsid w:val="00A4729F"/>
    <w:rsid w:val="00A47891"/>
    <w:rsid w:val="00A47C62"/>
    <w:rsid w:val="00A56052"/>
    <w:rsid w:val="00A56BDB"/>
    <w:rsid w:val="00A57B62"/>
    <w:rsid w:val="00A63CA6"/>
    <w:rsid w:val="00A656FE"/>
    <w:rsid w:val="00A70205"/>
    <w:rsid w:val="00A70823"/>
    <w:rsid w:val="00A70BD7"/>
    <w:rsid w:val="00A818F2"/>
    <w:rsid w:val="00A82525"/>
    <w:rsid w:val="00A8632E"/>
    <w:rsid w:val="00A870BD"/>
    <w:rsid w:val="00A87C9D"/>
    <w:rsid w:val="00A94D6B"/>
    <w:rsid w:val="00A95E35"/>
    <w:rsid w:val="00AA3C15"/>
    <w:rsid w:val="00AA65DF"/>
    <w:rsid w:val="00AA791E"/>
    <w:rsid w:val="00AB229E"/>
    <w:rsid w:val="00AB31AF"/>
    <w:rsid w:val="00AB3B4A"/>
    <w:rsid w:val="00AB47C2"/>
    <w:rsid w:val="00AB5636"/>
    <w:rsid w:val="00AB6CF1"/>
    <w:rsid w:val="00AC047D"/>
    <w:rsid w:val="00AC1592"/>
    <w:rsid w:val="00AC3B65"/>
    <w:rsid w:val="00AC4D75"/>
    <w:rsid w:val="00AD0F30"/>
    <w:rsid w:val="00AD0F4D"/>
    <w:rsid w:val="00AD322F"/>
    <w:rsid w:val="00AD4751"/>
    <w:rsid w:val="00AD4EA6"/>
    <w:rsid w:val="00AE016E"/>
    <w:rsid w:val="00AE3B3A"/>
    <w:rsid w:val="00AE43F8"/>
    <w:rsid w:val="00AE5A0A"/>
    <w:rsid w:val="00AE7100"/>
    <w:rsid w:val="00AF1BBA"/>
    <w:rsid w:val="00AF74ED"/>
    <w:rsid w:val="00B000CD"/>
    <w:rsid w:val="00B0184C"/>
    <w:rsid w:val="00B0327E"/>
    <w:rsid w:val="00B03DDE"/>
    <w:rsid w:val="00B04C17"/>
    <w:rsid w:val="00B1183F"/>
    <w:rsid w:val="00B139B5"/>
    <w:rsid w:val="00B139CF"/>
    <w:rsid w:val="00B15057"/>
    <w:rsid w:val="00B16595"/>
    <w:rsid w:val="00B207D4"/>
    <w:rsid w:val="00B231BC"/>
    <w:rsid w:val="00B23431"/>
    <w:rsid w:val="00B24AF1"/>
    <w:rsid w:val="00B25A0E"/>
    <w:rsid w:val="00B26537"/>
    <w:rsid w:val="00B26632"/>
    <w:rsid w:val="00B30306"/>
    <w:rsid w:val="00B30CEA"/>
    <w:rsid w:val="00B315E4"/>
    <w:rsid w:val="00B342C8"/>
    <w:rsid w:val="00B348E0"/>
    <w:rsid w:val="00B404A9"/>
    <w:rsid w:val="00B405C5"/>
    <w:rsid w:val="00B46214"/>
    <w:rsid w:val="00B47319"/>
    <w:rsid w:val="00B47A55"/>
    <w:rsid w:val="00B54A82"/>
    <w:rsid w:val="00B56D1B"/>
    <w:rsid w:val="00B6352C"/>
    <w:rsid w:val="00B67C92"/>
    <w:rsid w:val="00B70268"/>
    <w:rsid w:val="00B743DD"/>
    <w:rsid w:val="00B81305"/>
    <w:rsid w:val="00B9162C"/>
    <w:rsid w:val="00B925AF"/>
    <w:rsid w:val="00B9358A"/>
    <w:rsid w:val="00B93FF2"/>
    <w:rsid w:val="00B95474"/>
    <w:rsid w:val="00B967C2"/>
    <w:rsid w:val="00BA37EB"/>
    <w:rsid w:val="00BA49F5"/>
    <w:rsid w:val="00BA504D"/>
    <w:rsid w:val="00BB3181"/>
    <w:rsid w:val="00BB79CA"/>
    <w:rsid w:val="00BC5CBA"/>
    <w:rsid w:val="00BC62CF"/>
    <w:rsid w:val="00BC6B2D"/>
    <w:rsid w:val="00BD27B1"/>
    <w:rsid w:val="00BD6445"/>
    <w:rsid w:val="00BD74D1"/>
    <w:rsid w:val="00BE12FF"/>
    <w:rsid w:val="00BE45BC"/>
    <w:rsid w:val="00BE4CE5"/>
    <w:rsid w:val="00BF017A"/>
    <w:rsid w:val="00BF0A37"/>
    <w:rsid w:val="00BF2606"/>
    <w:rsid w:val="00BF3BCB"/>
    <w:rsid w:val="00BF4A1F"/>
    <w:rsid w:val="00BF573A"/>
    <w:rsid w:val="00BF605C"/>
    <w:rsid w:val="00C012E7"/>
    <w:rsid w:val="00C05EA8"/>
    <w:rsid w:val="00C07470"/>
    <w:rsid w:val="00C12C10"/>
    <w:rsid w:val="00C15E84"/>
    <w:rsid w:val="00C17C8F"/>
    <w:rsid w:val="00C24EFB"/>
    <w:rsid w:val="00C259D6"/>
    <w:rsid w:val="00C27422"/>
    <w:rsid w:val="00C31BAE"/>
    <w:rsid w:val="00C3564D"/>
    <w:rsid w:val="00C35D99"/>
    <w:rsid w:val="00C36E32"/>
    <w:rsid w:val="00C371D1"/>
    <w:rsid w:val="00C4054F"/>
    <w:rsid w:val="00C50450"/>
    <w:rsid w:val="00C50E44"/>
    <w:rsid w:val="00C50E45"/>
    <w:rsid w:val="00C528EB"/>
    <w:rsid w:val="00C55FA1"/>
    <w:rsid w:val="00C56E6B"/>
    <w:rsid w:val="00C56F7D"/>
    <w:rsid w:val="00C6046C"/>
    <w:rsid w:val="00C63135"/>
    <w:rsid w:val="00C638B6"/>
    <w:rsid w:val="00C6722C"/>
    <w:rsid w:val="00C67498"/>
    <w:rsid w:val="00C71DAC"/>
    <w:rsid w:val="00C71EC8"/>
    <w:rsid w:val="00C75B8B"/>
    <w:rsid w:val="00C775D9"/>
    <w:rsid w:val="00C777BF"/>
    <w:rsid w:val="00C800C2"/>
    <w:rsid w:val="00C85555"/>
    <w:rsid w:val="00CA087D"/>
    <w:rsid w:val="00CA0BB9"/>
    <w:rsid w:val="00CA390A"/>
    <w:rsid w:val="00CA3E5A"/>
    <w:rsid w:val="00CA7091"/>
    <w:rsid w:val="00CA74E4"/>
    <w:rsid w:val="00CB4777"/>
    <w:rsid w:val="00CB5491"/>
    <w:rsid w:val="00CC11FA"/>
    <w:rsid w:val="00CC308D"/>
    <w:rsid w:val="00CD30E1"/>
    <w:rsid w:val="00CD3701"/>
    <w:rsid w:val="00CD3A27"/>
    <w:rsid w:val="00CE094E"/>
    <w:rsid w:val="00CE4D1F"/>
    <w:rsid w:val="00CF0BF3"/>
    <w:rsid w:val="00CF1155"/>
    <w:rsid w:val="00CF2F73"/>
    <w:rsid w:val="00CF3AE3"/>
    <w:rsid w:val="00CF5D80"/>
    <w:rsid w:val="00CF65B5"/>
    <w:rsid w:val="00CF6E53"/>
    <w:rsid w:val="00CF7009"/>
    <w:rsid w:val="00D00235"/>
    <w:rsid w:val="00D007CF"/>
    <w:rsid w:val="00D008FB"/>
    <w:rsid w:val="00D06A19"/>
    <w:rsid w:val="00D10562"/>
    <w:rsid w:val="00D10E40"/>
    <w:rsid w:val="00D10F6B"/>
    <w:rsid w:val="00D11137"/>
    <w:rsid w:val="00D13AC5"/>
    <w:rsid w:val="00D14300"/>
    <w:rsid w:val="00D207E0"/>
    <w:rsid w:val="00D216E2"/>
    <w:rsid w:val="00D24177"/>
    <w:rsid w:val="00D26B0F"/>
    <w:rsid w:val="00D32964"/>
    <w:rsid w:val="00D32970"/>
    <w:rsid w:val="00D341C4"/>
    <w:rsid w:val="00D34720"/>
    <w:rsid w:val="00D353DB"/>
    <w:rsid w:val="00D359AC"/>
    <w:rsid w:val="00D42A7D"/>
    <w:rsid w:val="00D42B2A"/>
    <w:rsid w:val="00D44043"/>
    <w:rsid w:val="00D45569"/>
    <w:rsid w:val="00D4562D"/>
    <w:rsid w:val="00D46232"/>
    <w:rsid w:val="00D51070"/>
    <w:rsid w:val="00D51113"/>
    <w:rsid w:val="00D5150C"/>
    <w:rsid w:val="00D544EE"/>
    <w:rsid w:val="00D55FCC"/>
    <w:rsid w:val="00D57349"/>
    <w:rsid w:val="00D62C6D"/>
    <w:rsid w:val="00D70BB8"/>
    <w:rsid w:val="00D7331E"/>
    <w:rsid w:val="00D800CB"/>
    <w:rsid w:val="00D80E18"/>
    <w:rsid w:val="00D81290"/>
    <w:rsid w:val="00D81A84"/>
    <w:rsid w:val="00D8495B"/>
    <w:rsid w:val="00D85A31"/>
    <w:rsid w:val="00D864F8"/>
    <w:rsid w:val="00D87F13"/>
    <w:rsid w:val="00D91019"/>
    <w:rsid w:val="00D92EED"/>
    <w:rsid w:val="00D94BFB"/>
    <w:rsid w:val="00D973AF"/>
    <w:rsid w:val="00D97EAE"/>
    <w:rsid w:val="00DA0294"/>
    <w:rsid w:val="00DA19E5"/>
    <w:rsid w:val="00DA2426"/>
    <w:rsid w:val="00DA4E61"/>
    <w:rsid w:val="00DA7C6D"/>
    <w:rsid w:val="00DB0EC7"/>
    <w:rsid w:val="00DB5C8C"/>
    <w:rsid w:val="00DB7584"/>
    <w:rsid w:val="00DB78CE"/>
    <w:rsid w:val="00DC0E52"/>
    <w:rsid w:val="00DC25C1"/>
    <w:rsid w:val="00DC2C5D"/>
    <w:rsid w:val="00DC5DE5"/>
    <w:rsid w:val="00DD2D57"/>
    <w:rsid w:val="00DD48DF"/>
    <w:rsid w:val="00DE1741"/>
    <w:rsid w:val="00DE1769"/>
    <w:rsid w:val="00DE41A9"/>
    <w:rsid w:val="00DE51F3"/>
    <w:rsid w:val="00DF3057"/>
    <w:rsid w:val="00DF5D7C"/>
    <w:rsid w:val="00DF6C57"/>
    <w:rsid w:val="00E029D2"/>
    <w:rsid w:val="00E0477F"/>
    <w:rsid w:val="00E04E0F"/>
    <w:rsid w:val="00E07225"/>
    <w:rsid w:val="00E07F10"/>
    <w:rsid w:val="00E12B11"/>
    <w:rsid w:val="00E13C8F"/>
    <w:rsid w:val="00E145F6"/>
    <w:rsid w:val="00E14A93"/>
    <w:rsid w:val="00E155F6"/>
    <w:rsid w:val="00E2029D"/>
    <w:rsid w:val="00E20BD1"/>
    <w:rsid w:val="00E2397C"/>
    <w:rsid w:val="00E24684"/>
    <w:rsid w:val="00E24CD5"/>
    <w:rsid w:val="00E316E4"/>
    <w:rsid w:val="00E341BC"/>
    <w:rsid w:val="00E356CB"/>
    <w:rsid w:val="00E46D2D"/>
    <w:rsid w:val="00E5188E"/>
    <w:rsid w:val="00E54A7C"/>
    <w:rsid w:val="00E559CC"/>
    <w:rsid w:val="00E56CCD"/>
    <w:rsid w:val="00E56DBA"/>
    <w:rsid w:val="00E62054"/>
    <w:rsid w:val="00E66D4D"/>
    <w:rsid w:val="00E705D2"/>
    <w:rsid w:val="00E70D0A"/>
    <w:rsid w:val="00E76C98"/>
    <w:rsid w:val="00E81793"/>
    <w:rsid w:val="00E90399"/>
    <w:rsid w:val="00E90910"/>
    <w:rsid w:val="00E9179B"/>
    <w:rsid w:val="00E93237"/>
    <w:rsid w:val="00E93E8E"/>
    <w:rsid w:val="00E959CA"/>
    <w:rsid w:val="00EA5F35"/>
    <w:rsid w:val="00EA63C4"/>
    <w:rsid w:val="00EB0EE0"/>
    <w:rsid w:val="00EB1224"/>
    <w:rsid w:val="00EB409A"/>
    <w:rsid w:val="00EB5ECB"/>
    <w:rsid w:val="00EC22C8"/>
    <w:rsid w:val="00EC5E74"/>
    <w:rsid w:val="00EC769B"/>
    <w:rsid w:val="00EC7FA1"/>
    <w:rsid w:val="00ED25E9"/>
    <w:rsid w:val="00ED3350"/>
    <w:rsid w:val="00ED3838"/>
    <w:rsid w:val="00EE1E12"/>
    <w:rsid w:val="00EE2C1E"/>
    <w:rsid w:val="00EE3BE5"/>
    <w:rsid w:val="00EF0E6E"/>
    <w:rsid w:val="00EF7742"/>
    <w:rsid w:val="00F00291"/>
    <w:rsid w:val="00F02FA5"/>
    <w:rsid w:val="00F0697D"/>
    <w:rsid w:val="00F11BE1"/>
    <w:rsid w:val="00F13B0F"/>
    <w:rsid w:val="00F159BD"/>
    <w:rsid w:val="00F15D92"/>
    <w:rsid w:val="00F20191"/>
    <w:rsid w:val="00F21B67"/>
    <w:rsid w:val="00F21E3C"/>
    <w:rsid w:val="00F22953"/>
    <w:rsid w:val="00F22E87"/>
    <w:rsid w:val="00F261FC"/>
    <w:rsid w:val="00F3271E"/>
    <w:rsid w:val="00F33B45"/>
    <w:rsid w:val="00F33E10"/>
    <w:rsid w:val="00F36B14"/>
    <w:rsid w:val="00F3776D"/>
    <w:rsid w:val="00F43045"/>
    <w:rsid w:val="00F4334C"/>
    <w:rsid w:val="00F45C73"/>
    <w:rsid w:val="00F51D2D"/>
    <w:rsid w:val="00F54FC3"/>
    <w:rsid w:val="00F5552E"/>
    <w:rsid w:val="00F55970"/>
    <w:rsid w:val="00F5598B"/>
    <w:rsid w:val="00F619FA"/>
    <w:rsid w:val="00F6285D"/>
    <w:rsid w:val="00F66E5B"/>
    <w:rsid w:val="00F7275A"/>
    <w:rsid w:val="00F81DED"/>
    <w:rsid w:val="00F835D9"/>
    <w:rsid w:val="00F8562A"/>
    <w:rsid w:val="00F925CF"/>
    <w:rsid w:val="00F935DA"/>
    <w:rsid w:val="00F9436B"/>
    <w:rsid w:val="00F94579"/>
    <w:rsid w:val="00F95B3C"/>
    <w:rsid w:val="00F975A9"/>
    <w:rsid w:val="00FA0699"/>
    <w:rsid w:val="00FA3850"/>
    <w:rsid w:val="00FA45CB"/>
    <w:rsid w:val="00FA4EF6"/>
    <w:rsid w:val="00FB4DEB"/>
    <w:rsid w:val="00FB55F4"/>
    <w:rsid w:val="00FB7114"/>
    <w:rsid w:val="00FC4714"/>
    <w:rsid w:val="00FC5FC1"/>
    <w:rsid w:val="00FC6B2C"/>
    <w:rsid w:val="00FD1788"/>
    <w:rsid w:val="00FD2301"/>
    <w:rsid w:val="00FD533F"/>
    <w:rsid w:val="00FD638A"/>
    <w:rsid w:val="00FD65BA"/>
    <w:rsid w:val="00FE1082"/>
    <w:rsid w:val="00FE41C4"/>
    <w:rsid w:val="00FE69E2"/>
    <w:rsid w:val="00FE6FD3"/>
    <w:rsid w:val="00FF25D6"/>
    <w:rsid w:val="00FF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84E3"/>
  <w15:docId w15:val="{ADD2C270-8EC5-4939-BF9C-35C8CD2C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557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1FB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A27"/>
    <w:rPr>
      <w:vertAlign w:val="superscript"/>
    </w:rPr>
  </w:style>
  <w:style w:type="paragraph" w:styleId="Revision">
    <w:name w:val="Revision"/>
    <w:hidden/>
    <w:semiHidden/>
    <w:rsid w:val="00A3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3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716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11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5566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556670835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2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9549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5736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689258746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92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69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747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06122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1516965764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7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0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743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363869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6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2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9891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11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30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21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7335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1288395100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894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320938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12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0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3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719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3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6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746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9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2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047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91426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732049506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9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6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5436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8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1872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755203723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3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9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0979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3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4797">
              <w:marLeft w:val="-120"/>
              <w:marRight w:val="-120"/>
              <w:marTop w:val="120"/>
              <w:marBottom w:val="0"/>
              <w:divBdr>
                <w:top w:val="single" w:sz="6" w:space="6" w:color="E5E5E5"/>
                <w:left w:val="none" w:sz="0" w:space="6" w:color="E5E5E5"/>
                <w:bottom w:val="none" w:sz="0" w:space="3" w:color="E5E5E5"/>
                <w:right w:val="none" w:sz="0" w:space="6" w:color="E5E5E5"/>
              </w:divBdr>
            </w:div>
          </w:divsChild>
        </w:div>
        <w:div w:id="1660690192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3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7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766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6591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6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739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6CB9-ABE0-4D8E-9647-F93EE9A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wards</dc:creator>
  <cp:lastModifiedBy>Adrienne Thomas</cp:lastModifiedBy>
  <cp:revision>2</cp:revision>
  <cp:lastPrinted>2019-08-06T19:41:00Z</cp:lastPrinted>
  <dcterms:created xsi:type="dcterms:W3CDTF">2020-06-20T18:54:00Z</dcterms:created>
  <dcterms:modified xsi:type="dcterms:W3CDTF">2020-06-20T18:54:00Z</dcterms:modified>
</cp:coreProperties>
</file>